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56E" w:rsidRDefault="005F6B6B" w:rsidP="001672A0">
      <w:pPr>
        <w:tabs>
          <w:tab w:val="left" w:pos="1800"/>
        </w:tabs>
        <w:ind w:left="-180" w:right="-1419"/>
      </w:pPr>
      <w:bookmarkStart w:id="0" w:name="_GoBack"/>
      <w:r>
        <w:rPr>
          <w:noProof/>
          <w:lang w:eastAsia="es-ES"/>
        </w:rPr>
        <w:drawing>
          <wp:inline distT="0" distB="0" distL="0" distR="0" wp14:anchorId="5BB97FA0" wp14:editId="766209C5">
            <wp:extent cx="10401300" cy="7315200"/>
            <wp:effectExtent l="0" t="0" r="3810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End w:id="0"/>
    </w:p>
    <w:sectPr w:rsidR="00F7556E" w:rsidSect="00AD4B04">
      <w:pgSz w:w="16838" w:h="11906" w:orient="landscape"/>
      <w:pgMar w:top="180" w:right="98" w:bottom="46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DA" w:rsidRDefault="00D176DA" w:rsidP="00E312AE">
      <w:pPr>
        <w:spacing w:after="0" w:line="240" w:lineRule="auto"/>
      </w:pPr>
      <w:r>
        <w:separator/>
      </w:r>
    </w:p>
  </w:endnote>
  <w:endnote w:type="continuationSeparator" w:id="0">
    <w:p w:rsidR="00D176DA" w:rsidRDefault="00D176DA" w:rsidP="00E31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DA" w:rsidRDefault="00D176DA" w:rsidP="00E312AE">
      <w:pPr>
        <w:spacing w:after="0" w:line="240" w:lineRule="auto"/>
      </w:pPr>
      <w:r>
        <w:separator/>
      </w:r>
    </w:p>
  </w:footnote>
  <w:footnote w:type="continuationSeparator" w:id="0">
    <w:p w:rsidR="00D176DA" w:rsidRDefault="00D176DA" w:rsidP="00E312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2AE"/>
    <w:rsid w:val="00017B1E"/>
    <w:rsid w:val="00073715"/>
    <w:rsid w:val="000A70C2"/>
    <w:rsid w:val="000D4D42"/>
    <w:rsid w:val="001034A1"/>
    <w:rsid w:val="0013332C"/>
    <w:rsid w:val="001672A0"/>
    <w:rsid w:val="00183D9A"/>
    <w:rsid w:val="002D6B2D"/>
    <w:rsid w:val="00343CC6"/>
    <w:rsid w:val="003C0C55"/>
    <w:rsid w:val="003D61A5"/>
    <w:rsid w:val="00416E7B"/>
    <w:rsid w:val="00453C4D"/>
    <w:rsid w:val="004A4A90"/>
    <w:rsid w:val="00513BF6"/>
    <w:rsid w:val="0057091E"/>
    <w:rsid w:val="00591C9B"/>
    <w:rsid w:val="005B2C86"/>
    <w:rsid w:val="005F6B6B"/>
    <w:rsid w:val="00655FA7"/>
    <w:rsid w:val="00660C72"/>
    <w:rsid w:val="00693DE6"/>
    <w:rsid w:val="007230DA"/>
    <w:rsid w:val="00755699"/>
    <w:rsid w:val="00850F84"/>
    <w:rsid w:val="008669D0"/>
    <w:rsid w:val="00872CCE"/>
    <w:rsid w:val="00896F8F"/>
    <w:rsid w:val="008B2471"/>
    <w:rsid w:val="008D5C14"/>
    <w:rsid w:val="008D715D"/>
    <w:rsid w:val="00913C52"/>
    <w:rsid w:val="009303BA"/>
    <w:rsid w:val="00936E64"/>
    <w:rsid w:val="009903EC"/>
    <w:rsid w:val="009F4818"/>
    <w:rsid w:val="00A300D2"/>
    <w:rsid w:val="00AD4B04"/>
    <w:rsid w:val="00AF573C"/>
    <w:rsid w:val="00B42841"/>
    <w:rsid w:val="00BD1FF9"/>
    <w:rsid w:val="00D176DA"/>
    <w:rsid w:val="00DF303C"/>
    <w:rsid w:val="00E01A27"/>
    <w:rsid w:val="00E312AE"/>
    <w:rsid w:val="00EF4091"/>
    <w:rsid w:val="00FC556E"/>
    <w:rsid w:val="00FE0B57"/>
    <w:rsid w:val="00FF0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2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AE"/>
  </w:style>
  <w:style w:type="paragraph" w:styleId="Piedepgina">
    <w:name w:val="footer"/>
    <w:basedOn w:val="Normal"/>
    <w:link w:val="Piedepgina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31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2A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AE"/>
  </w:style>
  <w:style w:type="paragraph" w:styleId="Piedepgina">
    <w:name w:val="footer"/>
    <w:basedOn w:val="Normal"/>
    <w:link w:val="PiedepginaCar"/>
    <w:uiPriority w:val="99"/>
    <w:unhideWhenUsed/>
    <w:rsid w:val="00E312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B87405-C366-44D9-8D6C-8084ED9F0742}" type="doc">
      <dgm:prSet loTypeId="urn:microsoft.com/office/officeart/2005/8/layout/orgChart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ES"/>
        </a:p>
      </dgm:t>
    </dgm:pt>
    <dgm:pt modelId="{19DDD207-91B0-4EB6-8B8F-D63900AE8AB7}">
      <dgm:prSet phldrT="[Texto]" custT="1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es-ES" sz="1200" b="0" i="0" u="none">
              <a:solidFill>
                <a:sysClr val="windowText" lastClr="000000"/>
              </a:solidFill>
            </a:rPr>
            <a:t>PROYECTO DE FIN DE CARRERA</a:t>
          </a:r>
          <a:endParaRPr lang="es-ES" sz="1200">
            <a:solidFill>
              <a:sysClr val="windowText" lastClr="000000"/>
            </a:solidFill>
          </a:endParaRPr>
        </a:p>
      </dgm:t>
    </dgm:pt>
    <dgm:pt modelId="{F447083E-E252-4FEF-AF11-D1B0151E9F45}" type="parTrans" cxnId="{E81978C5-7549-47E3-BD6C-F523A46EBAD8}">
      <dgm:prSet/>
      <dgm:spPr/>
      <dgm:t>
        <a:bodyPr/>
        <a:lstStyle/>
        <a:p>
          <a:endParaRPr lang="es-ES" sz="2400"/>
        </a:p>
      </dgm:t>
    </dgm:pt>
    <dgm:pt modelId="{AE21A3E3-D3D4-485F-9D56-134C0969914A}" type="sibTrans" cxnId="{E81978C5-7549-47E3-BD6C-F523A46EBAD8}">
      <dgm:prSet/>
      <dgm:spPr/>
      <dgm:t>
        <a:bodyPr/>
        <a:lstStyle/>
        <a:p>
          <a:endParaRPr lang="es-ES" sz="2400"/>
        </a:p>
      </dgm:t>
    </dgm:pt>
    <dgm:pt modelId="{C8AE517C-9558-4AAC-A081-78A7121D04C4}">
      <dgm:prSet phldrT="[Texto]"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3. Ejecución</a:t>
          </a:r>
          <a:endParaRPr lang="es-ES" sz="1100">
            <a:solidFill>
              <a:sysClr val="windowText" lastClr="000000"/>
            </a:solidFill>
          </a:endParaRPr>
        </a:p>
      </dgm:t>
    </dgm:pt>
    <dgm:pt modelId="{93AF3DD1-6D5A-43CB-8949-D8439D6632D3}" type="parTrans" cxnId="{0A314224-A631-4B42-AB04-CF943B45ECD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B753337-1487-404B-BA88-C68DE2283DD1}" type="sibTrans" cxnId="{0A314224-A631-4B42-AB04-CF943B45ECD6}">
      <dgm:prSet/>
      <dgm:spPr/>
      <dgm:t>
        <a:bodyPr/>
        <a:lstStyle/>
        <a:p>
          <a:endParaRPr lang="es-ES" sz="2400"/>
        </a:p>
      </dgm:t>
    </dgm:pt>
    <dgm:pt modelId="{19E425FE-483A-4190-AF2D-023727014A3A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1. Inicio</a:t>
          </a:r>
          <a:endParaRPr lang="es-ES" sz="1100">
            <a:solidFill>
              <a:sysClr val="windowText" lastClr="000000"/>
            </a:solidFill>
          </a:endParaRPr>
        </a:p>
      </dgm:t>
    </dgm:pt>
    <dgm:pt modelId="{526CC5D8-6C6B-4321-94D5-193A80AA81E7}" type="parTrans" cxnId="{02F4605A-B0CF-41D1-B615-E3F29815F55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8BD0E53-50DD-4765-8CBE-F34F34420EFD}" type="sibTrans" cxnId="{02F4605A-B0CF-41D1-B615-E3F29815F552}">
      <dgm:prSet/>
      <dgm:spPr/>
      <dgm:t>
        <a:bodyPr/>
        <a:lstStyle/>
        <a:p>
          <a:endParaRPr lang="es-ES" sz="2400"/>
        </a:p>
      </dgm:t>
    </dgm:pt>
    <dgm:pt modelId="{D0C7099E-A6B1-4FE2-A899-3A11B33CF371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4. Control</a:t>
          </a:r>
          <a:endParaRPr lang="es-ES" sz="1100">
            <a:solidFill>
              <a:sysClr val="windowText" lastClr="000000"/>
            </a:solidFill>
          </a:endParaRPr>
        </a:p>
      </dgm:t>
    </dgm:pt>
    <dgm:pt modelId="{6250B67E-D744-44CD-889A-BC9A672AD41D}" type="parTrans" cxnId="{6B7480C6-5A0B-4CB7-9A1C-AE3350525CD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6D288DF8-270F-4123-8FF1-5A729DA2E639}" type="sibTrans" cxnId="{6B7480C6-5A0B-4CB7-9A1C-AE3350525CD9}">
      <dgm:prSet/>
      <dgm:spPr/>
      <dgm:t>
        <a:bodyPr/>
        <a:lstStyle/>
        <a:p>
          <a:endParaRPr lang="es-ES" sz="2400"/>
        </a:p>
      </dgm:t>
    </dgm:pt>
    <dgm:pt modelId="{359B0037-84DA-44C2-A7B1-0F2478BCE8A3}">
      <dgm:prSet custT="1"/>
      <dgm:spPr/>
      <dgm:t>
        <a:bodyPr/>
        <a:lstStyle/>
        <a:p>
          <a:r>
            <a:rPr lang="es-ES" sz="800" b="0" i="0" u="none">
              <a:solidFill>
                <a:sysClr val="windowText" lastClr="000000"/>
              </a:solidFill>
            </a:rPr>
            <a:t>1.1 Elección y justificación del tema y área del proyecto</a:t>
          </a:r>
          <a:endParaRPr lang="es-ES" sz="800">
            <a:solidFill>
              <a:sysClr val="windowText" lastClr="000000"/>
            </a:solidFill>
          </a:endParaRPr>
        </a:p>
      </dgm:t>
    </dgm:pt>
    <dgm:pt modelId="{F3FEF689-367B-4491-A810-6586098577D4}" type="parTrans" cxnId="{D2AF20ED-465F-4681-84C8-2BBDD28461D8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81C271A-D016-4A81-BD7E-6742B6E4F9DE}" type="sibTrans" cxnId="{D2AF20ED-465F-4681-84C8-2BBDD28461D8}">
      <dgm:prSet/>
      <dgm:spPr/>
      <dgm:t>
        <a:bodyPr/>
        <a:lstStyle/>
        <a:p>
          <a:endParaRPr lang="es-ES" sz="2400"/>
        </a:p>
      </dgm:t>
    </dgm:pt>
    <dgm:pt modelId="{A2D80C75-7F50-4CCA-B283-BCC57698012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2 </a:t>
          </a:r>
          <a:r>
            <a:rPr lang="es-ES" sz="800" b="0" i="0" u="none">
              <a:solidFill>
                <a:sysClr val="windowText" lastClr="000000"/>
              </a:solidFill>
            </a:rPr>
            <a:t>Revisión de la literatura para elaborar el marco conceptual y el estado del arte</a:t>
          </a:r>
          <a:endParaRPr lang="es-ES" sz="800">
            <a:solidFill>
              <a:sysClr val="windowText" lastClr="000000"/>
            </a:solidFill>
          </a:endParaRPr>
        </a:p>
      </dgm:t>
    </dgm:pt>
    <dgm:pt modelId="{3DCF1A9E-FF31-43B7-8060-B9C74FE87CB7}" type="parTrans" cxnId="{112FD028-466A-40A2-B3AB-6B240555E66A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96D6B02-AE70-4BCD-A52C-28994B2B1ED0}" type="sibTrans" cxnId="{112FD028-466A-40A2-B3AB-6B240555E66A}">
      <dgm:prSet/>
      <dgm:spPr/>
      <dgm:t>
        <a:bodyPr/>
        <a:lstStyle/>
        <a:p>
          <a:endParaRPr lang="es-ES" sz="2400"/>
        </a:p>
      </dgm:t>
    </dgm:pt>
    <dgm:pt modelId="{B26A67E4-FD39-4130-9DE4-61412AD8D6F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3 </a:t>
          </a:r>
          <a:r>
            <a:rPr lang="es-ES" sz="800" b="0" i="0" u="none">
              <a:solidFill>
                <a:sysClr val="windowText" lastClr="000000"/>
              </a:solidFill>
            </a:rPr>
            <a:t>Elaboración de la problemática, marco teórico y estado del arte</a:t>
          </a:r>
          <a:endParaRPr lang="es-ES" sz="800">
            <a:solidFill>
              <a:sysClr val="windowText" lastClr="000000"/>
            </a:solidFill>
          </a:endParaRPr>
        </a:p>
      </dgm:t>
    </dgm:pt>
    <dgm:pt modelId="{9CF34CA3-BED1-4191-ABD5-E798FE2A1FBE}" type="parTrans" cxnId="{68E9791D-C942-41D1-8757-7708634278A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93A6ADD-46EB-4320-927F-1D0D11D5E2A2}" type="sibTrans" cxnId="{68E9791D-C942-41D1-8757-7708634278A9}">
      <dgm:prSet/>
      <dgm:spPr/>
      <dgm:t>
        <a:bodyPr/>
        <a:lstStyle/>
        <a:p>
          <a:endParaRPr lang="es-ES" sz="2400"/>
        </a:p>
      </dgm:t>
    </dgm:pt>
    <dgm:pt modelId="{6F823E71-172D-415B-9E02-B00AB01728B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4 </a:t>
          </a:r>
          <a:r>
            <a:rPr lang="es-ES" sz="800" b="0" i="0" u="none">
              <a:solidFill>
                <a:sysClr val="windowText" lastClr="000000"/>
              </a:solidFill>
            </a:rPr>
            <a:t>Definición del objetivo general, objetivos específicos y resultados esperados</a:t>
          </a:r>
          <a:endParaRPr lang="es-ES" sz="800">
            <a:solidFill>
              <a:sysClr val="windowText" lastClr="000000"/>
            </a:solidFill>
          </a:endParaRPr>
        </a:p>
      </dgm:t>
    </dgm:pt>
    <dgm:pt modelId="{3A19B434-7E61-4DFF-B981-219C3D8249AE}" type="parTrans" cxnId="{BE0176AB-8AFA-46E6-8A1D-A4979B64B63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08C0108B-82B8-4DC6-A5D6-10A5B8D7877C}" type="sibTrans" cxnId="{BE0176AB-8AFA-46E6-8A1D-A4979B64B636}">
      <dgm:prSet/>
      <dgm:spPr/>
      <dgm:t>
        <a:bodyPr/>
        <a:lstStyle/>
        <a:p>
          <a:endParaRPr lang="es-ES" sz="2400"/>
        </a:p>
      </dgm:t>
    </dgm:pt>
    <dgm:pt modelId="{2D9C7F78-DD0D-4F46-A806-15138D99F04D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6 </a:t>
          </a:r>
          <a:r>
            <a:rPr lang="es-ES" sz="800" b="0" i="0" u="none">
              <a:solidFill>
                <a:sysClr val="windowText" lastClr="000000"/>
              </a:solidFill>
            </a:rPr>
            <a:t>Definición de la justificación y viabilidad del proyecto, y correcciones de entregables anteriores</a:t>
          </a:r>
          <a:endParaRPr lang="es-ES" sz="800">
            <a:solidFill>
              <a:sysClr val="windowText" lastClr="000000"/>
            </a:solidFill>
          </a:endParaRPr>
        </a:p>
      </dgm:t>
    </dgm:pt>
    <dgm:pt modelId="{F66566CE-EB69-40A3-8409-6C66E7946581}" type="sibTrans" cxnId="{77530568-BE22-4B54-AE3A-BB2FE14E2B4F}">
      <dgm:prSet/>
      <dgm:spPr/>
      <dgm:t>
        <a:bodyPr/>
        <a:lstStyle/>
        <a:p>
          <a:endParaRPr lang="es-ES" sz="2400"/>
        </a:p>
      </dgm:t>
    </dgm:pt>
    <dgm:pt modelId="{A2C5D09D-2549-46A0-B2D5-0F18F76ACD55}" type="parTrans" cxnId="{77530568-BE22-4B54-AE3A-BB2FE14E2B4F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460563E-15BC-4272-BDBC-3F42F0E2382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5 </a:t>
          </a:r>
          <a:r>
            <a:rPr lang="es-ES" sz="800" b="0" i="0" u="none">
              <a:solidFill>
                <a:sysClr val="windowText" lastClr="000000"/>
              </a:solidFill>
            </a:rPr>
            <a:t>Definición del alcance y limitaciones del proyecto, y los métodos y procedimientos a usar</a:t>
          </a:r>
          <a:endParaRPr lang="es-ES" sz="800">
            <a:solidFill>
              <a:sysClr val="windowText" lastClr="000000"/>
            </a:solidFill>
          </a:endParaRPr>
        </a:p>
      </dgm:t>
    </dgm:pt>
    <dgm:pt modelId="{188C8D07-C709-419C-AD56-2F7290B2FEDA}" type="sibTrans" cxnId="{CF0140CF-D086-4E49-8264-6AB04794C551}">
      <dgm:prSet/>
      <dgm:spPr/>
      <dgm:t>
        <a:bodyPr/>
        <a:lstStyle/>
        <a:p>
          <a:endParaRPr lang="es-ES" sz="2400"/>
        </a:p>
      </dgm:t>
    </dgm:pt>
    <dgm:pt modelId="{5D0D7C73-4AD3-450F-BD8C-830D8F39F334}" type="parTrans" cxnId="{CF0140CF-D086-4E49-8264-6AB04794C551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34228AE-54D5-410E-A36C-6C8DCB33E8D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1.7 </a:t>
          </a:r>
          <a:r>
            <a:rPr lang="es-ES" sz="800" b="0" i="0" u="none">
              <a:solidFill>
                <a:sysClr val="windowText" lastClr="000000"/>
              </a:solidFill>
            </a:rPr>
            <a:t>Primera sustentación del proyecto ante jurado</a:t>
          </a:r>
          <a:endParaRPr lang="es-ES" sz="800">
            <a:solidFill>
              <a:sysClr val="windowText" lastClr="000000"/>
            </a:solidFill>
          </a:endParaRPr>
        </a:p>
      </dgm:t>
    </dgm:pt>
    <dgm:pt modelId="{EB80C1D2-A2AE-496A-B18A-756269F275DE}" type="sibTrans" cxnId="{22145DC5-F779-4975-B974-B6AB069D86E1}">
      <dgm:prSet/>
      <dgm:spPr/>
      <dgm:t>
        <a:bodyPr/>
        <a:lstStyle/>
        <a:p>
          <a:endParaRPr lang="es-ES" sz="2400"/>
        </a:p>
      </dgm:t>
    </dgm:pt>
    <dgm:pt modelId="{9E89EF1C-2809-413C-B0B3-087172EE6241}" type="parTrans" cxnId="{22145DC5-F779-4975-B974-B6AB069D86E1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47E3142C-8FF1-4AC4-AD1E-440A96273CF1}">
      <dgm:prSet phldrT="[Texto]"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2. Planificación</a:t>
          </a:r>
          <a:endParaRPr lang="es-ES" sz="1100">
            <a:solidFill>
              <a:sysClr val="windowText" lastClr="000000"/>
            </a:solidFill>
          </a:endParaRPr>
        </a:p>
      </dgm:t>
    </dgm:pt>
    <dgm:pt modelId="{D3EE4C74-D26A-41C5-A826-83BD466669C8}" type="parTrans" cxnId="{0093BE80-E1B1-4FC1-9B91-2FCBC85C6B34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741F9FCF-DD01-483C-8526-6A2716E54AAD}" type="sibTrans" cxnId="{0093BE80-E1B1-4FC1-9B91-2FCBC85C6B34}">
      <dgm:prSet/>
      <dgm:spPr/>
      <dgm:t>
        <a:bodyPr/>
        <a:lstStyle/>
        <a:p>
          <a:endParaRPr lang="es-ES" sz="2400"/>
        </a:p>
      </dgm:t>
    </dgm:pt>
    <dgm:pt modelId="{2FDBFD63-34F7-4661-84B1-668A6070B9C4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1 Elección de metodología que servirá para la gestión del proyecto</a:t>
          </a:r>
        </a:p>
      </dgm:t>
    </dgm:pt>
    <dgm:pt modelId="{BB9676AB-6970-4672-84A9-E4C9E625C3C2}" type="parTrans" cxnId="{9AE90926-53C0-4C8F-AC17-0577CC8C783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4BC2374A-E5B6-4244-AC1E-E42E1029F3E8}" type="sibTrans" cxnId="{9AE90926-53C0-4C8F-AC17-0577CC8C7836}">
      <dgm:prSet/>
      <dgm:spPr/>
      <dgm:t>
        <a:bodyPr/>
        <a:lstStyle/>
        <a:p>
          <a:endParaRPr lang="es-ES" sz="2400"/>
        </a:p>
      </dgm:t>
    </dgm:pt>
    <dgm:pt modelId="{9F77B02F-1C59-4F85-A70C-F4B257AD3BD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2 Elección de metodología que servirá para la gestión del producto</a:t>
          </a:r>
        </a:p>
      </dgm:t>
    </dgm:pt>
    <dgm:pt modelId="{09FE216D-937F-440D-9A5B-1D107DE5F3F3}" type="parTrans" cxnId="{1E23E93D-0515-4482-B1CD-B5419B1A8946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129741F-F008-49CC-AE3F-4850424C1795}" type="sibTrans" cxnId="{1E23E93D-0515-4482-B1CD-B5419B1A8946}">
      <dgm:prSet/>
      <dgm:spPr/>
      <dgm:t>
        <a:bodyPr/>
        <a:lstStyle/>
        <a:p>
          <a:endParaRPr lang="es-ES" sz="2400"/>
        </a:p>
      </dgm:t>
    </dgm:pt>
    <dgm:pt modelId="{48EAE59F-5477-4F91-A468-2585FF1155A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3 Elaboración de cronograma del proyecto</a:t>
          </a:r>
        </a:p>
      </dgm:t>
    </dgm:pt>
    <dgm:pt modelId="{E35ECFED-124B-4F9B-90F1-7F5C2FF96B09}" type="parTrans" cxnId="{8CFA70D4-097D-4589-9384-ACE5C928301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FE381F27-B3B5-45A8-9DB2-6E8444282F5F}" type="sibTrans" cxnId="{8CFA70D4-097D-4589-9384-ACE5C9283019}">
      <dgm:prSet/>
      <dgm:spPr/>
      <dgm:t>
        <a:bodyPr/>
        <a:lstStyle/>
        <a:p>
          <a:endParaRPr lang="es-ES" sz="2400"/>
        </a:p>
      </dgm:t>
    </dgm:pt>
    <dgm:pt modelId="{06AEEC38-B9A4-4DA9-A903-D249E594BB53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4 Elaboración de la Estructura de Descomposición de Trabajo (EDT)</a:t>
          </a:r>
        </a:p>
      </dgm:t>
    </dgm:pt>
    <dgm:pt modelId="{2F1D7568-8F11-420E-9126-ECBFD471EDED}" type="parTrans" cxnId="{2896311D-681D-4CBA-9D61-6AA6F1C40E6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D70EF695-7560-41DD-8527-C5C92A8E61A1}" type="sibTrans" cxnId="{2896311D-681D-4CBA-9D61-6AA6F1C40E69}">
      <dgm:prSet/>
      <dgm:spPr/>
      <dgm:t>
        <a:bodyPr/>
        <a:lstStyle/>
        <a:p>
          <a:endParaRPr lang="es-ES" sz="2400"/>
        </a:p>
      </dgm:t>
    </dgm:pt>
    <dgm:pt modelId="{B2BFC0C3-828F-42CA-95C4-1CC956DE594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6 Desarrollo del Plan de Gestión del Proyecto</a:t>
          </a:r>
        </a:p>
      </dgm:t>
    </dgm:pt>
    <dgm:pt modelId="{6CAE786A-2D35-443A-9905-3522A803A378}" type="parTrans" cxnId="{8634BA99-DA4F-445C-90AF-FA31FF9E9DF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72AD9C4A-5C1C-43FC-BB9B-BD5ECD2F5B35}" type="sibTrans" cxnId="{8634BA99-DA4F-445C-90AF-FA31FF9E9DF5}">
      <dgm:prSet/>
      <dgm:spPr/>
      <dgm:t>
        <a:bodyPr/>
        <a:lstStyle/>
        <a:p>
          <a:endParaRPr lang="es-ES" sz="2400"/>
        </a:p>
      </dgm:t>
    </dgm:pt>
    <dgm:pt modelId="{BBE1F9FD-78AF-439E-B34B-4B3D9842C2A4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 Análisis</a:t>
          </a:r>
        </a:p>
      </dgm:t>
    </dgm:pt>
    <dgm:pt modelId="{71AF4539-083B-4EB8-81A4-B3828BF27AA0}" type="parTrans" cxnId="{8B05AB69-4E38-4759-A7E3-C04D4BB81D2E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C14AFBBA-5BB8-4320-9661-BA0E142587D9}" type="sibTrans" cxnId="{8B05AB69-4E38-4759-A7E3-C04D4BB81D2E}">
      <dgm:prSet/>
      <dgm:spPr/>
      <dgm:t>
        <a:bodyPr/>
        <a:lstStyle/>
        <a:p>
          <a:endParaRPr lang="es-ES" sz="2400"/>
        </a:p>
      </dgm:t>
    </dgm:pt>
    <dgm:pt modelId="{16041723-3EA3-44A5-994B-D43C96D567B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 Diseño</a:t>
          </a:r>
        </a:p>
      </dgm:t>
    </dgm:pt>
    <dgm:pt modelId="{613F68F0-D195-4D5F-BCBE-696DA6815A2A}" type="parTrans" cxnId="{A528CE99-162A-4523-A6AA-30601C758417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1B755A7B-0A00-4C92-A290-A3404691F21D}" type="sibTrans" cxnId="{A528CE99-162A-4523-A6AA-30601C758417}">
      <dgm:prSet/>
      <dgm:spPr/>
      <dgm:t>
        <a:bodyPr/>
        <a:lstStyle/>
        <a:p>
          <a:endParaRPr lang="es-ES" sz="2400"/>
        </a:p>
      </dgm:t>
    </dgm:pt>
    <dgm:pt modelId="{A1C17C7A-0EC9-45BE-8DA7-8F8048D6E81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 Implementación</a:t>
          </a:r>
        </a:p>
      </dgm:t>
    </dgm:pt>
    <dgm:pt modelId="{7A31E5CE-02C9-4AF2-A32B-723467BF3C9B}" type="parTrans" cxnId="{A8B1D6EC-DA13-4697-AB25-964C03D5FCF3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98A06448-DE7E-4662-B088-EC0C917D14BB}" type="sibTrans" cxnId="{A8B1D6EC-DA13-4697-AB25-964C03D5FCF3}">
      <dgm:prSet/>
      <dgm:spPr/>
      <dgm:t>
        <a:bodyPr/>
        <a:lstStyle/>
        <a:p>
          <a:endParaRPr lang="es-ES" sz="2400"/>
        </a:p>
      </dgm:t>
    </dgm:pt>
    <dgm:pt modelId="{B25754C5-7CEF-47C3-ABD4-B55359CB943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1 Elaboración del caso de negocio</a:t>
          </a:r>
        </a:p>
      </dgm:t>
    </dgm:pt>
    <dgm:pt modelId="{2398E658-CCE5-4212-B7E2-1549F2982D30}" type="parTrans" cxnId="{E84AFFCA-5E54-4AAE-8C28-2B88C7226DD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0204AF47-2AAE-4F66-B807-75DC9C49A548}" type="sibTrans" cxnId="{E84AFFCA-5E54-4AAE-8C28-2B88C7226DD2}">
      <dgm:prSet/>
      <dgm:spPr/>
      <dgm:t>
        <a:bodyPr/>
        <a:lstStyle/>
        <a:p>
          <a:endParaRPr lang="es-ES" sz="2400"/>
        </a:p>
      </dgm:t>
    </dgm:pt>
    <dgm:pt modelId="{F640BFB5-6227-4F54-858C-9ABB2253B51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2 Modelamiento de los procesos de negocio</a:t>
          </a:r>
        </a:p>
      </dgm:t>
    </dgm:pt>
    <dgm:pt modelId="{3B8B376B-85EC-4FBB-887F-813E37B7E706}" type="parTrans" cxnId="{DDE26B44-53A3-4A88-8C6E-0851C9535C38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81C164A6-370D-4606-82F2-248A10FC457C}" type="sibTrans" cxnId="{DDE26B44-53A3-4A88-8C6E-0851C9535C38}">
      <dgm:prSet/>
      <dgm:spPr/>
      <dgm:t>
        <a:bodyPr/>
        <a:lstStyle/>
        <a:p>
          <a:endParaRPr lang="es-ES" sz="2400"/>
        </a:p>
      </dgm:t>
    </dgm:pt>
    <dgm:pt modelId="{B417690F-ACEC-425C-A3EE-70AD5CE0B90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3 Definición de las reglas  de negocio</a:t>
          </a:r>
        </a:p>
      </dgm:t>
    </dgm:pt>
    <dgm:pt modelId="{C316E649-D047-4362-83DD-4D4A9B35A82C}" type="parTrans" cxnId="{5B159617-F0F1-4D09-9AC2-8932B4D487D9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B121C471-E389-4775-B0AF-E9A47AC5FFFD}" type="sibTrans" cxnId="{5B159617-F0F1-4D09-9AC2-8932B4D487D9}">
      <dgm:prSet/>
      <dgm:spPr/>
      <dgm:t>
        <a:bodyPr/>
        <a:lstStyle/>
        <a:p>
          <a:endParaRPr lang="es-ES" sz="2400"/>
        </a:p>
      </dgm:t>
    </dgm:pt>
    <dgm:pt modelId="{EBF74DC2-861B-44DF-AC80-3CECB303D9EC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4 Elaboración de requerimientos del sistema</a:t>
          </a:r>
        </a:p>
      </dgm:t>
    </dgm:pt>
    <dgm:pt modelId="{919581BD-DB77-4C9B-9C9F-BB9AA6D8B278}" type="parTrans" cxnId="{956D5F30-3E6D-48A7-B00D-202F560AD4EE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E8BEC997-2E71-4660-9EF2-B2009A1B70D3}" type="sibTrans" cxnId="{956D5F30-3E6D-48A7-B00D-202F560AD4EE}">
      <dgm:prSet/>
      <dgm:spPr/>
      <dgm:t>
        <a:bodyPr/>
        <a:lstStyle/>
        <a:p>
          <a:endParaRPr lang="es-ES" sz="2400"/>
        </a:p>
      </dgm:t>
    </dgm:pt>
    <dgm:pt modelId="{93978657-3F83-4AAE-A660-F4842282915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5 Elaboración de historias de usuarios</a:t>
          </a:r>
        </a:p>
      </dgm:t>
    </dgm:pt>
    <dgm:pt modelId="{68907C6D-7FC6-4224-B52E-5B8C54EB88E0}" type="parTrans" cxnId="{CB8C16B3-87F4-41B7-A179-7FC21711E37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3893B96F-549B-4E43-9C1B-85474C4CDDB7}" type="sibTrans" cxnId="{CB8C16B3-87F4-41B7-A179-7FC21711E375}">
      <dgm:prSet/>
      <dgm:spPr/>
      <dgm:t>
        <a:bodyPr/>
        <a:lstStyle/>
        <a:p>
          <a:endParaRPr lang="es-ES" sz="2400"/>
        </a:p>
      </dgm:t>
    </dgm:pt>
    <dgm:pt modelId="{704C02CB-C2A8-4FA6-82CB-EE2B345FF7A5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6 Análisis comparativo de posibles herramientas tecnológicas a adoptar para el proyecto</a:t>
          </a:r>
        </a:p>
      </dgm:t>
    </dgm:pt>
    <dgm:pt modelId="{4807438B-29D0-4DA8-BF21-0C4546837144}" type="parTrans" cxnId="{2F75D5F4-448B-4466-971F-0B96BC994311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73F36705-C9A6-439E-B279-7EFA3AEACDCE}" type="sibTrans" cxnId="{2F75D5F4-448B-4466-971F-0B96BC994311}">
      <dgm:prSet/>
      <dgm:spPr/>
      <dgm:t>
        <a:bodyPr/>
        <a:lstStyle/>
        <a:p>
          <a:endParaRPr lang="es-ES" sz="2400"/>
        </a:p>
      </dgm:t>
    </dgm:pt>
    <dgm:pt modelId="{5271A53A-0ED2-424E-A58F-3DE4FDDB8FB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1.7 Elaboración de diagrama de clases</a:t>
          </a:r>
        </a:p>
      </dgm:t>
    </dgm:pt>
    <dgm:pt modelId="{5434CC03-D05E-4485-8A6D-2E9A7121C0B0}" type="parTrans" cxnId="{695CF52A-B4B8-4A3E-A452-04FDEAC89CE5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5AE94D6D-9D9B-4F13-BE73-CADF3E1CC6CA}" type="sibTrans" cxnId="{695CF52A-B4B8-4A3E-A452-04FDEAC89CE5}">
      <dgm:prSet/>
      <dgm:spPr/>
      <dgm:t>
        <a:bodyPr/>
        <a:lstStyle/>
        <a:p>
          <a:endParaRPr lang="es-ES" sz="2400"/>
        </a:p>
      </dgm:t>
    </dgm:pt>
    <dgm:pt modelId="{07E0CEDF-977D-4A58-B351-E2E354935FD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1 Elaboración de modelo de base de datos</a:t>
          </a:r>
        </a:p>
      </dgm:t>
    </dgm:pt>
    <dgm:pt modelId="{E89C79EF-AF02-490B-9626-70D3480455BE}" type="parTrans" cxnId="{98F62225-0670-4CAC-9A50-6622D85B1EDC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64F5B8A-93B4-42B4-BFCD-DD3C7B1F9D3D}" type="sibTrans" cxnId="{98F62225-0670-4CAC-9A50-6622D85B1EDC}">
      <dgm:prSet/>
      <dgm:spPr/>
      <dgm:t>
        <a:bodyPr/>
        <a:lstStyle/>
        <a:p>
          <a:endParaRPr lang="es-ES"/>
        </a:p>
      </dgm:t>
    </dgm:pt>
    <dgm:pt modelId="{24CA31CD-FD83-4D21-BBC1-1775AB03F7CE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2 Elaboración de pseudocódigo en lenguaje natural y español del algoritmo Tabú para la asignación del mejor proveedor al  cliente</a:t>
          </a:r>
        </a:p>
      </dgm:t>
    </dgm:pt>
    <dgm:pt modelId="{22EED85F-0C6E-4B49-B603-F41FDD64EC86}" type="parTrans" cxnId="{C07B17F0-CA12-48A0-9B80-BD063B3A5EB5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D4484711-07A2-428B-9EB1-B4DCAB60A8FB}" type="sibTrans" cxnId="{C07B17F0-CA12-48A0-9B80-BD063B3A5EB5}">
      <dgm:prSet/>
      <dgm:spPr/>
      <dgm:t>
        <a:bodyPr/>
        <a:lstStyle/>
        <a:p>
          <a:endParaRPr lang="es-ES"/>
        </a:p>
      </dgm:t>
    </dgm:pt>
    <dgm:pt modelId="{FB843D41-59DA-4FFD-BE31-E0D74A26E1A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3 Elaboración de principales prototipos de interfaz gráfica del sistema</a:t>
          </a:r>
        </a:p>
      </dgm:t>
    </dgm:pt>
    <dgm:pt modelId="{FA01C02A-CF85-4737-A128-1B67E32D508E}" type="parTrans" cxnId="{14AAC8FA-BBE7-4F0D-B051-15C0801624A9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0F37DFED-B013-454B-B642-2AA1BB282FB4}" type="sibTrans" cxnId="{14AAC8FA-BBE7-4F0D-B051-15C0801624A9}">
      <dgm:prSet/>
      <dgm:spPr/>
      <dgm:t>
        <a:bodyPr/>
        <a:lstStyle/>
        <a:p>
          <a:endParaRPr lang="es-ES"/>
        </a:p>
      </dgm:t>
    </dgm:pt>
    <dgm:pt modelId="{204848C0-B700-4553-BA87-AE9C55DCB17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2.4 Definición de la arquitectura del sistema</a:t>
          </a:r>
        </a:p>
      </dgm:t>
    </dgm:pt>
    <dgm:pt modelId="{E39D8C16-CBAD-4F42-A04D-E40FD9A72F25}" type="parTrans" cxnId="{7F96CF66-93AE-431D-9BCC-88650F16CF1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D1A7755-1595-4B3F-BC1E-91674D89D574}" type="sibTrans" cxnId="{7F96CF66-93AE-431D-9BCC-88650F16CF11}">
      <dgm:prSet/>
      <dgm:spPr/>
      <dgm:t>
        <a:bodyPr/>
        <a:lstStyle/>
        <a:p>
          <a:endParaRPr lang="es-ES"/>
        </a:p>
      </dgm:t>
    </dgm:pt>
    <dgm:pt modelId="{0A228F8F-03D1-45E2-AB11-34675675E3FE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1 Iteración 1 - Implementación y Pruebas</a:t>
          </a:r>
        </a:p>
      </dgm:t>
    </dgm:pt>
    <dgm:pt modelId="{544F7C24-13F2-477A-95A0-DE1CE5781AE2}" type="parTrans" cxnId="{7C25B92D-DDE4-4A64-9C0B-1ADB6EC67255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E2256476-0666-4633-84A1-C3E2B588288F}" type="sibTrans" cxnId="{7C25B92D-DDE4-4A64-9C0B-1ADB6EC67255}">
      <dgm:prSet/>
      <dgm:spPr/>
      <dgm:t>
        <a:bodyPr/>
        <a:lstStyle/>
        <a:p>
          <a:endParaRPr lang="es-ES"/>
        </a:p>
      </dgm:t>
    </dgm:pt>
    <dgm:pt modelId="{C6C56EAC-D3A3-4C0E-971D-7548419836A9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2 Iteración 2 - Implementación y Pruebas</a:t>
          </a:r>
        </a:p>
      </dgm:t>
    </dgm:pt>
    <dgm:pt modelId="{0D52C629-5343-4541-8531-A493CFE02FAE}" type="parTrans" cxnId="{F2DFBCA6-7249-4E3B-9F5A-96F8FC094C9F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9B3F79D-5933-4FE5-A781-6E70F550E065}" type="sibTrans" cxnId="{F2DFBCA6-7249-4E3B-9F5A-96F8FC094C9F}">
      <dgm:prSet/>
      <dgm:spPr/>
      <dgm:t>
        <a:bodyPr/>
        <a:lstStyle/>
        <a:p>
          <a:endParaRPr lang="es-ES"/>
        </a:p>
      </dgm:t>
    </dgm:pt>
    <dgm:pt modelId="{F851DD4D-07C4-4F54-A33C-C15E23AB1FD3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3 Iteración 3 - Implementación y Pruebas</a:t>
          </a:r>
        </a:p>
      </dgm:t>
    </dgm:pt>
    <dgm:pt modelId="{0D5944DA-A208-49C7-8B64-EAC0F7CDA044}" type="parTrans" cxnId="{42DF9B66-F9ED-4C3E-95E9-1C072A3FBB94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6425FD59-3D83-42D2-947C-09C784D07C0C}" type="sibTrans" cxnId="{42DF9B66-F9ED-4C3E-95E9-1C072A3FBB94}">
      <dgm:prSet/>
      <dgm:spPr/>
      <dgm:t>
        <a:bodyPr/>
        <a:lstStyle/>
        <a:p>
          <a:endParaRPr lang="es-ES"/>
        </a:p>
      </dgm:t>
    </dgm:pt>
    <dgm:pt modelId="{012FECD3-CD5A-47ED-B9BD-DB10AB9B3308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4 Iteración 4 - Implementación y Pruebas</a:t>
          </a:r>
        </a:p>
      </dgm:t>
    </dgm:pt>
    <dgm:pt modelId="{680FE3C7-A613-4BBC-B77B-49FE26C41537}" type="parTrans" cxnId="{43F7B431-2080-446F-9A5A-80E655BFC87E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44B9DB1A-9942-4186-B671-06B76539A36B}" type="sibTrans" cxnId="{43F7B431-2080-446F-9A5A-80E655BFC87E}">
      <dgm:prSet/>
      <dgm:spPr/>
      <dgm:t>
        <a:bodyPr/>
        <a:lstStyle/>
        <a:p>
          <a:endParaRPr lang="es-ES"/>
        </a:p>
      </dgm:t>
    </dgm:pt>
    <dgm:pt modelId="{39D20C37-DE5A-47AA-8E58-4DE4A9BF379F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5 Iteración 5 - Implementación y Pruebas</a:t>
          </a:r>
        </a:p>
      </dgm:t>
    </dgm:pt>
    <dgm:pt modelId="{06733430-5F73-4EE6-AB68-FF2C9FF7C498}" type="parTrans" cxnId="{0ED1DA04-AD47-48AF-B7DE-139FAACBFDAD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B942899B-E333-49F4-B8C1-97BFA1D3B2E5}" type="sibTrans" cxnId="{0ED1DA04-AD47-48AF-B7DE-139FAACBFDAD}">
      <dgm:prSet/>
      <dgm:spPr/>
      <dgm:t>
        <a:bodyPr/>
        <a:lstStyle/>
        <a:p>
          <a:endParaRPr lang="es-ES"/>
        </a:p>
      </dgm:t>
    </dgm:pt>
    <dgm:pt modelId="{81ED41A9-4E58-4BA6-8512-D519F1C8D090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6 Iteración 6 - Implementación y Pruebas</a:t>
          </a:r>
        </a:p>
      </dgm:t>
    </dgm:pt>
    <dgm:pt modelId="{835E4042-7B60-4701-852C-CDE7AD971C6F}" type="parTrans" cxnId="{98D5D005-4902-45D5-B4C5-241C91F9071F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5BB1D32E-B9BE-4446-AA6E-D6D4E2EC1042}" type="sibTrans" cxnId="{98D5D005-4902-45D5-B4C5-241C91F9071F}">
      <dgm:prSet/>
      <dgm:spPr/>
      <dgm:t>
        <a:bodyPr/>
        <a:lstStyle/>
        <a:p>
          <a:endParaRPr lang="es-ES"/>
        </a:p>
      </dgm:t>
    </dgm:pt>
    <dgm:pt modelId="{1587464B-C4AC-49C8-8EC6-6C7661D464F7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1 Reuniones semanales con el asesor para la primera parte del proyecto de fin de carrera (tesis 1)</a:t>
          </a:r>
        </a:p>
      </dgm:t>
    </dgm:pt>
    <dgm:pt modelId="{925C0093-B476-4FB0-813A-ED3E210E2D53}" type="parTrans" cxnId="{DDBB22BF-B3F8-418E-A9BF-08FA8748F4C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5F36EEE-5845-4672-A9FA-F7EAE61318F8}" type="sibTrans" cxnId="{DDBB22BF-B3F8-418E-A9BF-08FA8748F4C2}">
      <dgm:prSet/>
      <dgm:spPr/>
      <dgm:t>
        <a:bodyPr/>
        <a:lstStyle/>
        <a:p>
          <a:endParaRPr lang="es-ES"/>
        </a:p>
      </dgm:t>
    </dgm:pt>
    <dgm:pt modelId="{274917A8-80D8-47F2-A44B-14EC8F4287DD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2 Reuniones semanales con el asesor para la segunda parte del proyecto de fin de carrera (tesis 2)</a:t>
          </a:r>
        </a:p>
      </dgm:t>
    </dgm:pt>
    <dgm:pt modelId="{98EA4CEB-8E5F-4765-86DC-761E8B4AFD9A}" type="parTrans" cxnId="{2A97EACC-5987-45A8-9B35-462C7016F91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9B3D1A4E-EFDE-42AE-80DA-C3DAD377C927}" type="sibTrans" cxnId="{2A97EACC-5987-45A8-9B35-462C7016F911}">
      <dgm:prSet/>
      <dgm:spPr/>
      <dgm:t>
        <a:bodyPr/>
        <a:lstStyle/>
        <a:p>
          <a:endParaRPr lang="es-ES"/>
        </a:p>
      </dgm:t>
    </dgm:pt>
    <dgm:pt modelId="{82540AA6-E333-4EF7-8A91-01C71F9A03E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4 Reuniones quincenales con los usuarios lideres del sistema</a:t>
          </a:r>
        </a:p>
      </dgm:t>
    </dgm:pt>
    <dgm:pt modelId="{D519786E-F437-48C7-8F64-E0A2442E4D2B}" type="parTrans" cxnId="{66EE2C9C-0553-47CC-A67D-C0CC08236DE1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1EEBFC1-2C13-4362-8A60-E5F404B2109C}" type="sibTrans" cxnId="{66EE2C9C-0553-47CC-A67D-C0CC08236DE1}">
      <dgm:prSet/>
      <dgm:spPr/>
      <dgm:t>
        <a:bodyPr/>
        <a:lstStyle/>
        <a:p>
          <a:endParaRPr lang="es-ES"/>
        </a:p>
      </dgm:t>
    </dgm:pt>
    <dgm:pt modelId="{D3D3616C-BCCD-4599-959F-5B04DAD0B3DF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5.1 Elaboración del informe final del proyecto</a:t>
          </a:r>
        </a:p>
      </dgm:t>
    </dgm:pt>
    <dgm:pt modelId="{AFBFE16A-C4E5-4D23-B09F-DE3EE818FB0F}" type="parTrans" cxnId="{DB5DADF4-FB0A-48A0-8CB5-762340349D12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394C01EB-3921-4B96-B398-2491F48FB0E3}" type="sibTrans" cxnId="{DB5DADF4-FB0A-48A0-8CB5-762340349D12}">
      <dgm:prSet/>
      <dgm:spPr/>
      <dgm:t>
        <a:bodyPr/>
        <a:lstStyle/>
        <a:p>
          <a:endParaRPr lang="es-ES"/>
        </a:p>
      </dgm:t>
    </dgm:pt>
    <dgm:pt modelId="{E45E5105-A470-49AA-8AE3-EB8087FE5C3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5.2 Sustentación final del proyecto ante jurado</a:t>
          </a:r>
        </a:p>
      </dgm:t>
    </dgm:pt>
    <dgm:pt modelId="{80C417FC-5E1C-49D1-8EF9-865BD0095DCA}" type="parTrans" cxnId="{1CFD71DE-92F7-4046-A069-260D4A95528E}">
      <dgm:prSet/>
      <dgm:spPr/>
      <dgm:t>
        <a:bodyPr/>
        <a:lstStyle/>
        <a:p>
          <a:endParaRPr lang="es-ES">
            <a:solidFill>
              <a:sysClr val="windowText" lastClr="000000"/>
            </a:solidFill>
          </a:endParaRPr>
        </a:p>
      </dgm:t>
    </dgm:pt>
    <dgm:pt modelId="{F9A426D7-63EF-4A63-B7E2-980292D98DCE}" type="sibTrans" cxnId="{1CFD71DE-92F7-4046-A069-260D4A95528E}">
      <dgm:prSet/>
      <dgm:spPr/>
      <dgm:t>
        <a:bodyPr/>
        <a:lstStyle/>
        <a:p>
          <a:endParaRPr lang="es-ES"/>
        </a:p>
      </dgm:t>
    </dgm:pt>
    <dgm:pt modelId="{AC34B40E-CD95-4A89-985C-270E70CDAB16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5 Desarrollo del Acta de Constitución de Proyecto</a:t>
          </a:r>
        </a:p>
      </dgm:t>
    </dgm:pt>
    <dgm:pt modelId="{99F3D42F-BE12-4D19-A30E-2BBF91CAD1E6}" type="parTrans" cxnId="{1D69826D-91B7-4EB3-81D1-89F8DFF8ADD4}">
      <dgm:prSet/>
      <dgm:spPr/>
      <dgm:t>
        <a:bodyPr/>
        <a:lstStyle/>
        <a:p>
          <a:endParaRPr lang="es-ES"/>
        </a:p>
      </dgm:t>
    </dgm:pt>
    <dgm:pt modelId="{B67CF744-89ED-4F78-9E51-871C78B0D8B9}" type="sibTrans" cxnId="{1D69826D-91B7-4EB3-81D1-89F8DFF8ADD4}">
      <dgm:prSet/>
      <dgm:spPr/>
      <dgm:t>
        <a:bodyPr/>
        <a:lstStyle/>
        <a:p>
          <a:endParaRPr lang="es-ES"/>
        </a:p>
      </dgm:t>
    </dgm:pt>
    <dgm:pt modelId="{07EB0747-8019-48F0-9C05-0FDFB268CD9A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2.7 Elaboración de Matriz y Plan de Gestión de Riesgos</a:t>
          </a:r>
        </a:p>
      </dgm:t>
    </dgm:pt>
    <dgm:pt modelId="{D83E5CE8-44CB-41AE-B0EF-0B7DF752C521}" type="parTrans" cxnId="{0576DDB4-3D91-4830-AB0C-F25C18429AF3}">
      <dgm:prSet/>
      <dgm:spPr/>
      <dgm:t>
        <a:bodyPr/>
        <a:lstStyle/>
        <a:p>
          <a:endParaRPr lang="es-ES"/>
        </a:p>
      </dgm:t>
    </dgm:pt>
    <dgm:pt modelId="{CB60F76B-7E3B-468E-BFF4-810099340292}" type="sibTrans" cxnId="{0576DDB4-3D91-4830-AB0C-F25C18429AF3}">
      <dgm:prSet/>
      <dgm:spPr/>
      <dgm:t>
        <a:bodyPr/>
        <a:lstStyle/>
        <a:p>
          <a:endParaRPr lang="es-ES"/>
        </a:p>
      </dgm:t>
    </dgm:pt>
    <dgm:pt modelId="{A23C146F-BF69-468A-B2D5-EB33BE2C28E1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7 Iteración 7 - Implementación y Pruebas</a:t>
          </a:r>
        </a:p>
      </dgm:t>
    </dgm:pt>
    <dgm:pt modelId="{ED225DD0-93DD-45D0-A45A-29E72AF25111}" type="parTrans" cxnId="{E2E826D5-DB5B-453E-AF08-63E022A7DF5F}">
      <dgm:prSet/>
      <dgm:spPr/>
      <dgm:t>
        <a:bodyPr/>
        <a:lstStyle/>
        <a:p>
          <a:endParaRPr lang="es-ES"/>
        </a:p>
      </dgm:t>
    </dgm:pt>
    <dgm:pt modelId="{DF18F0DD-0C18-45B1-9746-600510F52016}" type="sibTrans" cxnId="{E2E826D5-DB5B-453E-AF08-63E022A7DF5F}">
      <dgm:prSet/>
      <dgm:spPr/>
      <dgm:t>
        <a:bodyPr/>
        <a:lstStyle/>
        <a:p>
          <a:endParaRPr lang="es-ES"/>
        </a:p>
      </dgm:t>
    </dgm:pt>
    <dgm:pt modelId="{45CF823C-07E4-4C47-A7A5-E182FEDCB400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3.3.8 Iteración 8 - Implementación y Pruebas</a:t>
          </a:r>
        </a:p>
      </dgm:t>
    </dgm:pt>
    <dgm:pt modelId="{E10E5C97-9D3A-4859-98C5-8523AB2D568F}" type="parTrans" cxnId="{75FA398D-5008-450C-B347-9A29E2C47E28}">
      <dgm:prSet/>
      <dgm:spPr/>
      <dgm:t>
        <a:bodyPr/>
        <a:lstStyle/>
        <a:p>
          <a:endParaRPr lang="es-ES"/>
        </a:p>
      </dgm:t>
    </dgm:pt>
    <dgm:pt modelId="{65231E0F-5CC8-4122-86EC-02A9F3523C84}" type="sibTrans" cxnId="{75FA398D-5008-450C-B347-9A29E2C47E28}">
      <dgm:prSet/>
      <dgm:spPr/>
      <dgm:t>
        <a:bodyPr/>
        <a:lstStyle/>
        <a:p>
          <a:endParaRPr lang="es-ES"/>
        </a:p>
      </dgm:t>
    </dgm:pt>
    <dgm:pt modelId="{0E7EF7A8-9F87-46CE-848A-5C75F6280819}">
      <dgm:prSet custT="1"/>
      <dgm:spPr/>
      <dgm:t>
        <a:bodyPr/>
        <a:lstStyle/>
        <a:p>
          <a:r>
            <a:rPr lang="es-ES" sz="800">
              <a:solidFill>
                <a:sysClr val="windowText" lastClr="000000"/>
              </a:solidFill>
            </a:rPr>
            <a:t>4.3 Presentaciones semanales / exposiciones para la segunda parte del proyecto de fin de carrera (tesis 2)</a:t>
          </a:r>
        </a:p>
      </dgm:t>
    </dgm:pt>
    <dgm:pt modelId="{9CAF0551-C670-4DEE-A6E9-6C98F3C5AA3B}" type="parTrans" cxnId="{6BDCB647-6487-40CA-B458-7FDB0C8D9599}">
      <dgm:prSet/>
      <dgm:spPr/>
      <dgm:t>
        <a:bodyPr/>
        <a:lstStyle/>
        <a:p>
          <a:endParaRPr lang="es-ES"/>
        </a:p>
      </dgm:t>
    </dgm:pt>
    <dgm:pt modelId="{148B21AD-D548-41A6-A930-D17388F543A1}" type="sibTrans" cxnId="{6BDCB647-6487-40CA-B458-7FDB0C8D9599}">
      <dgm:prSet/>
      <dgm:spPr/>
      <dgm:t>
        <a:bodyPr/>
        <a:lstStyle/>
        <a:p>
          <a:endParaRPr lang="es-ES"/>
        </a:p>
      </dgm:t>
    </dgm:pt>
    <dgm:pt modelId="{B2B11575-7594-4931-9383-7465782F415D}">
      <dgm:prSet custT="1"/>
      <dgm:spPr/>
      <dgm:t>
        <a:bodyPr/>
        <a:lstStyle/>
        <a:p>
          <a:r>
            <a:rPr lang="es-ES" sz="1100" b="0" i="0" u="none">
              <a:solidFill>
                <a:sysClr val="windowText" lastClr="000000"/>
              </a:solidFill>
            </a:rPr>
            <a:t>5. Cierre</a:t>
          </a:r>
          <a:endParaRPr lang="es-ES" sz="1100">
            <a:solidFill>
              <a:sysClr val="windowText" lastClr="000000"/>
            </a:solidFill>
          </a:endParaRPr>
        </a:p>
      </dgm:t>
    </dgm:pt>
    <dgm:pt modelId="{F9040811-4D0A-4A2D-B7DE-F96513D3D87A}" type="sibTrans" cxnId="{F351B94B-BF9D-486C-83FF-38F5F6FC03A2}">
      <dgm:prSet/>
      <dgm:spPr/>
      <dgm:t>
        <a:bodyPr/>
        <a:lstStyle/>
        <a:p>
          <a:endParaRPr lang="es-ES" sz="2400"/>
        </a:p>
      </dgm:t>
    </dgm:pt>
    <dgm:pt modelId="{242B2910-80A6-4DA5-8C0D-510674A03F87}" type="parTrans" cxnId="{F351B94B-BF9D-486C-83FF-38F5F6FC03A2}">
      <dgm:prSet/>
      <dgm:spPr/>
      <dgm:t>
        <a:bodyPr/>
        <a:lstStyle/>
        <a:p>
          <a:endParaRPr lang="es-ES" sz="2400">
            <a:solidFill>
              <a:sysClr val="windowText" lastClr="000000"/>
            </a:solidFill>
          </a:endParaRPr>
        </a:p>
      </dgm:t>
    </dgm:pt>
    <dgm:pt modelId="{5956AE5A-71CC-4B2D-B3C0-B76E1002FDCD}" type="pres">
      <dgm:prSet presAssocID="{57B87405-C366-44D9-8D6C-8084ED9F07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FE9EEF02-856E-48AB-9266-569034583FBC}" type="pres">
      <dgm:prSet presAssocID="{19DDD207-91B0-4EB6-8B8F-D63900AE8AB7}" presName="hierRoot1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C0C5AA4-B749-4AA4-8256-1C159B431183}" type="pres">
      <dgm:prSet presAssocID="{19DDD207-91B0-4EB6-8B8F-D63900AE8AB7}" presName="rootComposite1" presStyleCnt="0"/>
      <dgm:spPr/>
      <dgm:t>
        <a:bodyPr/>
        <a:lstStyle/>
        <a:p>
          <a:endParaRPr lang="es-ES"/>
        </a:p>
      </dgm:t>
    </dgm:pt>
    <dgm:pt modelId="{B428362D-42C4-4B40-9BF0-6BABE7D22183}" type="pres">
      <dgm:prSet presAssocID="{19DDD207-91B0-4EB6-8B8F-D63900AE8AB7}" presName="rootText1" presStyleLbl="node0" presStyleIdx="0" presStyleCnt="1" custScaleX="127900" custLinFactY="-100000" custLinFactNeighborX="-50" custLinFactNeighborY="-18540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376747-78FE-4369-8A2B-1667CDDE1FEE}" type="pres">
      <dgm:prSet presAssocID="{19DDD207-91B0-4EB6-8B8F-D63900AE8AB7}" presName="rootConnector1" presStyleLbl="node1" presStyleIdx="0" presStyleCnt="0"/>
      <dgm:spPr/>
      <dgm:t>
        <a:bodyPr/>
        <a:lstStyle/>
        <a:p>
          <a:endParaRPr lang="es-ES"/>
        </a:p>
      </dgm:t>
    </dgm:pt>
    <dgm:pt modelId="{E9FBB7EF-370C-4028-95CE-4235B034755A}" type="pres">
      <dgm:prSet presAssocID="{19DDD207-91B0-4EB6-8B8F-D63900AE8AB7}" presName="hierChild2" presStyleCnt="0"/>
      <dgm:spPr/>
      <dgm:t>
        <a:bodyPr/>
        <a:lstStyle/>
        <a:p>
          <a:endParaRPr lang="es-ES"/>
        </a:p>
      </dgm:t>
    </dgm:pt>
    <dgm:pt modelId="{3056DB78-DC9D-48B5-849D-FE0B06A025AC}" type="pres">
      <dgm:prSet presAssocID="{526CC5D8-6C6B-4321-94D5-193A80AA81E7}" presName="Name37" presStyleLbl="parChTrans1D2" presStyleIdx="0" presStyleCnt="5"/>
      <dgm:spPr/>
      <dgm:t>
        <a:bodyPr/>
        <a:lstStyle/>
        <a:p>
          <a:endParaRPr lang="es-ES"/>
        </a:p>
      </dgm:t>
    </dgm:pt>
    <dgm:pt modelId="{6DEED3CF-6ABA-4247-969B-54672C656DAB}" type="pres">
      <dgm:prSet presAssocID="{19E425FE-483A-4190-AF2D-023727014A3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209CAD8-AAA5-41A4-9307-40B319298079}" type="pres">
      <dgm:prSet presAssocID="{19E425FE-483A-4190-AF2D-023727014A3A}" presName="rootComposite" presStyleCnt="0"/>
      <dgm:spPr/>
      <dgm:t>
        <a:bodyPr/>
        <a:lstStyle/>
        <a:p>
          <a:endParaRPr lang="es-ES"/>
        </a:p>
      </dgm:t>
    </dgm:pt>
    <dgm:pt modelId="{7455B6C4-C2C9-49BB-A9A6-130279DD1F1C}" type="pres">
      <dgm:prSet presAssocID="{19E425FE-483A-4190-AF2D-023727014A3A}" presName="rootText" presStyleLbl="node2" presStyleIdx="0" presStyleCnt="5" custLinFactNeighborX="-83922" custLinFactNeighborY="1610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C27899-D879-457E-BB5D-6E25B1CF7C9A}" type="pres">
      <dgm:prSet presAssocID="{19E425FE-483A-4190-AF2D-023727014A3A}" presName="rootConnector" presStyleLbl="node2" presStyleIdx="0" presStyleCnt="5"/>
      <dgm:spPr/>
      <dgm:t>
        <a:bodyPr/>
        <a:lstStyle/>
        <a:p>
          <a:endParaRPr lang="es-ES"/>
        </a:p>
      </dgm:t>
    </dgm:pt>
    <dgm:pt modelId="{88BE4250-CD90-4436-9E19-AF8971E9B307}" type="pres">
      <dgm:prSet presAssocID="{19E425FE-483A-4190-AF2D-023727014A3A}" presName="hierChild4" presStyleCnt="0"/>
      <dgm:spPr/>
      <dgm:t>
        <a:bodyPr/>
        <a:lstStyle/>
        <a:p>
          <a:endParaRPr lang="es-ES"/>
        </a:p>
      </dgm:t>
    </dgm:pt>
    <dgm:pt modelId="{0A7AAFEB-C4C3-4EB2-B511-051DE98683ED}" type="pres">
      <dgm:prSet presAssocID="{F3FEF689-367B-4491-A810-6586098577D4}" presName="Name37" presStyleLbl="parChTrans1D3" presStyleIdx="0" presStyleCnt="23"/>
      <dgm:spPr/>
      <dgm:t>
        <a:bodyPr/>
        <a:lstStyle/>
        <a:p>
          <a:endParaRPr lang="es-ES"/>
        </a:p>
      </dgm:t>
    </dgm:pt>
    <dgm:pt modelId="{1DAB38C1-101A-45BD-9462-46095D0BBC16}" type="pres">
      <dgm:prSet presAssocID="{359B0037-84DA-44C2-A7B1-0F2478BCE8A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6777FF5-95DE-4D92-8C75-44C285471957}" type="pres">
      <dgm:prSet presAssocID="{359B0037-84DA-44C2-A7B1-0F2478BCE8A3}" presName="rootComposite" presStyleCnt="0"/>
      <dgm:spPr/>
      <dgm:t>
        <a:bodyPr/>
        <a:lstStyle/>
        <a:p>
          <a:endParaRPr lang="es-ES"/>
        </a:p>
      </dgm:t>
    </dgm:pt>
    <dgm:pt modelId="{09A03A4B-2EE7-4E48-965B-A843098BB1A7}" type="pres">
      <dgm:prSet presAssocID="{359B0037-84DA-44C2-A7B1-0F2478BCE8A3}" presName="rootText" presStyleLbl="node3" presStyleIdx="0" presStyleCnt="23" custScaleY="127560" custLinFactNeighborX="-85341" custLinFactNeighborY="1811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A742EBA-EEFA-45A9-AAA1-AD3855BDEFB6}" type="pres">
      <dgm:prSet presAssocID="{359B0037-84DA-44C2-A7B1-0F2478BCE8A3}" presName="rootConnector" presStyleLbl="node3" presStyleIdx="0" presStyleCnt="23"/>
      <dgm:spPr/>
      <dgm:t>
        <a:bodyPr/>
        <a:lstStyle/>
        <a:p>
          <a:endParaRPr lang="es-ES"/>
        </a:p>
      </dgm:t>
    </dgm:pt>
    <dgm:pt modelId="{AC2312C1-5322-4D81-9C83-64C472978B3A}" type="pres">
      <dgm:prSet presAssocID="{359B0037-84DA-44C2-A7B1-0F2478BCE8A3}" presName="hierChild4" presStyleCnt="0"/>
      <dgm:spPr/>
      <dgm:t>
        <a:bodyPr/>
        <a:lstStyle/>
        <a:p>
          <a:endParaRPr lang="es-ES"/>
        </a:p>
      </dgm:t>
    </dgm:pt>
    <dgm:pt modelId="{36D25330-1DCD-499A-8CFB-FC097EE12EBF}" type="pres">
      <dgm:prSet presAssocID="{359B0037-84DA-44C2-A7B1-0F2478BCE8A3}" presName="hierChild5" presStyleCnt="0"/>
      <dgm:spPr/>
      <dgm:t>
        <a:bodyPr/>
        <a:lstStyle/>
        <a:p>
          <a:endParaRPr lang="es-ES"/>
        </a:p>
      </dgm:t>
    </dgm:pt>
    <dgm:pt modelId="{1F406EC8-29FD-4D6B-89EF-D838064B6C6A}" type="pres">
      <dgm:prSet presAssocID="{3DCF1A9E-FF31-43B7-8060-B9C74FE87CB7}" presName="Name37" presStyleLbl="parChTrans1D3" presStyleIdx="1" presStyleCnt="23"/>
      <dgm:spPr/>
      <dgm:t>
        <a:bodyPr/>
        <a:lstStyle/>
        <a:p>
          <a:endParaRPr lang="es-ES"/>
        </a:p>
      </dgm:t>
    </dgm:pt>
    <dgm:pt modelId="{1F034ED0-A7DC-4D3D-A695-384AC082B4A9}" type="pres">
      <dgm:prSet presAssocID="{A2D80C75-7F50-4CCA-B283-BCC57698012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60FC61E-65FD-4072-94CB-038F4D0F5131}" type="pres">
      <dgm:prSet presAssocID="{A2D80C75-7F50-4CCA-B283-BCC576980128}" presName="rootComposite" presStyleCnt="0"/>
      <dgm:spPr/>
      <dgm:t>
        <a:bodyPr/>
        <a:lstStyle/>
        <a:p>
          <a:endParaRPr lang="es-ES"/>
        </a:p>
      </dgm:t>
    </dgm:pt>
    <dgm:pt modelId="{F6DDF4A8-74FC-42C8-9CCD-74CFB99BBECC}" type="pres">
      <dgm:prSet presAssocID="{A2D80C75-7F50-4CCA-B283-BCC576980128}" presName="rootText" presStyleLbl="node3" presStyleIdx="1" presStyleCnt="23" custScaleY="149461" custLinFactNeighborX="-85341" custLinFactNeighborY="265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81BCD7-473A-4026-911D-6876813234C9}" type="pres">
      <dgm:prSet presAssocID="{A2D80C75-7F50-4CCA-B283-BCC576980128}" presName="rootConnector" presStyleLbl="node3" presStyleIdx="1" presStyleCnt="23"/>
      <dgm:spPr/>
      <dgm:t>
        <a:bodyPr/>
        <a:lstStyle/>
        <a:p>
          <a:endParaRPr lang="es-ES"/>
        </a:p>
      </dgm:t>
    </dgm:pt>
    <dgm:pt modelId="{34672621-7861-4714-9E86-00249BCD7E1C}" type="pres">
      <dgm:prSet presAssocID="{A2D80C75-7F50-4CCA-B283-BCC576980128}" presName="hierChild4" presStyleCnt="0"/>
      <dgm:spPr/>
      <dgm:t>
        <a:bodyPr/>
        <a:lstStyle/>
        <a:p>
          <a:endParaRPr lang="es-ES"/>
        </a:p>
      </dgm:t>
    </dgm:pt>
    <dgm:pt modelId="{FEB520D9-5D79-477E-80B0-234238C078EB}" type="pres">
      <dgm:prSet presAssocID="{A2D80C75-7F50-4CCA-B283-BCC576980128}" presName="hierChild5" presStyleCnt="0"/>
      <dgm:spPr/>
      <dgm:t>
        <a:bodyPr/>
        <a:lstStyle/>
        <a:p>
          <a:endParaRPr lang="es-ES"/>
        </a:p>
      </dgm:t>
    </dgm:pt>
    <dgm:pt modelId="{E6D914D6-D27B-4BFB-A311-9222B689CD13}" type="pres">
      <dgm:prSet presAssocID="{9CF34CA3-BED1-4191-ABD5-E798FE2A1FBE}" presName="Name37" presStyleLbl="parChTrans1D3" presStyleIdx="2" presStyleCnt="23"/>
      <dgm:spPr/>
      <dgm:t>
        <a:bodyPr/>
        <a:lstStyle/>
        <a:p>
          <a:endParaRPr lang="es-ES"/>
        </a:p>
      </dgm:t>
    </dgm:pt>
    <dgm:pt modelId="{7E0671A8-0B26-4F52-878B-985D77B77AFA}" type="pres">
      <dgm:prSet presAssocID="{B26A67E4-FD39-4130-9DE4-61412AD8D6F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2DF9C28-07FF-4771-99C1-B49C02F91773}" type="pres">
      <dgm:prSet presAssocID="{B26A67E4-FD39-4130-9DE4-61412AD8D6F8}" presName="rootComposite" presStyleCnt="0"/>
      <dgm:spPr/>
      <dgm:t>
        <a:bodyPr/>
        <a:lstStyle/>
        <a:p>
          <a:endParaRPr lang="es-ES"/>
        </a:p>
      </dgm:t>
    </dgm:pt>
    <dgm:pt modelId="{C8CBE811-859F-4DC9-99CA-CBAF7B2393E7}" type="pres">
      <dgm:prSet presAssocID="{B26A67E4-FD39-4130-9DE4-61412AD8D6F8}" presName="rootText" presStyleLbl="node3" presStyleIdx="2" presStyleCnt="23" custScaleY="131196" custLinFactNeighborX="-85341" custLinFactNeighborY="-739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A50FB24-19AF-4F8A-9E31-6DF2BEAF2160}" type="pres">
      <dgm:prSet presAssocID="{B26A67E4-FD39-4130-9DE4-61412AD8D6F8}" presName="rootConnector" presStyleLbl="node3" presStyleIdx="2" presStyleCnt="23"/>
      <dgm:spPr/>
      <dgm:t>
        <a:bodyPr/>
        <a:lstStyle/>
        <a:p>
          <a:endParaRPr lang="es-ES"/>
        </a:p>
      </dgm:t>
    </dgm:pt>
    <dgm:pt modelId="{5D159FDD-31F8-4810-9191-30D2EE0B0800}" type="pres">
      <dgm:prSet presAssocID="{B26A67E4-FD39-4130-9DE4-61412AD8D6F8}" presName="hierChild4" presStyleCnt="0"/>
      <dgm:spPr/>
      <dgm:t>
        <a:bodyPr/>
        <a:lstStyle/>
        <a:p>
          <a:endParaRPr lang="es-ES"/>
        </a:p>
      </dgm:t>
    </dgm:pt>
    <dgm:pt modelId="{798815F7-90FB-4101-AD75-8DD73AFA5483}" type="pres">
      <dgm:prSet presAssocID="{B26A67E4-FD39-4130-9DE4-61412AD8D6F8}" presName="hierChild5" presStyleCnt="0"/>
      <dgm:spPr/>
      <dgm:t>
        <a:bodyPr/>
        <a:lstStyle/>
        <a:p>
          <a:endParaRPr lang="es-ES"/>
        </a:p>
      </dgm:t>
    </dgm:pt>
    <dgm:pt modelId="{9BA11637-4873-4708-85C0-C57FF79610E8}" type="pres">
      <dgm:prSet presAssocID="{3A19B434-7E61-4DFF-B981-219C3D8249AE}" presName="Name37" presStyleLbl="parChTrans1D3" presStyleIdx="3" presStyleCnt="23"/>
      <dgm:spPr/>
      <dgm:t>
        <a:bodyPr/>
        <a:lstStyle/>
        <a:p>
          <a:endParaRPr lang="es-ES"/>
        </a:p>
      </dgm:t>
    </dgm:pt>
    <dgm:pt modelId="{B11E8CFE-5FF0-412F-B475-0157FD4106CF}" type="pres">
      <dgm:prSet presAssocID="{6F823E71-172D-415B-9E02-B00AB01728B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EAFF253-D61B-4669-8134-F2AFBCCE6C5D}" type="pres">
      <dgm:prSet presAssocID="{6F823E71-172D-415B-9E02-B00AB01728B5}" presName="rootComposite" presStyleCnt="0"/>
      <dgm:spPr/>
      <dgm:t>
        <a:bodyPr/>
        <a:lstStyle/>
        <a:p>
          <a:endParaRPr lang="es-ES"/>
        </a:p>
      </dgm:t>
    </dgm:pt>
    <dgm:pt modelId="{8BF3FE6C-7D9E-40FA-8A35-55AAE8F54F82}" type="pres">
      <dgm:prSet presAssocID="{6F823E71-172D-415B-9E02-B00AB01728B5}" presName="rootText" presStyleLbl="node3" presStyleIdx="3" presStyleCnt="23" custScaleY="145212" custLinFactNeighborX="-85341" custLinFactNeighborY="-815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A87333C-EFDB-451D-AA2D-292B5BA6578F}" type="pres">
      <dgm:prSet presAssocID="{6F823E71-172D-415B-9E02-B00AB01728B5}" presName="rootConnector" presStyleLbl="node3" presStyleIdx="3" presStyleCnt="23"/>
      <dgm:spPr/>
      <dgm:t>
        <a:bodyPr/>
        <a:lstStyle/>
        <a:p>
          <a:endParaRPr lang="es-ES"/>
        </a:p>
      </dgm:t>
    </dgm:pt>
    <dgm:pt modelId="{AF212CFA-8C46-4898-A3CB-21493949803A}" type="pres">
      <dgm:prSet presAssocID="{6F823E71-172D-415B-9E02-B00AB01728B5}" presName="hierChild4" presStyleCnt="0"/>
      <dgm:spPr/>
      <dgm:t>
        <a:bodyPr/>
        <a:lstStyle/>
        <a:p>
          <a:endParaRPr lang="es-ES"/>
        </a:p>
      </dgm:t>
    </dgm:pt>
    <dgm:pt modelId="{DCBBDA7C-177F-4385-A390-88B6BE08F526}" type="pres">
      <dgm:prSet presAssocID="{6F823E71-172D-415B-9E02-B00AB01728B5}" presName="hierChild5" presStyleCnt="0"/>
      <dgm:spPr/>
      <dgm:t>
        <a:bodyPr/>
        <a:lstStyle/>
        <a:p>
          <a:endParaRPr lang="es-ES"/>
        </a:p>
      </dgm:t>
    </dgm:pt>
    <dgm:pt modelId="{50D5A3C4-D58C-4D8F-8BA3-10C1CB666185}" type="pres">
      <dgm:prSet presAssocID="{5D0D7C73-4AD3-450F-BD8C-830D8F39F334}" presName="Name37" presStyleLbl="parChTrans1D3" presStyleIdx="4" presStyleCnt="23"/>
      <dgm:spPr/>
      <dgm:t>
        <a:bodyPr/>
        <a:lstStyle/>
        <a:p>
          <a:endParaRPr lang="es-ES"/>
        </a:p>
      </dgm:t>
    </dgm:pt>
    <dgm:pt modelId="{8696CEEE-23C3-4235-9FFC-BB130B038F1A}" type="pres">
      <dgm:prSet presAssocID="{9460563E-15BC-4272-BDBC-3F42F0E2382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4C3A152-29FB-429E-A14E-26662164CA6E}" type="pres">
      <dgm:prSet presAssocID="{9460563E-15BC-4272-BDBC-3F42F0E23826}" presName="rootComposite" presStyleCnt="0"/>
      <dgm:spPr/>
      <dgm:t>
        <a:bodyPr/>
        <a:lstStyle/>
        <a:p>
          <a:endParaRPr lang="es-ES"/>
        </a:p>
      </dgm:t>
    </dgm:pt>
    <dgm:pt modelId="{2DFF2D15-2270-413E-B2BE-196466DCA988}" type="pres">
      <dgm:prSet presAssocID="{9460563E-15BC-4272-BDBC-3F42F0E23826}" presName="rootText" presStyleLbl="node3" presStyleIdx="4" presStyleCnt="23" custScaleY="138648" custLinFactNeighborX="-85341" custLinFactNeighborY="-235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D1A321C-0387-43C2-8F5E-3D290BD25401}" type="pres">
      <dgm:prSet presAssocID="{9460563E-15BC-4272-BDBC-3F42F0E23826}" presName="rootConnector" presStyleLbl="node3" presStyleIdx="4" presStyleCnt="23"/>
      <dgm:spPr/>
      <dgm:t>
        <a:bodyPr/>
        <a:lstStyle/>
        <a:p>
          <a:endParaRPr lang="es-ES"/>
        </a:p>
      </dgm:t>
    </dgm:pt>
    <dgm:pt modelId="{1D998C7C-7D40-4771-AFC3-459B29442E61}" type="pres">
      <dgm:prSet presAssocID="{9460563E-15BC-4272-BDBC-3F42F0E23826}" presName="hierChild4" presStyleCnt="0"/>
      <dgm:spPr/>
      <dgm:t>
        <a:bodyPr/>
        <a:lstStyle/>
        <a:p>
          <a:endParaRPr lang="es-ES"/>
        </a:p>
      </dgm:t>
    </dgm:pt>
    <dgm:pt modelId="{FC3DC63E-4122-4BB4-AAEB-659B2B52A122}" type="pres">
      <dgm:prSet presAssocID="{9460563E-15BC-4272-BDBC-3F42F0E23826}" presName="hierChild5" presStyleCnt="0"/>
      <dgm:spPr/>
      <dgm:t>
        <a:bodyPr/>
        <a:lstStyle/>
        <a:p>
          <a:endParaRPr lang="es-ES"/>
        </a:p>
      </dgm:t>
    </dgm:pt>
    <dgm:pt modelId="{6BEAC38B-1F7F-4019-9680-42AEF56F2744}" type="pres">
      <dgm:prSet presAssocID="{A2C5D09D-2549-46A0-B2D5-0F18F76ACD55}" presName="Name37" presStyleLbl="parChTrans1D3" presStyleIdx="5" presStyleCnt="23"/>
      <dgm:spPr/>
      <dgm:t>
        <a:bodyPr/>
        <a:lstStyle/>
        <a:p>
          <a:endParaRPr lang="es-ES"/>
        </a:p>
      </dgm:t>
    </dgm:pt>
    <dgm:pt modelId="{B0F2482D-143D-437C-92DF-EC23F5A56340}" type="pres">
      <dgm:prSet presAssocID="{2D9C7F78-DD0D-4F46-A806-15138D99F04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2B4C04B3-269F-4260-BEF8-41636A7405DD}" type="pres">
      <dgm:prSet presAssocID="{2D9C7F78-DD0D-4F46-A806-15138D99F04D}" presName="rootComposite" presStyleCnt="0"/>
      <dgm:spPr/>
      <dgm:t>
        <a:bodyPr/>
        <a:lstStyle/>
        <a:p>
          <a:endParaRPr lang="es-ES"/>
        </a:p>
      </dgm:t>
    </dgm:pt>
    <dgm:pt modelId="{EF6FDF93-25E8-4222-92FD-3ABA996ECED8}" type="pres">
      <dgm:prSet presAssocID="{2D9C7F78-DD0D-4F46-A806-15138D99F04D}" presName="rootText" presStyleLbl="node3" presStyleIdx="5" presStyleCnt="23" custScaleY="146239" custLinFactNeighborX="-85341" custLinFactNeighborY="-763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1053375-7B97-41C6-AF2A-9B780C926261}" type="pres">
      <dgm:prSet presAssocID="{2D9C7F78-DD0D-4F46-A806-15138D99F04D}" presName="rootConnector" presStyleLbl="node3" presStyleIdx="5" presStyleCnt="23"/>
      <dgm:spPr/>
      <dgm:t>
        <a:bodyPr/>
        <a:lstStyle/>
        <a:p>
          <a:endParaRPr lang="es-ES"/>
        </a:p>
      </dgm:t>
    </dgm:pt>
    <dgm:pt modelId="{11F3DEE4-85AF-4807-8FD2-7B8C5E7FAD26}" type="pres">
      <dgm:prSet presAssocID="{2D9C7F78-DD0D-4F46-A806-15138D99F04D}" presName="hierChild4" presStyleCnt="0"/>
      <dgm:spPr/>
      <dgm:t>
        <a:bodyPr/>
        <a:lstStyle/>
        <a:p>
          <a:endParaRPr lang="es-ES"/>
        </a:p>
      </dgm:t>
    </dgm:pt>
    <dgm:pt modelId="{2D56833E-32DA-4276-9BD2-140E10F8D3C4}" type="pres">
      <dgm:prSet presAssocID="{2D9C7F78-DD0D-4F46-A806-15138D99F04D}" presName="hierChild5" presStyleCnt="0"/>
      <dgm:spPr/>
      <dgm:t>
        <a:bodyPr/>
        <a:lstStyle/>
        <a:p>
          <a:endParaRPr lang="es-ES"/>
        </a:p>
      </dgm:t>
    </dgm:pt>
    <dgm:pt modelId="{D8CDDC74-2377-430E-A200-023D370A6E4D}" type="pres">
      <dgm:prSet presAssocID="{9E89EF1C-2809-413C-B0B3-087172EE6241}" presName="Name37" presStyleLbl="parChTrans1D3" presStyleIdx="6" presStyleCnt="23"/>
      <dgm:spPr/>
      <dgm:t>
        <a:bodyPr/>
        <a:lstStyle/>
        <a:p>
          <a:endParaRPr lang="es-ES"/>
        </a:p>
      </dgm:t>
    </dgm:pt>
    <dgm:pt modelId="{FE720173-BF3D-45F3-A698-9B2FDBF37964}" type="pres">
      <dgm:prSet presAssocID="{334228AE-54D5-410E-A36C-6C8DCB33E8D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3E64910-7CE7-45C0-8E17-69B704055C90}" type="pres">
      <dgm:prSet presAssocID="{334228AE-54D5-410E-A36C-6C8DCB33E8D5}" presName="rootComposite" presStyleCnt="0"/>
      <dgm:spPr/>
      <dgm:t>
        <a:bodyPr/>
        <a:lstStyle/>
        <a:p>
          <a:endParaRPr lang="es-ES"/>
        </a:p>
      </dgm:t>
    </dgm:pt>
    <dgm:pt modelId="{A4C02213-0233-44AB-8BA9-D17D444EF78C}" type="pres">
      <dgm:prSet presAssocID="{334228AE-54D5-410E-A36C-6C8DCB33E8D5}" presName="rootText" presStyleLbl="node3" presStyleIdx="6" presStyleCnt="23" custScaleY="116707" custLinFactNeighborX="-85341" custLinFactNeighborY="-691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27612E2-A2CC-4996-B6AF-D7B34F17C42A}" type="pres">
      <dgm:prSet presAssocID="{334228AE-54D5-410E-A36C-6C8DCB33E8D5}" presName="rootConnector" presStyleLbl="node3" presStyleIdx="6" presStyleCnt="23"/>
      <dgm:spPr/>
      <dgm:t>
        <a:bodyPr/>
        <a:lstStyle/>
        <a:p>
          <a:endParaRPr lang="es-ES"/>
        </a:p>
      </dgm:t>
    </dgm:pt>
    <dgm:pt modelId="{D3FF6505-B8B7-402F-A15C-0AB84974863D}" type="pres">
      <dgm:prSet presAssocID="{334228AE-54D5-410E-A36C-6C8DCB33E8D5}" presName="hierChild4" presStyleCnt="0"/>
      <dgm:spPr/>
      <dgm:t>
        <a:bodyPr/>
        <a:lstStyle/>
        <a:p>
          <a:endParaRPr lang="es-ES"/>
        </a:p>
      </dgm:t>
    </dgm:pt>
    <dgm:pt modelId="{4ABDA4F5-5C3E-4C96-B10B-4FC21176A27E}" type="pres">
      <dgm:prSet presAssocID="{334228AE-54D5-410E-A36C-6C8DCB33E8D5}" presName="hierChild5" presStyleCnt="0"/>
      <dgm:spPr/>
      <dgm:t>
        <a:bodyPr/>
        <a:lstStyle/>
        <a:p>
          <a:endParaRPr lang="es-ES"/>
        </a:p>
      </dgm:t>
    </dgm:pt>
    <dgm:pt modelId="{52B895D9-7AFC-4985-BB9D-F25F7EE02072}" type="pres">
      <dgm:prSet presAssocID="{19E425FE-483A-4190-AF2D-023727014A3A}" presName="hierChild5" presStyleCnt="0"/>
      <dgm:spPr/>
      <dgm:t>
        <a:bodyPr/>
        <a:lstStyle/>
        <a:p>
          <a:endParaRPr lang="es-ES"/>
        </a:p>
      </dgm:t>
    </dgm:pt>
    <dgm:pt modelId="{3FC4845F-829F-4D95-ABBC-1E9D4B101F33}" type="pres">
      <dgm:prSet presAssocID="{D3EE4C74-D26A-41C5-A826-83BD466669C8}" presName="Name37" presStyleLbl="parChTrans1D2" presStyleIdx="1" presStyleCnt="5"/>
      <dgm:spPr/>
      <dgm:t>
        <a:bodyPr/>
        <a:lstStyle/>
        <a:p>
          <a:endParaRPr lang="es-ES"/>
        </a:p>
      </dgm:t>
    </dgm:pt>
    <dgm:pt modelId="{B24CDA81-6739-43CE-9509-F0A3C0B56612}" type="pres">
      <dgm:prSet presAssocID="{47E3142C-8FF1-4AC4-AD1E-440A96273CF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161144F-A60F-4631-A613-F5F8C117EF63}" type="pres">
      <dgm:prSet presAssocID="{47E3142C-8FF1-4AC4-AD1E-440A96273CF1}" presName="rootComposite" presStyleCnt="0"/>
      <dgm:spPr/>
      <dgm:t>
        <a:bodyPr/>
        <a:lstStyle/>
        <a:p>
          <a:endParaRPr lang="es-ES"/>
        </a:p>
      </dgm:t>
    </dgm:pt>
    <dgm:pt modelId="{CE4FC343-60E7-4C31-9A44-CA9AD199B16D}" type="pres">
      <dgm:prSet presAssocID="{47E3142C-8FF1-4AC4-AD1E-440A96273CF1}" presName="rootText" presStyleLbl="node2" presStyleIdx="1" presStyleCnt="5" custLinFactNeighborX="-57338" custLinFactNeighborY="164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207DBF7-A64A-4721-8157-508297F99663}" type="pres">
      <dgm:prSet presAssocID="{47E3142C-8FF1-4AC4-AD1E-440A96273CF1}" presName="rootConnector" presStyleLbl="node2" presStyleIdx="1" presStyleCnt="5"/>
      <dgm:spPr/>
      <dgm:t>
        <a:bodyPr/>
        <a:lstStyle/>
        <a:p>
          <a:endParaRPr lang="es-ES"/>
        </a:p>
      </dgm:t>
    </dgm:pt>
    <dgm:pt modelId="{A909036F-DF39-4C90-BAA3-0B98494F19B1}" type="pres">
      <dgm:prSet presAssocID="{47E3142C-8FF1-4AC4-AD1E-440A96273CF1}" presName="hierChild4" presStyleCnt="0"/>
      <dgm:spPr/>
      <dgm:t>
        <a:bodyPr/>
        <a:lstStyle/>
        <a:p>
          <a:endParaRPr lang="es-ES"/>
        </a:p>
      </dgm:t>
    </dgm:pt>
    <dgm:pt modelId="{8F4B76F0-21FD-4D5E-AC1B-01B9BDBF03B3}" type="pres">
      <dgm:prSet presAssocID="{BB9676AB-6970-4672-84A9-E4C9E625C3C2}" presName="Name37" presStyleLbl="parChTrans1D3" presStyleIdx="7" presStyleCnt="23"/>
      <dgm:spPr/>
      <dgm:t>
        <a:bodyPr/>
        <a:lstStyle/>
        <a:p>
          <a:endParaRPr lang="es-ES"/>
        </a:p>
      </dgm:t>
    </dgm:pt>
    <dgm:pt modelId="{6E1D86B4-5357-46EE-BA04-53701F85B118}" type="pres">
      <dgm:prSet presAssocID="{2FDBFD63-34F7-4661-84B1-668A6070B9C4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BAE9291-AEC1-435E-895F-7A13D4B24A83}" type="pres">
      <dgm:prSet presAssocID="{2FDBFD63-34F7-4661-84B1-668A6070B9C4}" presName="rootComposite" presStyleCnt="0"/>
      <dgm:spPr/>
      <dgm:t>
        <a:bodyPr/>
        <a:lstStyle/>
        <a:p>
          <a:endParaRPr lang="es-ES"/>
        </a:p>
      </dgm:t>
    </dgm:pt>
    <dgm:pt modelId="{15657E90-715E-459B-AD0E-B3EE40F1976A}" type="pres">
      <dgm:prSet presAssocID="{2FDBFD63-34F7-4661-84B1-668A6070B9C4}" presName="rootText" presStyleLbl="node3" presStyleIdx="7" presStyleCnt="23" custScaleY="123504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278244-B874-4D57-BADF-40D39FDC7B51}" type="pres">
      <dgm:prSet presAssocID="{2FDBFD63-34F7-4661-84B1-668A6070B9C4}" presName="rootConnector" presStyleLbl="node3" presStyleIdx="7" presStyleCnt="23"/>
      <dgm:spPr/>
      <dgm:t>
        <a:bodyPr/>
        <a:lstStyle/>
        <a:p>
          <a:endParaRPr lang="es-ES"/>
        </a:p>
      </dgm:t>
    </dgm:pt>
    <dgm:pt modelId="{4FAE4657-6D84-417D-A679-A7BB62016671}" type="pres">
      <dgm:prSet presAssocID="{2FDBFD63-34F7-4661-84B1-668A6070B9C4}" presName="hierChild4" presStyleCnt="0"/>
      <dgm:spPr/>
      <dgm:t>
        <a:bodyPr/>
        <a:lstStyle/>
        <a:p>
          <a:endParaRPr lang="es-ES"/>
        </a:p>
      </dgm:t>
    </dgm:pt>
    <dgm:pt modelId="{0CB58863-23A8-4D5D-8272-CF0CD5D83E68}" type="pres">
      <dgm:prSet presAssocID="{2FDBFD63-34F7-4661-84B1-668A6070B9C4}" presName="hierChild5" presStyleCnt="0"/>
      <dgm:spPr/>
      <dgm:t>
        <a:bodyPr/>
        <a:lstStyle/>
        <a:p>
          <a:endParaRPr lang="es-ES"/>
        </a:p>
      </dgm:t>
    </dgm:pt>
    <dgm:pt modelId="{B88EC796-A79F-41ED-B41F-82278DA63BC6}" type="pres">
      <dgm:prSet presAssocID="{09FE216D-937F-440D-9A5B-1D107DE5F3F3}" presName="Name37" presStyleLbl="parChTrans1D3" presStyleIdx="8" presStyleCnt="23"/>
      <dgm:spPr/>
      <dgm:t>
        <a:bodyPr/>
        <a:lstStyle/>
        <a:p>
          <a:endParaRPr lang="es-ES"/>
        </a:p>
      </dgm:t>
    </dgm:pt>
    <dgm:pt modelId="{8E91E1FE-2BF1-4BD7-9A15-077A70E7E59D}" type="pres">
      <dgm:prSet presAssocID="{9F77B02F-1C59-4F85-A70C-F4B257AD3BD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D1CA5C5-A5F6-4261-B04F-E0AAFDAB37DE}" type="pres">
      <dgm:prSet presAssocID="{9F77B02F-1C59-4F85-A70C-F4B257AD3BD1}" presName="rootComposite" presStyleCnt="0"/>
      <dgm:spPr/>
      <dgm:t>
        <a:bodyPr/>
        <a:lstStyle/>
        <a:p>
          <a:endParaRPr lang="es-ES"/>
        </a:p>
      </dgm:t>
    </dgm:pt>
    <dgm:pt modelId="{A515910A-74EE-4684-9A4B-70A91154DCF5}" type="pres">
      <dgm:prSet presAssocID="{9F77B02F-1C59-4F85-A70C-F4B257AD3BD1}" presName="rootText" presStyleLbl="node3" presStyleIdx="8" presStyleCnt="23" custScaleY="151698" custLinFactNeighborX="-58758" custLinFactNeighborY="1632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8DDEC9D-7833-4434-B21F-1DDDDA0FD4B8}" type="pres">
      <dgm:prSet presAssocID="{9F77B02F-1C59-4F85-A70C-F4B257AD3BD1}" presName="rootConnector" presStyleLbl="node3" presStyleIdx="8" presStyleCnt="23"/>
      <dgm:spPr/>
      <dgm:t>
        <a:bodyPr/>
        <a:lstStyle/>
        <a:p>
          <a:endParaRPr lang="es-ES"/>
        </a:p>
      </dgm:t>
    </dgm:pt>
    <dgm:pt modelId="{F73E1226-BE7C-4105-AE5C-62CC748DADC9}" type="pres">
      <dgm:prSet presAssocID="{9F77B02F-1C59-4F85-A70C-F4B257AD3BD1}" presName="hierChild4" presStyleCnt="0"/>
      <dgm:spPr/>
      <dgm:t>
        <a:bodyPr/>
        <a:lstStyle/>
        <a:p>
          <a:endParaRPr lang="es-ES"/>
        </a:p>
      </dgm:t>
    </dgm:pt>
    <dgm:pt modelId="{90F1594B-79F4-42D1-BED8-5657D502C37B}" type="pres">
      <dgm:prSet presAssocID="{9F77B02F-1C59-4F85-A70C-F4B257AD3BD1}" presName="hierChild5" presStyleCnt="0"/>
      <dgm:spPr/>
      <dgm:t>
        <a:bodyPr/>
        <a:lstStyle/>
        <a:p>
          <a:endParaRPr lang="es-ES"/>
        </a:p>
      </dgm:t>
    </dgm:pt>
    <dgm:pt modelId="{5FF60AA5-163E-415C-869F-B878ACFBA712}" type="pres">
      <dgm:prSet presAssocID="{E35ECFED-124B-4F9B-90F1-7F5C2FF96B09}" presName="Name37" presStyleLbl="parChTrans1D3" presStyleIdx="9" presStyleCnt="23"/>
      <dgm:spPr/>
      <dgm:t>
        <a:bodyPr/>
        <a:lstStyle/>
        <a:p>
          <a:endParaRPr lang="es-ES"/>
        </a:p>
      </dgm:t>
    </dgm:pt>
    <dgm:pt modelId="{070AA58B-6D36-4442-8E9B-31491B34715C}" type="pres">
      <dgm:prSet presAssocID="{48EAE59F-5477-4F91-A468-2585FF1155A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7E161BB-5803-450E-B71A-6D15D4E8475D}" type="pres">
      <dgm:prSet presAssocID="{48EAE59F-5477-4F91-A468-2585FF1155A8}" presName="rootComposite" presStyleCnt="0"/>
      <dgm:spPr/>
      <dgm:t>
        <a:bodyPr/>
        <a:lstStyle/>
        <a:p>
          <a:endParaRPr lang="es-ES"/>
        </a:p>
      </dgm:t>
    </dgm:pt>
    <dgm:pt modelId="{767E7DEE-8463-429C-8E95-3304AEF07041}" type="pres">
      <dgm:prSet presAssocID="{48EAE59F-5477-4F91-A468-2585FF1155A8}" presName="rootText" presStyleLbl="node3" presStyleIdx="9" presStyleCnt="23" custScaleY="137208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F464DC2-B2C8-44B1-B67A-CF1600818CF7}" type="pres">
      <dgm:prSet presAssocID="{48EAE59F-5477-4F91-A468-2585FF1155A8}" presName="rootConnector" presStyleLbl="node3" presStyleIdx="9" presStyleCnt="23"/>
      <dgm:spPr/>
      <dgm:t>
        <a:bodyPr/>
        <a:lstStyle/>
        <a:p>
          <a:endParaRPr lang="es-ES"/>
        </a:p>
      </dgm:t>
    </dgm:pt>
    <dgm:pt modelId="{7CD38B25-DF90-4C4C-96EE-E206524346A1}" type="pres">
      <dgm:prSet presAssocID="{48EAE59F-5477-4F91-A468-2585FF1155A8}" presName="hierChild4" presStyleCnt="0"/>
      <dgm:spPr/>
      <dgm:t>
        <a:bodyPr/>
        <a:lstStyle/>
        <a:p>
          <a:endParaRPr lang="es-ES"/>
        </a:p>
      </dgm:t>
    </dgm:pt>
    <dgm:pt modelId="{D3F05603-BCF0-49A6-A1E3-C52C86F9DE48}" type="pres">
      <dgm:prSet presAssocID="{48EAE59F-5477-4F91-A468-2585FF1155A8}" presName="hierChild5" presStyleCnt="0"/>
      <dgm:spPr/>
      <dgm:t>
        <a:bodyPr/>
        <a:lstStyle/>
        <a:p>
          <a:endParaRPr lang="es-ES"/>
        </a:p>
      </dgm:t>
    </dgm:pt>
    <dgm:pt modelId="{ECF6F967-ACAA-4BFE-B3AB-E2A99260A0D5}" type="pres">
      <dgm:prSet presAssocID="{2F1D7568-8F11-420E-9126-ECBFD471EDED}" presName="Name37" presStyleLbl="parChTrans1D3" presStyleIdx="10" presStyleCnt="23"/>
      <dgm:spPr/>
      <dgm:t>
        <a:bodyPr/>
        <a:lstStyle/>
        <a:p>
          <a:endParaRPr lang="es-ES"/>
        </a:p>
      </dgm:t>
    </dgm:pt>
    <dgm:pt modelId="{0A62E009-E99D-4A5A-A015-5B06C440BB50}" type="pres">
      <dgm:prSet presAssocID="{06AEEC38-B9A4-4DA9-A903-D249E594BB5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C6D9574-FD0E-435D-9111-10D9E33FE981}" type="pres">
      <dgm:prSet presAssocID="{06AEEC38-B9A4-4DA9-A903-D249E594BB53}" presName="rootComposite" presStyleCnt="0"/>
      <dgm:spPr/>
      <dgm:t>
        <a:bodyPr/>
        <a:lstStyle/>
        <a:p>
          <a:endParaRPr lang="es-ES"/>
        </a:p>
      </dgm:t>
    </dgm:pt>
    <dgm:pt modelId="{341FD0EC-1837-4DF0-A989-C98558208AC0}" type="pres">
      <dgm:prSet presAssocID="{06AEEC38-B9A4-4DA9-A903-D249E594BB53}" presName="rootText" presStyleLbl="node3" presStyleIdx="10" presStyleCnt="23" custScaleY="123504" custLinFactNeighborX="-58758" custLinFactNeighborY="185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3A72741-AFE4-4BE9-9697-1088027A4C7C}" type="pres">
      <dgm:prSet presAssocID="{06AEEC38-B9A4-4DA9-A903-D249E594BB53}" presName="rootConnector" presStyleLbl="node3" presStyleIdx="10" presStyleCnt="23"/>
      <dgm:spPr/>
      <dgm:t>
        <a:bodyPr/>
        <a:lstStyle/>
        <a:p>
          <a:endParaRPr lang="es-ES"/>
        </a:p>
      </dgm:t>
    </dgm:pt>
    <dgm:pt modelId="{EB86F233-5EEC-42F2-AA61-C8390EDFC3FB}" type="pres">
      <dgm:prSet presAssocID="{06AEEC38-B9A4-4DA9-A903-D249E594BB53}" presName="hierChild4" presStyleCnt="0"/>
      <dgm:spPr/>
      <dgm:t>
        <a:bodyPr/>
        <a:lstStyle/>
        <a:p>
          <a:endParaRPr lang="es-ES"/>
        </a:p>
      </dgm:t>
    </dgm:pt>
    <dgm:pt modelId="{2F27EFB1-2355-4F3B-A0D6-5C17DDABFA4D}" type="pres">
      <dgm:prSet presAssocID="{06AEEC38-B9A4-4DA9-A903-D249E594BB53}" presName="hierChild5" presStyleCnt="0"/>
      <dgm:spPr/>
      <dgm:t>
        <a:bodyPr/>
        <a:lstStyle/>
        <a:p>
          <a:endParaRPr lang="es-ES"/>
        </a:p>
      </dgm:t>
    </dgm:pt>
    <dgm:pt modelId="{E69F430D-1540-4456-B239-B50F9160ECEB}" type="pres">
      <dgm:prSet presAssocID="{99F3D42F-BE12-4D19-A30E-2BBF91CAD1E6}" presName="Name37" presStyleLbl="parChTrans1D3" presStyleIdx="11" presStyleCnt="23"/>
      <dgm:spPr/>
      <dgm:t>
        <a:bodyPr/>
        <a:lstStyle/>
        <a:p>
          <a:endParaRPr lang="es-ES"/>
        </a:p>
      </dgm:t>
    </dgm:pt>
    <dgm:pt modelId="{41872209-D8DC-425F-BB52-596295C137FA}" type="pres">
      <dgm:prSet presAssocID="{AC34B40E-CD95-4A89-985C-270E70CDAB16}" presName="hierRoot2" presStyleCnt="0">
        <dgm:presLayoutVars>
          <dgm:hierBranch val="init"/>
        </dgm:presLayoutVars>
      </dgm:prSet>
      <dgm:spPr/>
    </dgm:pt>
    <dgm:pt modelId="{FBB380AE-AA36-4494-9C22-26071D9344CA}" type="pres">
      <dgm:prSet presAssocID="{AC34B40E-CD95-4A89-985C-270E70CDAB16}" presName="rootComposite" presStyleCnt="0"/>
      <dgm:spPr/>
    </dgm:pt>
    <dgm:pt modelId="{041F05A6-60E2-455C-9052-7A05334F7590}" type="pres">
      <dgm:prSet presAssocID="{AC34B40E-CD95-4A89-985C-270E70CDAB16}" presName="rootText" presStyleLbl="node3" presStyleIdx="11" presStyleCnt="23" custLinFactNeighborX="-59208" custLinFactNeighborY="438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389B74-98A8-442B-91E4-BF1A3A6A1912}" type="pres">
      <dgm:prSet presAssocID="{AC34B40E-CD95-4A89-985C-270E70CDAB16}" presName="rootConnector" presStyleLbl="node3" presStyleIdx="11" presStyleCnt="23"/>
      <dgm:spPr/>
      <dgm:t>
        <a:bodyPr/>
        <a:lstStyle/>
        <a:p>
          <a:endParaRPr lang="es-ES"/>
        </a:p>
      </dgm:t>
    </dgm:pt>
    <dgm:pt modelId="{61E68256-2EEF-4906-83EC-BC355192A127}" type="pres">
      <dgm:prSet presAssocID="{AC34B40E-CD95-4A89-985C-270E70CDAB16}" presName="hierChild4" presStyleCnt="0"/>
      <dgm:spPr/>
    </dgm:pt>
    <dgm:pt modelId="{E1366B36-3D44-4503-8F2E-7C467532B481}" type="pres">
      <dgm:prSet presAssocID="{AC34B40E-CD95-4A89-985C-270E70CDAB16}" presName="hierChild5" presStyleCnt="0"/>
      <dgm:spPr/>
    </dgm:pt>
    <dgm:pt modelId="{F4704176-FCC1-4CEA-819F-4599828803BB}" type="pres">
      <dgm:prSet presAssocID="{6CAE786A-2D35-443A-9905-3522A803A378}" presName="Name37" presStyleLbl="parChTrans1D3" presStyleIdx="12" presStyleCnt="23"/>
      <dgm:spPr/>
      <dgm:t>
        <a:bodyPr/>
        <a:lstStyle/>
        <a:p>
          <a:endParaRPr lang="es-ES"/>
        </a:p>
      </dgm:t>
    </dgm:pt>
    <dgm:pt modelId="{5FED595C-D0AC-48B7-869B-0946A731B95F}" type="pres">
      <dgm:prSet presAssocID="{B2BFC0C3-828F-42CA-95C4-1CC956DE594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19F4C3-754F-4FF3-8102-FF52112A02AB}" type="pres">
      <dgm:prSet presAssocID="{B2BFC0C3-828F-42CA-95C4-1CC956DE5947}" presName="rootComposite" presStyleCnt="0"/>
      <dgm:spPr/>
      <dgm:t>
        <a:bodyPr/>
        <a:lstStyle/>
        <a:p>
          <a:endParaRPr lang="es-ES"/>
        </a:p>
      </dgm:t>
    </dgm:pt>
    <dgm:pt modelId="{F9A11B05-6AD5-46F2-9AB1-5B584CF91590}" type="pres">
      <dgm:prSet presAssocID="{B2BFC0C3-828F-42CA-95C4-1CC956DE5947}" presName="rootText" presStyleLbl="node3" presStyleIdx="12" presStyleCnt="23" custScaleY="133281" custLinFactNeighborX="-58758" custLinFactNeighborY="102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D1AD2F0-0650-4CE2-B3FD-842963562187}" type="pres">
      <dgm:prSet presAssocID="{B2BFC0C3-828F-42CA-95C4-1CC956DE5947}" presName="rootConnector" presStyleLbl="node3" presStyleIdx="12" presStyleCnt="23"/>
      <dgm:spPr/>
      <dgm:t>
        <a:bodyPr/>
        <a:lstStyle/>
        <a:p>
          <a:endParaRPr lang="es-ES"/>
        </a:p>
      </dgm:t>
    </dgm:pt>
    <dgm:pt modelId="{C323F5AA-8601-4B1A-B8B0-06269AD198F8}" type="pres">
      <dgm:prSet presAssocID="{B2BFC0C3-828F-42CA-95C4-1CC956DE5947}" presName="hierChild4" presStyleCnt="0"/>
      <dgm:spPr/>
      <dgm:t>
        <a:bodyPr/>
        <a:lstStyle/>
        <a:p>
          <a:endParaRPr lang="es-ES"/>
        </a:p>
      </dgm:t>
    </dgm:pt>
    <dgm:pt modelId="{16080DE4-4793-4B47-93C7-DC0BA576E242}" type="pres">
      <dgm:prSet presAssocID="{B2BFC0C3-828F-42CA-95C4-1CC956DE5947}" presName="hierChild5" presStyleCnt="0"/>
      <dgm:spPr/>
      <dgm:t>
        <a:bodyPr/>
        <a:lstStyle/>
        <a:p>
          <a:endParaRPr lang="es-ES"/>
        </a:p>
      </dgm:t>
    </dgm:pt>
    <dgm:pt modelId="{5A293B6C-ED1E-423A-99CF-F0AEABFCE1F9}" type="pres">
      <dgm:prSet presAssocID="{D83E5CE8-44CB-41AE-B0EF-0B7DF752C521}" presName="Name37" presStyleLbl="parChTrans1D3" presStyleIdx="13" presStyleCnt="23"/>
      <dgm:spPr/>
      <dgm:t>
        <a:bodyPr/>
        <a:lstStyle/>
        <a:p>
          <a:endParaRPr lang="es-ES"/>
        </a:p>
      </dgm:t>
    </dgm:pt>
    <dgm:pt modelId="{C12BE4E3-E079-4B46-9DD3-D8263B46DB71}" type="pres">
      <dgm:prSet presAssocID="{07EB0747-8019-48F0-9C05-0FDFB268CD9A}" presName="hierRoot2" presStyleCnt="0">
        <dgm:presLayoutVars>
          <dgm:hierBranch val="init"/>
        </dgm:presLayoutVars>
      </dgm:prSet>
      <dgm:spPr/>
    </dgm:pt>
    <dgm:pt modelId="{3C51B5AC-0FAD-41A9-9F3A-DC06364559E3}" type="pres">
      <dgm:prSet presAssocID="{07EB0747-8019-48F0-9C05-0FDFB268CD9A}" presName="rootComposite" presStyleCnt="0"/>
      <dgm:spPr/>
    </dgm:pt>
    <dgm:pt modelId="{8B9DA2CD-1600-4669-9596-7BD5E2CACA7C}" type="pres">
      <dgm:prSet presAssocID="{07EB0747-8019-48F0-9C05-0FDFB268CD9A}" presName="rootText" presStyleLbl="node3" presStyleIdx="13" presStyleCnt="23" custLinFactNeighborX="-58108" custLinFactNeighborY="-2193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97E4678-D011-4CAC-9110-D5590BCFC4BF}" type="pres">
      <dgm:prSet presAssocID="{07EB0747-8019-48F0-9C05-0FDFB268CD9A}" presName="rootConnector" presStyleLbl="node3" presStyleIdx="13" presStyleCnt="23"/>
      <dgm:spPr/>
      <dgm:t>
        <a:bodyPr/>
        <a:lstStyle/>
        <a:p>
          <a:endParaRPr lang="es-ES"/>
        </a:p>
      </dgm:t>
    </dgm:pt>
    <dgm:pt modelId="{BA29EABA-A126-49AC-969E-FC43EA7DB057}" type="pres">
      <dgm:prSet presAssocID="{07EB0747-8019-48F0-9C05-0FDFB268CD9A}" presName="hierChild4" presStyleCnt="0"/>
      <dgm:spPr/>
    </dgm:pt>
    <dgm:pt modelId="{1A493607-2D83-46E3-868D-6E5E4E2A0118}" type="pres">
      <dgm:prSet presAssocID="{07EB0747-8019-48F0-9C05-0FDFB268CD9A}" presName="hierChild5" presStyleCnt="0"/>
      <dgm:spPr/>
    </dgm:pt>
    <dgm:pt modelId="{491570D5-47AE-4B2A-BE01-24FCC9FD1FC9}" type="pres">
      <dgm:prSet presAssocID="{47E3142C-8FF1-4AC4-AD1E-440A96273CF1}" presName="hierChild5" presStyleCnt="0"/>
      <dgm:spPr/>
      <dgm:t>
        <a:bodyPr/>
        <a:lstStyle/>
        <a:p>
          <a:endParaRPr lang="es-ES"/>
        </a:p>
      </dgm:t>
    </dgm:pt>
    <dgm:pt modelId="{E8310E51-A15C-449B-B0C9-6E59ABA2D625}" type="pres">
      <dgm:prSet presAssocID="{93AF3DD1-6D5A-43CB-8949-D8439D6632D3}" presName="Name37" presStyleLbl="parChTrans1D2" presStyleIdx="2" presStyleCnt="5"/>
      <dgm:spPr/>
      <dgm:t>
        <a:bodyPr/>
        <a:lstStyle/>
        <a:p>
          <a:endParaRPr lang="es-ES"/>
        </a:p>
      </dgm:t>
    </dgm:pt>
    <dgm:pt modelId="{D654FB8A-0A4A-4830-B55D-07AB23AB18A4}" type="pres">
      <dgm:prSet presAssocID="{C8AE517C-9558-4AAC-A081-78A7121D04C4}" presName="hierRoot2" presStyleCnt="0">
        <dgm:presLayoutVars>
          <dgm:hierBranch/>
        </dgm:presLayoutVars>
      </dgm:prSet>
      <dgm:spPr/>
      <dgm:t>
        <a:bodyPr/>
        <a:lstStyle/>
        <a:p>
          <a:endParaRPr lang="es-ES"/>
        </a:p>
      </dgm:t>
    </dgm:pt>
    <dgm:pt modelId="{107DFA29-9802-4F16-9CC0-EC8FC3350A3D}" type="pres">
      <dgm:prSet presAssocID="{C8AE517C-9558-4AAC-A081-78A7121D04C4}" presName="rootComposite" presStyleCnt="0"/>
      <dgm:spPr/>
      <dgm:t>
        <a:bodyPr/>
        <a:lstStyle/>
        <a:p>
          <a:endParaRPr lang="es-ES"/>
        </a:p>
      </dgm:t>
    </dgm:pt>
    <dgm:pt modelId="{A9A927DA-1DF3-4C30-97F5-9E4D01EBC38B}" type="pres">
      <dgm:prSet presAssocID="{C8AE517C-9558-4AAC-A081-78A7121D04C4}" presName="rootText" presStyleLbl="node2" presStyleIdx="2" presStyleCnt="5" custLinFactNeighborX="-28051" custLinFactNeighborY="1641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FCE754-7C3D-4F89-92F2-73126A1DB0BD}" type="pres">
      <dgm:prSet presAssocID="{C8AE517C-9558-4AAC-A081-78A7121D04C4}" presName="rootConnector" presStyleLbl="node2" presStyleIdx="2" presStyleCnt="5"/>
      <dgm:spPr/>
      <dgm:t>
        <a:bodyPr/>
        <a:lstStyle/>
        <a:p>
          <a:endParaRPr lang="es-ES"/>
        </a:p>
      </dgm:t>
    </dgm:pt>
    <dgm:pt modelId="{EB308642-1184-46A2-9ED0-9441C9913389}" type="pres">
      <dgm:prSet presAssocID="{C8AE517C-9558-4AAC-A081-78A7121D04C4}" presName="hierChild4" presStyleCnt="0"/>
      <dgm:spPr/>
      <dgm:t>
        <a:bodyPr/>
        <a:lstStyle/>
        <a:p>
          <a:endParaRPr lang="es-ES"/>
        </a:p>
      </dgm:t>
    </dgm:pt>
    <dgm:pt modelId="{AA3B2AC3-DB57-49A7-9DFC-8AEC32CDAB40}" type="pres">
      <dgm:prSet presAssocID="{71AF4539-083B-4EB8-81A4-B3828BF27AA0}" presName="Name35" presStyleLbl="parChTrans1D3" presStyleIdx="14" presStyleCnt="23"/>
      <dgm:spPr/>
      <dgm:t>
        <a:bodyPr/>
        <a:lstStyle/>
        <a:p>
          <a:endParaRPr lang="es-ES"/>
        </a:p>
      </dgm:t>
    </dgm:pt>
    <dgm:pt modelId="{3006C1FA-8962-461A-AF61-10D725FCF895}" type="pres">
      <dgm:prSet presAssocID="{BBE1F9FD-78AF-439E-B34B-4B3D9842C2A4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6542A0E2-9812-473F-AF53-88FE34D817D4}" type="pres">
      <dgm:prSet presAssocID="{BBE1F9FD-78AF-439E-B34B-4B3D9842C2A4}" presName="rootComposite" presStyleCnt="0"/>
      <dgm:spPr/>
      <dgm:t>
        <a:bodyPr/>
        <a:lstStyle/>
        <a:p>
          <a:endParaRPr lang="es-ES"/>
        </a:p>
      </dgm:t>
    </dgm:pt>
    <dgm:pt modelId="{55C00FBF-F360-440D-B2F1-E6886A77F254}" type="pres">
      <dgm:prSet presAssocID="{BBE1F9FD-78AF-439E-B34B-4B3D9842C2A4}" presName="rootText" presStyleLbl="node3" presStyleIdx="14" presStyleCnt="23" custScaleX="98938" custScaleY="59143" custLinFactNeighborX="-56716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684279D-4FCD-46D0-9514-B5DED871DC9F}" type="pres">
      <dgm:prSet presAssocID="{BBE1F9FD-78AF-439E-B34B-4B3D9842C2A4}" presName="rootConnector" presStyleLbl="node3" presStyleIdx="14" presStyleCnt="23"/>
      <dgm:spPr/>
      <dgm:t>
        <a:bodyPr/>
        <a:lstStyle/>
        <a:p>
          <a:endParaRPr lang="es-ES"/>
        </a:p>
      </dgm:t>
    </dgm:pt>
    <dgm:pt modelId="{0C41742B-7C69-4634-87E1-44342C4AD25F}" type="pres">
      <dgm:prSet presAssocID="{BBE1F9FD-78AF-439E-B34B-4B3D9842C2A4}" presName="hierChild4" presStyleCnt="0"/>
      <dgm:spPr/>
      <dgm:t>
        <a:bodyPr/>
        <a:lstStyle/>
        <a:p>
          <a:endParaRPr lang="es-ES"/>
        </a:p>
      </dgm:t>
    </dgm:pt>
    <dgm:pt modelId="{E0A7B334-8B05-4AD6-AB2D-5B22193DF3F8}" type="pres">
      <dgm:prSet presAssocID="{2398E658-CCE5-4212-B7E2-1549F2982D30}" presName="Name50" presStyleLbl="parChTrans1D4" presStyleIdx="0" presStyleCnt="19"/>
      <dgm:spPr/>
      <dgm:t>
        <a:bodyPr/>
        <a:lstStyle/>
        <a:p>
          <a:endParaRPr lang="es-ES"/>
        </a:p>
      </dgm:t>
    </dgm:pt>
    <dgm:pt modelId="{50D69F1D-D964-49C9-BD7F-79B6A5DA33B6}" type="pres">
      <dgm:prSet presAssocID="{B25754C5-7CEF-47C3-ABD4-B55359CB943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BD219CA0-C5BB-4947-B8F4-02442E09096C}" type="pres">
      <dgm:prSet presAssocID="{B25754C5-7CEF-47C3-ABD4-B55359CB9437}" presName="rootComposite" presStyleCnt="0"/>
      <dgm:spPr/>
      <dgm:t>
        <a:bodyPr/>
        <a:lstStyle/>
        <a:p>
          <a:endParaRPr lang="es-ES"/>
        </a:p>
      </dgm:t>
    </dgm:pt>
    <dgm:pt modelId="{1B8E154C-CA6F-40F2-8ABB-50DBCFEB8B37}" type="pres">
      <dgm:prSet presAssocID="{B25754C5-7CEF-47C3-ABD4-B55359CB9437}" presName="rootText" presStyleLbl="node4" presStyleIdx="0" presStyleCnt="19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EFB83D-62E9-4F40-A960-8BCA8A8529D3}" type="pres">
      <dgm:prSet presAssocID="{B25754C5-7CEF-47C3-ABD4-B55359CB9437}" presName="rootConnector" presStyleLbl="node4" presStyleIdx="0" presStyleCnt="19"/>
      <dgm:spPr/>
      <dgm:t>
        <a:bodyPr/>
        <a:lstStyle/>
        <a:p>
          <a:endParaRPr lang="es-ES"/>
        </a:p>
      </dgm:t>
    </dgm:pt>
    <dgm:pt modelId="{C5A5ADF1-8138-4FC4-94B7-74007D19E7D2}" type="pres">
      <dgm:prSet presAssocID="{B25754C5-7CEF-47C3-ABD4-B55359CB9437}" presName="hierChild4" presStyleCnt="0"/>
      <dgm:spPr/>
      <dgm:t>
        <a:bodyPr/>
        <a:lstStyle/>
        <a:p>
          <a:endParaRPr lang="es-ES"/>
        </a:p>
      </dgm:t>
    </dgm:pt>
    <dgm:pt modelId="{DDEB5EED-DF47-46EE-8A09-0431A1DB6905}" type="pres">
      <dgm:prSet presAssocID="{B25754C5-7CEF-47C3-ABD4-B55359CB9437}" presName="hierChild5" presStyleCnt="0"/>
      <dgm:spPr/>
      <dgm:t>
        <a:bodyPr/>
        <a:lstStyle/>
        <a:p>
          <a:endParaRPr lang="es-ES"/>
        </a:p>
      </dgm:t>
    </dgm:pt>
    <dgm:pt modelId="{17A12BDD-0B0E-46CA-A55D-DED3C04B4998}" type="pres">
      <dgm:prSet presAssocID="{3B8B376B-85EC-4FBB-887F-813E37B7E706}" presName="Name50" presStyleLbl="parChTrans1D4" presStyleIdx="1" presStyleCnt="19"/>
      <dgm:spPr/>
      <dgm:t>
        <a:bodyPr/>
        <a:lstStyle/>
        <a:p>
          <a:endParaRPr lang="es-ES"/>
        </a:p>
      </dgm:t>
    </dgm:pt>
    <dgm:pt modelId="{DC096FB3-4F5B-4120-98E0-2FE8B4A8E948}" type="pres">
      <dgm:prSet presAssocID="{F640BFB5-6227-4F54-858C-9ABB2253B51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6054489-CD15-4A24-9122-C63B8090F502}" type="pres">
      <dgm:prSet presAssocID="{F640BFB5-6227-4F54-858C-9ABB2253B517}" presName="rootComposite" presStyleCnt="0"/>
      <dgm:spPr/>
      <dgm:t>
        <a:bodyPr/>
        <a:lstStyle/>
        <a:p>
          <a:endParaRPr lang="es-ES"/>
        </a:p>
      </dgm:t>
    </dgm:pt>
    <dgm:pt modelId="{46F2724B-DDE8-497F-84F9-0440AF814E78}" type="pres">
      <dgm:prSet presAssocID="{F640BFB5-6227-4F54-858C-9ABB2253B517}" presName="rootText" presStyleLbl="node4" presStyleIdx="1" presStyleCnt="19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21DEEB5-68E6-4C80-BB74-5363B832A64D}" type="pres">
      <dgm:prSet presAssocID="{F640BFB5-6227-4F54-858C-9ABB2253B517}" presName="rootConnector" presStyleLbl="node4" presStyleIdx="1" presStyleCnt="19"/>
      <dgm:spPr/>
      <dgm:t>
        <a:bodyPr/>
        <a:lstStyle/>
        <a:p>
          <a:endParaRPr lang="es-ES"/>
        </a:p>
      </dgm:t>
    </dgm:pt>
    <dgm:pt modelId="{28D628D9-1293-4385-B690-8A1932E8730C}" type="pres">
      <dgm:prSet presAssocID="{F640BFB5-6227-4F54-858C-9ABB2253B517}" presName="hierChild4" presStyleCnt="0"/>
      <dgm:spPr/>
      <dgm:t>
        <a:bodyPr/>
        <a:lstStyle/>
        <a:p>
          <a:endParaRPr lang="es-ES"/>
        </a:p>
      </dgm:t>
    </dgm:pt>
    <dgm:pt modelId="{5799EEC8-189D-4706-8B2F-0692858D767B}" type="pres">
      <dgm:prSet presAssocID="{F640BFB5-6227-4F54-858C-9ABB2253B517}" presName="hierChild5" presStyleCnt="0"/>
      <dgm:spPr/>
      <dgm:t>
        <a:bodyPr/>
        <a:lstStyle/>
        <a:p>
          <a:endParaRPr lang="es-ES"/>
        </a:p>
      </dgm:t>
    </dgm:pt>
    <dgm:pt modelId="{9ACF306C-FEF2-4F52-AB43-31E7B84AB12F}" type="pres">
      <dgm:prSet presAssocID="{C316E649-D047-4362-83DD-4D4A9B35A82C}" presName="Name50" presStyleLbl="parChTrans1D4" presStyleIdx="2" presStyleCnt="19"/>
      <dgm:spPr/>
      <dgm:t>
        <a:bodyPr/>
        <a:lstStyle/>
        <a:p>
          <a:endParaRPr lang="es-ES"/>
        </a:p>
      </dgm:t>
    </dgm:pt>
    <dgm:pt modelId="{B79092DC-AB29-46B7-A159-621BE2E019DA}" type="pres">
      <dgm:prSet presAssocID="{B417690F-ACEC-425C-A3EE-70AD5CE0B90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7929296-B74D-405D-B531-5A6BF9C22D28}" type="pres">
      <dgm:prSet presAssocID="{B417690F-ACEC-425C-A3EE-70AD5CE0B906}" presName="rootComposite" presStyleCnt="0"/>
      <dgm:spPr/>
      <dgm:t>
        <a:bodyPr/>
        <a:lstStyle/>
        <a:p>
          <a:endParaRPr lang="es-ES"/>
        </a:p>
      </dgm:t>
    </dgm:pt>
    <dgm:pt modelId="{412235B3-ECC2-4F6D-AB89-C045D6B0D339}" type="pres">
      <dgm:prSet presAssocID="{B417690F-ACEC-425C-A3EE-70AD5CE0B906}" presName="rootText" presStyleLbl="node4" presStyleIdx="2" presStyleCnt="19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85C0C50-FC13-42F1-A204-4D53B8AF657D}" type="pres">
      <dgm:prSet presAssocID="{B417690F-ACEC-425C-A3EE-70AD5CE0B906}" presName="rootConnector" presStyleLbl="node4" presStyleIdx="2" presStyleCnt="19"/>
      <dgm:spPr/>
      <dgm:t>
        <a:bodyPr/>
        <a:lstStyle/>
        <a:p>
          <a:endParaRPr lang="es-ES"/>
        </a:p>
      </dgm:t>
    </dgm:pt>
    <dgm:pt modelId="{5C9DE947-4E43-424F-9FF5-932C357AAD63}" type="pres">
      <dgm:prSet presAssocID="{B417690F-ACEC-425C-A3EE-70AD5CE0B906}" presName="hierChild4" presStyleCnt="0"/>
      <dgm:spPr/>
      <dgm:t>
        <a:bodyPr/>
        <a:lstStyle/>
        <a:p>
          <a:endParaRPr lang="es-ES"/>
        </a:p>
      </dgm:t>
    </dgm:pt>
    <dgm:pt modelId="{106FBBEF-1B0C-4CF6-8B46-AEDD6487A76F}" type="pres">
      <dgm:prSet presAssocID="{B417690F-ACEC-425C-A3EE-70AD5CE0B906}" presName="hierChild5" presStyleCnt="0"/>
      <dgm:spPr/>
      <dgm:t>
        <a:bodyPr/>
        <a:lstStyle/>
        <a:p>
          <a:endParaRPr lang="es-ES"/>
        </a:p>
      </dgm:t>
    </dgm:pt>
    <dgm:pt modelId="{C7AF992B-E390-4FB2-8998-FF599FEE4D2D}" type="pres">
      <dgm:prSet presAssocID="{919581BD-DB77-4C9B-9C9F-BB9AA6D8B278}" presName="Name50" presStyleLbl="parChTrans1D4" presStyleIdx="3" presStyleCnt="19"/>
      <dgm:spPr/>
      <dgm:t>
        <a:bodyPr/>
        <a:lstStyle/>
        <a:p>
          <a:endParaRPr lang="es-ES"/>
        </a:p>
      </dgm:t>
    </dgm:pt>
    <dgm:pt modelId="{5808407A-1181-45FB-B80F-E6907F12F972}" type="pres">
      <dgm:prSet presAssocID="{EBF74DC2-861B-44DF-AC80-3CECB303D9EC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42F372FE-D8F2-4880-9A5C-D1950115795C}" type="pres">
      <dgm:prSet presAssocID="{EBF74DC2-861B-44DF-AC80-3CECB303D9EC}" presName="rootComposite" presStyleCnt="0"/>
      <dgm:spPr/>
      <dgm:t>
        <a:bodyPr/>
        <a:lstStyle/>
        <a:p>
          <a:endParaRPr lang="es-ES"/>
        </a:p>
      </dgm:t>
    </dgm:pt>
    <dgm:pt modelId="{C5E4AC6E-2566-42E3-A65F-CB654393C4FC}" type="pres">
      <dgm:prSet presAssocID="{EBF74DC2-861B-44DF-AC80-3CECB303D9EC}" presName="rootText" presStyleLbl="node4" presStyleIdx="3" presStyleCnt="19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1565BB9-1E1D-42A6-9F8D-88CBA364CF48}" type="pres">
      <dgm:prSet presAssocID="{EBF74DC2-861B-44DF-AC80-3CECB303D9EC}" presName="rootConnector" presStyleLbl="node4" presStyleIdx="3" presStyleCnt="19"/>
      <dgm:spPr/>
      <dgm:t>
        <a:bodyPr/>
        <a:lstStyle/>
        <a:p>
          <a:endParaRPr lang="es-ES"/>
        </a:p>
      </dgm:t>
    </dgm:pt>
    <dgm:pt modelId="{8720DE7C-C370-4E51-B2C1-16B2D4F8BED3}" type="pres">
      <dgm:prSet presAssocID="{EBF74DC2-861B-44DF-AC80-3CECB303D9EC}" presName="hierChild4" presStyleCnt="0"/>
      <dgm:spPr/>
      <dgm:t>
        <a:bodyPr/>
        <a:lstStyle/>
        <a:p>
          <a:endParaRPr lang="es-ES"/>
        </a:p>
      </dgm:t>
    </dgm:pt>
    <dgm:pt modelId="{05C636AC-4415-4DE6-9AA1-3707A1D80C50}" type="pres">
      <dgm:prSet presAssocID="{EBF74DC2-861B-44DF-AC80-3CECB303D9EC}" presName="hierChild5" presStyleCnt="0"/>
      <dgm:spPr/>
      <dgm:t>
        <a:bodyPr/>
        <a:lstStyle/>
        <a:p>
          <a:endParaRPr lang="es-ES"/>
        </a:p>
      </dgm:t>
    </dgm:pt>
    <dgm:pt modelId="{A6360556-68F6-45C8-91E2-C7AE3AC4E4CC}" type="pres">
      <dgm:prSet presAssocID="{68907C6D-7FC6-4224-B52E-5B8C54EB88E0}" presName="Name50" presStyleLbl="parChTrans1D4" presStyleIdx="4" presStyleCnt="19"/>
      <dgm:spPr/>
      <dgm:t>
        <a:bodyPr/>
        <a:lstStyle/>
        <a:p>
          <a:endParaRPr lang="es-ES"/>
        </a:p>
      </dgm:t>
    </dgm:pt>
    <dgm:pt modelId="{AAD20068-7986-4E8B-8A3A-61B0208A9177}" type="pres">
      <dgm:prSet presAssocID="{93978657-3F83-4AAE-A660-F4842282915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96056835-3F80-4F1E-955A-6784CBBFFA6A}" type="pres">
      <dgm:prSet presAssocID="{93978657-3F83-4AAE-A660-F48422829155}" presName="rootComposite" presStyleCnt="0"/>
      <dgm:spPr/>
      <dgm:t>
        <a:bodyPr/>
        <a:lstStyle/>
        <a:p>
          <a:endParaRPr lang="es-ES"/>
        </a:p>
      </dgm:t>
    </dgm:pt>
    <dgm:pt modelId="{D892AAE6-136F-4634-8BC9-BAD493752E0D}" type="pres">
      <dgm:prSet presAssocID="{93978657-3F83-4AAE-A660-F48422829155}" presName="rootText" presStyleLbl="node4" presStyleIdx="4" presStyleCnt="19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675523D-0C23-4C92-9D25-578425F03D39}" type="pres">
      <dgm:prSet presAssocID="{93978657-3F83-4AAE-A660-F48422829155}" presName="rootConnector" presStyleLbl="node4" presStyleIdx="4" presStyleCnt="19"/>
      <dgm:spPr/>
      <dgm:t>
        <a:bodyPr/>
        <a:lstStyle/>
        <a:p>
          <a:endParaRPr lang="es-ES"/>
        </a:p>
      </dgm:t>
    </dgm:pt>
    <dgm:pt modelId="{8BC8480A-04C0-4E6F-9946-DE831C7813D1}" type="pres">
      <dgm:prSet presAssocID="{93978657-3F83-4AAE-A660-F48422829155}" presName="hierChild4" presStyleCnt="0"/>
      <dgm:spPr/>
      <dgm:t>
        <a:bodyPr/>
        <a:lstStyle/>
        <a:p>
          <a:endParaRPr lang="es-ES"/>
        </a:p>
      </dgm:t>
    </dgm:pt>
    <dgm:pt modelId="{78544492-C30F-4F52-927C-75D3103C5F84}" type="pres">
      <dgm:prSet presAssocID="{93978657-3F83-4AAE-A660-F48422829155}" presName="hierChild5" presStyleCnt="0"/>
      <dgm:spPr/>
      <dgm:t>
        <a:bodyPr/>
        <a:lstStyle/>
        <a:p>
          <a:endParaRPr lang="es-ES"/>
        </a:p>
      </dgm:t>
    </dgm:pt>
    <dgm:pt modelId="{7DE94C57-380E-490A-ACAD-D13834B707A8}" type="pres">
      <dgm:prSet presAssocID="{4807438B-29D0-4DA8-BF21-0C4546837144}" presName="Name50" presStyleLbl="parChTrans1D4" presStyleIdx="5" presStyleCnt="19"/>
      <dgm:spPr/>
      <dgm:t>
        <a:bodyPr/>
        <a:lstStyle/>
        <a:p>
          <a:endParaRPr lang="es-ES"/>
        </a:p>
      </dgm:t>
    </dgm:pt>
    <dgm:pt modelId="{DBFE29D8-4487-4056-A94B-B8B09D6BD865}" type="pres">
      <dgm:prSet presAssocID="{704C02CB-C2A8-4FA6-82CB-EE2B345FF7A5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303EFB90-0BF0-4588-A3F3-9DD1FDC88C81}" type="pres">
      <dgm:prSet presAssocID="{704C02CB-C2A8-4FA6-82CB-EE2B345FF7A5}" presName="rootComposite" presStyleCnt="0"/>
      <dgm:spPr/>
      <dgm:t>
        <a:bodyPr/>
        <a:lstStyle/>
        <a:p>
          <a:endParaRPr lang="es-ES"/>
        </a:p>
      </dgm:t>
    </dgm:pt>
    <dgm:pt modelId="{5C16818A-1C82-4BCE-A239-C0B9257E9646}" type="pres">
      <dgm:prSet presAssocID="{704C02CB-C2A8-4FA6-82CB-EE2B345FF7A5}" presName="rootText" presStyleLbl="node4" presStyleIdx="5" presStyleCnt="19" custScaleX="103773" custScaleY="128684" custLinFactNeighborX="-5187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6AA50C3-F3C7-4FEC-9E42-DD0B7DBD496F}" type="pres">
      <dgm:prSet presAssocID="{704C02CB-C2A8-4FA6-82CB-EE2B345FF7A5}" presName="rootConnector" presStyleLbl="node4" presStyleIdx="5" presStyleCnt="19"/>
      <dgm:spPr/>
      <dgm:t>
        <a:bodyPr/>
        <a:lstStyle/>
        <a:p>
          <a:endParaRPr lang="es-ES"/>
        </a:p>
      </dgm:t>
    </dgm:pt>
    <dgm:pt modelId="{DA820EF1-6DCC-4332-A661-0D053C0AC01F}" type="pres">
      <dgm:prSet presAssocID="{704C02CB-C2A8-4FA6-82CB-EE2B345FF7A5}" presName="hierChild4" presStyleCnt="0"/>
      <dgm:spPr/>
      <dgm:t>
        <a:bodyPr/>
        <a:lstStyle/>
        <a:p>
          <a:endParaRPr lang="es-ES"/>
        </a:p>
      </dgm:t>
    </dgm:pt>
    <dgm:pt modelId="{7580E02B-48EB-4886-82E9-556345E97988}" type="pres">
      <dgm:prSet presAssocID="{704C02CB-C2A8-4FA6-82CB-EE2B345FF7A5}" presName="hierChild5" presStyleCnt="0"/>
      <dgm:spPr/>
      <dgm:t>
        <a:bodyPr/>
        <a:lstStyle/>
        <a:p>
          <a:endParaRPr lang="es-ES"/>
        </a:p>
      </dgm:t>
    </dgm:pt>
    <dgm:pt modelId="{49D6D1A4-ACD1-4A5E-B5C7-12953A4EE6D8}" type="pres">
      <dgm:prSet presAssocID="{5434CC03-D05E-4485-8A6D-2E9A7121C0B0}" presName="Name50" presStyleLbl="parChTrans1D4" presStyleIdx="6" presStyleCnt="19"/>
      <dgm:spPr/>
      <dgm:t>
        <a:bodyPr/>
        <a:lstStyle/>
        <a:p>
          <a:endParaRPr lang="es-ES"/>
        </a:p>
      </dgm:t>
    </dgm:pt>
    <dgm:pt modelId="{DB416130-5890-4CA3-ADA7-1999ADAEF4F8}" type="pres">
      <dgm:prSet presAssocID="{5271A53A-0ED2-424E-A58F-3DE4FDDB8FB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C02345B-5F03-4727-BEC0-416C940B824E}" type="pres">
      <dgm:prSet presAssocID="{5271A53A-0ED2-424E-A58F-3DE4FDDB8FB6}" presName="rootComposite" presStyleCnt="0"/>
      <dgm:spPr/>
      <dgm:t>
        <a:bodyPr/>
        <a:lstStyle/>
        <a:p>
          <a:endParaRPr lang="es-ES"/>
        </a:p>
      </dgm:t>
    </dgm:pt>
    <dgm:pt modelId="{8438CCC9-403F-4494-91BA-65CBF9565376}" type="pres">
      <dgm:prSet presAssocID="{5271A53A-0ED2-424E-A58F-3DE4FDDB8FB6}" presName="rootText" presStyleLbl="node4" presStyleIdx="6" presStyleCnt="19" custLinFactNeighborX="-4992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BA685F0-2F3A-451D-900E-30A957A12991}" type="pres">
      <dgm:prSet presAssocID="{5271A53A-0ED2-424E-A58F-3DE4FDDB8FB6}" presName="rootConnector" presStyleLbl="node4" presStyleIdx="6" presStyleCnt="19"/>
      <dgm:spPr/>
      <dgm:t>
        <a:bodyPr/>
        <a:lstStyle/>
        <a:p>
          <a:endParaRPr lang="es-ES"/>
        </a:p>
      </dgm:t>
    </dgm:pt>
    <dgm:pt modelId="{8551CDAD-8619-4BC8-92F3-212B0A13A627}" type="pres">
      <dgm:prSet presAssocID="{5271A53A-0ED2-424E-A58F-3DE4FDDB8FB6}" presName="hierChild4" presStyleCnt="0"/>
      <dgm:spPr/>
      <dgm:t>
        <a:bodyPr/>
        <a:lstStyle/>
        <a:p>
          <a:endParaRPr lang="es-ES"/>
        </a:p>
      </dgm:t>
    </dgm:pt>
    <dgm:pt modelId="{342A0E55-E7C3-4DFE-8311-E5A1D29F0887}" type="pres">
      <dgm:prSet presAssocID="{5271A53A-0ED2-424E-A58F-3DE4FDDB8FB6}" presName="hierChild5" presStyleCnt="0"/>
      <dgm:spPr/>
      <dgm:t>
        <a:bodyPr/>
        <a:lstStyle/>
        <a:p>
          <a:endParaRPr lang="es-ES"/>
        </a:p>
      </dgm:t>
    </dgm:pt>
    <dgm:pt modelId="{8923900F-6D51-47B6-B5EF-E7DFED6DA218}" type="pres">
      <dgm:prSet presAssocID="{BBE1F9FD-78AF-439E-B34B-4B3D9842C2A4}" presName="hierChild5" presStyleCnt="0"/>
      <dgm:spPr/>
      <dgm:t>
        <a:bodyPr/>
        <a:lstStyle/>
        <a:p>
          <a:endParaRPr lang="es-ES"/>
        </a:p>
      </dgm:t>
    </dgm:pt>
    <dgm:pt modelId="{D51555EC-70E6-45B1-8BCB-432F13BF3C55}" type="pres">
      <dgm:prSet presAssocID="{613F68F0-D195-4D5F-BCBE-696DA6815A2A}" presName="Name35" presStyleLbl="parChTrans1D3" presStyleIdx="15" presStyleCnt="23"/>
      <dgm:spPr/>
      <dgm:t>
        <a:bodyPr/>
        <a:lstStyle/>
        <a:p>
          <a:endParaRPr lang="es-ES"/>
        </a:p>
      </dgm:t>
    </dgm:pt>
    <dgm:pt modelId="{9C7FE184-326A-4393-BC21-451F32DF14B7}" type="pres">
      <dgm:prSet presAssocID="{16041723-3EA3-44A5-994B-D43C96D567B8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9012B15C-6208-41E2-BAAE-14CFE96D491C}" type="pres">
      <dgm:prSet presAssocID="{16041723-3EA3-44A5-994B-D43C96D567B8}" presName="rootComposite" presStyleCnt="0"/>
      <dgm:spPr/>
      <dgm:t>
        <a:bodyPr/>
        <a:lstStyle/>
        <a:p>
          <a:endParaRPr lang="es-ES"/>
        </a:p>
      </dgm:t>
    </dgm:pt>
    <dgm:pt modelId="{86BD9101-632A-4A53-B75B-697E65DE929E}" type="pres">
      <dgm:prSet presAssocID="{16041723-3EA3-44A5-994B-D43C96D567B8}" presName="rootText" presStyleLbl="node3" presStyleIdx="15" presStyleCnt="23" custScaleX="98938" custScaleY="59143" custLinFactNeighborX="-33400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7C045A5-8B29-4B9A-A8BA-60F323BB634D}" type="pres">
      <dgm:prSet presAssocID="{16041723-3EA3-44A5-994B-D43C96D567B8}" presName="rootConnector" presStyleLbl="node3" presStyleIdx="15" presStyleCnt="23"/>
      <dgm:spPr/>
      <dgm:t>
        <a:bodyPr/>
        <a:lstStyle/>
        <a:p>
          <a:endParaRPr lang="es-ES"/>
        </a:p>
      </dgm:t>
    </dgm:pt>
    <dgm:pt modelId="{5B5C07E7-9BDF-41E1-9429-DB1FAAA1BDF5}" type="pres">
      <dgm:prSet presAssocID="{16041723-3EA3-44A5-994B-D43C96D567B8}" presName="hierChild4" presStyleCnt="0"/>
      <dgm:spPr/>
      <dgm:t>
        <a:bodyPr/>
        <a:lstStyle/>
        <a:p>
          <a:endParaRPr lang="es-ES"/>
        </a:p>
      </dgm:t>
    </dgm:pt>
    <dgm:pt modelId="{733A83FC-39AF-43A1-B420-D0DFE4588627}" type="pres">
      <dgm:prSet presAssocID="{E89C79EF-AF02-490B-9626-70D3480455BE}" presName="Name50" presStyleLbl="parChTrans1D4" presStyleIdx="7" presStyleCnt="19"/>
      <dgm:spPr/>
      <dgm:t>
        <a:bodyPr/>
        <a:lstStyle/>
        <a:p>
          <a:endParaRPr lang="es-ES"/>
        </a:p>
      </dgm:t>
    </dgm:pt>
    <dgm:pt modelId="{8C655C8F-DB3B-45A7-B686-473467F69B4B}" type="pres">
      <dgm:prSet presAssocID="{07E0CEDF-977D-4A58-B351-E2E354935F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ADBC685A-C7E5-4E1B-B398-9BA2CEA41030}" type="pres">
      <dgm:prSet presAssocID="{07E0CEDF-977D-4A58-B351-E2E354935FD6}" presName="rootComposite" presStyleCnt="0"/>
      <dgm:spPr/>
      <dgm:t>
        <a:bodyPr/>
        <a:lstStyle/>
        <a:p>
          <a:endParaRPr lang="es-ES"/>
        </a:p>
      </dgm:t>
    </dgm:pt>
    <dgm:pt modelId="{88BCF92C-87FA-4885-91E5-73C4AA7C0151}" type="pres">
      <dgm:prSet presAssocID="{07E0CEDF-977D-4A58-B351-E2E354935FD6}" presName="rootText" presStyleLbl="node4" presStyleIdx="7" presStyleCnt="19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C7CD42B-77A7-494D-BF92-5604323D03D5}" type="pres">
      <dgm:prSet presAssocID="{07E0CEDF-977D-4A58-B351-E2E354935FD6}" presName="rootConnector" presStyleLbl="node4" presStyleIdx="7" presStyleCnt="19"/>
      <dgm:spPr/>
      <dgm:t>
        <a:bodyPr/>
        <a:lstStyle/>
        <a:p>
          <a:endParaRPr lang="es-ES"/>
        </a:p>
      </dgm:t>
    </dgm:pt>
    <dgm:pt modelId="{6B62D6D6-2A42-4237-AAE1-B28DF66DE88A}" type="pres">
      <dgm:prSet presAssocID="{07E0CEDF-977D-4A58-B351-E2E354935FD6}" presName="hierChild4" presStyleCnt="0"/>
      <dgm:spPr/>
      <dgm:t>
        <a:bodyPr/>
        <a:lstStyle/>
        <a:p>
          <a:endParaRPr lang="es-ES"/>
        </a:p>
      </dgm:t>
    </dgm:pt>
    <dgm:pt modelId="{8CB3D0BF-96A3-4C56-B427-0140EBBDE9B9}" type="pres">
      <dgm:prSet presAssocID="{07E0CEDF-977D-4A58-B351-E2E354935FD6}" presName="hierChild5" presStyleCnt="0"/>
      <dgm:spPr/>
      <dgm:t>
        <a:bodyPr/>
        <a:lstStyle/>
        <a:p>
          <a:endParaRPr lang="es-ES"/>
        </a:p>
      </dgm:t>
    </dgm:pt>
    <dgm:pt modelId="{E6C5470E-D12C-487A-8355-FD5997EAB06A}" type="pres">
      <dgm:prSet presAssocID="{22EED85F-0C6E-4B49-B603-F41FDD64EC86}" presName="Name50" presStyleLbl="parChTrans1D4" presStyleIdx="8" presStyleCnt="19"/>
      <dgm:spPr/>
      <dgm:t>
        <a:bodyPr/>
        <a:lstStyle/>
        <a:p>
          <a:endParaRPr lang="es-ES"/>
        </a:p>
      </dgm:t>
    </dgm:pt>
    <dgm:pt modelId="{2A68FD1A-2B17-4AED-A496-ED1295BDB063}" type="pres">
      <dgm:prSet presAssocID="{24CA31CD-FD83-4D21-BBC1-1775AB03F7C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7B2FC323-908A-4F70-A684-A751EC48751E}" type="pres">
      <dgm:prSet presAssocID="{24CA31CD-FD83-4D21-BBC1-1775AB03F7CE}" presName="rootComposite" presStyleCnt="0"/>
      <dgm:spPr/>
      <dgm:t>
        <a:bodyPr/>
        <a:lstStyle/>
        <a:p>
          <a:endParaRPr lang="es-ES"/>
        </a:p>
      </dgm:t>
    </dgm:pt>
    <dgm:pt modelId="{9706056A-06D6-4FD9-8F4E-E9C5F64B29E0}" type="pres">
      <dgm:prSet presAssocID="{24CA31CD-FD83-4D21-BBC1-1775AB03F7CE}" presName="rootText" presStyleLbl="node4" presStyleIdx="8" presStyleCnt="19" custScaleY="212099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56FA002-619F-4947-B5E2-8C7431674361}" type="pres">
      <dgm:prSet presAssocID="{24CA31CD-FD83-4D21-BBC1-1775AB03F7CE}" presName="rootConnector" presStyleLbl="node4" presStyleIdx="8" presStyleCnt="19"/>
      <dgm:spPr/>
      <dgm:t>
        <a:bodyPr/>
        <a:lstStyle/>
        <a:p>
          <a:endParaRPr lang="es-ES"/>
        </a:p>
      </dgm:t>
    </dgm:pt>
    <dgm:pt modelId="{12269D66-3A06-43B9-AE32-892F6EEEEB0E}" type="pres">
      <dgm:prSet presAssocID="{24CA31CD-FD83-4D21-BBC1-1775AB03F7CE}" presName="hierChild4" presStyleCnt="0"/>
      <dgm:spPr/>
      <dgm:t>
        <a:bodyPr/>
        <a:lstStyle/>
        <a:p>
          <a:endParaRPr lang="es-ES"/>
        </a:p>
      </dgm:t>
    </dgm:pt>
    <dgm:pt modelId="{FA3F5799-D161-452D-9267-D2D5DC65D8B0}" type="pres">
      <dgm:prSet presAssocID="{24CA31CD-FD83-4D21-BBC1-1775AB03F7CE}" presName="hierChild5" presStyleCnt="0"/>
      <dgm:spPr/>
      <dgm:t>
        <a:bodyPr/>
        <a:lstStyle/>
        <a:p>
          <a:endParaRPr lang="es-ES"/>
        </a:p>
      </dgm:t>
    </dgm:pt>
    <dgm:pt modelId="{C2C708EF-7D12-43A3-BC49-EE67BA815C38}" type="pres">
      <dgm:prSet presAssocID="{FA01C02A-CF85-4737-A128-1B67E32D508E}" presName="Name50" presStyleLbl="parChTrans1D4" presStyleIdx="9" presStyleCnt="19"/>
      <dgm:spPr/>
      <dgm:t>
        <a:bodyPr/>
        <a:lstStyle/>
        <a:p>
          <a:endParaRPr lang="es-ES"/>
        </a:p>
      </dgm:t>
    </dgm:pt>
    <dgm:pt modelId="{DD46A9AE-5824-44CF-A49E-113A96F32F09}" type="pres">
      <dgm:prSet presAssocID="{FB843D41-59DA-4FFD-BE31-E0D74A26E1A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4472294-C7A1-45CF-A28A-A9AA9CBB4BCF}" type="pres">
      <dgm:prSet presAssocID="{FB843D41-59DA-4FFD-BE31-E0D74A26E1AA}" presName="rootComposite" presStyleCnt="0"/>
      <dgm:spPr/>
      <dgm:t>
        <a:bodyPr/>
        <a:lstStyle/>
        <a:p>
          <a:endParaRPr lang="es-ES"/>
        </a:p>
      </dgm:t>
    </dgm:pt>
    <dgm:pt modelId="{3E63A10A-6941-4F68-953D-3BF946197B39}" type="pres">
      <dgm:prSet presAssocID="{FB843D41-59DA-4FFD-BE31-E0D74A26E1AA}" presName="rootText" presStyleLbl="node4" presStyleIdx="9" presStyleCnt="19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11CA14-C984-49B6-91C2-7BC7F2B271E4}" type="pres">
      <dgm:prSet presAssocID="{FB843D41-59DA-4FFD-BE31-E0D74A26E1AA}" presName="rootConnector" presStyleLbl="node4" presStyleIdx="9" presStyleCnt="19"/>
      <dgm:spPr/>
      <dgm:t>
        <a:bodyPr/>
        <a:lstStyle/>
        <a:p>
          <a:endParaRPr lang="es-ES"/>
        </a:p>
      </dgm:t>
    </dgm:pt>
    <dgm:pt modelId="{46CDDB56-2431-446D-BB05-45F424FD283E}" type="pres">
      <dgm:prSet presAssocID="{FB843D41-59DA-4FFD-BE31-E0D74A26E1AA}" presName="hierChild4" presStyleCnt="0"/>
      <dgm:spPr/>
      <dgm:t>
        <a:bodyPr/>
        <a:lstStyle/>
        <a:p>
          <a:endParaRPr lang="es-ES"/>
        </a:p>
      </dgm:t>
    </dgm:pt>
    <dgm:pt modelId="{F8B577C9-BB09-4204-83EB-BBE936540FD8}" type="pres">
      <dgm:prSet presAssocID="{FB843D41-59DA-4FFD-BE31-E0D74A26E1AA}" presName="hierChild5" presStyleCnt="0"/>
      <dgm:spPr/>
      <dgm:t>
        <a:bodyPr/>
        <a:lstStyle/>
        <a:p>
          <a:endParaRPr lang="es-ES"/>
        </a:p>
      </dgm:t>
    </dgm:pt>
    <dgm:pt modelId="{93B370CC-E4D3-4114-BD57-F74141826817}" type="pres">
      <dgm:prSet presAssocID="{E39D8C16-CBAD-4F42-A04D-E40FD9A72F25}" presName="Name50" presStyleLbl="parChTrans1D4" presStyleIdx="10" presStyleCnt="19"/>
      <dgm:spPr/>
      <dgm:t>
        <a:bodyPr/>
        <a:lstStyle/>
        <a:p>
          <a:endParaRPr lang="es-ES"/>
        </a:p>
      </dgm:t>
    </dgm:pt>
    <dgm:pt modelId="{22B77477-2079-476C-A18C-D2AD74972220}" type="pres">
      <dgm:prSet presAssocID="{204848C0-B700-4553-BA87-AE9C55DCB1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D8C920C-986D-4124-9E66-596DF7B654DC}" type="pres">
      <dgm:prSet presAssocID="{204848C0-B700-4553-BA87-AE9C55DCB171}" presName="rootComposite" presStyleCnt="0"/>
      <dgm:spPr/>
      <dgm:t>
        <a:bodyPr/>
        <a:lstStyle/>
        <a:p>
          <a:endParaRPr lang="es-ES"/>
        </a:p>
      </dgm:t>
    </dgm:pt>
    <dgm:pt modelId="{33C261B9-B90D-4763-9D71-AB8DE30111FC}" type="pres">
      <dgm:prSet presAssocID="{204848C0-B700-4553-BA87-AE9C55DCB171}" presName="rootText" presStyleLbl="node4" presStyleIdx="10" presStyleCnt="19" custLinFactNeighborX="-2357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BDE0AD-6DAD-4047-92C5-5F2F1CF5AB26}" type="pres">
      <dgm:prSet presAssocID="{204848C0-B700-4553-BA87-AE9C55DCB171}" presName="rootConnector" presStyleLbl="node4" presStyleIdx="10" presStyleCnt="19"/>
      <dgm:spPr/>
      <dgm:t>
        <a:bodyPr/>
        <a:lstStyle/>
        <a:p>
          <a:endParaRPr lang="es-ES"/>
        </a:p>
      </dgm:t>
    </dgm:pt>
    <dgm:pt modelId="{0A5DCD9A-B3FB-436D-A192-5C6E809B01F8}" type="pres">
      <dgm:prSet presAssocID="{204848C0-B700-4553-BA87-AE9C55DCB171}" presName="hierChild4" presStyleCnt="0"/>
      <dgm:spPr/>
      <dgm:t>
        <a:bodyPr/>
        <a:lstStyle/>
        <a:p>
          <a:endParaRPr lang="es-ES"/>
        </a:p>
      </dgm:t>
    </dgm:pt>
    <dgm:pt modelId="{B6F1F1FD-6091-47D5-BA41-0F34D6611D20}" type="pres">
      <dgm:prSet presAssocID="{204848C0-B700-4553-BA87-AE9C55DCB171}" presName="hierChild5" presStyleCnt="0"/>
      <dgm:spPr/>
      <dgm:t>
        <a:bodyPr/>
        <a:lstStyle/>
        <a:p>
          <a:endParaRPr lang="es-ES"/>
        </a:p>
      </dgm:t>
    </dgm:pt>
    <dgm:pt modelId="{41B31E46-EBD9-4C5F-A019-64F4B5C4A7E3}" type="pres">
      <dgm:prSet presAssocID="{16041723-3EA3-44A5-994B-D43C96D567B8}" presName="hierChild5" presStyleCnt="0"/>
      <dgm:spPr/>
      <dgm:t>
        <a:bodyPr/>
        <a:lstStyle/>
        <a:p>
          <a:endParaRPr lang="es-ES"/>
        </a:p>
      </dgm:t>
    </dgm:pt>
    <dgm:pt modelId="{C20C236C-8D09-48CD-BA2F-4009B1AD0B9A}" type="pres">
      <dgm:prSet presAssocID="{7A31E5CE-02C9-4AF2-A32B-723467BF3C9B}" presName="Name35" presStyleLbl="parChTrans1D3" presStyleIdx="16" presStyleCnt="23"/>
      <dgm:spPr/>
      <dgm:t>
        <a:bodyPr/>
        <a:lstStyle/>
        <a:p>
          <a:endParaRPr lang="es-ES"/>
        </a:p>
      </dgm:t>
    </dgm:pt>
    <dgm:pt modelId="{1023DD47-A7F6-4B5F-B727-138B0BED81E2}" type="pres">
      <dgm:prSet presAssocID="{A1C17C7A-0EC9-45BE-8DA7-8F8048D6E811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D10260F2-8E00-4511-A5FB-07C281988E1D}" type="pres">
      <dgm:prSet presAssocID="{A1C17C7A-0EC9-45BE-8DA7-8F8048D6E811}" presName="rootComposite" presStyleCnt="0"/>
      <dgm:spPr/>
      <dgm:t>
        <a:bodyPr/>
        <a:lstStyle/>
        <a:p>
          <a:endParaRPr lang="es-ES"/>
        </a:p>
      </dgm:t>
    </dgm:pt>
    <dgm:pt modelId="{4EEBE6D2-9AA6-43EC-A7E2-74B0D02AB003}" type="pres">
      <dgm:prSet presAssocID="{A1C17C7A-0EC9-45BE-8DA7-8F8048D6E811}" presName="rootText" presStyleLbl="node3" presStyleIdx="16" presStyleCnt="23" custScaleX="98938" custScaleY="59143" custLinFactNeighborX="-1702" custLinFactNeighborY="1368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932BAC9-2FC1-49DC-880C-5A974A31B1A1}" type="pres">
      <dgm:prSet presAssocID="{A1C17C7A-0EC9-45BE-8DA7-8F8048D6E811}" presName="rootConnector" presStyleLbl="node3" presStyleIdx="16" presStyleCnt="23"/>
      <dgm:spPr/>
      <dgm:t>
        <a:bodyPr/>
        <a:lstStyle/>
        <a:p>
          <a:endParaRPr lang="es-ES"/>
        </a:p>
      </dgm:t>
    </dgm:pt>
    <dgm:pt modelId="{B36DAA37-CCFC-4CA1-B2C0-4F9F8C445B2E}" type="pres">
      <dgm:prSet presAssocID="{A1C17C7A-0EC9-45BE-8DA7-8F8048D6E811}" presName="hierChild4" presStyleCnt="0"/>
      <dgm:spPr/>
      <dgm:t>
        <a:bodyPr/>
        <a:lstStyle/>
        <a:p>
          <a:endParaRPr lang="es-ES"/>
        </a:p>
      </dgm:t>
    </dgm:pt>
    <dgm:pt modelId="{834C0502-8322-48D6-AC8D-55D585599649}" type="pres">
      <dgm:prSet presAssocID="{544F7C24-13F2-477A-95A0-DE1CE5781AE2}" presName="Name50" presStyleLbl="parChTrans1D4" presStyleIdx="11" presStyleCnt="19"/>
      <dgm:spPr/>
      <dgm:t>
        <a:bodyPr/>
        <a:lstStyle/>
        <a:p>
          <a:endParaRPr lang="es-ES"/>
        </a:p>
      </dgm:t>
    </dgm:pt>
    <dgm:pt modelId="{C2FA4ADE-6105-4A14-BF42-4A758681EC07}" type="pres">
      <dgm:prSet presAssocID="{0A228F8F-03D1-45E2-AB11-34675675E3FE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F2799F9C-BA9E-4FC9-9643-877A44C7F04E}" type="pres">
      <dgm:prSet presAssocID="{0A228F8F-03D1-45E2-AB11-34675675E3FE}" presName="rootComposite" presStyleCnt="0"/>
      <dgm:spPr/>
      <dgm:t>
        <a:bodyPr/>
        <a:lstStyle/>
        <a:p>
          <a:endParaRPr lang="es-ES"/>
        </a:p>
      </dgm:t>
    </dgm:pt>
    <dgm:pt modelId="{C09BFD26-CDF0-4971-BD57-7F79CABE9147}" type="pres">
      <dgm:prSet presAssocID="{0A228F8F-03D1-45E2-AB11-34675675E3FE}" presName="rootText" presStyleLbl="node4" presStyleIdx="11" presStyleCnt="19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D606B5-454C-4116-A1A4-D746FC1A6CEA}" type="pres">
      <dgm:prSet presAssocID="{0A228F8F-03D1-45E2-AB11-34675675E3FE}" presName="rootConnector" presStyleLbl="node4" presStyleIdx="11" presStyleCnt="19"/>
      <dgm:spPr/>
      <dgm:t>
        <a:bodyPr/>
        <a:lstStyle/>
        <a:p>
          <a:endParaRPr lang="es-ES"/>
        </a:p>
      </dgm:t>
    </dgm:pt>
    <dgm:pt modelId="{D0497419-B1B9-4E7C-A55D-7D52712B6B2D}" type="pres">
      <dgm:prSet presAssocID="{0A228F8F-03D1-45E2-AB11-34675675E3FE}" presName="hierChild4" presStyleCnt="0"/>
      <dgm:spPr/>
      <dgm:t>
        <a:bodyPr/>
        <a:lstStyle/>
        <a:p>
          <a:endParaRPr lang="es-ES"/>
        </a:p>
      </dgm:t>
    </dgm:pt>
    <dgm:pt modelId="{3E405461-F581-4C06-ABE4-9E5B16CA23D2}" type="pres">
      <dgm:prSet presAssocID="{0A228F8F-03D1-45E2-AB11-34675675E3FE}" presName="hierChild5" presStyleCnt="0"/>
      <dgm:spPr/>
      <dgm:t>
        <a:bodyPr/>
        <a:lstStyle/>
        <a:p>
          <a:endParaRPr lang="es-ES"/>
        </a:p>
      </dgm:t>
    </dgm:pt>
    <dgm:pt modelId="{471D3DC5-866A-4EA5-839D-7B7955F6FAD9}" type="pres">
      <dgm:prSet presAssocID="{0D52C629-5343-4541-8531-A493CFE02FAE}" presName="Name50" presStyleLbl="parChTrans1D4" presStyleIdx="12" presStyleCnt="19"/>
      <dgm:spPr/>
      <dgm:t>
        <a:bodyPr/>
        <a:lstStyle/>
        <a:p>
          <a:endParaRPr lang="es-ES"/>
        </a:p>
      </dgm:t>
    </dgm:pt>
    <dgm:pt modelId="{F4B9D722-91CC-4404-B73E-73E15D46F7E1}" type="pres">
      <dgm:prSet presAssocID="{C6C56EAC-D3A3-4C0E-971D-7548419836A9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567B716-B24B-45C5-A8D0-DF918D08BE29}" type="pres">
      <dgm:prSet presAssocID="{C6C56EAC-D3A3-4C0E-971D-7548419836A9}" presName="rootComposite" presStyleCnt="0"/>
      <dgm:spPr/>
      <dgm:t>
        <a:bodyPr/>
        <a:lstStyle/>
        <a:p>
          <a:endParaRPr lang="es-ES"/>
        </a:p>
      </dgm:t>
    </dgm:pt>
    <dgm:pt modelId="{2B480718-E493-46FA-B2B1-B05F2739D9E9}" type="pres">
      <dgm:prSet presAssocID="{C6C56EAC-D3A3-4C0E-971D-7548419836A9}" presName="rootText" presStyleLbl="node4" presStyleIdx="12" presStyleCnt="19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F124CA2-9A58-46AA-AC8C-3C59757347CF}" type="pres">
      <dgm:prSet presAssocID="{C6C56EAC-D3A3-4C0E-971D-7548419836A9}" presName="rootConnector" presStyleLbl="node4" presStyleIdx="12" presStyleCnt="19"/>
      <dgm:spPr/>
      <dgm:t>
        <a:bodyPr/>
        <a:lstStyle/>
        <a:p>
          <a:endParaRPr lang="es-ES"/>
        </a:p>
      </dgm:t>
    </dgm:pt>
    <dgm:pt modelId="{18CC8708-EC86-444A-BFF1-2B2C4FD3D753}" type="pres">
      <dgm:prSet presAssocID="{C6C56EAC-D3A3-4C0E-971D-7548419836A9}" presName="hierChild4" presStyleCnt="0"/>
      <dgm:spPr/>
      <dgm:t>
        <a:bodyPr/>
        <a:lstStyle/>
        <a:p>
          <a:endParaRPr lang="es-ES"/>
        </a:p>
      </dgm:t>
    </dgm:pt>
    <dgm:pt modelId="{9E6A5A5B-0F65-4E9D-96E3-E573F2416D11}" type="pres">
      <dgm:prSet presAssocID="{C6C56EAC-D3A3-4C0E-971D-7548419836A9}" presName="hierChild5" presStyleCnt="0"/>
      <dgm:spPr/>
      <dgm:t>
        <a:bodyPr/>
        <a:lstStyle/>
        <a:p>
          <a:endParaRPr lang="es-ES"/>
        </a:p>
      </dgm:t>
    </dgm:pt>
    <dgm:pt modelId="{949C4509-9A4C-45A3-928C-0A6BCD61F27F}" type="pres">
      <dgm:prSet presAssocID="{0D5944DA-A208-49C7-8B64-EAC0F7CDA044}" presName="Name50" presStyleLbl="parChTrans1D4" presStyleIdx="13" presStyleCnt="19"/>
      <dgm:spPr/>
      <dgm:t>
        <a:bodyPr/>
        <a:lstStyle/>
        <a:p>
          <a:endParaRPr lang="es-ES"/>
        </a:p>
      </dgm:t>
    </dgm:pt>
    <dgm:pt modelId="{CB657C9B-A47A-4158-B368-75AAD7880540}" type="pres">
      <dgm:prSet presAssocID="{F851DD4D-07C4-4F54-A33C-C15E23AB1FD3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3663954-A571-4D2F-8A4F-BC784E57119D}" type="pres">
      <dgm:prSet presAssocID="{F851DD4D-07C4-4F54-A33C-C15E23AB1FD3}" presName="rootComposite" presStyleCnt="0"/>
      <dgm:spPr/>
      <dgm:t>
        <a:bodyPr/>
        <a:lstStyle/>
        <a:p>
          <a:endParaRPr lang="es-ES"/>
        </a:p>
      </dgm:t>
    </dgm:pt>
    <dgm:pt modelId="{047642EE-D1A7-4669-BB74-CF539E5327B1}" type="pres">
      <dgm:prSet presAssocID="{F851DD4D-07C4-4F54-A33C-C15E23AB1FD3}" presName="rootText" presStyleLbl="node4" presStyleIdx="13" presStyleCnt="19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C4B752F-215B-448F-901A-7DBB7BFA754C}" type="pres">
      <dgm:prSet presAssocID="{F851DD4D-07C4-4F54-A33C-C15E23AB1FD3}" presName="rootConnector" presStyleLbl="node4" presStyleIdx="13" presStyleCnt="19"/>
      <dgm:spPr/>
      <dgm:t>
        <a:bodyPr/>
        <a:lstStyle/>
        <a:p>
          <a:endParaRPr lang="es-ES"/>
        </a:p>
      </dgm:t>
    </dgm:pt>
    <dgm:pt modelId="{BEF55EE2-02C4-4446-A83C-83AF532B4ED0}" type="pres">
      <dgm:prSet presAssocID="{F851DD4D-07C4-4F54-A33C-C15E23AB1FD3}" presName="hierChild4" presStyleCnt="0"/>
      <dgm:spPr/>
      <dgm:t>
        <a:bodyPr/>
        <a:lstStyle/>
        <a:p>
          <a:endParaRPr lang="es-ES"/>
        </a:p>
      </dgm:t>
    </dgm:pt>
    <dgm:pt modelId="{66985049-3344-47D1-93A6-8DE476564760}" type="pres">
      <dgm:prSet presAssocID="{F851DD4D-07C4-4F54-A33C-C15E23AB1FD3}" presName="hierChild5" presStyleCnt="0"/>
      <dgm:spPr/>
      <dgm:t>
        <a:bodyPr/>
        <a:lstStyle/>
        <a:p>
          <a:endParaRPr lang="es-ES"/>
        </a:p>
      </dgm:t>
    </dgm:pt>
    <dgm:pt modelId="{6931F3A0-3A04-410D-8BD8-9EBFF6A0943E}" type="pres">
      <dgm:prSet presAssocID="{680FE3C7-A613-4BBC-B77B-49FE26C41537}" presName="Name50" presStyleLbl="parChTrans1D4" presStyleIdx="14" presStyleCnt="19"/>
      <dgm:spPr/>
      <dgm:t>
        <a:bodyPr/>
        <a:lstStyle/>
        <a:p>
          <a:endParaRPr lang="es-ES"/>
        </a:p>
      </dgm:t>
    </dgm:pt>
    <dgm:pt modelId="{8840D8C8-9F35-49BA-B773-F5ED3966FB5A}" type="pres">
      <dgm:prSet presAssocID="{012FECD3-CD5A-47ED-B9BD-DB10AB9B3308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D685B0C6-A2DB-4EA5-A0FC-4DB34B8C4E68}" type="pres">
      <dgm:prSet presAssocID="{012FECD3-CD5A-47ED-B9BD-DB10AB9B3308}" presName="rootComposite" presStyleCnt="0"/>
      <dgm:spPr/>
      <dgm:t>
        <a:bodyPr/>
        <a:lstStyle/>
        <a:p>
          <a:endParaRPr lang="es-ES"/>
        </a:p>
      </dgm:t>
    </dgm:pt>
    <dgm:pt modelId="{A4516A32-F47E-45B5-AECF-696C5937EA56}" type="pres">
      <dgm:prSet presAssocID="{012FECD3-CD5A-47ED-B9BD-DB10AB9B3308}" presName="rootText" presStyleLbl="node4" presStyleIdx="14" presStyleCnt="19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786C2A9-A7DB-45E8-9270-2657FD454043}" type="pres">
      <dgm:prSet presAssocID="{012FECD3-CD5A-47ED-B9BD-DB10AB9B3308}" presName="rootConnector" presStyleLbl="node4" presStyleIdx="14" presStyleCnt="19"/>
      <dgm:spPr/>
      <dgm:t>
        <a:bodyPr/>
        <a:lstStyle/>
        <a:p>
          <a:endParaRPr lang="es-ES"/>
        </a:p>
      </dgm:t>
    </dgm:pt>
    <dgm:pt modelId="{7B82C4BC-A885-4D0F-8C71-CC7D6980706F}" type="pres">
      <dgm:prSet presAssocID="{012FECD3-CD5A-47ED-B9BD-DB10AB9B3308}" presName="hierChild4" presStyleCnt="0"/>
      <dgm:spPr/>
      <dgm:t>
        <a:bodyPr/>
        <a:lstStyle/>
        <a:p>
          <a:endParaRPr lang="es-ES"/>
        </a:p>
      </dgm:t>
    </dgm:pt>
    <dgm:pt modelId="{1E256D51-7B7C-4418-B775-A4E53C40AEF9}" type="pres">
      <dgm:prSet presAssocID="{012FECD3-CD5A-47ED-B9BD-DB10AB9B3308}" presName="hierChild5" presStyleCnt="0"/>
      <dgm:spPr/>
      <dgm:t>
        <a:bodyPr/>
        <a:lstStyle/>
        <a:p>
          <a:endParaRPr lang="es-ES"/>
        </a:p>
      </dgm:t>
    </dgm:pt>
    <dgm:pt modelId="{38B3723E-5136-4323-9DC6-5CF165F78CA6}" type="pres">
      <dgm:prSet presAssocID="{06733430-5F73-4EE6-AB68-FF2C9FF7C498}" presName="Name50" presStyleLbl="parChTrans1D4" presStyleIdx="15" presStyleCnt="19"/>
      <dgm:spPr/>
      <dgm:t>
        <a:bodyPr/>
        <a:lstStyle/>
        <a:p>
          <a:endParaRPr lang="es-ES"/>
        </a:p>
      </dgm:t>
    </dgm:pt>
    <dgm:pt modelId="{2B927BB8-C57C-40FC-AE3F-35F23E0D3956}" type="pres">
      <dgm:prSet presAssocID="{39D20C37-DE5A-47AA-8E58-4DE4A9BF379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6722A0F7-8B81-43FF-BEA7-599971C13A2F}" type="pres">
      <dgm:prSet presAssocID="{39D20C37-DE5A-47AA-8E58-4DE4A9BF379F}" presName="rootComposite" presStyleCnt="0"/>
      <dgm:spPr/>
      <dgm:t>
        <a:bodyPr/>
        <a:lstStyle/>
        <a:p>
          <a:endParaRPr lang="es-ES"/>
        </a:p>
      </dgm:t>
    </dgm:pt>
    <dgm:pt modelId="{AD47A21A-ADA0-4E66-97C2-FBD50B8709A8}" type="pres">
      <dgm:prSet presAssocID="{39D20C37-DE5A-47AA-8E58-4DE4A9BF379F}" presName="rootText" presStyleLbl="node4" presStyleIdx="15" presStyleCnt="19" custLinFactNeighborX="8924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23B09E3-377B-4321-811D-4A0C4893DE19}" type="pres">
      <dgm:prSet presAssocID="{39D20C37-DE5A-47AA-8E58-4DE4A9BF379F}" presName="rootConnector" presStyleLbl="node4" presStyleIdx="15" presStyleCnt="19"/>
      <dgm:spPr/>
      <dgm:t>
        <a:bodyPr/>
        <a:lstStyle/>
        <a:p>
          <a:endParaRPr lang="es-ES"/>
        </a:p>
      </dgm:t>
    </dgm:pt>
    <dgm:pt modelId="{9EE58345-D1EA-4009-B975-9A60DD91A675}" type="pres">
      <dgm:prSet presAssocID="{39D20C37-DE5A-47AA-8E58-4DE4A9BF379F}" presName="hierChild4" presStyleCnt="0"/>
      <dgm:spPr/>
      <dgm:t>
        <a:bodyPr/>
        <a:lstStyle/>
        <a:p>
          <a:endParaRPr lang="es-ES"/>
        </a:p>
      </dgm:t>
    </dgm:pt>
    <dgm:pt modelId="{543D7818-615E-4D7E-9201-FDDBCEC9238B}" type="pres">
      <dgm:prSet presAssocID="{39D20C37-DE5A-47AA-8E58-4DE4A9BF379F}" presName="hierChild5" presStyleCnt="0"/>
      <dgm:spPr/>
      <dgm:t>
        <a:bodyPr/>
        <a:lstStyle/>
        <a:p>
          <a:endParaRPr lang="es-ES"/>
        </a:p>
      </dgm:t>
    </dgm:pt>
    <dgm:pt modelId="{DEF7A88C-78FE-4466-918C-155303E923BA}" type="pres">
      <dgm:prSet presAssocID="{835E4042-7B60-4701-852C-CDE7AD971C6F}" presName="Name50" presStyleLbl="parChTrans1D4" presStyleIdx="16" presStyleCnt="19"/>
      <dgm:spPr/>
      <dgm:t>
        <a:bodyPr/>
        <a:lstStyle/>
        <a:p>
          <a:endParaRPr lang="es-ES"/>
        </a:p>
      </dgm:t>
    </dgm:pt>
    <dgm:pt modelId="{106EC9B7-7A78-4BDA-B4CE-B5D6E2B4AFB8}" type="pres">
      <dgm:prSet presAssocID="{81ED41A9-4E58-4BA6-8512-D519F1C8D0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E3CCF829-1BA2-4B34-956A-B55BD1F0BA2C}" type="pres">
      <dgm:prSet presAssocID="{81ED41A9-4E58-4BA6-8512-D519F1C8D090}" presName="rootComposite" presStyleCnt="0"/>
      <dgm:spPr/>
      <dgm:t>
        <a:bodyPr/>
        <a:lstStyle/>
        <a:p>
          <a:endParaRPr lang="es-ES"/>
        </a:p>
      </dgm:t>
    </dgm:pt>
    <dgm:pt modelId="{5D2BF67B-3D37-49EE-B0CB-FED7813766DD}" type="pres">
      <dgm:prSet presAssocID="{81ED41A9-4E58-4BA6-8512-D519F1C8D090}" presName="rootText" presStyleLbl="node4" presStyleIdx="16" presStyleCnt="19" custLinFactNeighborX="8924" custLinFactNeighborY="-175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A04AF1-1219-4BCC-97D4-834BE5BE6E1B}" type="pres">
      <dgm:prSet presAssocID="{81ED41A9-4E58-4BA6-8512-D519F1C8D090}" presName="rootConnector" presStyleLbl="node4" presStyleIdx="16" presStyleCnt="19"/>
      <dgm:spPr/>
      <dgm:t>
        <a:bodyPr/>
        <a:lstStyle/>
        <a:p>
          <a:endParaRPr lang="es-ES"/>
        </a:p>
      </dgm:t>
    </dgm:pt>
    <dgm:pt modelId="{1F30C284-D143-4FCD-AED5-C7995E8A4437}" type="pres">
      <dgm:prSet presAssocID="{81ED41A9-4E58-4BA6-8512-D519F1C8D090}" presName="hierChild4" presStyleCnt="0"/>
      <dgm:spPr/>
      <dgm:t>
        <a:bodyPr/>
        <a:lstStyle/>
        <a:p>
          <a:endParaRPr lang="es-ES"/>
        </a:p>
      </dgm:t>
    </dgm:pt>
    <dgm:pt modelId="{8F2D610D-1B37-42FC-B68A-AFE16BDD050F}" type="pres">
      <dgm:prSet presAssocID="{81ED41A9-4E58-4BA6-8512-D519F1C8D090}" presName="hierChild5" presStyleCnt="0"/>
      <dgm:spPr/>
      <dgm:t>
        <a:bodyPr/>
        <a:lstStyle/>
        <a:p>
          <a:endParaRPr lang="es-ES"/>
        </a:p>
      </dgm:t>
    </dgm:pt>
    <dgm:pt modelId="{99C2D42E-3447-45EE-814F-E20613B4BD26}" type="pres">
      <dgm:prSet presAssocID="{ED225DD0-93DD-45D0-A45A-29E72AF25111}" presName="Name50" presStyleLbl="parChTrans1D4" presStyleIdx="17" presStyleCnt="19"/>
      <dgm:spPr/>
    </dgm:pt>
    <dgm:pt modelId="{3E1E3082-1CEC-40BD-9329-29414F361F11}" type="pres">
      <dgm:prSet presAssocID="{A23C146F-BF69-468A-B2D5-EB33BE2C28E1}" presName="hierRoot2" presStyleCnt="0">
        <dgm:presLayoutVars>
          <dgm:hierBranch val="init"/>
        </dgm:presLayoutVars>
      </dgm:prSet>
      <dgm:spPr/>
    </dgm:pt>
    <dgm:pt modelId="{E9189C21-8AF3-4539-A93D-AAB7B2C03978}" type="pres">
      <dgm:prSet presAssocID="{A23C146F-BF69-468A-B2D5-EB33BE2C28E1}" presName="rootComposite" presStyleCnt="0"/>
      <dgm:spPr/>
    </dgm:pt>
    <dgm:pt modelId="{31570591-8638-4274-9D15-712A3F1FE066}" type="pres">
      <dgm:prSet presAssocID="{A23C146F-BF69-468A-B2D5-EB33BE2C28E1}" presName="rootText" presStyleLbl="node4" presStyleIdx="17" presStyleCnt="19" custLinFactNeighborX="10551" custLinFactNeighborY="-35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1CC6F47-AE36-4C6C-9E90-8DA1ABD3A747}" type="pres">
      <dgm:prSet presAssocID="{A23C146F-BF69-468A-B2D5-EB33BE2C28E1}" presName="rootConnector" presStyleLbl="node4" presStyleIdx="17" presStyleCnt="19"/>
      <dgm:spPr/>
      <dgm:t>
        <a:bodyPr/>
        <a:lstStyle/>
        <a:p>
          <a:endParaRPr lang="es-ES"/>
        </a:p>
      </dgm:t>
    </dgm:pt>
    <dgm:pt modelId="{3CDFCEA4-0804-4063-B1A8-6BAACE04A8F8}" type="pres">
      <dgm:prSet presAssocID="{A23C146F-BF69-468A-B2D5-EB33BE2C28E1}" presName="hierChild4" presStyleCnt="0"/>
      <dgm:spPr/>
    </dgm:pt>
    <dgm:pt modelId="{859FE0FD-6261-49BC-8E43-053E6DA82E2E}" type="pres">
      <dgm:prSet presAssocID="{A23C146F-BF69-468A-B2D5-EB33BE2C28E1}" presName="hierChild5" presStyleCnt="0"/>
      <dgm:spPr/>
    </dgm:pt>
    <dgm:pt modelId="{56ECDBFC-29DC-4D13-9D54-12005EE8279D}" type="pres">
      <dgm:prSet presAssocID="{E10E5C97-9D3A-4859-98C5-8523AB2D568F}" presName="Name50" presStyleLbl="parChTrans1D4" presStyleIdx="18" presStyleCnt="19"/>
      <dgm:spPr/>
    </dgm:pt>
    <dgm:pt modelId="{D6A0C4D9-4E0B-4583-B345-7F5DCEE4CE53}" type="pres">
      <dgm:prSet presAssocID="{45CF823C-07E4-4C47-A7A5-E182FEDCB400}" presName="hierRoot2" presStyleCnt="0">
        <dgm:presLayoutVars>
          <dgm:hierBranch val="init"/>
        </dgm:presLayoutVars>
      </dgm:prSet>
      <dgm:spPr/>
    </dgm:pt>
    <dgm:pt modelId="{61E3FD7E-E5B1-46E9-832C-FE65C4BA395A}" type="pres">
      <dgm:prSet presAssocID="{45CF823C-07E4-4C47-A7A5-E182FEDCB400}" presName="rootComposite" presStyleCnt="0"/>
      <dgm:spPr/>
    </dgm:pt>
    <dgm:pt modelId="{2C32351C-FCFC-4046-A534-DE3A17800D24}" type="pres">
      <dgm:prSet presAssocID="{45CF823C-07E4-4C47-A7A5-E182FEDCB400}" presName="rootText" presStyleLbl="node4" presStyleIdx="18" presStyleCnt="19" custLinFactNeighborX="10548" custLinFactNeighborY="-8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E957E2D-9988-46DB-B05E-7E488F569844}" type="pres">
      <dgm:prSet presAssocID="{45CF823C-07E4-4C47-A7A5-E182FEDCB400}" presName="rootConnector" presStyleLbl="node4" presStyleIdx="18" presStyleCnt="19"/>
      <dgm:spPr/>
      <dgm:t>
        <a:bodyPr/>
        <a:lstStyle/>
        <a:p>
          <a:endParaRPr lang="es-ES"/>
        </a:p>
      </dgm:t>
    </dgm:pt>
    <dgm:pt modelId="{71A465A1-3C7E-4438-9028-D7809D486583}" type="pres">
      <dgm:prSet presAssocID="{45CF823C-07E4-4C47-A7A5-E182FEDCB400}" presName="hierChild4" presStyleCnt="0"/>
      <dgm:spPr/>
    </dgm:pt>
    <dgm:pt modelId="{A15A580D-3B1F-4865-B7C6-D59B1854302D}" type="pres">
      <dgm:prSet presAssocID="{45CF823C-07E4-4C47-A7A5-E182FEDCB400}" presName="hierChild5" presStyleCnt="0"/>
      <dgm:spPr/>
    </dgm:pt>
    <dgm:pt modelId="{2034EB0D-5FD4-49C5-965F-3609C630052A}" type="pres">
      <dgm:prSet presAssocID="{A1C17C7A-0EC9-45BE-8DA7-8F8048D6E811}" presName="hierChild5" presStyleCnt="0"/>
      <dgm:spPr/>
      <dgm:t>
        <a:bodyPr/>
        <a:lstStyle/>
        <a:p>
          <a:endParaRPr lang="es-ES"/>
        </a:p>
      </dgm:t>
    </dgm:pt>
    <dgm:pt modelId="{EE5E9FB4-A4D4-464A-B33B-82FB6E12BC52}" type="pres">
      <dgm:prSet presAssocID="{C8AE517C-9558-4AAC-A081-78A7121D04C4}" presName="hierChild5" presStyleCnt="0"/>
      <dgm:spPr/>
      <dgm:t>
        <a:bodyPr/>
        <a:lstStyle/>
        <a:p>
          <a:endParaRPr lang="es-ES"/>
        </a:p>
      </dgm:t>
    </dgm:pt>
    <dgm:pt modelId="{49C7423F-48F5-4E33-A744-C05560C5735E}" type="pres">
      <dgm:prSet presAssocID="{6250B67E-D744-44CD-889A-BC9A672AD41D}" presName="Name37" presStyleLbl="parChTrans1D2" presStyleIdx="3" presStyleCnt="5"/>
      <dgm:spPr/>
      <dgm:t>
        <a:bodyPr/>
        <a:lstStyle/>
        <a:p>
          <a:endParaRPr lang="es-ES"/>
        </a:p>
      </dgm:t>
    </dgm:pt>
    <dgm:pt modelId="{EC04E6AD-0509-4E42-8F78-FAED172B2CD6}" type="pres">
      <dgm:prSet presAssocID="{D0C7099E-A6B1-4FE2-A899-3A11B33CF371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94275A44-CF6F-422A-A873-5335F7FF7F20}" type="pres">
      <dgm:prSet presAssocID="{D0C7099E-A6B1-4FE2-A899-3A11B33CF371}" presName="rootComposite" presStyleCnt="0"/>
      <dgm:spPr/>
      <dgm:t>
        <a:bodyPr/>
        <a:lstStyle/>
        <a:p>
          <a:endParaRPr lang="es-ES"/>
        </a:p>
      </dgm:t>
    </dgm:pt>
    <dgm:pt modelId="{A752A4D9-1C50-40FB-B82A-E58C6C822279}" type="pres">
      <dgm:prSet presAssocID="{D0C7099E-A6B1-4FE2-A899-3A11B33CF371}" presName="rootText" presStyleLbl="node2" presStyleIdx="3" presStyleCnt="5" custLinFactNeighborX="39330" custLinFactNeighborY="1686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75D1B6-CFE2-46BE-8B83-0D06ADBF4333}" type="pres">
      <dgm:prSet presAssocID="{D0C7099E-A6B1-4FE2-A899-3A11B33CF371}" presName="rootConnector" presStyleLbl="node2" presStyleIdx="3" presStyleCnt="5"/>
      <dgm:spPr/>
      <dgm:t>
        <a:bodyPr/>
        <a:lstStyle/>
        <a:p>
          <a:endParaRPr lang="es-ES"/>
        </a:p>
      </dgm:t>
    </dgm:pt>
    <dgm:pt modelId="{81BC7E92-3247-4329-B8FF-4BB0E63F0D40}" type="pres">
      <dgm:prSet presAssocID="{D0C7099E-A6B1-4FE2-A899-3A11B33CF371}" presName="hierChild4" presStyleCnt="0"/>
      <dgm:spPr/>
      <dgm:t>
        <a:bodyPr/>
        <a:lstStyle/>
        <a:p>
          <a:endParaRPr lang="es-ES"/>
        </a:p>
      </dgm:t>
    </dgm:pt>
    <dgm:pt modelId="{A02B9A28-98EB-4F21-927C-EC2105D39B19}" type="pres">
      <dgm:prSet presAssocID="{925C0093-B476-4FB0-813A-ED3E210E2D53}" presName="Name50" presStyleLbl="parChTrans1D3" presStyleIdx="17" presStyleCnt="23"/>
      <dgm:spPr/>
      <dgm:t>
        <a:bodyPr/>
        <a:lstStyle/>
        <a:p>
          <a:endParaRPr lang="es-ES"/>
        </a:p>
      </dgm:t>
    </dgm:pt>
    <dgm:pt modelId="{C3B58D5B-025A-451C-B039-1F285D41B4E2}" type="pres">
      <dgm:prSet presAssocID="{1587464B-C4AC-49C8-8EC6-6C7661D464F7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F5664B0-E71B-42B1-B0D1-4D07D5991C98}" type="pres">
      <dgm:prSet presAssocID="{1587464B-C4AC-49C8-8EC6-6C7661D464F7}" presName="rootComposite" presStyleCnt="0"/>
      <dgm:spPr/>
      <dgm:t>
        <a:bodyPr/>
        <a:lstStyle/>
        <a:p>
          <a:endParaRPr lang="es-ES"/>
        </a:p>
      </dgm:t>
    </dgm:pt>
    <dgm:pt modelId="{CB7D4E45-6825-4218-AAA8-CE85D0A6907C}" type="pres">
      <dgm:prSet presAssocID="{1587464B-C4AC-49C8-8EC6-6C7661D464F7}" presName="rootText" presStyleLbl="node3" presStyleIdx="17" presStyleCnt="23" custScaleX="116365" custScaleY="130386" custLinFactNeighborX="5852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37E62A-4882-4891-BEFD-D836E8EC0B7D}" type="pres">
      <dgm:prSet presAssocID="{1587464B-C4AC-49C8-8EC6-6C7661D464F7}" presName="rootConnector" presStyleLbl="node3" presStyleIdx="17" presStyleCnt="23"/>
      <dgm:spPr/>
      <dgm:t>
        <a:bodyPr/>
        <a:lstStyle/>
        <a:p>
          <a:endParaRPr lang="es-ES"/>
        </a:p>
      </dgm:t>
    </dgm:pt>
    <dgm:pt modelId="{4EB3DF89-CE7C-4610-9E7B-677CED77F3D3}" type="pres">
      <dgm:prSet presAssocID="{1587464B-C4AC-49C8-8EC6-6C7661D464F7}" presName="hierChild4" presStyleCnt="0"/>
      <dgm:spPr/>
      <dgm:t>
        <a:bodyPr/>
        <a:lstStyle/>
        <a:p>
          <a:endParaRPr lang="es-ES"/>
        </a:p>
      </dgm:t>
    </dgm:pt>
    <dgm:pt modelId="{EF0B682B-ABA9-4E9F-A169-840B2ED4AD66}" type="pres">
      <dgm:prSet presAssocID="{1587464B-C4AC-49C8-8EC6-6C7661D464F7}" presName="hierChild5" presStyleCnt="0"/>
      <dgm:spPr/>
      <dgm:t>
        <a:bodyPr/>
        <a:lstStyle/>
        <a:p>
          <a:endParaRPr lang="es-ES"/>
        </a:p>
      </dgm:t>
    </dgm:pt>
    <dgm:pt modelId="{4C18611A-DE66-4B18-90E5-885A274F4F73}" type="pres">
      <dgm:prSet presAssocID="{98EA4CEB-8E5F-4765-86DC-761E8B4AFD9A}" presName="Name50" presStyleLbl="parChTrans1D3" presStyleIdx="18" presStyleCnt="23"/>
      <dgm:spPr/>
      <dgm:t>
        <a:bodyPr/>
        <a:lstStyle/>
        <a:p>
          <a:endParaRPr lang="es-ES"/>
        </a:p>
      </dgm:t>
    </dgm:pt>
    <dgm:pt modelId="{9738FE7D-7983-420E-9B23-6773AE858A6B}" type="pres">
      <dgm:prSet presAssocID="{274917A8-80D8-47F2-A44B-14EC8F4287DD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5BBFFD66-9890-4BBA-81F2-6A8437B400B2}" type="pres">
      <dgm:prSet presAssocID="{274917A8-80D8-47F2-A44B-14EC8F4287DD}" presName="rootComposite" presStyleCnt="0"/>
      <dgm:spPr/>
      <dgm:t>
        <a:bodyPr/>
        <a:lstStyle/>
        <a:p>
          <a:endParaRPr lang="es-ES"/>
        </a:p>
      </dgm:t>
    </dgm:pt>
    <dgm:pt modelId="{F72BC853-4BB7-48E2-A04D-2B1CEB1C38F8}" type="pres">
      <dgm:prSet presAssocID="{274917A8-80D8-47F2-A44B-14EC8F4287DD}" presName="rootText" presStyleLbl="node3" presStyleIdx="18" presStyleCnt="23" custScaleX="116365" custScaleY="130386" custLinFactNeighborX="58521" custLinFactNeighborY="-3518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85EE304-7BE3-4EBD-A43F-0A6EDC36F478}" type="pres">
      <dgm:prSet presAssocID="{274917A8-80D8-47F2-A44B-14EC8F4287DD}" presName="rootConnector" presStyleLbl="node3" presStyleIdx="18" presStyleCnt="23"/>
      <dgm:spPr/>
      <dgm:t>
        <a:bodyPr/>
        <a:lstStyle/>
        <a:p>
          <a:endParaRPr lang="es-ES"/>
        </a:p>
      </dgm:t>
    </dgm:pt>
    <dgm:pt modelId="{2755386E-DF8A-4B43-8E8F-F905648189D0}" type="pres">
      <dgm:prSet presAssocID="{274917A8-80D8-47F2-A44B-14EC8F4287DD}" presName="hierChild4" presStyleCnt="0"/>
      <dgm:spPr/>
      <dgm:t>
        <a:bodyPr/>
        <a:lstStyle/>
        <a:p>
          <a:endParaRPr lang="es-ES"/>
        </a:p>
      </dgm:t>
    </dgm:pt>
    <dgm:pt modelId="{DE185AA1-E8A3-412F-A07A-35F14E04B568}" type="pres">
      <dgm:prSet presAssocID="{274917A8-80D8-47F2-A44B-14EC8F4287DD}" presName="hierChild5" presStyleCnt="0"/>
      <dgm:spPr/>
      <dgm:t>
        <a:bodyPr/>
        <a:lstStyle/>
        <a:p>
          <a:endParaRPr lang="es-ES"/>
        </a:p>
      </dgm:t>
    </dgm:pt>
    <dgm:pt modelId="{BEB6C499-ED66-4D9C-B338-EBAC064A5D37}" type="pres">
      <dgm:prSet presAssocID="{9CAF0551-C670-4DEE-A6E9-6C98F3C5AA3B}" presName="Name50" presStyleLbl="parChTrans1D3" presStyleIdx="19" presStyleCnt="23"/>
      <dgm:spPr/>
    </dgm:pt>
    <dgm:pt modelId="{0CAE4AB3-99EC-4CC7-A968-6E0388778B1B}" type="pres">
      <dgm:prSet presAssocID="{0E7EF7A8-9F87-46CE-848A-5C75F6280819}" presName="hierRoot2" presStyleCnt="0">
        <dgm:presLayoutVars>
          <dgm:hierBranch val="init"/>
        </dgm:presLayoutVars>
      </dgm:prSet>
      <dgm:spPr/>
    </dgm:pt>
    <dgm:pt modelId="{6FDA9FEB-7ADD-4D44-90E6-5D87FF05472E}" type="pres">
      <dgm:prSet presAssocID="{0E7EF7A8-9F87-46CE-848A-5C75F6280819}" presName="rootComposite" presStyleCnt="0"/>
      <dgm:spPr/>
    </dgm:pt>
    <dgm:pt modelId="{C9B686F6-1D8B-4563-A610-4A92BD0727D6}" type="pres">
      <dgm:prSet presAssocID="{0E7EF7A8-9F87-46CE-848A-5C75F6280819}" presName="rootText" presStyleLbl="node3" presStyleIdx="19" presStyleCnt="23" custScaleX="119909" custScaleY="152769" custLinFactNeighborX="59808" custLinFactNeighborY="-879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6881E8C-CA18-44C3-9BCD-6C538B9A97E2}" type="pres">
      <dgm:prSet presAssocID="{0E7EF7A8-9F87-46CE-848A-5C75F6280819}" presName="rootConnector" presStyleLbl="node3" presStyleIdx="19" presStyleCnt="23"/>
      <dgm:spPr/>
      <dgm:t>
        <a:bodyPr/>
        <a:lstStyle/>
        <a:p>
          <a:endParaRPr lang="es-ES"/>
        </a:p>
      </dgm:t>
    </dgm:pt>
    <dgm:pt modelId="{7A3D7957-754A-4C42-B7DC-BD5173305E59}" type="pres">
      <dgm:prSet presAssocID="{0E7EF7A8-9F87-46CE-848A-5C75F6280819}" presName="hierChild4" presStyleCnt="0"/>
      <dgm:spPr/>
    </dgm:pt>
    <dgm:pt modelId="{1A5BC99A-999D-484F-AEAB-B22A44C32F31}" type="pres">
      <dgm:prSet presAssocID="{0E7EF7A8-9F87-46CE-848A-5C75F6280819}" presName="hierChild5" presStyleCnt="0"/>
      <dgm:spPr/>
    </dgm:pt>
    <dgm:pt modelId="{75B5EA72-0A41-4987-A294-DD0A9CD1B30E}" type="pres">
      <dgm:prSet presAssocID="{D519786E-F437-48C7-8F64-E0A2442E4D2B}" presName="Name50" presStyleLbl="parChTrans1D3" presStyleIdx="20" presStyleCnt="23"/>
      <dgm:spPr/>
      <dgm:t>
        <a:bodyPr/>
        <a:lstStyle/>
        <a:p>
          <a:endParaRPr lang="es-ES"/>
        </a:p>
      </dgm:t>
    </dgm:pt>
    <dgm:pt modelId="{59B5E39C-9BC4-4E1E-97F5-11043190B62D}" type="pres">
      <dgm:prSet presAssocID="{82540AA6-E333-4EF7-8A91-01C71F9A03EA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1210A380-3542-456A-91D2-4ED488D37380}" type="pres">
      <dgm:prSet presAssocID="{82540AA6-E333-4EF7-8A91-01C71F9A03EA}" presName="rootComposite" presStyleCnt="0"/>
      <dgm:spPr/>
      <dgm:t>
        <a:bodyPr/>
        <a:lstStyle/>
        <a:p>
          <a:endParaRPr lang="es-ES"/>
        </a:p>
      </dgm:t>
    </dgm:pt>
    <dgm:pt modelId="{238AA07D-01D8-4FD2-9722-5A76E5B6AA94}" type="pres">
      <dgm:prSet presAssocID="{82540AA6-E333-4EF7-8A91-01C71F9A03EA}" presName="rootText" presStyleLbl="node3" presStyleIdx="20" presStyleCnt="23" custScaleX="116365" custScaleY="130386" custLinFactNeighborX="62918" custLinFactNeighborY="-1934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AE88F7E-8CC5-4D01-A242-0536D8C3AD5C}" type="pres">
      <dgm:prSet presAssocID="{82540AA6-E333-4EF7-8A91-01C71F9A03EA}" presName="rootConnector" presStyleLbl="node3" presStyleIdx="20" presStyleCnt="23"/>
      <dgm:spPr/>
      <dgm:t>
        <a:bodyPr/>
        <a:lstStyle/>
        <a:p>
          <a:endParaRPr lang="es-ES"/>
        </a:p>
      </dgm:t>
    </dgm:pt>
    <dgm:pt modelId="{48F1745D-81FA-415C-8823-6D6D80EECC81}" type="pres">
      <dgm:prSet presAssocID="{82540AA6-E333-4EF7-8A91-01C71F9A03EA}" presName="hierChild4" presStyleCnt="0"/>
      <dgm:spPr/>
      <dgm:t>
        <a:bodyPr/>
        <a:lstStyle/>
        <a:p>
          <a:endParaRPr lang="es-ES"/>
        </a:p>
      </dgm:t>
    </dgm:pt>
    <dgm:pt modelId="{028BEB4C-557C-49B8-AAD3-604C1231980A}" type="pres">
      <dgm:prSet presAssocID="{82540AA6-E333-4EF7-8A91-01C71F9A03EA}" presName="hierChild5" presStyleCnt="0"/>
      <dgm:spPr/>
      <dgm:t>
        <a:bodyPr/>
        <a:lstStyle/>
        <a:p>
          <a:endParaRPr lang="es-ES"/>
        </a:p>
      </dgm:t>
    </dgm:pt>
    <dgm:pt modelId="{5A1458DF-BF5B-4D51-A7E7-C8D126D91A90}" type="pres">
      <dgm:prSet presAssocID="{D0C7099E-A6B1-4FE2-A899-3A11B33CF371}" presName="hierChild5" presStyleCnt="0"/>
      <dgm:spPr/>
      <dgm:t>
        <a:bodyPr/>
        <a:lstStyle/>
        <a:p>
          <a:endParaRPr lang="es-ES"/>
        </a:p>
      </dgm:t>
    </dgm:pt>
    <dgm:pt modelId="{A4DE6F1A-5EAA-4488-B7FE-B90DFFCDF7CC}" type="pres">
      <dgm:prSet presAssocID="{242B2910-80A6-4DA5-8C0D-510674A03F87}" presName="Name37" presStyleLbl="parChTrans1D2" presStyleIdx="4" presStyleCnt="5"/>
      <dgm:spPr/>
      <dgm:t>
        <a:bodyPr/>
        <a:lstStyle/>
        <a:p>
          <a:endParaRPr lang="es-ES"/>
        </a:p>
      </dgm:t>
    </dgm:pt>
    <dgm:pt modelId="{965B516F-0133-41EB-B6E9-999F0C0D32B4}" type="pres">
      <dgm:prSet presAssocID="{B2B11575-7594-4931-9383-7465782F415D}" presName="hierRoot2" presStyleCnt="0">
        <dgm:presLayoutVars>
          <dgm:hierBranch val="r"/>
        </dgm:presLayoutVars>
      </dgm:prSet>
      <dgm:spPr/>
      <dgm:t>
        <a:bodyPr/>
        <a:lstStyle/>
        <a:p>
          <a:endParaRPr lang="es-ES"/>
        </a:p>
      </dgm:t>
    </dgm:pt>
    <dgm:pt modelId="{875FD4E8-CF4F-4CB0-85FB-FBCD412F53AA}" type="pres">
      <dgm:prSet presAssocID="{B2B11575-7594-4931-9383-7465782F415D}" presName="rootComposite" presStyleCnt="0"/>
      <dgm:spPr/>
      <dgm:t>
        <a:bodyPr/>
        <a:lstStyle/>
        <a:p>
          <a:endParaRPr lang="es-ES"/>
        </a:p>
      </dgm:t>
    </dgm:pt>
    <dgm:pt modelId="{5AB69A15-462B-419A-869D-6403791E4840}" type="pres">
      <dgm:prSet presAssocID="{B2B11575-7594-4931-9383-7465782F415D}" presName="rootText" presStyleLbl="node2" presStyleIdx="4" presStyleCnt="5" custLinFactNeighborX="86107" custLinFactNeighborY="16742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B90BC93-E95C-4FE0-9370-F0520E6CAD76}" type="pres">
      <dgm:prSet presAssocID="{B2B11575-7594-4931-9383-7465782F415D}" presName="rootConnector" presStyleLbl="node2" presStyleIdx="4" presStyleCnt="5"/>
      <dgm:spPr/>
      <dgm:t>
        <a:bodyPr/>
        <a:lstStyle/>
        <a:p>
          <a:endParaRPr lang="es-ES"/>
        </a:p>
      </dgm:t>
    </dgm:pt>
    <dgm:pt modelId="{5F9175A9-BEB8-4DC9-AE9A-9B2EF19F5F73}" type="pres">
      <dgm:prSet presAssocID="{B2B11575-7594-4931-9383-7465782F415D}" presName="hierChild4" presStyleCnt="0"/>
      <dgm:spPr/>
      <dgm:t>
        <a:bodyPr/>
        <a:lstStyle/>
        <a:p>
          <a:endParaRPr lang="es-ES"/>
        </a:p>
      </dgm:t>
    </dgm:pt>
    <dgm:pt modelId="{E8F4E7BB-4F4F-4288-8DFD-EF7FF3D5DDB1}" type="pres">
      <dgm:prSet presAssocID="{AFBFE16A-C4E5-4D23-B09F-DE3EE818FB0F}" presName="Name50" presStyleLbl="parChTrans1D3" presStyleIdx="21" presStyleCnt="23"/>
      <dgm:spPr/>
      <dgm:t>
        <a:bodyPr/>
        <a:lstStyle/>
        <a:p>
          <a:endParaRPr lang="es-ES"/>
        </a:p>
      </dgm:t>
    </dgm:pt>
    <dgm:pt modelId="{309F9941-725F-4447-905F-82FD8037478D}" type="pres">
      <dgm:prSet presAssocID="{D3D3616C-BCCD-4599-959F-5B04DAD0B3DF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CDF0F0F6-EDF8-401C-825A-2A780BE5EAE9}" type="pres">
      <dgm:prSet presAssocID="{D3D3616C-BCCD-4599-959F-5B04DAD0B3DF}" presName="rootComposite" presStyleCnt="0"/>
      <dgm:spPr/>
      <dgm:t>
        <a:bodyPr/>
        <a:lstStyle/>
        <a:p>
          <a:endParaRPr lang="es-ES"/>
        </a:p>
      </dgm:t>
    </dgm:pt>
    <dgm:pt modelId="{1C21C29C-D107-4BCD-9596-006DB0251265}" type="pres">
      <dgm:prSet presAssocID="{D3D3616C-BCCD-4599-959F-5B04DAD0B3DF}" presName="rootText" presStyleLbl="node3" presStyleIdx="21" presStyleCnt="23" custLinFactNeighborX="907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1A333E-36EC-4C8B-B8DE-187CD25CC493}" type="pres">
      <dgm:prSet presAssocID="{D3D3616C-BCCD-4599-959F-5B04DAD0B3DF}" presName="rootConnector" presStyleLbl="node3" presStyleIdx="21" presStyleCnt="23"/>
      <dgm:spPr/>
      <dgm:t>
        <a:bodyPr/>
        <a:lstStyle/>
        <a:p>
          <a:endParaRPr lang="es-ES"/>
        </a:p>
      </dgm:t>
    </dgm:pt>
    <dgm:pt modelId="{D269E50E-C7B4-4601-B7A7-36039510F409}" type="pres">
      <dgm:prSet presAssocID="{D3D3616C-BCCD-4599-959F-5B04DAD0B3DF}" presName="hierChild4" presStyleCnt="0"/>
      <dgm:spPr/>
      <dgm:t>
        <a:bodyPr/>
        <a:lstStyle/>
        <a:p>
          <a:endParaRPr lang="es-ES"/>
        </a:p>
      </dgm:t>
    </dgm:pt>
    <dgm:pt modelId="{2B3D53D4-4EF2-48F6-BB2E-83AD77D45EBC}" type="pres">
      <dgm:prSet presAssocID="{D3D3616C-BCCD-4599-959F-5B04DAD0B3DF}" presName="hierChild5" presStyleCnt="0"/>
      <dgm:spPr/>
      <dgm:t>
        <a:bodyPr/>
        <a:lstStyle/>
        <a:p>
          <a:endParaRPr lang="es-ES"/>
        </a:p>
      </dgm:t>
    </dgm:pt>
    <dgm:pt modelId="{9DFB4F1E-96A5-4808-9EE3-20D34DBB5F2A}" type="pres">
      <dgm:prSet presAssocID="{80C417FC-5E1C-49D1-8EF9-865BD0095DCA}" presName="Name50" presStyleLbl="parChTrans1D3" presStyleIdx="22" presStyleCnt="23"/>
      <dgm:spPr/>
      <dgm:t>
        <a:bodyPr/>
        <a:lstStyle/>
        <a:p>
          <a:endParaRPr lang="es-ES"/>
        </a:p>
      </dgm:t>
    </dgm:pt>
    <dgm:pt modelId="{BDCCF9F0-1961-4AA7-B0D2-B6324D8E8837}" type="pres">
      <dgm:prSet presAssocID="{E45E5105-A470-49AA-8AE3-EB8087FE5C36}" presName="hierRoot2" presStyleCnt="0">
        <dgm:presLayoutVars>
          <dgm:hierBranch val="init"/>
        </dgm:presLayoutVars>
      </dgm:prSet>
      <dgm:spPr/>
      <dgm:t>
        <a:bodyPr/>
        <a:lstStyle/>
        <a:p>
          <a:endParaRPr lang="es-ES"/>
        </a:p>
      </dgm:t>
    </dgm:pt>
    <dgm:pt modelId="{0570CAD8-6019-425D-8E27-9BDAF1C1C4CB}" type="pres">
      <dgm:prSet presAssocID="{E45E5105-A470-49AA-8AE3-EB8087FE5C36}" presName="rootComposite" presStyleCnt="0"/>
      <dgm:spPr/>
      <dgm:t>
        <a:bodyPr/>
        <a:lstStyle/>
        <a:p>
          <a:endParaRPr lang="es-ES"/>
        </a:p>
      </dgm:t>
    </dgm:pt>
    <dgm:pt modelId="{19AE3A9D-6DDD-4A17-9D12-EDEE2944FA8C}" type="pres">
      <dgm:prSet presAssocID="{E45E5105-A470-49AA-8AE3-EB8087FE5C36}" presName="rootText" presStyleLbl="node3" presStyleIdx="22" presStyleCnt="23" custLinFactNeighborX="9078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68EEED-CA13-4003-B2C7-59C6C2D07A5C}" type="pres">
      <dgm:prSet presAssocID="{E45E5105-A470-49AA-8AE3-EB8087FE5C36}" presName="rootConnector" presStyleLbl="node3" presStyleIdx="22" presStyleCnt="23"/>
      <dgm:spPr/>
      <dgm:t>
        <a:bodyPr/>
        <a:lstStyle/>
        <a:p>
          <a:endParaRPr lang="es-ES"/>
        </a:p>
      </dgm:t>
    </dgm:pt>
    <dgm:pt modelId="{B50DE67E-6ADD-4261-9647-65C6EC852483}" type="pres">
      <dgm:prSet presAssocID="{E45E5105-A470-49AA-8AE3-EB8087FE5C36}" presName="hierChild4" presStyleCnt="0"/>
      <dgm:spPr/>
      <dgm:t>
        <a:bodyPr/>
        <a:lstStyle/>
        <a:p>
          <a:endParaRPr lang="es-ES"/>
        </a:p>
      </dgm:t>
    </dgm:pt>
    <dgm:pt modelId="{5EE72A6C-44FB-43FC-B7C4-62E4673FE017}" type="pres">
      <dgm:prSet presAssocID="{E45E5105-A470-49AA-8AE3-EB8087FE5C36}" presName="hierChild5" presStyleCnt="0"/>
      <dgm:spPr/>
      <dgm:t>
        <a:bodyPr/>
        <a:lstStyle/>
        <a:p>
          <a:endParaRPr lang="es-ES"/>
        </a:p>
      </dgm:t>
    </dgm:pt>
    <dgm:pt modelId="{36CF327C-6AFF-4E98-BB68-42AD18EB2B98}" type="pres">
      <dgm:prSet presAssocID="{B2B11575-7594-4931-9383-7465782F415D}" presName="hierChild5" presStyleCnt="0"/>
      <dgm:spPr/>
      <dgm:t>
        <a:bodyPr/>
        <a:lstStyle/>
        <a:p>
          <a:endParaRPr lang="es-ES"/>
        </a:p>
      </dgm:t>
    </dgm:pt>
    <dgm:pt modelId="{F2CD69F6-427D-466E-9EB9-F8653A31B592}" type="pres">
      <dgm:prSet presAssocID="{19DDD207-91B0-4EB6-8B8F-D63900AE8AB7}" presName="hierChild3" presStyleCnt="0"/>
      <dgm:spPr/>
      <dgm:t>
        <a:bodyPr/>
        <a:lstStyle/>
        <a:p>
          <a:endParaRPr lang="es-ES"/>
        </a:p>
      </dgm:t>
    </dgm:pt>
  </dgm:ptLst>
  <dgm:cxnLst>
    <dgm:cxn modelId="{0576DDB4-3D91-4830-AB0C-F25C18429AF3}" srcId="{47E3142C-8FF1-4AC4-AD1E-440A96273CF1}" destId="{07EB0747-8019-48F0-9C05-0FDFB268CD9A}" srcOrd="6" destOrd="0" parTransId="{D83E5CE8-44CB-41AE-B0EF-0B7DF752C521}" sibTransId="{CB60F76B-7E3B-468E-BFF4-810099340292}"/>
    <dgm:cxn modelId="{BE0176AB-8AFA-46E6-8A1D-A4979B64B636}" srcId="{19E425FE-483A-4190-AF2D-023727014A3A}" destId="{6F823E71-172D-415B-9E02-B00AB01728B5}" srcOrd="3" destOrd="0" parTransId="{3A19B434-7E61-4DFF-B981-219C3D8249AE}" sibTransId="{08C0108B-82B8-4DC6-A5D6-10A5B8D7877C}"/>
    <dgm:cxn modelId="{8C9580E4-3CBF-496F-B554-45CF575BC905}" type="presOf" srcId="{704C02CB-C2A8-4FA6-82CB-EE2B345FF7A5}" destId="{5C16818A-1C82-4BCE-A239-C0B9257E9646}" srcOrd="0" destOrd="0" presId="urn:microsoft.com/office/officeart/2005/8/layout/orgChart1"/>
    <dgm:cxn modelId="{4F6C7D4A-169D-4032-92F5-C08FC4F365AE}" type="presOf" srcId="{2398E658-CCE5-4212-B7E2-1549F2982D30}" destId="{E0A7B334-8B05-4AD6-AB2D-5B22193DF3F8}" srcOrd="0" destOrd="0" presId="urn:microsoft.com/office/officeart/2005/8/layout/orgChart1"/>
    <dgm:cxn modelId="{D962D6BC-7C24-40C6-B52C-8B5A91A10015}" type="presOf" srcId="{B25754C5-7CEF-47C3-ABD4-B55359CB9437}" destId="{23EFB83D-62E9-4F40-A960-8BCA8A8529D3}" srcOrd="1" destOrd="0" presId="urn:microsoft.com/office/officeart/2005/8/layout/orgChart1"/>
    <dgm:cxn modelId="{695CF52A-B4B8-4A3E-A452-04FDEAC89CE5}" srcId="{BBE1F9FD-78AF-439E-B34B-4B3D9842C2A4}" destId="{5271A53A-0ED2-424E-A58F-3DE4FDDB8FB6}" srcOrd="6" destOrd="0" parTransId="{5434CC03-D05E-4485-8A6D-2E9A7121C0B0}" sibTransId="{5AE94D6D-9D9B-4F13-BE73-CADF3E1CC6CA}"/>
    <dgm:cxn modelId="{972F263E-085E-4DF6-9460-09A99BF42F1E}" type="presOf" srcId="{E39D8C16-CBAD-4F42-A04D-E40FD9A72F25}" destId="{93B370CC-E4D3-4114-BD57-F74141826817}" srcOrd="0" destOrd="0" presId="urn:microsoft.com/office/officeart/2005/8/layout/orgChart1"/>
    <dgm:cxn modelId="{112FD028-466A-40A2-B3AB-6B240555E66A}" srcId="{19E425FE-483A-4190-AF2D-023727014A3A}" destId="{A2D80C75-7F50-4CCA-B283-BCC576980128}" srcOrd="1" destOrd="0" parTransId="{3DCF1A9E-FF31-43B7-8060-B9C74FE87CB7}" sibTransId="{396D6B02-AE70-4BCD-A52C-28994B2B1ED0}"/>
    <dgm:cxn modelId="{E84AFFCA-5E54-4AAE-8C28-2B88C7226DD2}" srcId="{BBE1F9FD-78AF-439E-B34B-4B3D9842C2A4}" destId="{B25754C5-7CEF-47C3-ABD4-B55359CB9437}" srcOrd="0" destOrd="0" parTransId="{2398E658-CCE5-4212-B7E2-1549F2982D30}" sibTransId="{0204AF47-2AAE-4F66-B807-75DC9C49A548}"/>
    <dgm:cxn modelId="{0900FF2B-163F-4B55-A7F3-2515AC6E9DD4}" type="presOf" srcId="{45CF823C-07E4-4C47-A7A5-E182FEDCB400}" destId="{5E957E2D-9988-46DB-B05E-7E488F569844}" srcOrd="1" destOrd="0" presId="urn:microsoft.com/office/officeart/2005/8/layout/orgChart1"/>
    <dgm:cxn modelId="{B1C237D3-83F5-4A87-AFE8-D8EE8BB78D36}" type="presOf" srcId="{E89C79EF-AF02-490B-9626-70D3480455BE}" destId="{733A83FC-39AF-43A1-B420-D0DFE4588627}" srcOrd="0" destOrd="0" presId="urn:microsoft.com/office/officeart/2005/8/layout/orgChart1"/>
    <dgm:cxn modelId="{D1242B32-AA54-468E-9729-2004E697AA47}" type="presOf" srcId="{07EB0747-8019-48F0-9C05-0FDFB268CD9A}" destId="{297E4678-D011-4CAC-9110-D5590BCFC4BF}" srcOrd="1" destOrd="0" presId="urn:microsoft.com/office/officeart/2005/8/layout/orgChart1"/>
    <dgm:cxn modelId="{F718C5C2-E1D7-47CD-A607-5E9EDA2B9118}" type="presOf" srcId="{2F1D7568-8F11-420E-9126-ECBFD471EDED}" destId="{ECF6F967-ACAA-4BFE-B3AB-E2A99260A0D5}" srcOrd="0" destOrd="0" presId="urn:microsoft.com/office/officeart/2005/8/layout/orgChart1"/>
    <dgm:cxn modelId="{2577FE58-FB82-4B14-9340-5F924B879A2D}" type="presOf" srcId="{FB843D41-59DA-4FFD-BE31-E0D74A26E1AA}" destId="{2111CA14-C984-49B6-91C2-7BC7F2B271E4}" srcOrd="1" destOrd="0" presId="urn:microsoft.com/office/officeart/2005/8/layout/orgChart1"/>
    <dgm:cxn modelId="{F211ED02-34BA-4F3A-83F2-BA844F3CCF88}" type="presOf" srcId="{07EB0747-8019-48F0-9C05-0FDFB268CD9A}" destId="{8B9DA2CD-1600-4669-9596-7BD5E2CACA7C}" srcOrd="0" destOrd="0" presId="urn:microsoft.com/office/officeart/2005/8/layout/orgChart1"/>
    <dgm:cxn modelId="{2DFFDDCC-7E2E-4D15-B820-A8C0F8420847}" type="presOf" srcId="{FA01C02A-CF85-4737-A128-1B67E32D508E}" destId="{C2C708EF-7D12-43A3-BC49-EE67BA815C38}" srcOrd="0" destOrd="0" presId="urn:microsoft.com/office/officeart/2005/8/layout/orgChart1"/>
    <dgm:cxn modelId="{66EE2C9C-0553-47CC-A67D-C0CC08236DE1}" srcId="{D0C7099E-A6B1-4FE2-A899-3A11B33CF371}" destId="{82540AA6-E333-4EF7-8A91-01C71F9A03EA}" srcOrd="3" destOrd="0" parTransId="{D519786E-F437-48C7-8F64-E0A2442E4D2B}" sibTransId="{31EEBFC1-2C13-4362-8A60-E5F404B2109C}"/>
    <dgm:cxn modelId="{5124B895-B1DB-49DE-B2FC-054DFE6DF602}" type="presOf" srcId="{C6C56EAC-D3A3-4C0E-971D-7548419836A9}" destId="{CF124CA2-9A58-46AA-AC8C-3C59757347CF}" srcOrd="1" destOrd="0" presId="urn:microsoft.com/office/officeart/2005/8/layout/orgChart1"/>
    <dgm:cxn modelId="{43F7B431-2080-446F-9A5A-80E655BFC87E}" srcId="{A1C17C7A-0EC9-45BE-8DA7-8F8048D6E811}" destId="{012FECD3-CD5A-47ED-B9BD-DB10AB9B3308}" srcOrd="3" destOrd="0" parTransId="{680FE3C7-A613-4BBC-B77B-49FE26C41537}" sibTransId="{44B9DB1A-9942-4186-B671-06B76539A36B}"/>
    <dgm:cxn modelId="{DDC65DD2-3710-4750-A1AC-93DEACD9FE09}" type="presOf" srcId="{9460563E-15BC-4272-BDBC-3F42F0E23826}" destId="{2DFF2D15-2270-413E-B2BE-196466DCA988}" srcOrd="0" destOrd="0" presId="urn:microsoft.com/office/officeart/2005/8/layout/orgChart1"/>
    <dgm:cxn modelId="{5A02A607-0E65-4C93-AE3B-5BCE483A08C1}" type="presOf" srcId="{B2BFC0C3-828F-42CA-95C4-1CC956DE5947}" destId="{F9A11B05-6AD5-46F2-9AB1-5B584CF91590}" srcOrd="0" destOrd="0" presId="urn:microsoft.com/office/officeart/2005/8/layout/orgChart1"/>
    <dgm:cxn modelId="{321DF060-3388-4A54-8FCB-3F1229B574BF}" type="presOf" srcId="{2D9C7F78-DD0D-4F46-A806-15138D99F04D}" destId="{91053375-7B97-41C6-AF2A-9B780C926261}" srcOrd="1" destOrd="0" presId="urn:microsoft.com/office/officeart/2005/8/layout/orgChart1"/>
    <dgm:cxn modelId="{330F2271-F2FD-461F-8BD9-6E45C0216B46}" type="presOf" srcId="{48EAE59F-5477-4F91-A468-2585FF1155A8}" destId="{767E7DEE-8463-429C-8E95-3304AEF07041}" srcOrd="0" destOrd="0" presId="urn:microsoft.com/office/officeart/2005/8/layout/orgChart1"/>
    <dgm:cxn modelId="{985F2F80-A800-4B7E-94EE-0EF7C17C90D3}" type="presOf" srcId="{6F823E71-172D-415B-9E02-B00AB01728B5}" destId="{8BF3FE6C-7D9E-40FA-8A35-55AAE8F54F82}" srcOrd="0" destOrd="0" presId="urn:microsoft.com/office/officeart/2005/8/layout/orgChart1"/>
    <dgm:cxn modelId="{0490B09D-D91D-47BD-8CB6-5BAF0FC16368}" type="presOf" srcId="{1587464B-C4AC-49C8-8EC6-6C7661D464F7}" destId="{4037E62A-4882-4891-BEFD-D836E8EC0B7D}" srcOrd="1" destOrd="0" presId="urn:microsoft.com/office/officeart/2005/8/layout/orgChart1"/>
    <dgm:cxn modelId="{1F934659-7090-48EC-BFE5-74FD47082A4E}" type="presOf" srcId="{B25754C5-7CEF-47C3-ABD4-B55359CB9437}" destId="{1B8E154C-CA6F-40F2-8ABB-50DBCFEB8B37}" srcOrd="0" destOrd="0" presId="urn:microsoft.com/office/officeart/2005/8/layout/orgChart1"/>
    <dgm:cxn modelId="{7213D39F-7F65-4AEA-A36C-940859306488}" type="presOf" srcId="{45CF823C-07E4-4C47-A7A5-E182FEDCB400}" destId="{2C32351C-FCFC-4046-A534-DE3A17800D24}" srcOrd="0" destOrd="0" presId="urn:microsoft.com/office/officeart/2005/8/layout/orgChart1"/>
    <dgm:cxn modelId="{018ED3CF-C170-4515-821D-67FA7BBE4242}" type="presOf" srcId="{68907C6D-7FC6-4224-B52E-5B8C54EB88E0}" destId="{A6360556-68F6-45C8-91E2-C7AE3AC4E4CC}" srcOrd="0" destOrd="0" presId="urn:microsoft.com/office/officeart/2005/8/layout/orgChart1"/>
    <dgm:cxn modelId="{C5900478-452F-49CA-986E-106BF085B59C}" type="presOf" srcId="{0D52C629-5343-4541-8531-A493CFE02FAE}" destId="{471D3DC5-866A-4EA5-839D-7B7955F6FAD9}" srcOrd="0" destOrd="0" presId="urn:microsoft.com/office/officeart/2005/8/layout/orgChart1"/>
    <dgm:cxn modelId="{22145DC5-F779-4975-B974-B6AB069D86E1}" srcId="{19E425FE-483A-4190-AF2D-023727014A3A}" destId="{334228AE-54D5-410E-A36C-6C8DCB33E8D5}" srcOrd="6" destOrd="0" parTransId="{9E89EF1C-2809-413C-B0B3-087172EE6241}" sibTransId="{EB80C1D2-A2AE-496A-B18A-756269F275DE}"/>
    <dgm:cxn modelId="{0D565A17-9009-454E-8FFD-332A2BA553ED}" type="presOf" srcId="{9F77B02F-1C59-4F85-A70C-F4B257AD3BD1}" destId="{A515910A-74EE-4684-9A4B-70A91154DCF5}" srcOrd="0" destOrd="0" presId="urn:microsoft.com/office/officeart/2005/8/layout/orgChart1"/>
    <dgm:cxn modelId="{C1F09AE6-9723-4CFF-8ACB-07AB4E4A6BF0}" type="presOf" srcId="{274917A8-80D8-47F2-A44B-14EC8F4287DD}" destId="{F72BC853-4BB7-48E2-A04D-2B1CEB1C38F8}" srcOrd="0" destOrd="0" presId="urn:microsoft.com/office/officeart/2005/8/layout/orgChart1"/>
    <dgm:cxn modelId="{284C98CA-BCF5-4BAE-B5EB-2EDCFA23B5D3}" type="presOf" srcId="{359B0037-84DA-44C2-A7B1-0F2478BCE8A3}" destId="{7A742EBA-EEFA-45A9-AAA1-AD3855BDEFB6}" srcOrd="1" destOrd="0" presId="urn:microsoft.com/office/officeart/2005/8/layout/orgChart1"/>
    <dgm:cxn modelId="{A67A1092-8BD4-48A6-88C7-1665C9EC608F}" type="presOf" srcId="{359B0037-84DA-44C2-A7B1-0F2478BCE8A3}" destId="{09A03A4B-2EE7-4E48-965B-A843098BB1A7}" srcOrd="0" destOrd="0" presId="urn:microsoft.com/office/officeart/2005/8/layout/orgChart1"/>
    <dgm:cxn modelId="{612863FE-93A5-47CD-AF26-12C69375842B}" type="presOf" srcId="{E45E5105-A470-49AA-8AE3-EB8087FE5C36}" destId="{AA68EEED-CA13-4003-B2C7-59C6C2D07A5C}" srcOrd="1" destOrd="0" presId="urn:microsoft.com/office/officeart/2005/8/layout/orgChart1"/>
    <dgm:cxn modelId="{0A314224-A631-4B42-AB04-CF943B45ECD6}" srcId="{19DDD207-91B0-4EB6-8B8F-D63900AE8AB7}" destId="{C8AE517C-9558-4AAC-A081-78A7121D04C4}" srcOrd="2" destOrd="0" parTransId="{93AF3DD1-6D5A-43CB-8949-D8439D6632D3}" sibTransId="{EB753337-1487-404B-BA88-C68DE2283DD1}"/>
    <dgm:cxn modelId="{7DDDD4FC-2AF0-4AD8-B105-394FB0469357}" type="presOf" srcId="{3B8B376B-85EC-4FBB-887F-813E37B7E706}" destId="{17A12BDD-0B0E-46CA-A55D-DED3C04B4998}" srcOrd="0" destOrd="0" presId="urn:microsoft.com/office/officeart/2005/8/layout/orgChart1"/>
    <dgm:cxn modelId="{80361343-CEA1-4BE7-8ED0-4B616B46BB0F}" type="presOf" srcId="{1587464B-C4AC-49C8-8EC6-6C7661D464F7}" destId="{CB7D4E45-6825-4218-AAA8-CE85D0A6907C}" srcOrd="0" destOrd="0" presId="urn:microsoft.com/office/officeart/2005/8/layout/orgChart1"/>
    <dgm:cxn modelId="{5326CB3E-DC51-4E47-9A66-B7CF58E51AE8}" type="presOf" srcId="{012FECD3-CD5A-47ED-B9BD-DB10AB9B3308}" destId="{D786C2A9-A7DB-45E8-9270-2657FD454043}" srcOrd="1" destOrd="0" presId="urn:microsoft.com/office/officeart/2005/8/layout/orgChart1"/>
    <dgm:cxn modelId="{3D8E2FF5-4CC7-4077-86E5-DECA3EB9AB18}" type="presOf" srcId="{D3D3616C-BCCD-4599-959F-5B04DAD0B3DF}" destId="{281A333E-36EC-4C8B-B8DE-187CD25CC493}" srcOrd="1" destOrd="0" presId="urn:microsoft.com/office/officeart/2005/8/layout/orgChart1"/>
    <dgm:cxn modelId="{D56E47F0-3CE0-4D2A-BF79-B54F1AED7EC2}" type="presOf" srcId="{A2D80C75-7F50-4CCA-B283-BCC576980128}" destId="{F6DDF4A8-74FC-42C8-9CCD-74CFB99BBECC}" srcOrd="0" destOrd="0" presId="urn:microsoft.com/office/officeart/2005/8/layout/orgChart1"/>
    <dgm:cxn modelId="{58628CCC-D4D7-44C8-9711-6C59FA54925A}" type="presOf" srcId="{919581BD-DB77-4C9B-9C9F-BB9AA6D8B278}" destId="{C7AF992B-E390-4FB2-8998-FF599FEE4D2D}" srcOrd="0" destOrd="0" presId="urn:microsoft.com/office/officeart/2005/8/layout/orgChart1"/>
    <dgm:cxn modelId="{8A2401F0-5B5A-43C7-BD91-6A70FA4A2F8F}" type="presOf" srcId="{93978657-3F83-4AAE-A660-F48422829155}" destId="{D892AAE6-136F-4634-8BC9-BAD493752E0D}" srcOrd="0" destOrd="0" presId="urn:microsoft.com/office/officeart/2005/8/layout/orgChart1"/>
    <dgm:cxn modelId="{633874D9-0053-4D00-A83C-FC70F324BAE4}" type="presOf" srcId="{C6C56EAC-D3A3-4C0E-971D-7548419836A9}" destId="{2B480718-E493-46FA-B2B1-B05F2739D9E9}" srcOrd="0" destOrd="0" presId="urn:microsoft.com/office/officeart/2005/8/layout/orgChart1"/>
    <dgm:cxn modelId="{476143E7-8543-4B60-BFB1-F4EDD8B9E633}" type="presOf" srcId="{24CA31CD-FD83-4D21-BBC1-1775AB03F7CE}" destId="{A56FA002-619F-4947-B5E2-8C7431674361}" srcOrd="1" destOrd="0" presId="urn:microsoft.com/office/officeart/2005/8/layout/orgChart1"/>
    <dgm:cxn modelId="{9DECC156-CE4B-4245-83A9-954D685779F2}" type="presOf" srcId="{82540AA6-E333-4EF7-8A91-01C71F9A03EA}" destId="{238AA07D-01D8-4FD2-9722-5A76E5B6AA94}" srcOrd="0" destOrd="0" presId="urn:microsoft.com/office/officeart/2005/8/layout/orgChart1"/>
    <dgm:cxn modelId="{B6B92AFD-0F60-40AD-838D-AEF7DA87E989}" type="presOf" srcId="{012FECD3-CD5A-47ED-B9BD-DB10AB9B3308}" destId="{A4516A32-F47E-45B5-AECF-696C5937EA56}" srcOrd="0" destOrd="0" presId="urn:microsoft.com/office/officeart/2005/8/layout/orgChart1"/>
    <dgm:cxn modelId="{DF22B199-15B7-4E9E-8F3C-AF691F3CC411}" type="presOf" srcId="{B26A67E4-FD39-4130-9DE4-61412AD8D6F8}" destId="{4A50FB24-19AF-4F8A-9E31-6DF2BEAF2160}" srcOrd="1" destOrd="0" presId="urn:microsoft.com/office/officeart/2005/8/layout/orgChart1"/>
    <dgm:cxn modelId="{ECD092A0-229A-4111-BD20-8FECA1D36A2A}" type="presOf" srcId="{19E425FE-483A-4190-AF2D-023727014A3A}" destId="{00C27899-D879-457E-BB5D-6E25B1CF7C9A}" srcOrd="1" destOrd="0" presId="urn:microsoft.com/office/officeart/2005/8/layout/orgChart1"/>
    <dgm:cxn modelId="{684DDF3D-695E-4181-A3AC-B039CBDA8525}" type="presOf" srcId="{204848C0-B700-4553-BA87-AE9C55DCB171}" destId="{33C261B9-B90D-4763-9D71-AB8DE30111FC}" srcOrd="0" destOrd="0" presId="urn:microsoft.com/office/officeart/2005/8/layout/orgChart1"/>
    <dgm:cxn modelId="{CFEA623F-B736-4A7B-8BE2-64F9BC004E5B}" type="presOf" srcId="{39D20C37-DE5A-47AA-8E58-4DE4A9BF379F}" destId="{AD47A21A-ADA0-4E66-97C2-FBD50B8709A8}" srcOrd="0" destOrd="0" presId="urn:microsoft.com/office/officeart/2005/8/layout/orgChart1"/>
    <dgm:cxn modelId="{2A97EACC-5987-45A8-9B35-462C7016F911}" srcId="{D0C7099E-A6B1-4FE2-A899-3A11B33CF371}" destId="{274917A8-80D8-47F2-A44B-14EC8F4287DD}" srcOrd="1" destOrd="0" parTransId="{98EA4CEB-8E5F-4765-86DC-761E8B4AFD9A}" sibTransId="{9B3D1A4E-EFDE-42AE-80DA-C3DAD377C927}"/>
    <dgm:cxn modelId="{EBC02C4A-B83B-4565-803A-B2767470F2FB}" type="presOf" srcId="{4807438B-29D0-4DA8-BF21-0C4546837144}" destId="{7DE94C57-380E-490A-ACAD-D13834B707A8}" srcOrd="0" destOrd="0" presId="urn:microsoft.com/office/officeart/2005/8/layout/orgChart1"/>
    <dgm:cxn modelId="{2FEFE01E-01F8-40B7-B6E3-D8843661DC03}" type="presOf" srcId="{5271A53A-0ED2-424E-A58F-3DE4FDDB8FB6}" destId="{6BA685F0-2F3A-451D-900E-30A957A12991}" srcOrd="1" destOrd="0" presId="urn:microsoft.com/office/officeart/2005/8/layout/orgChart1"/>
    <dgm:cxn modelId="{CFB7F24F-1995-4E55-A1B5-810AE467EB15}" type="presOf" srcId="{B2BFC0C3-828F-42CA-95C4-1CC956DE5947}" destId="{CD1AD2F0-0650-4CE2-B3FD-842963562187}" srcOrd="1" destOrd="0" presId="urn:microsoft.com/office/officeart/2005/8/layout/orgChart1"/>
    <dgm:cxn modelId="{5446342A-326C-4295-879A-2F97BE818551}" type="presOf" srcId="{99F3D42F-BE12-4D19-A30E-2BBF91CAD1E6}" destId="{E69F430D-1540-4456-B239-B50F9160ECEB}" srcOrd="0" destOrd="0" presId="urn:microsoft.com/office/officeart/2005/8/layout/orgChart1"/>
    <dgm:cxn modelId="{E81978C5-7549-47E3-BD6C-F523A46EBAD8}" srcId="{57B87405-C366-44D9-8D6C-8084ED9F0742}" destId="{19DDD207-91B0-4EB6-8B8F-D63900AE8AB7}" srcOrd="0" destOrd="0" parTransId="{F447083E-E252-4FEF-AF11-D1B0151E9F45}" sibTransId="{AE21A3E3-D3D4-485F-9D56-134C0969914A}"/>
    <dgm:cxn modelId="{6BDCB647-6487-40CA-B458-7FDB0C8D9599}" srcId="{D0C7099E-A6B1-4FE2-A899-3A11B33CF371}" destId="{0E7EF7A8-9F87-46CE-848A-5C75F6280819}" srcOrd="2" destOrd="0" parTransId="{9CAF0551-C670-4DEE-A6E9-6C98F3C5AA3B}" sibTransId="{148B21AD-D548-41A6-A930-D17388F543A1}"/>
    <dgm:cxn modelId="{7F96CF66-93AE-431D-9BCC-88650F16CF11}" srcId="{16041723-3EA3-44A5-994B-D43C96D567B8}" destId="{204848C0-B700-4553-BA87-AE9C55DCB171}" srcOrd="3" destOrd="0" parTransId="{E39D8C16-CBAD-4F42-A04D-E40FD9A72F25}" sibTransId="{4D1A7755-1595-4B3F-BC1E-91674D89D574}"/>
    <dgm:cxn modelId="{98D5D005-4902-45D5-B4C5-241C91F9071F}" srcId="{A1C17C7A-0EC9-45BE-8DA7-8F8048D6E811}" destId="{81ED41A9-4E58-4BA6-8512-D519F1C8D090}" srcOrd="5" destOrd="0" parTransId="{835E4042-7B60-4701-852C-CDE7AD971C6F}" sibTransId="{5BB1D32E-B9BE-4446-AA6E-D6D4E2EC1042}"/>
    <dgm:cxn modelId="{47A30931-AD4A-4FDC-9871-D5A5443220C3}" type="presOf" srcId="{334228AE-54D5-410E-A36C-6C8DCB33E8D5}" destId="{527612E2-A2CC-4996-B6AF-D7B34F17C42A}" srcOrd="1" destOrd="0" presId="urn:microsoft.com/office/officeart/2005/8/layout/orgChart1"/>
    <dgm:cxn modelId="{6B7480C6-5A0B-4CB7-9A1C-AE3350525CD9}" srcId="{19DDD207-91B0-4EB6-8B8F-D63900AE8AB7}" destId="{D0C7099E-A6B1-4FE2-A899-3A11B33CF371}" srcOrd="3" destOrd="0" parTransId="{6250B67E-D744-44CD-889A-BC9A672AD41D}" sibTransId="{6D288DF8-270F-4123-8FF1-5A729DA2E639}"/>
    <dgm:cxn modelId="{E61BEBBF-02F2-473E-BA91-40FC463B2A81}" type="presOf" srcId="{204848C0-B700-4553-BA87-AE9C55DCB171}" destId="{AFBDE0AD-6DAD-4047-92C5-5F2F1CF5AB26}" srcOrd="1" destOrd="0" presId="urn:microsoft.com/office/officeart/2005/8/layout/orgChart1"/>
    <dgm:cxn modelId="{38901881-71D8-4F59-9ED9-89EA55799120}" type="presOf" srcId="{BBE1F9FD-78AF-439E-B34B-4B3D9842C2A4}" destId="{5684279D-4FCD-46D0-9514-B5DED871DC9F}" srcOrd="1" destOrd="0" presId="urn:microsoft.com/office/officeart/2005/8/layout/orgChart1"/>
    <dgm:cxn modelId="{2F75D5F4-448B-4466-971F-0B96BC994311}" srcId="{BBE1F9FD-78AF-439E-B34B-4B3D9842C2A4}" destId="{704C02CB-C2A8-4FA6-82CB-EE2B345FF7A5}" srcOrd="5" destOrd="0" parTransId="{4807438B-29D0-4DA8-BF21-0C4546837144}" sibTransId="{73F36705-C9A6-439E-B279-7EFA3AEACDCE}"/>
    <dgm:cxn modelId="{CE452E00-6690-479F-B9C8-0AF63069D2D6}" type="presOf" srcId="{B417690F-ACEC-425C-A3EE-70AD5CE0B906}" destId="{185C0C50-FC13-42F1-A204-4D53B8AF657D}" srcOrd="1" destOrd="0" presId="urn:microsoft.com/office/officeart/2005/8/layout/orgChart1"/>
    <dgm:cxn modelId="{BF990501-C3C8-49E1-BB44-B22A6E46E49E}" type="presOf" srcId="{9F77B02F-1C59-4F85-A70C-F4B257AD3BD1}" destId="{D8DDEC9D-7833-4434-B21F-1DDDDA0FD4B8}" srcOrd="1" destOrd="0" presId="urn:microsoft.com/office/officeart/2005/8/layout/orgChart1"/>
    <dgm:cxn modelId="{C58A600D-D3DC-4D2B-A6A1-715CF95D12BA}" type="presOf" srcId="{ED225DD0-93DD-45D0-A45A-29E72AF25111}" destId="{99C2D42E-3447-45EE-814F-E20613B4BD26}" srcOrd="0" destOrd="0" presId="urn:microsoft.com/office/officeart/2005/8/layout/orgChart1"/>
    <dgm:cxn modelId="{7871E7BB-ED1D-4C21-880E-FBC516A9B5D6}" type="presOf" srcId="{E35ECFED-124B-4F9B-90F1-7F5C2FF96B09}" destId="{5FF60AA5-163E-415C-869F-B878ACFBA712}" srcOrd="0" destOrd="0" presId="urn:microsoft.com/office/officeart/2005/8/layout/orgChart1"/>
    <dgm:cxn modelId="{C319D6C7-11C1-4C5C-B93C-E97645B3CD24}" type="presOf" srcId="{47E3142C-8FF1-4AC4-AD1E-440A96273CF1}" destId="{B207DBF7-A64A-4721-8157-508297F99663}" srcOrd="1" destOrd="0" presId="urn:microsoft.com/office/officeart/2005/8/layout/orgChart1"/>
    <dgm:cxn modelId="{7CCA70DC-C5D2-43D0-8B1F-98D4BA0CBB51}" type="presOf" srcId="{E45E5105-A470-49AA-8AE3-EB8087FE5C36}" destId="{19AE3A9D-6DDD-4A17-9D12-EDEE2944FA8C}" srcOrd="0" destOrd="0" presId="urn:microsoft.com/office/officeart/2005/8/layout/orgChart1"/>
    <dgm:cxn modelId="{80259CAB-7494-4337-93B2-D8E6A79F17DC}" type="presOf" srcId="{7A31E5CE-02C9-4AF2-A32B-723467BF3C9B}" destId="{C20C236C-8D09-48CD-BA2F-4009B1AD0B9A}" srcOrd="0" destOrd="0" presId="urn:microsoft.com/office/officeart/2005/8/layout/orgChart1"/>
    <dgm:cxn modelId="{D2C6D0AB-D974-4BD3-91EC-87DF0446F626}" type="presOf" srcId="{D3EE4C74-D26A-41C5-A826-83BD466669C8}" destId="{3FC4845F-829F-4D95-ABBC-1E9D4B101F33}" srcOrd="0" destOrd="0" presId="urn:microsoft.com/office/officeart/2005/8/layout/orgChart1"/>
    <dgm:cxn modelId="{B7C12824-6895-4AFB-B56E-2AE677396BFD}" type="presOf" srcId="{81ED41A9-4E58-4BA6-8512-D519F1C8D090}" destId="{FAA04AF1-1219-4BCC-97D4-834BE5BE6E1B}" srcOrd="1" destOrd="0" presId="urn:microsoft.com/office/officeart/2005/8/layout/orgChart1"/>
    <dgm:cxn modelId="{02F4605A-B0CF-41D1-B615-E3F29815F552}" srcId="{19DDD207-91B0-4EB6-8B8F-D63900AE8AB7}" destId="{19E425FE-483A-4190-AF2D-023727014A3A}" srcOrd="0" destOrd="0" parTransId="{526CC5D8-6C6B-4321-94D5-193A80AA81E7}" sibTransId="{E8BD0E53-50DD-4765-8CBE-F34F34420EFD}"/>
    <dgm:cxn modelId="{DDE26B44-53A3-4A88-8C6E-0851C9535C38}" srcId="{BBE1F9FD-78AF-439E-B34B-4B3D9842C2A4}" destId="{F640BFB5-6227-4F54-858C-9ABB2253B517}" srcOrd="1" destOrd="0" parTransId="{3B8B376B-85EC-4FBB-887F-813E37B7E706}" sibTransId="{81C164A6-370D-4606-82F2-248A10FC457C}"/>
    <dgm:cxn modelId="{A82BA801-393D-40E0-865C-93C39EC3C58E}" type="presOf" srcId="{A2D80C75-7F50-4CCA-B283-BCC576980128}" destId="{2081BCD7-473A-4026-911D-6876813234C9}" srcOrd="1" destOrd="0" presId="urn:microsoft.com/office/officeart/2005/8/layout/orgChart1"/>
    <dgm:cxn modelId="{14AAC8FA-BBE7-4F0D-B051-15C0801624A9}" srcId="{16041723-3EA3-44A5-994B-D43C96D567B8}" destId="{FB843D41-59DA-4FFD-BE31-E0D74A26E1AA}" srcOrd="2" destOrd="0" parTransId="{FA01C02A-CF85-4737-A128-1B67E32D508E}" sibTransId="{0F37DFED-B013-454B-B642-2AA1BB282FB4}"/>
    <dgm:cxn modelId="{A08E15F4-3BF4-4017-A9B8-943448C4E8D6}" type="presOf" srcId="{C316E649-D047-4362-83DD-4D4A9B35A82C}" destId="{9ACF306C-FEF2-4F52-AB43-31E7B84AB12F}" srcOrd="0" destOrd="0" presId="urn:microsoft.com/office/officeart/2005/8/layout/orgChart1"/>
    <dgm:cxn modelId="{21989EE9-7958-4888-971D-A184DA2E4699}" type="presOf" srcId="{F851DD4D-07C4-4F54-A33C-C15E23AB1FD3}" destId="{6C4B752F-215B-448F-901A-7DBB7BFA754C}" srcOrd="1" destOrd="0" presId="urn:microsoft.com/office/officeart/2005/8/layout/orgChart1"/>
    <dgm:cxn modelId="{4F395F64-E178-4FE5-B53F-99AA9913D519}" type="presOf" srcId="{06AEEC38-B9A4-4DA9-A903-D249E594BB53}" destId="{43A72741-AFE4-4BE9-9697-1088027A4C7C}" srcOrd="1" destOrd="0" presId="urn:microsoft.com/office/officeart/2005/8/layout/orgChart1"/>
    <dgm:cxn modelId="{CB8C16B3-87F4-41B7-A179-7FC21711E375}" srcId="{BBE1F9FD-78AF-439E-B34B-4B3D9842C2A4}" destId="{93978657-3F83-4AAE-A660-F48422829155}" srcOrd="4" destOrd="0" parTransId="{68907C6D-7FC6-4224-B52E-5B8C54EB88E0}" sibTransId="{3893B96F-549B-4E43-9C1B-85474C4CDDB7}"/>
    <dgm:cxn modelId="{E2E826D5-DB5B-453E-AF08-63E022A7DF5F}" srcId="{A1C17C7A-0EC9-45BE-8DA7-8F8048D6E811}" destId="{A23C146F-BF69-468A-B2D5-EB33BE2C28E1}" srcOrd="6" destOrd="0" parTransId="{ED225DD0-93DD-45D0-A45A-29E72AF25111}" sibTransId="{DF18F0DD-0C18-45B1-9746-600510F52016}"/>
    <dgm:cxn modelId="{FB6256A2-3DAD-4D11-9850-6973B711F87B}" type="presOf" srcId="{47E3142C-8FF1-4AC4-AD1E-440A96273CF1}" destId="{CE4FC343-60E7-4C31-9A44-CA9AD199B16D}" srcOrd="0" destOrd="0" presId="urn:microsoft.com/office/officeart/2005/8/layout/orgChart1"/>
    <dgm:cxn modelId="{E4C956AB-F69B-4544-B4FA-AA1A1F997DE4}" type="presOf" srcId="{EBF74DC2-861B-44DF-AC80-3CECB303D9EC}" destId="{C5E4AC6E-2566-42E3-A65F-CB654393C4FC}" srcOrd="0" destOrd="0" presId="urn:microsoft.com/office/officeart/2005/8/layout/orgChart1"/>
    <dgm:cxn modelId="{9BE13D44-A0DE-464C-B5FE-B05180428A01}" type="presOf" srcId="{71AF4539-083B-4EB8-81A4-B3828BF27AA0}" destId="{AA3B2AC3-DB57-49A7-9DFC-8AEC32CDAB40}" srcOrd="0" destOrd="0" presId="urn:microsoft.com/office/officeart/2005/8/layout/orgChart1"/>
    <dgm:cxn modelId="{DB5DADF4-FB0A-48A0-8CB5-762340349D12}" srcId="{B2B11575-7594-4931-9383-7465782F415D}" destId="{D3D3616C-BCCD-4599-959F-5B04DAD0B3DF}" srcOrd="0" destOrd="0" parTransId="{AFBFE16A-C4E5-4D23-B09F-DE3EE818FB0F}" sibTransId="{394C01EB-3921-4B96-B398-2491F48FB0E3}"/>
    <dgm:cxn modelId="{726A22C1-B1B8-4132-B46B-8E3346D0DE71}" type="presOf" srcId="{AFBFE16A-C4E5-4D23-B09F-DE3EE818FB0F}" destId="{E8F4E7BB-4F4F-4288-8DFD-EF7FF3D5DDB1}" srcOrd="0" destOrd="0" presId="urn:microsoft.com/office/officeart/2005/8/layout/orgChart1"/>
    <dgm:cxn modelId="{5B159617-F0F1-4D09-9AC2-8932B4D487D9}" srcId="{BBE1F9FD-78AF-439E-B34B-4B3D9842C2A4}" destId="{B417690F-ACEC-425C-A3EE-70AD5CE0B906}" srcOrd="2" destOrd="0" parTransId="{C316E649-D047-4362-83DD-4D4A9B35A82C}" sibTransId="{B121C471-E389-4775-B0AF-E9A47AC5FFFD}"/>
    <dgm:cxn modelId="{75FA398D-5008-450C-B347-9A29E2C47E28}" srcId="{A1C17C7A-0EC9-45BE-8DA7-8F8048D6E811}" destId="{45CF823C-07E4-4C47-A7A5-E182FEDCB400}" srcOrd="7" destOrd="0" parTransId="{E10E5C97-9D3A-4859-98C5-8523AB2D568F}" sibTransId="{65231E0F-5CC8-4122-86EC-02A9F3523C84}"/>
    <dgm:cxn modelId="{68E9791D-C942-41D1-8757-7708634278A9}" srcId="{19E425FE-483A-4190-AF2D-023727014A3A}" destId="{B26A67E4-FD39-4130-9DE4-61412AD8D6F8}" srcOrd="2" destOrd="0" parTransId="{9CF34CA3-BED1-4191-ABD5-E798FE2A1FBE}" sibTransId="{E93A6ADD-46EB-4320-927F-1D0D11D5E2A2}"/>
    <dgm:cxn modelId="{DDBB22BF-B3F8-418E-A9BF-08FA8748F4C2}" srcId="{D0C7099E-A6B1-4FE2-A899-3A11B33CF371}" destId="{1587464B-C4AC-49C8-8EC6-6C7661D464F7}" srcOrd="0" destOrd="0" parTransId="{925C0093-B476-4FB0-813A-ED3E210E2D53}" sibTransId="{35F36EEE-5845-4672-A9FA-F7EAE61318F8}"/>
    <dgm:cxn modelId="{F2F42B8F-07A5-4412-A11F-BD1DA1AE808C}" type="presOf" srcId="{5271A53A-0ED2-424E-A58F-3DE4FDDB8FB6}" destId="{8438CCC9-403F-4494-91BA-65CBF9565376}" srcOrd="0" destOrd="0" presId="urn:microsoft.com/office/officeart/2005/8/layout/orgChart1"/>
    <dgm:cxn modelId="{93C5D860-1CC8-4D0D-9473-44A1DD716AFA}" type="presOf" srcId="{BB9676AB-6970-4672-84A9-E4C9E625C3C2}" destId="{8F4B76F0-21FD-4D5E-AC1B-01B9BDBF03B3}" srcOrd="0" destOrd="0" presId="urn:microsoft.com/office/officeart/2005/8/layout/orgChart1"/>
    <dgm:cxn modelId="{E2401D48-A727-4F1F-9708-3B2E69E65728}" type="presOf" srcId="{0D5944DA-A208-49C7-8B64-EAC0F7CDA044}" destId="{949C4509-9A4C-45A3-928C-0A6BCD61F27F}" srcOrd="0" destOrd="0" presId="urn:microsoft.com/office/officeart/2005/8/layout/orgChart1"/>
    <dgm:cxn modelId="{31C28382-31F5-44A5-868F-A0649CFC6275}" type="presOf" srcId="{334228AE-54D5-410E-A36C-6C8DCB33E8D5}" destId="{A4C02213-0233-44AB-8BA9-D17D444EF78C}" srcOrd="0" destOrd="0" presId="urn:microsoft.com/office/officeart/2005/8/layout/orgChart1"/>
    <dgm:cxn modelId="{87AC41C3-C832-467C-A262-3DB19140250B}" type="presOf" srcId="{544F7C24-13F2-477A-95A0-DE1CE5781AE2}" destId="{834C0502-8322-48D6-AC8D-55D585599649}" srcOrd="0" destOrd="0" presId="urn:microsoft.com/office/officeart/2005/8/layout/orgChart1"/>
    <dgm:cxn modelId="{CBAE36F8-8852-4024-9E6A-0296747E7F9D}" type="presOf" srcId="{9CAF0551-C670-4DEE-A6E9-6C98F3C5AA3B}" destId="{BEB6C499-ED66-4D9C-B338-EBAC064A5D37}" srcOrd="0" destOrd="0" presId="urn:microsoft.com/office/officeart/2005/8/layout/orgChart1"/>
    <dgm:cxn modelId="{7ED1596B-96DC-4DFF-ADDA-00EC8A24858F}" type="presOf" srcId="{0E7EF7A8-9F87-46CE-848A-5C75F6280819}" destId="{C9B686F6-1D8B-4563-A610-4A92BD0727D6}" srcOrd="0" destOrd="0" presId="urn:microsoft.com/office/officeart/2005/8/layout/orgChart1"/>
    <dgm:cxn modelId="{297BD3A8-49C1-4679-B88B-5E4AEAD67949}" type="presOf" srcId="{48EAE59F-5477-4F91-A468-2585FF1155A8}" destId="{BF464DC2-B2C8-44B1-B67A-CF1600818CF7}" srcOrd="1" destOrd="0" presId="urn:microsoft.com/office/officeart/2005/8/layout/orgChart1"/>
    <dgm:cxn modelId="{909D5876-AEB1-48E4-9D3A-E2A11E90739E}" type="presOf" srcId="{274917A8-80D8-47F2-A44B-14EC8F4287DD}" destId="{B85EE304-7BE3-4EBD-A43F-0A6EDC36F478}" srcOrd="1" destOrd="0" presId="urn:microsoft.com/office/officeart/2005/8/layout/orgChart1"/>
    <dgm:cxn modelId="{A8B1D6EC-DA13-4697-AB25-964C03D5FCF3}" srcId="{C8AE517C-9558-4AAC-A081-78A7121D04C4}" destId="{A1C17C7A-0EC9-45BE-8DA7-8F8048D6E811}" srcOrd="2" destOrd="0" parTransId="{7A31E5CE-02C9-4AF2-A32B-723467BF3C9B}" sibTransId="{98A06448-DE7E-4662-B088-EC0C917D14BB}"/>
    <dgm:cxn modelId="{9F70605E-AFA8-4E0C-AEA2-FBDA89EB0800}" type="presOf" srcId="{06733430-5F73-4EE6-AB68-FF2C9FF7C498}" destId="{38B3723E-5136-4323-9DC6-5CF165F78CA6}" srcOrd="0" destOrd="0" presId="urn:microsoft.com/office/officeart/2005/8/layout/orgChart1"/>
    <dgm:cxn modelId="{AE235DF9-27ED-4DAC-8B23-306945E13BA5}" type="presOf" srcId="{5434CC03-D05E-4485-8A6D-2E9A7121C0B0}" destId="{49D6D1A4-ACD1-4A5E-B5C7-12953A4EE6D8}" srcOrd="0" destOrd="0" presId="urn:microsoft.com/office/officeart/2005/8/layout/orgChart1"/>
    <dgm:cxn modelId="{98F62225-0670-4CAC-9A50-6622D85B1EDC}" srcId="{16041723-3EA3-44A5-994B-D43C96D567B8}" destId="{07E0CEDF-977D-4A58-B351-E2E354935FD6}" srcOrd="0" destOrd="0" parTransId="{E89C79EF-AF02-490B-9626-70D3480455BE}" sibTransId="{464F5B8A-93B4-42B4-BFCD-DD3C7B1F9D3D}"/>
    <dgm:cxn modelId="{0C7CC077-9675-431A-80BA-E97EC9ECCB77}" type="presOf" srcId="{D83E5CE8-44CB-41AE-B0EF-0B7DF752C521}" destId="{5A293B6C-ED1E-423A-99CF-F0AEABFCE1F9}" srcOrd="0" destOrd="0" presId="urn:microsoft.com/office/officeart/2005/8/layout/orgChart1"/>
    <dgm:cxn modelId="{F2A78B42-C000-4102-AE2C-01089FF432FD}" type="presOf" srcId="{2FDBFD63-34F7-4661-84B1-668A6070B9C4}" destId="{69278244-B874-4D57-BADF-40D39FDC7B51}" srcOrd="1" destOrd="0" presId="urn:microsoft.com/office/officeart/2005/8/layout/orgChart1"/>
    <dgm:cxn modelId="{1D69826D-91B7-4EB3-81D1-89F8DFF8ADD4}" srcId="{47E3142C-8FF1-4AC4-AD1E-440A96273CF1}" destId="{AC34B40E-CD95-4A89-985C-270E70CDAB16}" srcOrd="4" destOrd="0" parTransId="{99F3D42F-BE12-4D19-A30E-2BBF91CAD1E6}" sibTransId="{B67CF744-89ED-4F78-9E51-871C78B0D8B9}"/>
    <dgm:cxn modelId="{7E47D9E1-AD68-4C4B-B5F5-D9591D626FE0}" type="presOf" srcId="{B417690F-ACEC-425C-A3EE-70AD5CE0B906}" destId="{412235B3-ECC2-4F6D-AB89-C045D6B0D339}" srcOrd="0" destOrd="0" presId="urn:microsoft.com/office/officeart/2005/8/layout/orgChart1"/>
    <dgm:cxn modelId="{4C2A4CA5-1B0A-4ED7-91DC-DA1F649B78BF}" type="presOf" srcId="{80C417FC-5E1C-49D1-8EF9-865BD0095DCA}" destId="{9DFB4F1E-96A5-4808-9EE3-20D34DBB5F2A}" srcOrd="0" destOrd="0" presId="urn:microsoft.com/office/officeart/2005/8/layout/orgChart1"/>
    <dgm:cxn modelId="{8AB63EB8-4312-41B2-882C-7BF1CAF73502}" type="presOf" srcId="{9460563E-15BC-4272-BDBC-3F42F0E23826}" destId="{8D1A321C-0387-43C2-8F5E-3D290BD25401}" srcOrd="1" destOrd="0" presId="urn:microsoft.com/office/officeart/2005/8/layout/orgChart1"/>
    <dgm:cxn modelId="{205AE608-03D4-48A5-ACBB-E28F7E04CEA3}" type="presOf" srcId="{93978657-3F83-4AAE-A660-F48422829155}" destId="{0675523D-0C23-4C92-9D25-578425F03D39}" srcOrd="1" destOrd="0" presId="urn:microsoft.com/office/officeart/2005/8/layout/orgChart1"/>
    <dgm:cxn modelId="{A60901AB-689C-49D8-AD96-B109024E36CB}" type="presOf" srcId="{22EED85F-0C6E-4B49-B603-F41FDD64EC86}" destId="{E6C5470E-D12C-487A-8355-FD5997EAB06A}" srcOrd="0" destOrd="0" presId="urn:microsoft.com/office/officeart/2005/8/layout/orgChart1"/>
    <dgm:cxn modelId="{E2A9E35B-37B6-4F2D-918F-98130EE60C5F}" type="presOf" srcId="{D3D3616C-BCCD-4599-959F-5B04DAD0B3DF}" destId="{1C21C29C-D107-4BCD-9596-006DB0251265}" srcOrd="0" destOrd="0" presId="urn:microsoft.com/office/officeart/2005/8/layout/orgChart1"/>
    <dgm:cxn modelId="{1CFD71DE-92F7-4046-A069-260D4A95528E}" srcId="{B2B11575-7594-4931-9383-7465782F415D}" destId="{E45E5105-A470-49AA-8AE3-EB8087FE5C36}" srcOrd="1" destOrd="0" parTransId="{80C417FC-5E1C-49D1-8EF9-865BD0095DCA}" sibTransId="{F9A426D7-63EF-4A63-B7E2-980292D98DCE}"/>
    <dgm:cxn modelId="{B546BA2A-98CE-4E6B-8380-B6776DEACEEE}" type="presOf" srcId="{16041723-3EA3-44A5-994B-D43C96D567B8}" destId="{27C045A5-8B29-4B9A-A8BA-60F323BB634D}" srcOrd="1" destOrd="0" presId="urn:microsoft.com/office/officeart/2005/8/layout/orgChart1"/>
    <dgm:cxn modelId="{79001459-922F-48AC-BF25-0EE09CDBC541}" type="presOf" srcId="{57B87405-C366-44D9-8D6C-8084ED9F0742}" destId="{5956AE5A-71CC-4B2D-B3C0-B76E1002FDCD}" srcOrd="0" destOrd="0" presId="urn:microsoft.com/office/officeart/2005/8/layout/orgChart1"/>
    <dgm:cxn modelId="{339004DD-F489-4638-A1D7-56466CB87A11}" type="presOf" srcId="{F3FEF689-367B-4491-A810-6586098577D4}" destId="{0A7AAFEB-C4C3-4EB2-B511-051DE98683ED}" srcOrd="0" destOrd="0" presId="urn:microsoft.com/office/officeart/2005/8/layout/orgChart1"/>
    <dgm:cxn modelId="{95E92072-4E55-4D31-9834-224AE8018EBD}" type="presOf" srcId="{19DDD207-91B0-4EB6-8B8F-D63900AE8AB7}" destId="{4A376747-78FE-4369-8A2B-1667CDDE1FEE}" srcOrd="1" destOrd="0" presId="urn:microsoft.com/office/officeart/2005/8/layout/orgChart1"/>
    <dgm:cxn modelId="{70EAA4CF-9EA8-49F1-8B79-2BEF793F63D0}" type="presOf" srcId="{B2B11575-7594-4931-9383-7465782F415D}" destId="{3B90BC93-E95C-4FE0-9370-F0520E6CAD76}" srcOrd="1" destOrd="0" presId="urn:microsoft.com/office/officeart/2005/8/layout/orgChart1"/>
    <dgm:cxn modelId="{B6D8DA19-34E8-4957-86AE-BF0EE3C51252}" type="presOf" srcId="{0A228F8F-03D1-45E2-AB11-34675675E3FE}" destId="{0DD606B5-454C-4116-A1A4-D746FC1A6CEA}" srcOrd="1" destOrd="0" presId="urn:microsoft.com/office/officeart/2005/8/layout/orgChart1"/>
    <dgm:cxn modelId="{8055362E-2C59-4BF4-9B7D-1EE771DDE1CE}" type="presOf" srcId="{D0C7099E-A6B1-4FE2-A899-3A11B33CF371}" destId="{8B75D1B6-CFE2-46BE-8B83-0D06ADBF4333}" srcOrd="1" destOrd="0" presId="urn:microsoft.com/office/officeart/2005/8/layout/orgChart1"/>
    <dgm:cxn modelId="{016CB727-2181-461F-BBDA-585E10C4F66A}" type="presOf" srcId="{A1C17C7A-0EC9-45BE-8DA7-8F8048D6E811}" destId="{4EEBE6D2-9AA6-43EC-A7E2-74B0D02AB003}" srcOrd="0" destOrd="0" presId="urn:microsoft.com/office/officeart/2005/8/layout/orgChart1"/>
    <dgm:cxn modelId="{1A9AB217-65C7-4323-994B-FB5C2EE7079A}" type="presOf" srcId="{82540AA6-E333-4EF7-8A91-01C71F9A03EA}" destId="{FAE88F7E-8CC5-4D01-A242-0536D8C3AD5C}" srcOrd="1" destOrd="0" presId="urn:microsoft.com/office/officeart/2005/8/layout/orgChart1"/>
    <dgm:cxn modelId="{13CA4C90-5CBD-4D4C-A2DE-491E539785C1}" type="presOf" srcId="{0A228F8F-03D1-45E2-AB11-34675675E3FE}" destId="{C09BFD26-CDF0-4971-BD57-7F79CABE9147}" srcOrd="0" destOrd="0" presId="urn:microsoft.com/office/officeart/2005/8/layout/orgChart1"/>
    <dgm:cxn modelId="{CF0140CF-D086-4E49-8264-6AB04794C551}" srcId="{19E425FE-483A-4190-AF2D-023727014A3A}" destId="{9460563E-15BC-4272-BDBC-3F42F0E23826}" srcOrd="4" destOrd="0" parTransId="{5D0D7C73-4AD3-450F-BD8C-830D8F39F334}" sibTransId="{188C8D07-C709-419C-AD56-2F7290B2FEDA}"/>
    <dgm:cxn modelId="{83F42CCA-68F6-42E3-8814-298EDFE102EB}" type="presOf" srcId="{D519786E-F437-48C7-8F64-E0A2442E4D2B}" destId="{75B5EA72-0A41-4987-A294-DD0A9CD1B30E}" srcOrd="0" destOrd="0" presId="urn:microsoft.com/office/officeart/2005/8/layout/orgChart1"/>
    <dgm:cxn modelId="{CA4B1D19-BF10-4F87-8A88-1F103C3E3FF4}" type="presOf" srcId="{FB843D41-59DA-4FFD-BE31-E0D74A26E1AA}" destId="{3E63A10A-6941-4F68-953D-3BF946197B39}" srcOrd="0" destOrd="0" presId="urn:microsoft.com/office/officeart/2005/8/layout/orgChart1"/>
    <dgm:cxn modelId="{42DF9B66-F9ED-4C3E-95E9-1C072A3FBB94}" srcId="{A1C17C7A-0EC9-45BE-8DA7-8F8048D6E811}" destId="{F851DD4D-07C4-4F54-A33C-C15E23AB1FD3}" srcOrd="2" destOrd="0" parTransId="{0D5944DA-A208-49C7-8B64-EAC0F7CDA044}" sibTransId="{6425FD59-3D83-42D2-947C-09C784D07C0C}"/>
    <dgm:cxn modelId="{A528CE99-162A-4523-A6AA-30601C758417}" srcId="{C8AE517C-9558-4AAC-A081-78A7121D04C4}" destId="{16041723-3EA3-44A5-994B-D43C96D567B8}" srcOrd="1" destOrd="0" parTransId="{613F68F0-D195-4D5F-BCBE-696DA6815A2A}" sibTransId="{1B755A7B-0A00-4C92-A290-A3404691F21D}"/>
    <dgm:cxn modelId="{320E2741-9EB2-42E9-8024-75DC7DA0BB79}" type="presOf" srcId="{680FE3C7-A613-4BBC-B77B-49FE26C41537}" destId="{6931F3A0-3A04-410D-8BD8-9EBFF6A0943E}" srcOrd="0" destOrd="0" presId="urn:microsoft.com/office/officeart/2005/8/layout/orgChart1"/>
    <dgm:cxn modelId="{E78C9D82-19D5-4AC5-A32C-6AF29182E6F0}" type="presOf" srcId="{A23C146F-BF69-468A-B2D5-EB33BE2C28E1}" destId="{41CC6F47-AE36-4C6C-9E90-8DA1ABD3A747}" srcOrd="1" destOrd="0" presId="urn:microsoft.com/office/officeart/2005/8/layout/orgChart1"/>
    <dgm:cxn modelId="{9AE90926-53C0-4C8F-AC17-0577CC8C7836}" srcId="{47E3142C-8FF1-4AC4-AD1E-440A96273CF1}" destId="{2FDBFD63-34F7-4661-84B1-668A6070B9C4}" srcOrd="0" destOrd="0" parTransId="{BB9676AB-6970-4672-84A9-E4C9E625C3C2}" sibTransId="{4BC2374A-E5B6-4244-AC1E-E42E1029F3E8}"/>
    <dgm:cxn modelId="{D1B39D23-7E16-4F2A-BDAF-3D70A74294F6}" type="presOf" srcId="{3DCF1A9E-FF31-43B7-8060-B9C74FE87CB7}" destId="{1F406EC8-29FD-4D6B-89EF-D838064B6C6A}" srcOrd="0" destOrd="0" presId="urn:microsoft.com/office/officeart/2005/8/layout/orgChart1"/>
    <dgm:cxn modelId="{AB2E066A-250D-4AA6-82F9-A018A5EA8008}" type="presOf" srcId="{526CC5D8-6C6B-4321-94D5-193A80AA81E7}" destId="{3056DB78-DC9D-48B5-849D-FE0B06A025AC}" srcOrd="0" destOrd="0" presId="urn:microsoft.com/office/officeart/2005/8/layout/orgChart1"/>
    <dgm:cxn modelId="{08676CED-A224-4741-9623-99496F46E4D3}" type="presOf" srcId="{C8AE517C-9558-4AAC-A081-78A7121D04C4}" destId="{31FCE754-7C3D-4F89-92F2-73126A1DB0BD}" srcOrd="1" destOrd="0" presId="urn:microsoft.com/office/officeart/2005/8/layout/orgChart1"/>
    <dgm:cxn modelId="{1A283254-10C8-495E-AADA-A47F7F462BFE}" type="presOf" srcId="{EBF74DC2-861B-44DF-AC80-3CECB303D9EC}" destId="{61565BB9-1E1D-42A6-9F8D-88CBA364CF48}" srcOrd="1" destOrd="0" presId="urn:microsoft.com/office/officeart/2005/8/layout/orgChart1"/>
    <dgm:cxn modelId="{7393109B-7199-49EE-A605-1AD991BC2E67}" type="presOf" srcId="{BBE1F9FD-78AF-439E-B34B-4B3D9842C2A4}" destId="{55C00FBF-F360-440D-B2F1-E6886A77F254}" srcOrd="0" destOrd="0" presId="urn:microsoft.com/office/officeart/2005/8/layout/orgChart1"/>
    <dgm:cxn modelId="{EA164A34-0296-4DA9-8D04-9D9F7F172CC1}" type="presOf" srcId="{835E4042-7B60-4701-852C-CDE7AD971C6F}" destId="{DEF7A88C-78FE-4466-918C-155303E923BA}" srcOrd="0" destOrd="0" presId="urn:microsoft.com/office/officeart/2005/8/layout/orgChart1"/>
    <dgm:cxn modelId="{5C348EAB-E803-48EF-B0C5-8EFA07D34120}" type="presOf" srcId="{19DDD207-91B0-4EB6-8B8F-D63900AE8AB7}" destId="{B428362D-42C4-4B40-9BF0-6BABE7D22183}" srcOrd="0" destOrd="0" presId="urn:microsoft.com/office/officeart/2005/8/layout/orgChart1"/>
    <dgm:cxn modelId="{84F9F3E0-E461-404F-99DD-BA5310E8BE39}" type="presOf" srcId="{93AF3DD1-6D5A-43CB-8949-D8439D6632D3}" destId="{E8310E51-A15C-449B-B0C9-6E59ABA2D625}" srcOrd="0" destOrd="0" presId="urn:microsoft.com/office/officeart/2005/8/layout/orgChart1"/>
    <dgm:cxn modelId="{AFD00D23-F62F-47F0-91F4-9E81427A1C47}" type="presOf" srcId="{242B2910-80A6-4DA5-8C0D-510674A03F87}" destId="{A4DE6F1A-5EAA-4488-B7FE-B90DFFCDF7CC}" srcOrd="0" destOrd="0" presId="urn:microsoft.com/office/officeart/2005/8/layout/orgChart1"/>
    <dgm:cxn modelId="{979A5B97-D8CA-4247-9594-77F4AC2EC3EE}" type="presOf" srcId="{A23C146F-BF69-468A-B2D5-EB33BE2C28E1}" destId="{31570591-8638-4274-9D15-712A3F1FE066}" srcOrd="0" destOrd="0" presId="urn:microsoft.com/office/officeart/2005/8/layout/orgChart1"/>
    <dgm:cxn modelId="{728CF010-93C9-40F6-A5BD-EA61E1C60096}" type="presOf" srcId="{09FE216D-937F-440D-9A5B-1D107DE5F3F3}" destId="{B88EC796-A79F-41ED-B41F-82278DA63BC6}" srcOrd="0" destOrd="0" presId="urn:microsoft.com/office/officeart/2005/8/layout/orgChart1"/>
    <dgm:cxn modelId="{0CC8E9BE-4D35-4078-90AF-1F4C43E87DC8}" type="presOf" srcId="{39D20C37-DE5A-47AA-8E58-4DE4A9BF379F}" destId="{823B09E3-377B-4321-811D-4A0C4893DE19}" srcOrd="1" destOrd="0" presId="urn:microsoft.com/office/officeart/2005/8/layout/orgChart1"/>
    <dgm:cxn modelId="{3EBC7C08-F4DB-4F8A-983F-3C43D1BA842B}" type="presOf" srcId="{F851DD4D-07C4-4F54-A33C-C15E23AB1FD3}" destId="{047642EE-D1A7-4669-BB74-CF539E5327B1}" srcOrd="0" destOrd="0" presId="urn:microsoft.com/office/officeart/2005/8/layout/orgChart1"/>
    <dgm:cxn modelId="{77530568-BE22-4B54-AE3A-BB2FE14E2B4F}" srcId="{19E425FE-483A-4190-AF2D-023727014A3A}" destId="{2D9C7F78-DD0D-4F46-A806-15138D99F04D}" srcOrd="5" destOrd="0" parTransId="{A2C5D09D-2549-46A0-B2D5-0F18F76ACD55}" sibTransId="{F66566CE-EB69-40A3-8409-6C66E7946581}"/>
    <dgm:cxn modelId="{C1CA6C3C-F019-4E21-BAD9-12D1E8815111}" type="presOf" srcId="{B26A67E4-FD39-4130-9DE4-61412AD8D6F8}" destId="{C8CBE811-859F-4DC9-99CA-CBAF7B2393E7}" srcOrd="0" destOrd="0" presId="urn:microsoft.com/office/officeart/2005/8/layout/orgChart1"/>
    <dgm:cxn modelId="{82BD9B47-837A-4584-9E99-8EB5328C46B5}" type="presOf" srcId="{2D9C7F78-DD0D-4F46-A806-15138D99F04D}" destId="{EF6FDF93-25E8-4222-92FD-3ABA996ECED8}" srcOrd="0" destOrd="0" presId="urn:microsoft.com/office/officeart/2005/8/layout/orgChart1"/>
    <dgm:cxn modelId="{1758E11F-CE57-45A8-9A47-E161537CEAAF}" type="presOf" srcId="{07E0CEDF-977D-4A58-B351-E2E354935FD6}" destId="{9C7CD42B-77A7-494D-BF92-5604323D03D5}" srcOrd="1" destOrd="0" presId="urn:microsoft.com/office/officeart/2005/8/layout/orgChart1"/>
    <dgm:cxn modelId="{3EF70073-D28E-4F1F-BC86-2A4BC642278C}" type="presOf" srcId="{D0C7099E-A6B1-4FE2-A899-3A11B33CF371}" destId="{A752A4D9-1C50-40FB-B82A-E58C6C822279}" srcOrd="0" destOrd="0" presId="urn:microsoft.com/office/officeart/2005/8/layout/orgChart1"/>
    <dgm:cxn modelId="{196AD2B2-648F-426C-AAF9-B8DACDA852F2}" type="presOf" srcId="{F640BFB5-6227-4F54-858C-9ABB2253B517}" destId="{421DEEB5-68E6-4C80-BB74-5363B832A64D}" srcOrd="1" destOrd="0" presId="urn:microsoft.com/office/officeart/2005/8/layout/orgChart1"/>
    <dgm:cxn modelId="{31B95954-D0F0-48F6-B01A-24CB75B9596F}" type="presOf" srcId="{6F823E71-172D-415B-9E02-B00AB01728B5}" destId="{EA87333C-EFDB-451D-AA2D-292B5BA6578F}" srcOrd="1" destOrd="0" presId="urn:microsoft.com/office/officeart/2005/8/layout/orgChart1"/>
    <dgm:cxn modelId="{061BB3D6-CE0C-4040-B58D-7CC6F056460F}" type="presOf" srcId="{0E7EF7A8-9F87-46CE-848A-5C75F6280819}" destId="{A6881E8C-CA18-44C3-9BCD-6C538B9A97E2}" srcOrd="1" destOrd="0" presId="urn:microsoft.com/office/officeart/2005/8/layout/orgChart1"/>
    <dgm:cxn modelId="{780F5370-6ECB-4039-BA52-C01A689CD8D0}" type="presOf" srcId="{3A19B434-7E61-4DFF-B981-219C3D8249AE}" destId="{9BA11637-4873-4708-85C0-C57FF79610E8}" srcOrd="0" destOrd="0" presId="urn:microsoft.com/office/officeart/2005/8/layout/orgChart1"/>
    <dgm:cxn modelId="{0ED1DA04-AD47-48AF-B7DE-139FAACBFDAD}" srcId="{A1C17C7A-0EC9-45BE-8DA7-8F8048D6E811}" destId="{39D20C37-DE5A-47AA-8E58-4DE4A9BF379F}" srcOrd="4" destOrd="0" parTransId="{06733430-5F73-4EE6-AB68-FF2C9FF7C498}" sibTransId="{B942899B-E333-49F4-B8C1-97BFA1D3B2E5}"/>
    <dgm:cxn modelId="{462413BA-ED7E-449C-BAA8-B6A508A358AA}" type="presOf" srcId="{C8AE517C-9558-4AAC-A081-78A7121D04C4}" destId="{A9A927DA-1DF3-4C30-97F5-9E4D01EBC38B}" srcOrd="0" destOrd="0" presId="urn:microsoft.com/office/officeart/2005/8/layout/orgChart1"/>
    <dgm:cxn modelId="{8634BA99-DA4F-445C-90AF-FA31FF9E9DF5}" srcId="{47E3142C-8FF1-4AC4-AD1E-440A96273CF1}" destId="{B2BFC0C3-828F-42CA-95C4-1CC956DE5947}" srcOrd="5" destOrd="0" parTransId="{6CAE786A-2D35-443A-9905-3522A803A378}" sibTransId="{72AD9C4A-5C1C-43FC-BB9B-BD5ECD2F5B35}"/>
    <dgm:cxn modelId="{4DC761B8-97F8-46FC-8384-6E0B53847991}" type="presOf" srcId="{AC34B40E-CD95-4A89-985C-270E70CDAB16}" destId="{041F05A6-60E2-455C-9052-7A05334F7590}" srcOrd="0" destOrd="0" presId="urn:microsoft.com/office/officeart/2005/8/layout/orgChart1"/>
    <dgm:cxn modelId="{7C25B92D-DDE4-4A64-9C0B-1ADB6EC67255}" srcId="{A1C17C7A-0EC9-45BE-8DA7-8F8048D6E811}" destId="{0A228F8F-03D1-45E2-AB11-34675675E3FE}" srcOrd="0" destOrd="0" parTransId="{544F7C24-13F2-477A-95A0-DE1CE5781AE2}" sibTransId="{E2256476-0666-4633-84A1-C3E2B588288F}"/>
    <dgm:cxn modelId="{51770FC3-3760-4525-949A-B91D3DF495CD}" type="presOf" srcId="{9E89EF1C-2809-413C-B0B3-087172EE6241}" destId="{D8CDDC74-2377-430E-A200-023D370A6E4D}" srcOrd="0" destOrd="0" presId="urn:microsoft.com/office/officeart/2005/8/layout/orgChart1"/>
    <dgm:cxn modelId="{A3014B80-5D90-4EFC-967C-57264BAD152D}" type="presOf" srcId="{A2C5D09D-2549-46A0-B2D5-0F18F76ACD55}" destId="{6BEAC38B-1F7F-4019-9680-42AEF56F2744}" srcOrd="0" destOrd="0" presId="urn:microsoft.com/office/officeart/2005/8/layout/orgChart1"/>
    <dgm:cxn modelId="{C07B17F0-CA12-48A0-9B80-BD063B3A5EB5}" srcId="{16041723-3EA3-44A5-994B-D43C96D567B8}" destId="{24CA31CD-FD83-4D21-BBC1-1775AB03F7CE}" srcOrd="1" destOrd="0" parTransId="{22EED85F-0C6E-4B49-B603-F41FDD64EC86}" sibTransId="{D4484711-07A2-428B-9EB1-B4DCAB60A8FB}"/>
    <dgm:cxn modelId="{1E23E93D-0515-4482-B1CD-B5419B1A8946}" srcId="{47E3142C-8FF1-4AC4-AD1E-440A96273CF1}" destId="{9F77B02F-1C59-4F85-A70C-F4B257AD3BD1}" srcOrd="1" destOrd="0" parTransId="{09FE216D-937F-440D-9A5B-1D107DE5F3F3}" sibTransId="{9129741F-F008-49CC-AE3F-4850424C1795}"/>
    <dgm:cxn modelId="{1D37BD51-0D22-48C6-B971-6756FF56C21C}" type="presOf" srcId="{81ED41A9-4E58-4BA6-8512-D519F1C8D090}" destId="{5D2BF67B-3D37-49EE-B0CB-FED7813766DD}" srcOrd="0" destOrd="0" presId="urn:microsoft.com/office/officeart/2005/8/layout/orgChart1"/>
    <dgm:cxn modelId="{2896311D-681D-4CBA-9D61-6AA6F1C40E69}" srcId="{47E3142C-8FF1-4AC4-AD1E-440A96273CF1}" destId="{06AEEC38-B9A4-4DA9-A903-D249E594BB53}" srcOrd="3" destOrd="0" parTransId="{2F1D7568-8F11-420E-9126-ECBFD471EDED}" sibTransId="{D70EF695-7560-41DD-8527-C5C92A8E61A1}"/>
    <dgm:cxn modelId="{D982E9C7-1121-4EB6-B810-69DB58B8263F}" type="presOf" srcId="{5D0D7C73-4AD3-450F-BD8C-830D8F39F334}" destId="{50D5A3C4-D58C-4D8F-8BA3-10C1CB666185}" srcOrd="0" destOrd="0" presId="urn:microsoft.com/office/officeart/2005/8/layout/orgChart1"/>
    <dgm:cxn modelId="{956D5F30-3E6D-48A7-B00D-202F560AD4EE}" srcId="{BBE1F9FD-78AF-439E-B34B-4B3D9842C2A4}" destId="{EBF74DC2-861B-44DF-AC80-3CECB303D9EC}" srcOrd="3" destOrd="0" parTransId="{919581BD-DB77-4C9B-9C9F-BB9AA6D8B278}" sibTransId="{E8BEC997-2E71-4660-9EF2-B2009A1B70D3}"/>
    <dgm:cxn modelId="{AC43C3D5-CC1A-40C7-BB48-0AC23CB0DE43}" type="presOf" srcId="{B2B11575-7594-4931-9383-7465782F415D}" destId="{5AB69A15-462B-419A-869D-6403791E4840}" srcOrd="0" destOrd="0" presId="urn:microsoft.com/office/officeart/2005/8/layout/orgChart1"/>
    <dgm:cxn modelId="{6D0464FA-30E1-49A9-AB9D-CF3C691916EB}" type="presOf" srcId="{98EA4CEB-8E5F-4765-86DC-761E8B4AFD9A}" destId="{4C18611A-DE66-4B18-90E5-885A274F4F73}" srcOrd="0" destOrd="0" presId="urn:microsoft.com/office/officeart/2005/8/layout/orgChart1"/>
    <dgm:cxn modelId="{D2AF20ED-465F-4681-84C8-2BBDD28461D8}" srcId="{19E425FE-483A-4190-AF2D-023727014A3A}" destId="{359B0037-84DA-44C2-A7B1-0F2478BCE8A3}" srcOrd="0" destOrd="0" parTransId="{F3FEF689-367B-4491-A810-6586098577D4}" sibTransId="{981C271A-D016-4A81-BD7E-6742B6E4F9DE}"/>
    <dgm:cxn modelId="{8B05AB69-4E38-4759-A7E3-C04D4BB81D2E}" srcId="{C8AE517C-9558-4AAC-A081-78A7121D04C4}" destId="{BBE1F9FD-78AF-439E-B34B-4B3D9842C2A4}" srcOrd="0" destOrd="0" parTransId="{71AF4539-083B-4EB8-81A4-B3828BF27AA0}" sibTransId="{C14AFBBA-5BB8-4320-9661-BA0E142587D9}"/>
    <dgm:cxn modelId="{0D3BCCE9-3D2C-463E-8FE0-772B720CAEB2}" type="presOf" srcId="{F640BFB5-6227-4F54-858C-9ABB2253B517}" destId="{46F2724B-DDE8-497F-84F9-0440AF814E78}" srcOrd="0" destOrd="0" presId="urn:microsoft.com/office/officeart/2005/8/layout/orgChart1"/>
    <dgm:cxn modelId="{F351B94B-BF9D-486C-83FF-38F5F6FC03A2}" srcId="{19DDD207-91B0-4EB6-8B8F-D63900AE8AB7}" destId="{B2B11575-7594-4931-9383-7465782F415D}" srcOrd="4" destOrd="0" parTransId="{242B2910-80A6-4DA5-8C0D-510674A03F87}" sibTransId="{F9040811-4D0A-4A2D-B7DE-F96513D3D87A}"/>
    <dgm:cxn modelId="{82EFA89D-200F-49D4-B9EF-88CB33086D46}" type="presOf" srcId="{6250B67E-D744-44CD-889A-BC9A672AD41D}" destId="{49C7423F-48F5-4E33-A744-C05560C5735E}" srcOrd="0" destOrd="0" presId="urn:microsoft.com/office/officeart/2005/8/layout/orgChart1"/>
    <dgm:cxn modelId="{EB914F1D-B715-4555-B03B-D7F0436DC198}" type="presOf" srcId="{24CA31CD-FD83-4D21-BBC1-1775AB03F7CE}" destId="{9706056A-06D6-4FD9-8F4E-E9C5F64B29E0}" srcOrd="0" destOrd="0" presId="urn:microsoft.com/office/officeart/2005/8/layout/orgChart1"/>
    <dgm:cxn modelId="{C81E2804-2351-41CD-A307-08E762D8D438}" type="presOf" srcId="{613F68F0-D195-4D5F-BCBE-696DA6815A2A}" destId="{D51555EC-70E6-45B1-8BCB-432F13BF3C55}" srcOrd="0" destOrd="0" presId="urn:microsoft.com/office/officeart/2005/8/layout/orgChart1"/>
    <dgm:cxn modelId="{A1408B76-7824-4DC4-8751-1263B66E0630}" type="presOf" srcId="{6CAE786A-2D35-443A-9905-3522A803A378}" destId="{F4704176-FCC1-4CEA-819F-4599828803BB}" srcOrd="0" destOrd="0" presId="urn:microsoft.com/office/officeart/2005/8/layout/orgChart1"/>
    <dgm:cxn modelId="{0C0AB471-786F-430D-A15B-37EC0D86496A}" type="presOf" srcId="{AC34B40E-CD95-4A89-985C-270E70CDAB16}" destId="{CD389B74-98A8-442B-91E4-BF1A3A6A1912}" srcOrd="1" destOrd="0" presId="urn:microsoft.com/office/officeart/2005/8/layout/orgChart1"/>
    <dgm:cxn modelId="{9D066E84-9B66-4EA6-8B2B-F023E9648228}" type="presOf" srcId="{9CF34CA3-BED1-4191-ABD5-E798FE2A1FBE}" destId="{E6D914D6-D27B-4BFB-A311-9222B689CD13}" srcOrd="0" destOrd="0" presId="urn:microsoft.com/office/officeart/2005/8/layout/orgChart1"/>
    <dgm:cxn modelId="{8CFA70D4-097D-4589-9384-ACE5C9283019}" srcId="{47E3142C-8FF1-4AC4-AD1E-440A96273CF1}" destId="{48EAE59F-5477-4F91-A468-2585FF1155A8}" srcOrd="2" destOrd="0" parTransId="{E35ECFED-124B-4F9B-90F1-7F5C2FF96B09}" sibTransId="{FE381F27-B3B5-45A8-9DB2-6E8444282F5F}"/>
    <dgm:cxn modelId="{F2DFBCA6-7249-4E3B-9F5A-96F8FC094C9F}" srcId="{A1C17C7A-0EC9-45BE-8DA7-8F8048D6E811}" destId="{C6C56EAC-D3A3-4C0E-971D-7548419836A9}" srcOrd="1" destOrd="0" parTransId="{0D52C629-5343-4541-8531-A493CFE02FAE}" sibTransId="{49B3F79D-5933-4FE5-A781-6E70F550E065}"/>
    <dgm:cxn modelId="{1CBE21B9-6C6F-4513-A29C-6AAB56717A70}" type="presOf" srcId="{A1C17C7A-0EC9-45BE-8DA7-8F8048D6E811}" destId="{6932BAC9-2FC1-49DC-880C-5A974A31B1A1}" srcOrd="1" destOrd="0" presId="urn:microsoft.com/office/officeart/2005/8/layout/orgChart1"/>
    <dgm:cxn modelId="{D8130147-CD1E-4006-8FA4-2F43E18AC6B9}" type="presOf" srcId="{704C02CB-C2A8-4FA6-82CB-EE2B345FF7A5}" destId="{96AA50C3-F3C7-4FEC-9E42-DD0B7DBD496F}" srcOrd="1" destOrd="0" presId="urn:microsoft.com/office/officeart/2005/8/layout/orgChart1"/>
    <dgm:cxn modelId="{6E407963-CB75-47D7-938F-811111F48190}" type="presOf" srcId="{16041723-3EA3-44A5-994B-D43C96D567B8}" destId="{86BD9101-632A-4A53-B75B-697E65DE929E}" srcOrd="0" destOrd="0" presId="urn:microsoft.com/office/officeart/2005/8/layout/orgChart1"/>
    <dgm:cxn modelId="{52B95A1B-9860-41F7-925C-3D6D582243E3}" type="presOf" srcId="{07E0CEDF-977D-4A58-B351-E2E354935FD6}" destId="{88BCF92C-87FA-4885-91E5-73C4AA7C0151}" srcOrd="0" destOrd="0" presId="urn:microsoft.com/office/officeart/2005/8/layout/orgChart1"/>
    <dgm:cxn modelId="{D9E6F411-7D70-4C7F-BF86-C771A5A11C5A}" type="presOf" srcId="{E10E5C97-9D3A-4859-98C5-8523AB2D568F}" destId="{56ECDBFC-29DC-4D13-9D54-12005EE8279D}" srcOrd="0" destOrd="0" presId="urn:microsoft.com/office/officeart/2005/8/layout/orgChart1"/>
    <dgm:cxn modelId="{F3C4FD07-A543-4D31-8CB9-279C181CFCE1}" type="presOf" srcId="{2FDBFD63-34F7-4661-84B1-668A6070B9C4}" destId="{15657E90-715E-459B-AD0E-B3EE40F1976A}" srcOrd="0" destOrd="0" presId="urn:microsoft.com/office/officeart/2005/8/layout/orgChart1"/>
    <dgm:cxn modelId="{0093BE80-E1B1-4FC1-9B91-2FCBC85C6B34}" srcId="{19DDD207-91B0-4EB6-8B8F-D63900AE8AB7}" destId="{47E3142C-8FF1-4AC4-AD1E-440A96273CF1}" srcOrd="1" destOrd="0" parTransId="{D3EE4C74-D26A-41C5-A826-83BD466669C8}" sibTransId="{741F9FCF-DD01-483C-8526-6A2716E54AAD}"/>
    <dgm:cxn modelId="{3CD4636F-2F00-4E2C-BD8D-2AD54268C455}" type="presOf" srcId="{06AEEC38-B9A4-4DA9-A903-D249E594BB53}" destId="{341FD0EC-1837-4DF0-A989-C98558208AC0}" srcOrd="0" destOrd="0" presId="urn:microsoft.com/office/officeart/2005/8/layout/orgChart1"/>
    <dgm:cxn modelId="{AC1F6979-ED75-4723-B3F4-85DE81988CD4}" type="presOf" srcId="{925C0093-B476-4FB0-813A-ED3E210E2D53}" destId="{A02B9A28-98EB-4F21-927C-EC2105D39B19}" srcOrd="0" destOrd="0" presId="urn:microsoft.com/office/officeart/2005/8/layout/orgChart1"/>
    <dgm:cxn modelId="{A82A953D-2906-4A7D-A2BB-37818338B4FE}" type="presOf" srcId="{19E425FE-483A-4190-AF2D-023727014A3A}" destId="{7455B6C4-C2C9-49BB-A9A6-130279DD1F1C}" srcOrd="0" destOrd="0" presId="urn:microsoft.com/office/officeart/2005/8/layout/orgChart1"/>
    <dgm:cxn modelId="{F5BA64A7-317F-4F8D-A70E-A181C99F82B1}" type="presParOf" srcId="{5956AE5A-71CC-4B2D-B3C0-B76E1002FDCD}" destId="{FE9EEF02-856E-48AB-9266-569034583FBC}" srcOrd="0" destOrd="0" presId="urn:microsoft.com/office/officeart/2005/8/layout/orgChart1"/>
    <dgm:cxn modelId="{6FD78E22-A32D-476F-9D4E-0054AA47B8FE}" type="presParOf" srcId="{FE9EEF02-856E-48AB-9266-569034583FBC}" destId="{6C0C5AA4-B749-4AA4-8256-1C159B431183}" srcOrd="0" destOrd="0" presId="urn:microsoft.com/office/officeart/2005/8/layout/orgChart1"/>
    <dgm:cxn modelId="{D8252C9E-577E-45A1-A023-E10557C65055}" type="presParOf" srcId="{6C0C5AA4-B749-4AA4-8256-1C159B431183}" destId="{B428362D-42C4-4B40-9BF0-6BABE7D22183}" srcOrd="0" destOrd="0" presId="urn:microsoft.com/office/officeart/2005/8/layout/orgChart1"/>
    <dgm:cxn modelId="{DA3285A3-8B8E-4C08-AAAB-5FE5F91F8C26}" type="presParOf" srcId="{6C0C5AA4-B749-4AA4-8256-1C159B431183}" destId="{4A376747-78FE-4369-8A2B-1667CDDE1FEE}" srcOrd="1" destOrd="0" presId="urn:microsoft.com/office/officeart/2005/8/layout/orgChart1"/>
    <dgm:cxn modelId="{33FAEBDE-5EDC-4BE2-9F86-9E85A6017A54}" type="presParOf" srcId="{FE9EEF02-856E-48AB-9266-569034583FBC}" destId="{E9FBB7EF-370C-4028-95CE-4235B034755A}" srcOrd="1" destOrd="0" presId="urn:microsoft.com/office/officeart/2005/8/layout/orgChart1"/>
    <dgm:cxn modelId="{26FB0DA5-6353-4FED-AF75-F22D51B87C52}" type="presParOf" srcId="{E9FBB7EF-370C-4028-95CE-4235B034755A}" destId="{3056DB78-DC9D-48B5-849D-FE0B06A025AC}" srcOrd="0" destOrd="0" presId="urn:microsoft.com/office/officeart/2005/8/layout/orgChart1"/>
    <dgm:cxn modelId="{F2F7FDAC-DDAB-4935-A435-FB818D4B599E}" type="presParOf" srcId="{E9FBB7EF-370C-4028-95CE-4235B034755A}" destId="{6DEED3CF-6ABA-4247-969B-54672C656DAB}" srcOrd="1" destOrd="0" presId="urn:microsoft.com/office/officeart/2005/8/layout/orgChart1"/>
    <dgm:cxn modelId="{3559B0C4-A2D0-4914-A35B-6236B966D367}" type="presParOf" srcId="{6DEED3CF-6ABA-4247-969B-54672C656DAB}" destId="{B209CAD8-AAA5-41A4-9307-40B319298079}" srcOrd="0" destOrd="0" presId="urn:microsoft.com/office/officeart/2005/8/layout/orgChart1"/>
    <dgm:cxn modelId="{45E9D6C6-6C10-41D4-86E9-C891940E6EF5}" type="presParOf" srcId="{B209CAD8-AAA5-41A4-9307-40B319298079}" destId="{7455B6C4-C2C9-49BB-A9A6-130279DD1F1C}" srcOrd="0" destOrd="0" presId="urn:microsoft.com/office/officeart/2005/8/layout/orgChart1"/>
    <dgm:cxn modelId="{0083D70E-D45B-47AD-A0FF-F0FF7D807BE9}" type="presParOf" srcId="{B209CAD8-AAA5-41A4-9307-40B319298079}" destId="{00C27899-D879-457E-BB5D-6E25B1CF7C9A}" srcOrd="1" destOrd="0" presId="urn:microsoft.com/office/officeart/2005/8/layout/orgChart1"/>
    <dgm:cxn modelId="{446FBCDC-966A-4855-802E-EF90F3997523}" type="presParOf" srcId="{6DEED3CF-6ABA-4247-969B-54672C656DAB}" destId="{88BE4250-CD90-4436-9E19-AF8971E9B307}" srcOrd="1" destOrd="0" presId="urn:microsoft.com/office/officeart/2005/8/layout/orgChart1"/>
    <dgm:cxn modelId="{855BABE6-4324-473D-8E25-B42B87040D55}" type="presParOf" srcId="{88BE4250-CD90-4436-9E19-AF8971E9B307}" destId="{0A7AAFEB-C4C3-4EB2-B511-051DE98683ED}" srcOrd="0" destOrd="0" presId="urn:microsoft.com/office/officeart/2005/8/layout/orgChart1"/>
    <dgm:cxn modelId="{DFB31714-0C51-4FDD-A038-961DAD5D6DA3}" type="presParOf" srcId="{88BE4250-CD90-4436-9E19-AF8971E9B307}" destId="{1DAB38C1-101A-45BD-9462-46095D0BBC16}" srcOrd="1" destOrd="0" presId="urn:microsoft.com/office/officeart/2005/8/layout/orgChart1"/>
    <dgm:cxn modelId="{A687CD26-3FAC-42C6-9EE8-F432591F8496}" type="presParOf" srcId="{1DAB38C1-101A-45BD-9462-46095D0BBC16}" destId="{C6777FF5-95DE-4D92-8C75-44C285471957}" srcOrd="0" destOrd="0" presId="urn:microsoft.com/office/officeart/2005/8/layout/orgChart1"/>
    <dgm:cxn modelId="{62D6315F-8C0B-4297-A1AC-CAF667183B41}" type="presParOf" srcId="{C6777FF5-95DE-4D92-8C75-44C285471957}" destId="{09A03A4B-2EE7-4E48-965B-A843098BB1A7}" srcOrd="0" destOrd="0" presId="urn:microsoft.com/office/officeart/2005/8/layout/orgChart1"/>
    <dgm:cxn modelId="{C0C8A257-5572-4440-A28D-60C7F8AEDC80}" type="presParOf" srcId="{C6777FF5-95DE-4D92-8C75-44C285471957}" destId="{7A742EBA-EEFA-45A9-AAA1-AD3855BDEFB6}" srcOrd="1" destOrd="0" presId="urn:microsoft.com/office/officeart/2005/8/layout/orgChart1"/>
    <dgm:cxn modelId="{2B20B3AA-8635-423E-8A1D-07CDD1FD00D1}" type="presParOf" srcId="{1DAB38C1-101A-45BD-9462-46095D0BBC16}" destId="{AC2312C1-5322-4D81-9C83-64C472978B3A}" srcOrd="1" destOrd="0" presId="urn:microsoft.com/office/officeart/2005/8/layout/orgChart1"/>
    <dgm:cxn modelId="{709A5A01-350E-4656-A970-926DE36C9487}" type="presParOf" srcId="{1DAB38C1-101A-45BD-9462-46095D0BBC16}" destId="{36D25330-1DCD-499A-8CFB-FC097EE12EBF}" srcOrd="2" destOrd="0" presId="urn:microsoft.com/office/officeart/2005/8/layout/orgChart1"/>
    <dgm:cxn modelId="{C495FB02-A6BA-48AC-A495-8BA17A8BF344}" type="presParOf" srcId="{88BE4250-CD90-4436-9E19-AF8971E9B307}" destId="{1F406EC8-29FD-4D6B-89EF-D838064B6C6A}" srcOrd="2" destOrd="0" presId="urn:microsoft.com/office/officeart/2005/8/layout/orgChart1"/>
    <dgm:cxn modelId="{008B6B37-A921-4658-A9A8-C1456935F4F1}" type="presParOf" srcId="{88BE4250-CD90-4436-9E19-AF8971E9B307}" destId="{1F034ED0-A7DC-4D3D-A695-384AC082B4A9}" srcOrd="3" destOrd="0" presId="urn:microsoft.com/office/officeart/2005/8/layout/orgChart1"/>
    <dgm:cxn modelId="{CBC33784-0435-4527-A275-ECAC5AFC70AE}" type="presParOf" srcId="{1F034ED0-A7DC-4D3D-A695-384AC082B4A9}" destId="{560FC61E-65FD-4072-94CB-038F4D0F5131}" srcOrd="0" destOrd="0" presId="urn:microsoft.com/office/officeart/2005/8/layout/orgChart1"/>
    <dgm:cxn modelId="{478FD2BA-2A3D-4A09-A27E-6A4CF6269ED9}" type="presParOf" srcId="{560FC61E-65FD-4072-94CB-038F4D0F5131}" destId="{F6DDF4A8-74FC-42C8-9CCD-74CFB99BBECC}" srcOrd="0" destOrd="0" presId="urn:microsoft.com/office/officeart/2005/8/layout/orgChart1"/>
    <dgm:cxn modelId="{4D91AFB8-5D66-4E64-8E35-13E7E74915AA}" type="presParOf" srcId="{560FC61E-65FD-4072-94CB-038F4D0F5131}" destId="{2081BCD7-473A-4026-911D-6876813234C9}" srcOrd="1" destOrd="0" presId="urn:microsoft.com/office/officeart/2005/8/layout/orgChart1"/>
    <dgm:cxn modelId="{1C660E45-90F8-4D72-B821-F5FA1542BB2F}" type="presParOf" srcId="{1F034ED0-A7DC-4D3D-A695-384AC082B4A9}" destId="{34672621-7861-4714-9E86-00249BCD7E1C}" srcOrd="1" destOrd="0" presId="urn:microsoft.com/office/officeart/2005/8/layout/orgChart1"/>
    <dgm:cxn modelId="{841BADD3-3C20-434E-9E62-F55F9C3FAC7A}" type="presParOf" srcId="{1F034ED0-A7DC-4D3D-A695-384AC082B4A9}" destId="{FEB520D9-5D79-477E-80B0-234238C078EB}" srcOrd="2" destOrd="0" presId="urn:microsoft.com/office/officeart/2005/8/layout/orgChart1"/>
    <dgm:cxn modelId="{1FB41F08-3C56-42CE-B65B-ACB00D2A630C}" type="presParOf" srcId="{88BE4250-CD90-4436-9E19-AF8971E9B307}" destId="{E6D914D6-D27B-4BFB-A311-9222B689CD13}" srcOrd="4" destOrd="0" presId="urn:microsoft.com/office/officeart/2005/8/layout/orgChart1"/>
    <dgm:cxn modelId="{70EDE64A-EBAE-485E-8D1C-5C4754C6E796}" type="presParOf" srcId="{88BE4250-CD90-4436-9E19-AF8971E9B307}" destId="{7E0671A8-0B26-4F52-878B-985D77B77AFA}" srcOrd="5" destOrd="0" presId="urn:microsoft.com/office/officeart/2005/8/layout/orgChart1"/>
    <dgm:cxn modelId="{70F7F640-E21F-4CDF-A44B-B34B7D620784}" type="presParOf" srcId="{7E0671A8-0B26-4F52-878B-985D77B77AFA}" destId="{72DF9C28-07FF-4771-99C1-B49C02F91773}" srcOrd="0" destOrd="0" presId="urn:microsoft.com/office/officeart/2005/8/layout/orgChart1"/>
    <dgm:cxn modelId="{6F888D2F-E2CF-408D-BE8A-8BA465E5A821}" type="presParOf" srcId="{72DF9C28-07FF-4771-99C1-B49C02F91773}" destId="{C8CBE811-859F-4DC9-99CA-CBAF7B2393E7}" srcOrd="0" destOrd="0" presId="urn:microsoft.com/office/officeart/2005/8/layout/orgChart1"/>
    <dgm:cxn modelId="{A544069D-3122-4CCD-91E5-7B609274C15A}" type="presParOf" srcId="{72DF9C28-07FF-4771-99C1-B49C02F91773}" destId="{4A50FB24-19AF-4F8A-9E31-6DF2BEAF2160}" srcOrd="1" destOrd="0" presId="urn:microsoft.com/office/officeart/2005/8/layout/orgChart1"/>
    <dgm:cxn modelId="{E14A9C0A-5643-43F7-9A2E-E2F58C19AE7E}" type="presParOf" srcId="{7E0671A8-0B26-4F52-878B-985D77B77AFA}" destId="{5D159FDD-31F8-4810-9191-30D2EE0B0800}" srcOrd="1" destOrd="0" presId="urn:microsoft.com/office/officeart/2005/8/layout/orgChart1"/>
    <dgm:cxn modelId="{EB557566-2D47-4937-A69C-32C654E8B7F6}" type="presParOf" srcId="{7E0671A8-0B26-4F52-878B-985D77B77AFA}" destId="{798815F7-90FB-4101-AD75-8DD73AFA5483}" srcOrd="2" destOrd="0" presId="urn:microsoft.com/office/officeart/2005/8/layout/orgChart1"/>
    <dgm:cxn modelId="{B633BD47-B9A8-49B6-AE1A-68725C96A6EE}" type="presParOf" srcId="{88BE4250-CD90-4436-9E19-AF8971E9B307}" destId="{9BA11637-4873-4708-85C0-C57FF79610E8}" srcOrd="6" destOrd="0" presId="urn:microsoft.com/office/officeart/2005/8/layout/orgChart1"/>
    <dgm:cxn modelId="{753EF93D-5573-4ABF-A331-ED023883F55C}" type="presParOf" srcId="{88BE4250-CD90-4436-9E19-AF8971E9B307}" destId="{B11E8CFE-5FF0-412F-B475-0157FD4106CF}" srcOrd="7" destOrd="0" presId="urn:microsoft.com/office/officeart/2005/8/layout/orgChart1"/>
    <dgm:cxn modelId="{61DAD009-AA77-4D6C-8ED9-4F289A5947A0}" type="presParOf" srcId="{B11E8CFE-5FF0-412F-B475-0157FD4106CF}" destId="{BEAFF253-D61B-4669-8134-F2AFBCCE6C5D}" srcOrd="0" destOrd="0" presId="urn:microsoft.com/office/officeart/2005/8/layout/orgChart1"/>
    <dgm:cxn modelId="{57184346-C2F1-47C3-8C0E-78995ABE5557}" type="presParOf" srcId="{BEAFF253-D61B-4669-8134-F2AFBCCE6C5D}" destId="{8BF3FE6C-7D9E-40FA-8A35-55AAE8F54F82}" srcOrd="0" destOrd="0" presId="urn:microsoft.com/office/officeart/2005/8/layout/orgChart1"/>
    <dgm:cxn modelId="{AAC7D9D3-6A3F-40BA-AF95-4934363D823D}" type="presParOf" srcId="{BEAFF253-D61B-4669-8134-F2AFBCCE6C5D}" destId="{EA87333C-EFDB-451D-AA2D-292B5BA6578F}" srcOrd="1" destOrd="0" presId="urn:microsoft.com/office/officeart/2005/8/layout/orgChart1"/>
    <dgm:cxn modelId="{89E99F57-3F70-4D67-B16A-202F9325EB27}" type="presParOf" srcId="{B11E8CFE-5FF0-412F-B475-0157FD4106CF}" destId="{AF212CFA-8C46-4898-A3CB-21493949803A}" srcOrd="1" destOrd="0" presId="urn:microsoft.com/office/officeart/2005/8/layout/orgChart1"/>
    <dgm:cxn modelId="{AA0A74DB-30AB-4D13-A5A9-136257EE7785}" type="presParOf" srcId="{B11E8CFE-5FF0-412F-B475-0157FD4106CF}" destId="{DCBBDA7C-177F-4385-A390-88B6BE08F526}" srcOrd="2" destOrd="0" presId="urn:microsoft.com/office/officeart/2005/8/layout/orgChart1"/>
    <dgm:cxn modelId="{7768602C-60E3-4CBE-B8A1-115F85DF5724}" type="presParOf" srcId="{88BE4250-CD90-4436-9E19-AF8971E9B307}" destId="{50D5A3C4-D58C-4D8F-8BA3-10C1CB666185}" srcOrd="8" destOrd="0" presId="urn:microsoft.com/office/officeart/2005/8/layout/orgChart1"/>
    <dgm:cxn modelId="{E87A7BE9-B9AA-4DC2-95E1-9A25E9ED701A}" type="presParOf" srcId="{88BE4250-CD90-4436-9E19-AF8971E9B307}" destId="{8696CEEE-23C3-4235-9FFC-BB130B038F1A}" srcOrd="9" destOrd="0" presId="urn:microsoft.com/office/officeart/2005/8/layout/orgChart1"/>
    <dgm:cxn modelId="{67C1CCBF-49B8-4604-A29C-7E585565F854}" type="presParOf" srcId="{8696CEEE-23C3-4235-9FFC-BB130B038F1A}" destId="{64C3A152-29FB-429E-A14E-26662164CA6E}" srcOrd="0" destOrd="0" presId="urn:microsoft.com/office/officeart/2005/8/layout/orgChart1"/>
    <dgm:cxn modelId="{D89E490D-344C-4649-A819-24023EDB3513}" type="presParOf" srcId="{64C3A152-29FB-429E-A14E-26662164CA6E}" destId="{2DFF2D15-2270-413E-B2BE-196466DCA988}" srcOrd="0" destOrd="0" presId="urn:microsoft.com/office/officeart/2005/8/layout/orgChart1"/>
    <dgm:cxn modelId="{F3600088-0FFE-49EB-9E26-EA199103DDE6}" type="presParOf" srcId="{64C3A152-29FB-429E-A14E-26662164CA6E}" destId="{8D1A321C-0387-43C2-8F5E-3D290BD25401}" srcOrd="1" destOrd="0" presId="urn:microsoft.com/office/officeart/2005/8/layout/orgChart1"/>
    <dgm:cxn modelId="{213B7258-1FAB-4A19-860A-3C2AA333DF42}" type="presParOf" srcId="{8696CEEE-23C3-4235-9FFC-BB130B038F1A}" destId="{1D998C7C-7D40-4771-AFC3-459B29442E61}" srcOrd="1" destOrd="0" presId="urn:microsoft.com/office/officeart/2005/8/layout/orgChart1"/>
    <dgm:cxn modelId="{6CD0AA7F-614E-4D97-8135-FC91A9D63922}" type="presParOf" srcId="{8696CEEE-23C3-4235-9FFC-BB130B038F1A}" destId="{FC3DC63E-4122-4BB4-AAEB-659B2B52A122}" srcOrd="2" destOrd="0" presId="urn:microsoft.com/office/officeart/2005/8/layout/orgChart1"/>
    <dgm:cxn modelId="{414AE177-4C68-4F52-8DC5-29082D0CF520}" type="presParOf" srcId="{88BE4250-CD90-4436-9E19-AF8971E9B307}" destId="{6BEAC38B-1F7F-4019-9680-42AEF56F2744}" srcOrd="10" destOrd="0" presId="urn:microsoft.com/office/officeart/2005/8/layout/orgChart1"/>
    <dgm:cxn modelId="{A6B981FB-E6F6-4333-BA6E-ED22B8746A29}" type="presParOf" srcId="{88BE4250-CD90-4436-9E19-AF8971E9B307}" destId="{B0F2482D-143D-437C-92DF-EC23F5A56340}" srcOrd="11" destOrd="0" presId="urn:microsoft.com/office/officeart/2005/8/layout/orgChart1"/>
    <dgm:cxn modelId="{4CAECCE6-9643-4432-B01D-3E0AE1F1807B}" type="presParOf" srcId="{B0F2482D-143D-437C-92DF-EC23F5A56340}" destId="{2B4C04B3-269F-4260-BEF8-41636A7405DD}" srcOrd="0" destOrd="0" presId="urn:microsoft.com/office/officeart/2005/8/layout/orgChart1"/>
    <dgm:cxn modelId="{D4D8847C-2693-41D0-BDB4-3357F8C559CA}" type="presParOf" srcId="{2B4C04B3-269F-4260-BEF8-41636A7405DD}" destId="{EF6FDF93-25E8-4222-92FD-3ABA996ECED8}" srcOrd="0" destOrd="0" presId="urn:microsoft.com/office/officeart/2005/8/layout/orgChart1"/>
    <dgm:cxn modelId="{EDF73E68-00CF-41EA-966F-CAE072CE74E0}" type="presParOf" srcId="{2B4C04B3-269F-4260-BEF8-41636A7405DD}" destId="{91053375-7B97-41C6-AF2A-9B780C926261}" srcOrd="1" destOrd="0" presId="urn:microsoft.com/office/officeart/2005/8/layout/orgChart1"/>
    <dgm:cxn modelId="{0873BCDC-8403-4826-81A8-2402BA2A7A47}" type="presParOf" srcId="{B0F2482D-143D-437C-92DF-EC23F5A56340}" destId="{11F3DEE4-85AF-4807-8FD2-7B8C5E7FAD26}" srcOrd="1" destOrd="0" presId="urn:microsoft.com/office/officeart/2005/8/layout/orgChart1"/>
    <dgm:cxn modelId="{99030C76-60BE-4413-9182-F933EB545654}" type="presParOf" srcId="{B0F2482D-143D-437C-92DF-EC23F5A56340}" destId="{2D56833E-32DA-4276-9BD2-140E10F8D3C4}" srcOrd="2" destOrd="0" presId="urn:microsoft.com/office/officeart/2005/8/layout/orgChart1"/>
    <dgm:cxn modelId="{3B4ECA0D-9013-48E3-8193-0D2FCC1FBA53}" type="presParOf" srcId="{88BE4250-CD90-4436-9E19-AF8971E9B307}" destId="{D8CDDC74-2377-430E-A200-023D370A6E4D}" srcOrd="12" destOrd="0" presId="urn:microsoft.com/office/officeart/2005/8/layout/orgChart1"/>
    <dgm:cxn modelId="{B59DB801-7D04-4AF0-8FF4-08166CC78246}" type="presParOf" srcId="{88BE4250-CD90-4436-9E19-AF8971E9B307}" destId="{FE720173-BF3D-45F3-A698-9B2FDBF37964}" srcOrd="13" destOrd="0" presId="urn:microsoft.com/office/officeart/2005/8/layout/orgChart1"/>
    <dgm:cxn modelId="{21DFEAE0-854B-406C-BD8E-F1A59682E590}" type="presParOf" srcId="{FE720173-BF3D-45F3-A698-9B2FDBF37964}" destId="{73E64910-7CE7-45C0-8E17-69B704055C90}" srcOrd="0" destOrd="0" presId="urn:microsoft.com/office/officeart/2005/8/layout/orgChart1"/>
    <dgm:cxn modelId="{78A2B137-2084-452C-88ED-6BCDC5448AE9}" type="presParOf" srcId="{73E64910-7CE7-45C0-8E17-69B704055C90}" destId="{A4C02213-0233-44AB-8BA9-D17D444EF78C}" srcOrd="0" destOrd="0" presId="urn:microsoft.com/office/officeart/2005/8/layout/orgChart1"/>
    <dgm:cxn modelId="{666CF4DC-C354-419E-B6F2-88DEC430164E}" type="presParOf" srcId="{73E64910-7CE7-45C0-8E17-69B704055C90}" destId="{527612E2-A2CC-4996-B6AF-D7B34F17C42A}" srcOrd="1" destOrd="0" presId="urn:microsoft.com/office/officeart/2005/8/layout/orgChart1"/>
    <dgm:cxn modelId="{1EA88E81-9C29-49F0-AF98-956A20C8C5BC}" type="presParOf" srcId="{FE720173-BF3D-45F3-A698-9B2FDBF37964}" destId="{D3FF6505-B8B7-402F-A15C-0AB84974863D}" srcOrd="1" destOrd="0" presId="urn:microsoft.com/office/officeart/2005/8/layout/orgChart1"/>
    <dgm:cxn modelId="{C955C829-634C-47DC-9BC8-38865EFF5114}" type="presParOf" srcId="{FE720173-BF3D-45F3-A698-9B2FDBF37964}" destId="{4ABDA4F5-5C3E-4C96-B10B-4FC21176A27E}" srcOrd="2" destOrd="0" presId="urn:microsoft.com/office/officeart/2005/8/layout/orgChart1"/>
    <dgm:cxn modelId="{599B7B94-995F-4A9D-82FC-65518B65B4FE}" type="presParOf" srcId="{6DEED3CF-6ABA-4247-969B-54672C656DAB}" destId="{52B895D9-7AFC-4985-BB9D-F25F7EE02072}" srcOrd="2" destOrd="0" presId="urn:microsoft.com/office/officeart/2005/8/layout/orgChart1"/>
    <dgm:cxn modelId="{5C3291FC-37D2-4B94-9C53-C93AEDF9BD8F}" type="presParOf" srcId="{E9FBB7EF-370C-4028-95CE-4235B034755A}" destId="{3FC4845F-829F-4D95-ABBC-1E9D4B101F33}" srcOrd="2" destOrd="0" presId="urn:microsoft.com/office/officeart/2005/8/layout/orgChart1"/>
    <dgm:cxn modelId="{6D94BCC4-D0D5-4D23-869B-575AEC779CDC}" type="presParOf" srcId="{E9FBB7EF-370C-4028-95CE-4235B034755A}" destId="{B24CDA81-6739-43CE-9509-F0A3C0B56612}" srcOrd="3" destOrd="0" presId="urn:microsoft.com/office/officeart/2005/8/layout/orgChart1"/>
    <dgm:cxn modelId="{177D9D30-CC5E-4ADB-8E07-5FBF5B011952}" type="presParOf" srcId="{B24CDA81-6739-43CE-9509-F0A3C0B56612}" destId="{C161144F-A60F-4631-A613-F5F8C117EF63}" srcOrd="0" destOrd="0" presId="urn:microsoft.com/office/officeart/2005/8/layout/orgChart1"/>
    <dgm:cxn modelId="{33D678CA-A988-40DA-8CA8-716909C3B6B6}" type="presParOf" srcId="{C161144F-A60F-4631-A613-F5F8C117EF63}" destId="{CE4FC343-60E7-4C31-9A44-CA9AD199B16D}" srcOrd="0" destOrd="0" presId="urn:microsoft.com/office/officeart/2005/8/layout/orgChart1"/>
    <dgm:cxn modelId="{1D7EF960-8B58-4D42-9D9E-365407472276}" type="presParOf" srcId="{C161144F-A60F-4631-A613-F5F8C117EF63}" destId="{B207DBF7-A64A-4721-8157-508297F99663}" srcOrd="1" destOrd="0" presId="urn:microsoft.com/office/officeart/2005/8/layout/orgChart1"/>
    <dgm:cxn modelId="{5A581A16-6A18-4BCB-9765-95F4EDEA0289}" type="presParOf" srcId="{B24CDA81-6739-43CE-9509-F0A3C0B56612}" destId="{A909036F-DF39-4C90-BAA3-0B98494F19B1}" srcOrd="1" destOrd="0" presId="urn:microsoft.com/office/officeart/2005/8/layout/orgChart1"/>
    <dgm:cxn modelId="{524EBE70-DB0C-40F2-A5C1-82ED2AC60E1E}" type="presParOf" srcId="{A909036F-DF39-4C90-BAA3-0B98494F19B1}" destId="{8F4B76F0-21FD-4D5E-AC1B-01B9BDBF03B3}" srcOrd="0" destOrd="0" presId="urn:microsoft.com/office/officeart/2005/8/layout/orgChart1"/>
    <dgm:cxn modelId="{6B177C67-90BA-4AA2-9D72-3DD243CEAF36}" type="presParOf" srcId="{A909036F-DF39-4C90-BAA3-0B98494F19B1}" destId="{6E1D86B4-5357-46EE-BA04-53701F85B118}" srcOrd="1" destOrd="0" presId="urn:microsoft.com/office/officeart/2005/8/layout/orgChart1"/>
    <dgm:cxn modelId="{31FB3A6C-23B8-4FBA-83E6-9A6542F92A74}" type="presParOf" srcId="{6E1D86B4-5357-46EE-BA04-53701F85B118}" destId="{DBAE9291-AEC1-435E-895F-7A13D4B24A83}" srcOrd="0" destOrd="0" presId="urn:microsoft.com/office/officeart/2005/8/layout/orgChart1"/>
    <dgm:cxn modelId="{697D6CDD-25A7-48AE-83F6-B9515740675E}" type="presParOf" srcId="{DBAE9291-AEC1-435E-895F-7A13D4B24A83}" destId="{15657E90-715E-459B-AD0E-B3EE40F1976A}" srcOrd="0" destOrd="0" presId="urn:microsoft.com/office/officeart/2005/8/layout/orgChart1"/>
    <dgm:cxn modelId="{50CAFBF6-26C0-4152-8787-6F3AE912806A}" type="presParOf" srcId="{DBAE9291-AEC1-435E-895F-7A13D4B24A83}" destId="{69278244-B874-4D57-BADF-40D39FDC7B51}" srcOrd="1" destOrd="0" presId="urn:microsoft.com/office/officeart/2005/8/layout/orgChart1"/>
    <dgm:cxn modelId="{CE9FA6E9-230F-4521-B7D6-0D28557507AB}" type="presParOf" srcId="{6E1D86B4-5357-46EE-BA04-53701F85B118}" destId="{4FAE4657-6D84-417D-A679-A7BB62016671}" srcOrd="1" destOrd="0" presId="urn:microsoft.com/office/officeart/2005/8/layout/orgChart1"/>
    <dgm:cxn modelId="{AF895451-6186-491D-91AF-02A939CD73E9}" type="presParOf" srcId="{6E1D86B4-5357-46EE-BA04-53701F85B118}" destId="{0CB58863-23A8-4D5D-8272-CF0CD5D83E68}" srcOrd="2" destOrd="0" presId="urn:microsoft.com/office/officeart/2005/8/layout/orgChart1"/>
    <dgm:cxn modelId="{9C56993F-94FE-4CCF-AB4B-F8CCE66DBC9A}" type="presParOf" srcId="{A909036F-DF39-4C90-BAA3-0B98494F19B1}" destId="{B88EC796-A79F-41ED-B41F-82278DA63BC6}" srcOrd="2" destOrd="0" presId="urn:microsoft.com/office/officeart/2005/8/layout/orgChart1"/>
    <dgm:cxn modelId="{C973856A-5E24-465D-847C-D386224934EB}" type="presParOf" srcId="{A909036F-DF39-4C90-BAA3-0B98494F19B1}" destId="{8E91E1FE-2BF1-4BD7-9A15-077A70E7E59D}" srcOrd="3" destOrd="0" presId="urn:microsoft.com/office/officeart/2005/8/layout/orgChart1"/>
    <dgm:cxn modelId="{3F0605CE-B86F-4FF4-BC04-3884320D165E}" type="presParOf" srcId="{8E91E1FE-2BF1-4BD7-9A15-077A70E7E59D}" destId="{7D1CA5C5-A5F6-4261-B04F-E0AAFDAB37DE}" srcOrd="0" destOrd="0" presId="urn:microsoft.com/office/officeart/2005/8/layout/orgChart1"/>
    <dgm:cxn modelId="{5B32DC4F-7184-4190-B87C-EFA5FBEC73D6}" type="presParOf" srcId="{7D1CA5C5-A5F6-4261-B04F-E0AAFDAB37DE}" destId="{A515910A-74EE-4684-9A4B-70A91154DCF5}" srcOrd="0" destOrd="0" presId="urn:microsoft.com/office/officeart/2005/8/layout/orgChart1"/>
    <dgm:cxn modelId="{8F090134-A377-419E-BE33-B559F4627553}" type="presParOf" srcId="{7D1CA5C5-A5F6-4261-B04F-E0AAFDAB37DE}" destId="{D8DDEC9D-7833-4434-B21F-1DDDDA0FD4B8}" srcOrd="1" destOrd="0" presId="urn:microsoft.com/office/officeart/2005/8/layout/orgChart1"/>
    <dgm:cxn modelId="{047CCB1E-22F1-4500-95A5-66738C62BA7F}" type="presParOf" srcId="{8E91E1FE-2BF1-4BD7-9A15-077A70E7E59D}" destId="{F73E1226-BE7C-4105-AE5C-62CC748DADC9}" srcOrd="1" destOrd="0" presId="urn:microsoft.com/office/officeart/2005/8/layout/orgChart1"/>
    <dgm:cxn modelId="{BD518D7F-2582-451B-A6FA-AFBA1E8B9EB8}" type="presParOf" srcId="{8E91E1FE-2BF1-4BD7-9A15-077A70E7E59D}" destId="{90F1594B-79F4-42D1-BED8-5657D502C37B}" srcOrd="2" destOrd="0" presId="urn:microsoft.com/office/officeart/2005/8/layout/orgChart1"/>
    <dgm:cxn modelId="{C3B41C7D-FD0E-418E-8C91-A27FC2FE8EB3}" type="presParOf" srcId="{A909036F-DF39-4C90-BAA3-0B98494F19B1}" destId="{5FF60AA5-163E-415C-869F-B878ACFBA712}" srcOrd="4" destOrd="0" presId="urn:microsoft.com/office/officeart/2005/8/layout/orgChart1"/>
    <dgm:cxn modelId="{BE97A899-3059-476C-AC98-F58A4FD67CCF}" type="presParOf" srcId="{A909036F-DF39-4C90-BAA3-0B98494F19B1}" destId="{070AA58B-6D36-4442-8E9B-31491B34715C}" srcOrd="5" destOrd="0" presId="urn:microsoft.com/office/officeart/2005/8/layout/orgChart1"/>
    <dgm:cxn modelId="{09A26991-A363-42AA-ABF2-48A4D8369675}" type="presParOf" srcId="{070AA58B-6D36-4442-8E9B-31491B34715C}" destId="{A7E161BB-5803-450E-B71A-6D15D4E8475D}" srcOrd="0" destOrd="0" presId="urn:microsoft.com/office/officeart/2005/8/layout/orgChart1"/>
    <dgm:cxn modelId="{F6851FC3-CB19-4E09-BA3D-F130306B608A}" type="presParOf" srcId="{A7E161BB-5803-450E-B71A-6D15D4E8475D}" destId="{767E7DEE-8463-429C-8E95-3304AEF07041}" srcOrd="0" destOrd="0" presId="urn:microsoft.com/office/officeart/2005/8/layout/orgChart1"/>
    <dgm:cxn modelId="{6F510467-8CD5-4B38-AC66-1E0C164AECDC}" type="presParOf" srcId="{A7E161BB-5803-450E-B71A-6D15D4E8475D}" destId="{BF464DC2-B2C8-44B1-B67A-CF1600818CF7}" srcOrd="1" destOrd="0" presId="urn:microsoft.com/office/officeart/2005/8/layout/orgChart1"/>
    <dgm:cxn modelId="{F5A11FAB-7767-4071-8FAF-6915BED6EC24}" type="presParOf" srcId="{070AA58B-6D36-4442-8E9B-31491B34715C}" destId="{7CD38B25-DF90-4C4C-96EE-E206524346A1}" srcOrd="1" destOrd="0" presId="urn:microsoft.com/office/officeart/2005/8/layout/orgChart1"/>
    <dgm:cxn modelId="{295026E3-EE9B-4916-AECC-E4FB8B33475C}" type="presParOf" srcId="{070AA58B-6D36-4442-8E9B-31491B34715C}" destId="{D3F05603-BCF0-49A6-A1E3-C52C86F9DE48}" srcOrd="2" destOrd="0" presId="urn:microsoft.com/office/officeart/2005/8/layout/orgChart1"/>
    <dgm:cxn modelId="{77757D77-3A7F-4430-AE2C-A0B69304582D}" type="presParOf" srcId="{A909036F-DF39-4C90-BAA3-0B98494F19B1}" destId="{ECF6F967-ACAA-4BFE-B3AB-E2A99260A0D5}" srcOrd="6" destOrd="0" presId="urn:microsoft.com/office/officeart/2005/8/layout/orgChart1"/>
    <dgm:cxn modelId="{00A3B708-E7E0-4838-9C86-45871BB1BB9B}" type="presParOf" srcId="{A909036F-DF39-4C90-BAA3-0B98494F19B1}" destId="{0A62E009-E99D-4A5A-A015-5B06C440BB50}" srcOrd="7" destOrd="0" presId="urn:microsoft.com/office/officeart/2005/8/layout/orgChart1"/>
    <dgm:cxn modelId="{0DF48E9F-E077-4D2D-B3C7-E5819E4EBC2A}" type="presParOf" srcId="{0A62E009-E99D-4A5A-A015-5B06C440BB50}" destId="{4C6D9574-FD0E-435D-9111-10D9E33FE981}" srcOrd="0" destOrd="0" presId="urn:microsoft.com/office/officeart/2005/8/layout/orgChart1"/>
    <dgm:cxn modelId="{7DB37AE4-A2F7-4F6E-84B0-5698ADA7F60E}" type="presParOf" srcId="{4C6D9574-FD0E-435D-9111-10D9E33FE981}" destId="{341FD0EC-1837-4DF0-A989-C98558208AC0}" srcOrd="0" destOrd="0" presId="urn:microsoft.com/office/officeart/2005/8/layout/orgChart1"/>
    <dgm:cxn modelId="{531A4EAC-4562-4BFD-9BBD-FCBC11319929}" type="presParOf" srcId="{4C6D9574-FD0E-435D-9111-10D9E33FE981}" destId="{43A72741-AFE4-4BE9-9697-1088027A4C7C}" srcOrd="1" destOrd="0" presId="urn:microsoft.com/office/officeart/2005/8/layout/orgChart1"/>
    <dgm:cxn modelId="{1D61053C-2D7D-4E74-BDA8-0FC493CC9E54}" type="presParOf" srcId="{0A62E009-E99D-4A5A-A015-5B06C440BB50}" destId="{EB86F233-5EEC-42F2-AA61-C8390EDFC3FB}" srcOrd="1" destOrd="0" presId="urn:microsoft.com/office/officeart/2005/8/layout/orgChart1"/>
    <dgm:cxn modelId="{DA50E008-5391-4704-BDA5-DAB25D1E96CD}" type="presParOf" srcId="{0A62E009-E99D-4A5A-A015-5B06C440BB50}" destId="{2F27EFB1-2355-4F3B-A0D6-5C17DDABFA4D}" srcOrd="2" destOrd="0" presId="urn:microsoft.com/office/officeart/2005/8/layout/orgChart1"/>
    <dgm:cxn modelId="{F8E63970-CB11-4D4D-B58C-5D3F9B9BC815}" type="presParOf" srcId="{A909036F-DF39-4C90-BAA3-0B98494F19B1}" destId="{E69F430D-1540-4456-B239-B50F9160ECEB}" srcOrd="8" destOrd="0" presId="urn:microsoft.com/office/officeart/2005/8/layout/orgChart1"/>
    <dgm:cxn modelId="{0C725F3F-9AFC-4836-8623-75FEF4B4A79F}" type="presParOf" srcId="{A909036F-DF39-4C90-BAA3-0B98494F19B1}" destId="{41872209-D8DC-425F-BB52-596295C137FA}" srcOrd="9" destOrd="0" presId="urn:microsoft.com/office/officeart/2005/8/layout/orgChart1"/>
    <dgm:cxn modelId="{23A60596-78AD-4171-B67D-E8DB23D36BEE}" type="presParOf" srcId="{41872209-D8DC-425F-BB52-596295C137FA}" destId="{FBB380AE-AA36-4494-9C22-26071D9344CA}" srcOrd="0" destOrd="0" presId="urn:microsoft.com/office/officeart/2005/8/layout/orgChart1"/>
    <dgm:cxn modelId="{7DD6BBCF-8DFD-429E-B5BD-6EEB53ED2996}" type="presParOf" srcId="{FBB380AE-AA36-4494-9C22-26071D9344CA}" destId="{041F05A6-60E2-455C-9052-7A05334F7590}" srcOrd="0" destOrd="0" presId="urn:microsoft.com/office/officeart/2005/8/layout/orgChart1"/>
    <dgm:cxn modelId="{A1378ABE-D2BF-4BCF-82A3-52B6047B01E8}" type="presParOf" srcId="{FBB380AE-AA36-4494-9C22-26071D9344CA}" destId="{CD389B74-98A8-442B-91E4-BF1A3A6A1912}" srcOrd="1" destOrd="0" presId="urn:microsoft.com/office/officeart/2005/8/layout/orgChart1"/>
    <dgm:cxn modelId="{0AF2F639-C89D-4849-BF05-0B8CF71D3D83}" type="presParOf" srcId="{41872209-D8DC-425F-BB52-596295C137FA}" destId="{61E68256-2EEF-4906-83EC-BC355192A127}" srcOrd="1" destOrd="0" presId="urn:microsoft.com/office/officeart/2005/8/layout/orgChart1"/>
    <dgm:cxn modelId="{78A858F5-2DD3-4049-85F6-DDE72A183AC2}" type="presParOf" srcId="{41872209-D8DC-425F-BB52-596295C137FA}" destId="{E1366B36-3D44-4503-8F2E-7C467532B481}" srcOrd="2" destOrd="0" presId="urn:microsoft.com/office/officeart/2005/8/layout/orgChart1"/>
    <dgm:cxn modelId="{842DC55D-3F42-4AA4-B73B-551729396DD4}" type="presParOf" srcId="{A909036F-DF39-4C90-BAA3-0B98494F19B1}" destId="{F4704176-FCC1-4CEA-819F-4599828803BB}" srcOrd="10" destOrd="0" presId="urn:microsoft.com/office/officeart/2005/8/layout/orgChart1"/>
    <dgm:cxn modelId="{19CA7263-C636-4988-ADF5-B8EACB2CA3EA}" type="presParOf" srcId="{A909036F-DF39-4C90-BAA3-0B98494F19B1}" destId="{5FED595C-D0AC-48B7-869B-0946A731B95F}" srcOrd="11" destOrd="0" presId="urn:microsoft.com/office/officeart/2005/8/layout/orgChart1"/>
    <dgm:cxn modelId="{62CF3735-F46B-4441-9537-C7956F384C15}" type="presParOf" srcId="{5FED595C-D0AC-48B7-869B-0946A731B95F}" destId="{CC19F4C3-754F-4FF3-8102-FF52112A02AB}" srcOrd="0" destOrd="0" presId="urn:microsoft.com/office/officeart/2005/8/layout/orgChart1"/>
    <dgm:cxn modelId="{94099290-F7E6-4848-9A8C-375D0F8478C3}" type="presParOf" srcId="{CC19F4C3-754F-4FF3-8102-FF52112A02AB}" destId="{F9A11B05-6AD5-46F2-9AB1-5B584CF91590}" srcOrd="0" destOrd="0" presId="urn:microsoft.com/office/officeart/2005/8/layout/orgChart1"/>
    <dgm:cxn modelId="{A9E59C1B-6C78-4F44-91E2-B940A82680E1}" type="presParOf" srcId="{CC19F4C3-754F-4FF3-8102-FF52112A02AB}" destId="{CD1AD2F0-0650-4CE2-B3FD-842963562187}" srcOrd="1" destOrd="0" presId="urn:microsoft.com/office/officeart/2005/8/layout/orgChart1"/>
    <dgm:cxn modelId="{024624C6-B5B7-4F0B-B058-6ED2B87CC909}" type="presParOf" srcId="{5FED595C-D0AC-48B7-869B-0946A731B95F}" destId="{C323F5AA-8601-4B1A-B8B0-06269AD198F8}" srcOrd="1" destOrd="0" presId="urn:microsoft.com/office/officeart/2005/8/layout/orgChart1"/>
    <dgm:cxn modelId="{E201E50C-A601-481E-A9C8-5D77DE2C73EA}" type="presParOf" srcId="{5FED595C-D0AC-48B7-869B-0946A731B95F}" destId="{16080DE4-4793-4B47-93C7-DC0BA576E242}" srcOrd="2" destOrd="0" presId="urn:microsoft.com/office/officeart/2005/8/layout/orgChart1"/>
    <dgm:cxn modelId="{240E2A0A-E178-4F80-B23B-BA86C1A7369D}" type="presParOf" srcId="{A909036F-DF39-4C90-BAA3-0B98494F19B1}" destId="{5A293B6C-ED1E-423A-99CF-F0AEABFCE1F9}" srcOrd="12" destOrd="0" presId="urn:microsoft.com/office/officeart/2005/8/layout/orgChart1"/>
    <dgm:cxn modelId="{08274EA9-ADF4-4BD1-96C5-49B6B484EC35}" type="presParOf" srcId="{A909036F-DF39-4C90-BAA3-0B98494F19B1}" destId="{C12BE4E3-E079-4B46-9DD3-D8263B46DB71}" srcOrd="13" destOrd="0" presId="urn:microsoft.com/office/officeart/2005/8/layout/orgChart1"/>
    <dgm:cxn modelId="{06FF9B4C-5CDA-4EF6-AE9D-5E9C2AD02814}" type="presParOf" srcId="{C12BE4E3-E079-4B46-9DD3-D8263B46DB71}" destId="{3C51B5AC-0FAD-41A9-9F3A-DC06364559E3}" srcOrd="0" destOrd="0" presId="urn:microsoft.com/office/officeart/2005/8/layout/orgChart1"/>
    <dgm:cxn modelId="{BBED4D30-39FB-46E8-AB88-9B237153873F}" type="presParOf" srcId="{3C51B5AC-0FAD-41A9-9F3A-DC06364559E3}" destId="{8B9DA2CD-1600-4669-9596-7BD5E2CACA7C}" srcOrd="0" destOrd="0" presId="urn:microsoft.com/office/officeart/2005/8/layout/orgChart1"/>
    <dgm:cxn modelId="{1CB549AE-AE98-4E4C-82F7-2C55B383465C}" type="presParOf" srcId="{3C51B5AC-0FAD-41A9-9F3A-DC06364559E3}" destId="{297E4678-D011-4CAC-9110-D5590BCFC4BF}" srcOrd="1" destOrd="0" presId="urn:microsoft.com/office/officeart/2005/8/layout/orgChart1"/>
    <dgm:cxn modelId="{6A9437D1-2BF8-4C10-A2E6-2DE80E370394}" type="presParOf" srcId="{C12BE4E3-E079-4B46-9DD3-D8263B46DB71}" destId="{BA29EABA-A126-49AC-969E-FC43EA7DB057}" srcOrd="1" destOrd="0" presId="urn:microsoft.com/office/officeart/2005/8/layout/orgChart1"/>
    <dgm:cxn modelId="{8E784CCB-86EA-4DBD-B87B-908339FE4F1E}" type="presParOf" srcId="{C12BE4E3-E079-4B46-9DD3-D8263B46DB71}" destId="{1A493607-2D83-46E3-868D-6E5E4E2A0118}" srcOrd="2" destOrd="0" presId="urn:microsoft.com/office/officeart/2005/8/layout/orgChart1"/>
    <dgm:cxn modelId="{4625020A-86CA-4B4A-98F1-C5FD1E4E2859}" type="presParOf" srcId="{B24CDA81-6739-43CE-9509-F0A3C0B56612}" destId="{491570D5-47AE-4B2A-BE01-24FCC9FD1FC9}" srcOrd="2" destOrd="0" presId="urn:microsoft.com/office/officeart/2005/8/layout/orgChart1"/>
    <dgm:cxn modelId="{B38F14B4-5A1F-4EC4-A824-978DFAAC64CD}" type="presParOf" srcId="{E9FBB7EF-370C-4028-95CE-4235B034755A}" destId="{E8310E51-A15C-449B-B0C9-6E59ABA2D625}" srcOrd="4" destOrd="0" presId="urn:microsoft.com/office/officeart/2005/8/layout/orgChart1"/>
    <dgm:cxn modelId="{2A2C4571-FBF9-4A14-82D6-58DA86E24372}" type="presParOf" srcId="{E9FBB7EF-370C-4028-95CE-4235B034755A}" destId="{D654FB8A-0A4A-4830-B55D-07AB23AB18A4}" srcOrd="5" destOrd="0" presId="urn:microsoft.com/office/officeart/2005/8/layout/orgChart1"/>
    <dgm:cxn modelId="{65B4C0C4-D151-44F3-B554-4EC9AD4BAA74}" type="presParOf" srcId="{D654FB8A-0A4A-4830-B55D-07AB23AB18A4}" destId="{107DFA29-9802-4F16-9CC0-EC8FC3350A3D}" srcOrd="0" destOrd="0" presId="urn:microsoft.com/office/officeart/2005/8/layout/orgChart1"/>
    <dgm:cxn modelId="{1374F768-B4E6-4275-AC7A-9A6640CF08EA}" type="presParOf" srcId="{107DFA29-9802-4F16-9CC0-EC8FC3350A3D}" destId="{A9A927DA-1DF3-4C30-97F5-9E4D01EBC38B}" srcOrd="0" destOrd="0" presId="urn:microsoft.com/office/officeart/2005/8/layout/orgChart1"/>
    <dgm:cxn modelId="{B1901449-3BE8-4CCC-B702-C341EC947E43}" type="presParOf" srcId="{107DFA29-9802-4F16-9CC0-EC8FC3350A3D}" destId="{31FCE754-7C3D-4F89-92F2-73126A1DB0BD}" srcOrd="1" destOrd="0" presId="urn:microsoft.com/office/officeart/2005/8/layout/orgChart1"/>
    <dgm:cxn modelId="{DA96C646-9FCB-4DA6-88B1-71CD3D4A4DA6}" type="presParOf" srcId="{D654FB8A-0A4A-4830-B55D-07AB23AB18A4}" destId="{EB308642-1184-46A2-9ED0-9441C9913389}" srcOrd="1" destOrd="0" presId="urn:microsoft.com/office/officeart/2005/8/layout/orgChart1"/>
    <dgm:cxn modelId="{BE278A20-AFED-462E-A44A-C2137D744695}" type="presParOf" srcId="{EB308642-1184-46A2-9ED0-9441C9913389}" destId="{AA3B2AC3-DB57-49A7-9DFC-8AEC32CDAB40}" srcOrd="0" destOrd="0" presId="urn:microsoft.com/office/officeart/2005/8/layout/orgChart1"/>
    <dgm:cxn modelId="{744EF46A-4598-48D9-842F-E5E6EED2304B}" type="presParOf" srcId="{EB308642-1184-46A2-9ED0-9441C9913389}" destId="{3006C1FA-8962-461A-AF61-10D725FCF895}" srcOrd="1" destOrd="0" presId="urn:microsoft.com/office/officeart/2005/8/layout/orgChart1"/>
    <dgm:cxn modelId="{355957A9-F4E3-4EE6-A5C4-F5B130CC4539}" type="presParOf" srcId="{3006C1FA-8962-461A-AF61-10D725FCF895}" destId="{6542A0E2-9812-473F-AF53-88FE34D817D4}" srcOrd="0" destOrd="0" presId="urn:microsoft.com/office/officeart/2005/8/layout/orgChart1"/>
    <dgm:cxn modelId="{7BBEC862-898A-401C-944D-56454F50B9C3}" type="presParOf" srcId="{6542A0E2-9812-473F-AF53-88FE34D817D4}" destId="{55C00FBF-F360-440D-B2F1-E6886A77F254}" srcOrd="0" destOrd="0" presId="urn:microsoft.com/office/officeart/2005/8/layout/orgChart1"/>
    <dgm:cxn modelId="{EBCD3AE6-5B0F-4CF6-A8E2-F8E7590197C7}" type="presParOf" srcId="{6542A0E2-9812-473F-AF53-88FE34D817D4}" destId="{5684279D-4FCD-46D0-9514-B5DED871DC9F}" srcOrd="1" destOrd="0" presId="urn:microsoft.com/office/officeart/2005/8/layout/orgChart1"/>
    <dgm:cxn modelId="{B7CBB133-1495-4896-A3B3-4D60D8009735}" type="presParOf" srcId="{3006C1FA-8962-461A-AF61-10D725FCF895}" destId="{0C41742B-7C69-4634-87E1-44342C4AD25F}" srcOrd="1" destOrd="0" presId="urn:microsoft.com/office/officeart/2005/8/layout/orgChart1"/>
    <dgm:cxn modelId="{1F936E97-FE26-4798-A13E-974BB766291D}" type="presParOf" srcId="{0C41742B-7C69-4634-87E1-44342C4AD25F}" destId="{E0A7B334-8B05-4AD6-AB2D-5B22193DF3F8}" srcOrd="0" destOrd="0" presId="urn:microsoft.com/office/officeart/2005/8/layout/orgChart1"/>
    <dgm:cxn modelId="{E81FCB2C-A1EC-42F3-A728-9CC69B74523D}" type="presParOf" srcId="{0C41742B-7C69-4634-87E1-44342C4AD25F}" destId="{50D69F1D-D964-49C9-BD7F-79B6A5DA33B6}" srcOrd="1" destOrd="0" presId="urn:microsoft.com/office/officeart/2005/8/layout/orgChart1"/>
    <dgm:cxn modelId="{A5442B87-063C-45E3-84B5-B765FDBD8E4B}" type="presParOf" srcId="{50D69F1D-D964-49C9-BD7F-79B6A5DA33B6}" destId="{BD219CA0-C5BB-4947-B8F4-02442E09096C}" srcOrd="0" destOrd="0" presId="urn:microsoft.com/office/officeart/2005/8/layout/orgChart1"/>
    <dgm:cxn modelId="{D2869060-FF53-4D89-9F5B-B5C368BAFAA4}" type="presParOf" srcId="{BD219CA0-C5BB-4947-B8F4-02442E09096C}" destId="{1B8E154C-CA6F-40F2-8ABB-50DBCFEB8B37}" srcOrd="0" destOrd="0" presId="urn:microsoft.com/office/officeart/2005/8/layout/orgChart1"/>
    <dgm:cxn modelId="{7EE0FA1D-020F-4848-876D-A688F4C4FD1A}" type="presParOf" srcId="{BD219CA0-C5BB-4947-B8F4-02442E09096C}" destId="{23EFB83D-62E9-4F40-A960-8BCA8A8529D3}" srcOrd="1" destOrd="0" presId="urn:microsoft.com/office/officeart/2005/8/layout/orgChart1"/>
    <dgm:cxn modelId="{1B64C03F-BC94-4C99-AA0D-4FD8DA85C2C8}" type="presParOf" srcId="{50D69F1D-D964-49C9-BD7F-79B6A5DA33B6}" destId="{C5A5ADF1-8138-4FC4-94B7-74007D19E7D2}" srcOrd="1" destOrd="0" presId="urn:microsoft.com/office/officeart/2005/8/layout/orgChart1"/>
    <dgm:cxn modelId="{59A02322-8C75-407B-A757-8240643DF698}" type="presParOf" srcId="{50D69F1D-D964-49C9-BD7F-79B6A5DA33B6}" destId="{DDEB5EED-DF47-46EE-8A09-0431A1DB6905}" srcOrd="2" destOrd="0" presId="urn:microsoft.com/office/officeart/2005/8/layout/orgChart1"/>
    <dgm:cxn modelId="{C2380841-49FC-4F99-811F-F3B4D0B69FBB}" type="presParOf" srcId="{0C41742B-7C69-4634-87E1-44342C4AD25F}" destId="{17A12BDD-0B0E-46CA-A55D-DED3C04B4998}" srcOrd="2" destOrd="0" presId="urn:microsoft.com/office/officeart/2005/8/layout/orgChart1"/>
    <dgm:cxn modelId="{7E396130-E52B-4470-86E5-19B851925DB8}" type="presParOf" srcId="{0C41742B-7C69-4634-87E1-44342C4AD25F}" destId="{DC096FB3-4F5B-4120-98E0-2FE8B4A8E948}" srcOrd="3" destOrd="0" presId="urn:microsoft.com/office/officeart/2005/8/layout/orgChart1"/>
    <dgm:cxn modelId="{3E02C8AB-3AC1-4EBE-84A2-21EFFA0BB800}" type="presParOf" srcId="{DC096FB3-4F5B-4120-98E0-2FE8B4A8E948}" destId="{E6054489-CD15-4A24-9122-C63B8090F502}" srcOrd="0" destOrd="0" presId="urn:microsoft.com/office/officeart/2005/8/layout/orgChart1"/>
    <dgm:cxn modelId="{A1EA615C-017F-46D3-8AF6-B2305170362E}" type="presParOf" srcId="{E6054489-CD15-4A24-9122-C63B8090F502}" destId="{46F2724B-DDE8-497F-84F9-0440AF814E78}" srcOrd="0" destOrd="0" presId="urn:microsoft.com/office/officeart/2005/8/layout/orgChart1"/>
    <dgm:cxn modelId="{F514D2C5-AF5E-463B-AD13-FA57843274EE}" type="presParOf" srcId="{E6054489-CD15-4A24-9122-C63B8090F502}" destId="{421DEEB5-68E6-4C80-BB74-5363B832A64D}" srcOrd="1" destOrd="0" presId="urn:microsoft.com/office/officeart/2005/8/layout/orgChart1"/>
    <dgm:cxn modelId="{3E4BEE5F-7C14-4311-B7A4-8A0011B40ACF}" type="presParOf" srcId="{DC096FB3-4F5B-4120-98E0-2FE8B4A8E948}" destId="{28D628D9-1293-4385-B690-8A1932E8730C}" srcOrd="1" destOrd="0" presId="urn:microsoft.com/office/officeart/2005/8/layout/orgChart1"/>
    <dgm:cxn modelId="{C785619F-064F-45A9-8E15-77C817C1DE24}" type="presParOf" srcId="{DC096FB3-4F5B-4120-98E0-2FE8B4A8E948}" destId="{5799EEC8-189D-4706-8B2F-0692858D767B}" srcOrd="2" destOrd="0" presId="urn:microsoft.com/office/officeart/2005/8/layout/orgChart1"/>
    <dgm:cxn modelId="{465480EE-FFC8-4E98-B5B1-2A6B76B9D405}" type="presParOf" srcId="{0C41742B-7C69-4634-87E1-44342C4AD25F}" destId="{9ACF306C-FEF2-4F52-AB43-31E7B84AB12F}" srcOrd="4" destOrd="0" presId="urn:microsoft.com/office/officeart/2005/8/layout/orgChart1"/>
    <dgm:cxn modelId="{267610DF-C80F-4B7B-9686-D779DE5D0B7C}" type="presParOf" srcId="{0C41742B-7C69-4634-87E1-44342C4AD25F}" destId="{B79092DC-AB29-46B7-A159-621BE2E019DA}" srcOrd="5" destOrd="0" presId="urn:microsoft.com/office/officeart/2005/8/layout/orgChart1"/>
    <dgm:cxn modelId="{1EC89C14-93D8-45DF-9020-2E81484FDE05}" type="presParOf" srcId="{B79092DC-AB29-46B7-A159-621BE2E019DA}" destId="{57929296-B74D-405D-B531-5A6BF9C22D28}" srcOrd="0" destOrd="0" presId="urn:microsoft.com/office/officeart/2005/8/layout/orgChart1"/>
    <dgm:cxn modelId="{4D19071D-D464-4E5A-8FFF-0F0CF3846198}" type="presParOf" srcId="{57929296-B74D-405D-B531-5A6BF9C22D28}" destId="{412235B3-ECC2-4F6D-AB89-C045D6B0D339}" srcOrd="0" destOrd="0" presId="urn:microsoft.com/office/officeart/2005/8/layout/orgChart1"/>
    <dgm:cxn modelId="{214EBE55-1AAD-4503-A0F7-83FEBB356BC9}" type="presParOf" srcId="{57929296-B74D-405D-B531-5A6BF9C22D28}" destId="{185C0C50-FC13-42F1-A204-4D53B8AF657D}" srcOrd="1" destOrd="0" presId="urn:microsoft.com/office/officeart/2005/8/layout/orgChart1"/>
    <dgm:cxn modelId="{F0005960-866C-4005-9ABA-E4853C0B63A3}" type="presParOf" srcId="{B79092DC-AB29-46B7-A159-621BE2E019DA}" destId="{5C9DE947-4E43-424F-9FF5-932C357AAD63}" srcOrd="1" destOrd="0" presId="urn:microsoft.com/office/officeart/2005/8/layout/orgChart1"/>
    <dgm:cxn modelId="{218EB59F-493A-424E-A8B0-A99C3A261986}" type="presParOf" srcId="{B79092DC-AB29-46B7-A159-621BE2E019DA}" destId="{106FBBEF-1B0C-4CF6-8B46-AEDD6487A76F}" srcOrd="2" destOrd="0" presId="urn:microsoft.com/office/officeart/2005/8/layout/orgChart1"/>
    <dgm:cxn modelId="{752D23AD-8822-4ECC-BA9E-76D4415C2641}" type="presParOf" srcId="{0C41742B-7C69-4634-87E1-44342C4AD25F}" destId="{C7AF992B-E390-4FB2-8998-FF599FEE4D2D}" srcOrd="6" destOrd="0" presId="urn:microsoft.com/office/officeart/2005/8/layout/orgChart1"/>
    <dgm:cxn modelId="{E81EDCBD-FA24-4575-85F0-A59265C65569}" type="presParOf" srcId="{0C41742B-7C69-4634-87E1-44342C4AD25F}" destId="{5808407A-1181-45FB-B80F-E6907F12F972}" srcOrd="7" destOrd="0" presId="urn:microsoft.com/office/officeart/2005/8/layout/orgChart1"/>
    <dgm:cxn modelId="{1DD623E4-77FB-4C73-957A-D53C27286F5C}" type="presParOf" srcId="{5808407A-1181-45FB-B80F-E6907F12F972}" destId="{42F372FE-D8F2-4880-9A5C-D1950115795C}" srcOrd="0" destOrd="0" presId="urn:microsoft.com/office/officeart/2005/8/layout/orgChart1"/>
    <dgm:cxn modelId="{387E37CF-44C8-4319-83A0-F8F3C46A25C4}" type="presParOf" srcId="{42F372FE-D8F2-4880-9A5C-D1950115795C}" destId="{C5E4AC6E-2566-42E3-A65F-CB654393C4FC}" srcOrd="0" destOrd="0" presId="urn:microsoft.com/office/officeart/2005/8/layout/orgChart1"/>
    <dgm:cxn modelId="{400D3894-A51F-4D28-B271-10E3602C3DD7}" type="presParOf" srcId="{42F372FE-D8F2-4880-9A5C-D1950115795C}" destId="{61565BB9-1E1D-42A6-9F8D-88CBA364CF48}" srcOrd="1" destOrd="0" presId="urn:microsoft.com/office/officeart/2005/8/layout/orgChart1"/>
    <dgm:cxn modelId="{8C6211E8-0CF3-45FD-8CD0-E8B93AD9B03E}" type="presParOf" srcId="{5808407A-1181-45FB-B80F-E6907F12F972}" destId="{8720DE7C-C370-4E51-B2C1-16B2D4F8BED3}" srcOrd="1" destOrd="0" presId="urn:microsoft.com/office/officeart/2005/8/layout/orgChart1"/>
    <dgm:cxn modelId="{D2C245F8-169D-4DAB-BCF4-3B614FF80876}" type="presParOf" srcId="{5808407A-1181-45FB-B80F-E6907F12F972}" destId="{05C636AC-4415-4DE6-9AA1-3707A1D80C50}" srcOrd="2" destOrd="0" presId="urn:microsoft.com/office/officeart/2005/8/layout/orgChart1"/>
    <dgm:cxn modelId="{8A7BD428-F489-420C-802E-456F76F4F03C}" type="presParOf" srcId="{0C41742B-7C69-4634-87E1-44342C4AD25F}" destId="{A6360556-68F6-45C8-91E2-C7AE3AC4E4CC}" srcOrd="8" destOrd="0" presId="urn:microsoft.com/office/officeart/2005/8/layout/orgChart1"/>
    <dgm:cxn modelId="{4D90A095-F508-49B1-B61D-09D92C6453C0}" type="presParOf" srcId="{0C41742B-7C69-4634-87E1-44342C4AD25F}" destId="{AAD20068-7986-4E8B-8A3A-61B0208A9177}" srcOrd="9" destOrd="0" presId="urn:microsoft.com/office/officeart/2005/8/layout/orgChart1"/>
    <dgm:cxn modelId="{0C208493-5C50-4FCF-9B57-6BA71BE34838}" type="presParOf" srcId="{AAD20068-7986-4E8B-8A3A-61B0208A9177}" destId="{96056835-3F80-4F1E-955A-6784CBBFFA6A}" srcOrd="0" destOrd="0" presId="urn:microsoft.com/office/officeart/2005/8/layout/orgChart1"/>
    <dgm:cxn modelId="{904D7C4B-1140-4D96-A3DA-CBAE312C4CA9}" type="presParOf" srcId="{96056835-3F80-4F1E-955A-6784CBBFFA6A}" destId="{D892AAE6-136F-4634-8BC9-BAD493752E0D}" srcOrd="0" destOrd="0" presId="urn:microsoft.com/office/officeart/2005/8/layout/orgChart1"/>
    <dgm:cxn modelId="{AA6A4116-2C89-4DCD-B5BA-A4B44B5ADBF4}" type="presParOf" srcId="{96056835-3F80-4F1E-955A-6784CBBFFA6A}" destId="{0675523D-0C23-4C92-9D25-578425F03D39}" srcOrd="1" destOrd="0" presId="urn:microsoft.com/office/officeart/2005/8/layout/orgChart1"/>
    <dgm:cxn modelId="{EF531D0F-6C42-4E96-9329-23AA153A0B99}" type="presParOf" srcId="{AAD20068-7986-4E8B-8A3A-61B0208A9177}" destId="{8BC8480A-04C0-4E6F-9946-DE831C7813D1}" srcOrd="1" destOrd="0" presId="urn:microsoft.com/office/officeart/2005/8/layout/orgChart1"/>
    <dgm:cxn modelId="{04C2A666-9B22-49C2-B1D3-9FD24120FF91}" type="presParOf" srcId="{AAD20068-7986-4E8B-8A3A-61B0208A9177}" destId="{78544492-C30F-4F52-927C-75D3103C5F84}" srcOrd="2" destOrd="0" presId="urn:microsoft.com/office/officeart/2005/8/layout/orgChart1"/>
    <dgm:cxn modelId="{DB6F1A44-60A1-4712-B168-8D6D2180608E}" type="presParOf" srcId="{0C41742B-7C69-4634-87E1-44342C4AD25F}" destId="{7DE94C57-380E-490A-ACAD-D13834B707A8}" srcOrd="10" destOrd="0" presId="urn:microsoft.com/office/officeart/2005/8/layout/orgChart1"/>
    <dgm:cxn modelId="{62EFF95F-CD77-4F5C-8C11-4B305E131795}" type="presParOf" srcId="{0C41742B-7C69-4634-87E1-44342C4AD25F}" destId="{DBFE29D8-4487-4056-A94B-B8B09D6BD865}" srcOrd="11" destOrd="0" presId="urn:microsoft.com/office/officeart/2005/8/layout/orgChart1"/>
    <dgm:cxn modelId="{671D4559-68E6-4EB2-B26B-DC835EA5F8B4}" type="presParOf" srcId="{DBFE29D8-4487-4056-A94B-B8B09D6BD865}" destId="{303EFB90-0BF0-4588-A3F3-9DD1FDC88C81}" srcOrd="0" destOrd="0" presId="urn:microsoft.com/office/officeart/2005/8/layout/orgChart1"/>
    <dgm:cxn modelId="{5B40D6C1-EB0A-4896-9C40-333E8C18D5B7}" type="presParOf" srcId="{303EFB90-0BF0-4588-A3F3-9DD1FDC88C81}" destId="{5C16818A-1C82-4BCE-A239-C0B9257E9646}" srcOrd="0" destOrd="0" presId="urn:microsoft.com/office/officeart/2005/8/layout/orgChart1"/>
    <dgm:cxn modelId="{B8A92F93-FEDB-4FDB-A06F-EA11A028958B}" type="presParOf" srcId="{303EFB90-0BF0-4588-A3F3-9DD1FDC88C81}" destId="{96AA50C3-F3C7-4FEC-9E42-DD0B7DBD496F}" srcOrd="1" destOrd="0" presId="urn:microsoft.com/office/officeart/2005/8/layout/orgChart1"/>
    <dgm:cxn modelId="{7ADCB50D-2C7B-44F2-A00B-1883CA103CB7}" type="presParOf" srcId="{DBFE29D8-4487-4056-A94B-B8B09D6BD865}" destId="{DA820EF1-6DCC-4332-A661-0D053C0AC01F}" srcOrd="1" destOrd="0" presId="urn:microsoft.com/office/officeart/2005/8/layout/orgChart1"/>
    <dgm:cxn modelId="{A6DDB9C3-7D0E-4532-931D-E651A08216FD}" type="presParOf" srcId="{DBFE29D8-4487-4056-A94B-B8B09D6BD865}" destId="{7580E02B-48EB-4886-82E9-556345E97988}" srcOrd="2" destOrd="0" presId="urn:microsoft.com/office/officeart/2005/8/layout/orgChart1"/>
    <dgm:cxn modelId="{5DA8BB87-6E8E-4D18-A5AD-BF215AFD7010}" type="presParOf" srcId="{0C41742B-7C69-4634-87E1-44342C4AD25F}" destId="{49D6D1A4-ACD1-4A5E-B5C7-12953A4EE6D8}" srcOrd="12" destOrd="0" presId="urn:microsoft.com/office/officeart/2005/8/layout/orgChart1"/>
    <dgm:cxn modelId="{AE8B0E03-EDA6-4BD4-96AE-8AE28C16648B}" type="presParOf" srcId="{0C41742B-7C69-4634-87E1-44342C4AD25F}" destId="{DB416130-5890-4CA3-ADA7-1999ADAEF4F8}" srcOrd="13" destOrd="0" presId="urn:microsoft.com/office/officeart/2005/8/layout/orgChart1"/>
    <dgm:cxn modelId="{628C35FE-BE80-4DAF-9C12-D79273FB30B8}" type="presParOf" srcId="{DB416130-5890-4CA3-ADA7-1999ADAEF4F8}" destId="{CC02345B-5F03-4727-BEC0-416C940B824E}" srcOrd="0" destOrd="0" presId="urn:microsoft.com/office/officeart/2005/8/layout/orgChart1"/>
    <dgm:cxn modelId="{AF6EC36B-2A35-4B0D-BA25-7CE10DFAC15E}" type="presParOf" srcId="{CC02345B-5F03-4727-BEC0-416C940B824E}" destId="{8438CCC9-403F-4494-91BA-65CBF9565376}" srcOrd="0" destOrd="0" presId="urn:microsoft.com/office/officeart/2005/8/layout/orgChart1"/>
    <dgm:cxn modelId="{95A42DC8-C853-4310-BED8-03B22A769B40}" type="presParOf" srcId="{CC02345B-5F03-4727-BEC0-416C940B824E}" destId="{6BA685F0-2F3A-451D-900E-30A957A12991}" srcOrd="1" destOrd="0" presId="urn:microsoft.com/office/officeart/2005/8/layout/orgChart1"/>
    <dgm:cxn modelId="{E6840A1A-67FC-41D4-8B32-96DBE4ACF604}" type="presParOf" srcId="{DB416130-5890-4CA3-ADA7-1999ADAEF4F8}" destId="{8551CDAD-8619-4BC8-92F3-212B0A13A627}" srcOrd="1" destOrd="0" presId="urn:microsoft.com/office/officeart/2005/8/layout/orgChart1"/>
    <dgm:cxn modelId="{36E1A5AC-FD91-4BEE-A80F-82D7D25E3937}" type="presParOf" srcId="{DB416130-5890-4CA3-ADA7-1999ADAEF4F8}" destId="{342A0E55-E7C3-4DFE-8311-E5A1D29F0887}" srcOrd="2" destOrd="0" presId="urn:microsoft.com/office/officeart/2005/8/layout/orgChart1"/>
    <dgm:cxn modelId="{2B8C47C1-1222-41F0-8865-F11AD12452E4}" type="presParOf" srcId="{3006C1FA-8962-461A-AF61-10D725FCF895}" destId="{8923900F-6D51-47B6-B5EF-E7DFED6DA218}" srcOrd="2" destOrd="0" presId="urn:microsoft.com/office/officeart/2005/8/layout/orgChart1"/>
    <dgm:cxn modelId="{340ECC64-1F2C-4845-91AC-72C7B5AD7D27}" type="presParOf" srcId="{EB308642-1184-46A2-9ED0-9441C9913389}" destId="{D51555EC-70E6-45B1-8BCB-432F13BF3C55}" srcOrd="2" destOrd="0" presId="urn:microsoft.com/office/officeart/2005/8/layout/orgChart1"/>
    <dgm:cxn modelId="{D36501C1-CBC3-47F4-9F06-F049C3FADA1C}" type="presParOf" srcId="{EB308642-1184-46A2-9ED0-9441C9913389}" destId="{9C7FE184-326A-4393-BC21-451F32DF14B7}" srcOrd="3" destOrd="0" presId="urn:microsoft.com/office/officeart/2005/8/layout/orgChart1"/>
    <dgm:cxn modelId="{33BB7A5A-CD4A-470E-809D-FF4C6E4EBE88}" type="presParOf" srcId="{9C7FE184-326A-4393-BC21-451F32DF14B7}" destId="{9012B15C-6208-41E2-BAAE-14CFE96D491C}" srcOrd="0" destOrd="0" presId="urn:microsoft.com/office/officeart/2005/8/layout/orgChart1"/>
    <dgm:cxn modelId="{6ACC42BC-C8BA-4852-AC29-45673B6CE17E}" type="presParOf" srcId="{9012B15C-6208-41E2-BAAE-14CFE96D491C}" destId="{86BD9101-632A-4A53-B75B-697E65DE929E}" srcOrd="0" destOrd="0" presId="urn:microsoft.com/office/officeart/2005/8/layout/orgChart1"/>
    <dgm:cxn modelId="{96B99F32-D6B1-4419-A777-A0ABB5DF8A17}" type="presParOf" srcId="{9012B15C-6208-41E2-BAAE-14CFE96D491C}" destId="{27C045A5-8B29-4B9A-A8BA-60F323BB634D}" srcOrd="1" destOrd="0" presId="urn:microsoft.com/office/officeart/2005/8/layout/orgChart1"/>
    <dgm:cxn modelId="{A9532C2F-9A09-4DA0-9FA5-C9AE5F2E5BC2}" type="presParOf" srcId="{9C7FE184-326A-4393-BC21-451F32DF14B7}" destId="{5B5C07E7-9BDF-41E1-9429-DB1FAAA1BDF5}" srcOrd="1" destOrd="0" presId="urn:microsoft.com/office/officeart/2005/8/layout/orgChart1"/>
    <dgm:cxn modelId="{F130FDB0-CF8E-42D2-8A5D-FDB66DD22E50}" type="presParOf" srcId="{5B5C07E7-9BDF-41E1-9429-DB1FAAA1BDF5}" destId="{733A83FC-39AF-43A1-B420-D0DFE4588627}" srcOrd="0" destOrd="0" presId="urn:microsoft.com/office/officeart/2005/8/layout/orgChart1"/>
    <dgm:cxn modelId="{B250DB21-4152-4945-AF38-DD6AB0B1E45D}" type="presParOf" srcId="{5B5C07E7-9BDF-41E1-9429-DB1FAAA1BDF5}" destId="{8C655C8F-DB3B-45A7-B686-473467F69B4B}" srcOrd="1" destOrd="0" presId="urn:microsoft.com/office/officeart/2005/8/layout/orgChart1"/>
    <dgm:cxn modelId="{714DEE83-FE3F-44AB-871A-20700CE285C4}" type="presParOf" srcId="{8C655C8F-DB3B-45A7-B686-473467F69B4B}" destId="{ADBC685A-C7E5-4E1B-B398-9BA2CEA41030}" srcOrd="0" destOrd="0" presId="urn:microsoft.com/office/officeart/2005/8/layout/orgChart1"/>
    <dgm:cxn modelId="{F5FAF3C4-4B85-418F-9B08-6548A2C77F17}" type="presParOf" srcId="{ADBC685A-C7E5-4E1B-B398-9BA2CEA41030}" destId="{88BCF92C-87FA-4885-91E5-73C4AA7C0151}" srcOrd="0" destOrd="0" presId="urn:microsoft.com/office/officeart/2005/8/layout/orgChart1"/>
    <dgm:cxn modelId="{924A8B47-9DA6-410F-BD5E-4C0967222C33}" type="presParOf" srcId="{ADBC685A-C7E5-4E1B-B398-9BA2CEA41030}" destId="{9C7CD42B-77A7-494D-BF92-5604323D03D5}" srcOrd="1" destOrd="0" presId="urn:microsoft.com/office/officeart/2005/8/layout/orgChart1"/>
    <dgm:cxn modelId="{103123AA-46C9-4313-9200-B457BA490738}" type="presParOf" srcId="{8C655C8F-DB3B-45A7-B686-473467F69B4B}" destId="{6B62D6D6-2A42-4237-AAE1-B28DF66DE88A}" srcOrd="1" destOrd="0" presId="urn:microsoft.com/office/officeart/2005/8/layout/orgChart1"/>
    <dgm:cxn modelId="{04B4BFE1-79D1-4862-B613-3A01E31B32A3}" type="presParOf" srcId="{8C655C8F-DB3B-45A7-B686-473467F69B4B}" destId="{8CB3D0BF-96A3-4C56-B427-0140EBBDE9B9}" srcOrd="2" destOrd="0" presId="urn:microsoft.com/office/officeart/2005/8/layout/orgChart1"/>
    <dgm:cxn modelId="{4DF1A0F4-FA0E-41F4-BF00-8F9301C131B0}" type="presParOf" srcId="{5B5C07E7-9BDF-41E1-9429-DB1FAAA1BDF5}" destId="{E6C5470E-D12C-487A-8355-FD5997EAB06A}" srcOrd="2" destOrd="0" presId="urn:microsoft.com/office/officeart/2005/8/layout/orgChart1"/>
    <dgm:cxn modelId="{DD881D2E-4A25-42CF-974A-434FF4EB34E8}" type="presParOf" srcId="{5B5C07E7-9BDF-41E1-9429-DB1FAAA1BDF5}" destId="{2A68FD1A-2B17-4AED-A496-ED1295BDB063}" srcOrd="3" destOrd="0" presId="urn:microsoft.com/office/officeart/2005/8/layout/orgChart1"/>
    <dgm:cxn modelId="{5721BBC8-22FF-481E-B8CE-31E93C05959D}" type="presParOf" srcId="{2A68FD1A-2B17-4AED-A496-ED1295BDB063}" destId="{7B2FC323-908A-4F70-A684-A751EC48751E}" srcOrd="0" destOrd="0" presId="urn:microsoft.com/office/officeart/2005/8/layout/orgChart1"/>
    <dgm:cxn modelId="{85F69881-13CF-451F-8ED3-2D094BF08005}" type="presParOf" srcId="{7B2FC323-908A-4F70-A684-A751EC48751E}" destId="{9706056A-06D6-4FD9-8F4E-E9C5F64B29E0}" srcOrd="0" destOrd="0" presId="urn:microsoft.com/office/officeart/2005/8/layout/orgChart1"/>
    <dgm:cxn modelId="{513E86B2-CD5C-462D-B634-5BE96BB34743}" type="presParOf" srcId="{7B2FC323-908A-4F70-A684-A751EC48751E}" destId="{A56FA002-619F-4947-B5E2-8C7431674361}" srcOrd="1" destOrd="0" presId="urn:microsoft.com/office/officeart/2005/8/layout/orgChart1"/>
    <dgm:cxn modelId="{D1191969-6BD4-4FC7-99B1-05EBB65E5C2F}" type="presParOf" srcId="{2A68FD1A-2B17-4AED-A496-ED1295BDB063}" destId="{12269D66-3A06-43B9-AE32-892F6EEEEB0E}" srcOrd="1" destOrd="0" presId="urn:microsoft.com/office/officeart/2005/8/layout/orgChart1"/>
    <dgm:cxn modelId="{153D4408-DE59-476C-93FF-E01802856660}" type="presParOf" srcId="{2A68FD1A-2B17-4AED-A496-ED1295BDB063}" destId="{FA3F5799-D161-452D-9267-D2D5DC65D8B0}" srcOrd="2" destOrd="0" presId="urn:microsoft.com/office/officeart/2005/8/layout/orgChart1"/>
    <dgm:cxn modelId="{31CA86B1-7727-4B34-AE1A-4BE8BE857757}" type="presParOf" srcId="{5B5C07E7-9BDF-41E1-9429-DB1FAAA1BDF5}" destId="{C2C708EF-7D12-43A3-BC49-EE67BA815C38}" srcOrd="4" destOrd="0" presId="urn:microsoft.com/office/officeart/2005/8/layout/orgChart1"/>
    <dgm:cxn modelId="{C6F6BB97-DE8A-4D17-8630-F446F3ECE884}" type="presParOf" srcId="{5B5C07E7-9BDF-41E1-9429-DB1FAAA1BDF5}" destId="{DD46A9AE-5824-44CF-A49E-113A96F32F09}" srcOrd="5" destOrd="0" presId="urn:microsoft.com/office/officeart/2005/8/layout/orgChart1"/>
    <dgm:cxn modelId="{193907BE-D248-4F1D-AEAF-8BB212003EBD}" type="presParOf" srcId="{DD46A9AE-5824-44CF-A49E-113A96F32F09}" destId="{54472294-C7A1-45CF-A28A-A9AA9CBB4BCF}" srcOrd="0" destOrd="0" presId="urn:microsoft.com/office/officeart/2005/8/layout/orgChart1"/>
    <dgm:cxn modelId="{BF9DF152-326F-4DFF-B0E6-05CB3EFD240B}" type="presParOf" srcId="{54472294-C7A1-45CF-A28A-A9AA9CBB4BCF}" destId="{3E63A10A-6941-4F68-953D-3BF946197B39}" srcOrd="0" destOrd="0" presId="urn:microsoft.com/office/officeart/2005/8/layout/orgChart1"/>
    <dgm:cxn modelId="{8E68FAE4-6305-4AFE-A9ED-4606CE7C736C}" type="presParOf" srcId="{54472294-C7A1-45CF-A28A-A9AA9CBB4BCF}" destId="{2111CA14-C984-49B6-91C2-7BC7F2B271E4}" srcOrd="1" destOrd="0" presId="urn:microsoft.com/office/officeart/2005/8/layout/orgChart1"/>
    <dgm:cxn modelId="{647548F1-8E5A-4101-B1E9-84095B9D0161}" type="presParOf" srcId="{DD46A9AE-5824-44CF-A49E-113A96F32F09}" destId="{46CDDB56-2431-446D-BB05-45F424FD283E}" srcOrd="1" destOrd="0" presId="urn:microsoft.com/office/officeart/2005/8/layout/orgChart1"/>
    <dgm:cxn modelId="{02B0A8A2-0ED9-4187-81A8-C2F616C51AE8}" type="presParOf" srcId="{DD46A9AE-5824-44CF-A49E-113A96F32F09}" destId="{F8B577C9-BB09-4204-83EB-BBE936540FD8}" srcOrd="2" destOrd="0" presId="urn:microsoft.com/office/officeart/2005/8/layout/orgChart1"/>
    <dgm:cxn modelId="{08F017E4-D264-4091-87F1-BA26428CC3CA}" type="presParOf" srcId="{5B5C07E7-9BDF-41E1-9429-DB1FAAA1BDF5}" destId="{93B370CC-E4D3-4114-BD57-F74141826817}" srcOrd="6" destOrd="0" presId="urn:microsoft.com/office/officeart/2005/8/layout/orgChart1"/>
    <dgm:cxn modelId="{D4A6F810-292C-42ED-BB27-54B4F3A019A6}" type="presParOf" srcId="{5B5C07E7-9BDF-41E1-9429-DB1FAAA1BDF5}" destId="{22B77477-2079-476C-A18C-D2AD74972220}" srcOrd="7" destOrd="0" presId="urn:microsoft.com/office/officeart/2005/8/layout/orgChart1"/>
    <dgm:cxn modelId="{A77CC099-0D6D-48C6-AB19-E89DF7C280AF}" type="presParOf" srcId="{22B77477-2079-476C-A18C-D2AD74972220}" destId="{1D8C920C-986D-4124-9E66-596DF7B654DC}" srcOrd="0" destOrd="0" presId="urn:microsoft.com/office/officeart/2005/8/layout/orgChart1"/>
    <dgm:cxn modelId="{53477479-9495-4167-A095-0410B4E4DC75}" type="presParOf" srcId="{1D8C920C-986D-4124-9E66-596DF7B654DC}" destId="{33C261B9-B90D-4763-9D71-AB8DE30111FC}" srcOrd="0" destOrd="0" presId="urn:microsoft.com/office/officeart/2005/8/layout/orgChart1"/>
    <dgm:cxn modelId="{D4709BA9-5A52-4C54-84A2-03DC95AFA042}" type="presParOf" srcId="{1D8C920C-986D-4124-9E66-596DF7B654DC}" destId="{AFBDE0AD-6DAD-4047-92C5-5F2F1CF5AB26}" srcOrd="1" destOrd="0" presId="urn:microsoft.com/office/officeart/2005/8/layout/orgChart1"/>
    <dgm:cxn modelId="{BAB1627E-AC24-407F-8C0C-9B2FDDFCF2F9}" type="presParOf" srcId="{22B77477-2079-476C-A18C-D2AD74972220}" destId="{0A5DCD9A-B3FB-436D-A192-5C6E809B01F8}" srcOrd="1" destOrd="0" presId="urn:microsoft.com/office/officeart/2005/8/layout/orgChart1"/>
    <dgm:cxn modelId="{9F8CA2AD-33E5-40F3-9CE5-F40398522437}" type="presParOf" srcId="{22B77477-2079-476C-A18C-D2AD74972220}" destId="{B6F1F1FD-6091-47D5-BA41-0F34D6611D20}" srcOrd="2" destOrd="0" presId="urn:microsoft.com/office/officeart/2005/8/layout/orgChart1"/>
    <dgm:cxn modelId="{618D5DC3-422C-4EA2-8C53-7D8BEE434175}" type="presParOf" srcId="{9C7FE184-326A-4393-BC21-451F32DF14B7}" destId="{41B31E46-EBD9-4C5F-A019-64F4B5C4A7E3}" srcOrd="2" destOrd="0" presId="urn:microsoft.com/office/officeart/2005/8/layout/orgChart1"/>
    <dgm:cxn modelId="{E84F438F-C8E0-4271-83A5-B67E8B3C2D9E}" type="presParOf" srcId="{EB308642-1184-46A2-9ED0-9441C9913389}" destId="{C20C236C-8D09-48CD-BA2F-4009B1AD0B9A}" srcOrd="4" destOrd="0" presId="urn:microsoft.com/office/officeart/2005/8/layout/orgChart1"/>
    <dgm:cxn modelId="{D8D9027C-EB75-4029-922D-8FCC29AE460C}" type="presParOf" srcId="{EB308642-1184-46A2-9ED0-9441C9913389}" destId="{1023DD47-A7F6-4B5F-B727-138B0BED81E2}" srcOrd="5" destOrd="0" presId="urn:microsoft.com/office/officeart/2005/8/layout/orgChart1"/>
    <dgm:cxn modelId="{BF5DBE7A-A99A-47A6-BAA1-750394F270CF}" type="presParOf" srcId="{1023DD47-A7F6-4B5F-B727-138B0BED81E2}" destId="{D10260F2-8E00-4511-A5FB-07C281988E1D}" srcOrd="0" destOrd="0" presId="urn:microsoft.com/office/officeart/2005/8/layout/orgChart1"/>
    <dgm:cxn modelId="{ACA84006-020A-45F5-A425-958D846657D7}" type="presParOf" srcId="{D10260F2-8E00-4511-A5FB-07C281988E1D}" destId="{4EEBE6D2-9AA6-43EC-A7E2-74B0D02AB003}" srcOrd="0" destOrd="0" presId="urn:microsoft.com/office/officeart/2005/8/layout/orgChart1"/>
    <dgm:cxn modelId="{ABEDC55E-1086-4A9A-A882-4151A518D573}" type="presParOf" srcId="{D10260F2-8E00-4511-A5FB-07C281988E1D}" destId="{6932BAC9-2FC1-49DC-880C-5A974A31B1A1}" srcOrd="1" destOrd="0" presId="urn:microsoft.com/office/officeart/2005/8/layout/orgChart1"/>
    <dgm:cxn modelId="{1ECEB392-C137-482D-9265-B8080F8EF036}" type="presParOf" srcId="{1023DD47-A7F6-4B5F-B727-138B0BED81E2}" destId="{B36DAA37-CCFC-4CA1-B2C0-4F9F8C445B2E}" srcOrd="1" destOrd="0" presId="urn:microsoft.com/office/officeart/2005/8/layout/orgChart1"/>
    <dgm:cxn modelId="{F9250C48-22B9-435B-9232-BF96EAFDC0D2}" type="presParOf" srcId="{B36DAA37-CCFC-4CA1-B2C0-4F9F8C445B2E}" destId="{834C0502-8322-48D6-AC8D-55D585599649}" srcOrd="0" destOrd="0" presId="urn:microsoft.com/office/officeart/2005/8/layout/orgChart1"/>
    <dgm:cxn modelId="{B8CA4ADF-0D8C-4628-9371-585D1BC3E39F}" type="presParOf" srcId="{B36DAA37-CCFC-4CA1-B2C0-4F9F8C445B2E}" destId="{C2FA4ADE-6105-4A14-BF42-4A758681EC07}" srcOrd="1" destOrd="0" presId="urn:microsoft.com/office/officeart/2005/8/layout/orgChart1"/>
    <dgm:cxn modelId="{FCF9C8A4-704A-4BDE-9EDE-5DB2ECCB2794}" type="presParOf" srcId="{C2FA4ADE-6105-4A14-BF42-4A758681EC07}" destId="{F2799F9C-BA9E-4FC9-9643-877A44C7F04E}" srcOrd="0" destOrd="0" presId="urn:microsoft.com/office/officeart/2005/8/layout/orgChart1"/>
    <dgm:cxn modelId="{11718618-18C6-4D14-A353-1406D68746F8}" type="presParOf" srcId="{F2799F9C-BA9E-4FC9-9643-877A44C7F04E}" destId="{C09BFD26-CDF0-4971-BD57-7F79CABE9147}" srcOrd="0" destOrd="0" presId="urn:microsoft.com/office/officeart/2005/8/layout/orgChart1"/>
    <dgm:cxn modelId="{CDE06E5A-AB9A-46CD-AA8D-94EB80852381}" type="presParOf" srcId="{F2799F9C-BA9E-4FC9-9643-877A44C7F04E}" destId="{0DD606B5-454C-4116-A1A4-D746FC1A6CEA}" srcOrd="1" destOrd="0" presId="urn:microsoft.com/office/officeart/2005/8/layout/orgChart1"/>
    <dgm:cxn modelId="{3BD29C13-2723-428A-BCFC-3999C08193D9}" type="presParOf" srcId="{C2FA4ADE-6105-4A14-BF42-4A758681EC07}" destId="{D0497419-B1B9-4E7C-A55D-7D52712B6B2D}" srcOrd="1" destOrd="0" presId="urn:microsoft.com/office/officeart/2005/8/layout/orgChart1"/>
    <dgm:cxn modelId="{8CA63B9D-80DE-4D47-AD3B-E28A1369F6E4}" type="presParOf" srcId="{C2FA4ADE-6105-4A14-BF42-4A758681EC07}" destId="{3E405461-F581-4C06-ABE4-9E5B16CA23D2}" srcOrd="2" destOrd="0" presId="urn:microsoft.com/office/officeart/2005/8/layout/orgChart1"/>
    <dgm:cxn modelId="{3AD87699-C2BC-4DCC-A2E0-8EBD3D8BF441}" type="presParOf" srcId="{B36DAA37-CCFC-4CA1-B2C0-4F9F8C445B2E}" destId="{471D3DC5-866A-4EA5-839D-7B7955F6FAD9}" srcOrd="2" destOrd="0" presId="urn:microsoft.com/office/officeart/2005/8/layout/orgChart1"/>
    <dgm:cxn modelId="{6671C8B9-9F87-480C-86CD-0E4383685D7A}" type="presParOf" srcId="{B36DAA37-CCFC-4CA1-B2C0-4F9F8C445B2E}" destId="{F4B9D722-91CC-4404-B73E-73E15D46F7E1}" srcOrd="3" destOrd="0" presId="urn:microsoft.com/office/officeart/2005/8/layout/orgChart1"/>
    <dgm:cxn modelId="{4FBC2E5A-11EA-49F3-B8F8-2FB6197197D9}" type="presParOf" srcId="{F4B9D722-91CC-4404-B73E-73E15D46F7E1}" destId="{0567B716-B24B-45C5-A8D0-DF918D08BE29}" srcOrd="0" destOrd="0" presId="urn:microsoft.com/office/officeart/2005/8/layout/orgChart1"/>
    <dgm:cxn modelId="{DBA36308-BFFD-4CE3-9175-F6D6F445D33F}" type="presParOf" srcId="{0567B716-B24B-45C5-A8D0-DF918D08BE29}" destId="{2B480718-E493-46FA-B2B1-B05F2739D9E9}" srcOrd="0" destOrd="0" presId="urn:microsoft.com/office/officeart/2005/8/layout/orgChart1"/>
    <dgm:cxn modelId="{97065AC2-A514-43BC-ACE1-C0D787850D8A}" type="presParOf" srcId="{0567B716-B24B-45C5-A8D0-DF918D08BE29}" destId="{CF124CA2-9A58-46AA-AC8C-3C59757347CF}" srcOrd="1" destOrd="0" presId="urn:microsoft.com/office/officeart/2005/8/layout/orgChart1"/>
    <dgm:cxn modelId="{F55B71F8-389F-441F-B5E4-BAE43EB5C248}" type="presParOf" srcId="{F4B9D722-91CC-4404-B73E-73E15D46F7E1}" destId="{18CC8708-EC86-444A-BFF1-2B2C4FD3D753}" srcOrd="1" destOrd="0" presId="urn:microsoft.com/office/officeart/2005/8/layout/orgChart1"/>
    <dgm:cxn modelId="{8D84BB31-5E36-43F7-83DA-D79A0B90F82B}" type="presParOf" srcId="{F4B9D722-91CC-4404-B73E-73E15D46F7E1}" destId="{9E6A5A5B-0F65-4E9D-96E3-E573F2416D11}" srcOrd="2" destOrd="0" presId="urn:microsoft.com/office/officeart/2005/8/layout/orgChart1"/>
    <dgm:cxn modelId="{D6163F1E-D402-499A-9222-D03DB4D19D9C}" type="presParOf" srcId="{B36DAA37-CCFC-4CA1-B2C0-4F9F8C445B2E}" destId="{949C4509-9A4C-45A3-928C-0A6BCD61F27F}" srcOrd="4" destOrd="0" presId="urn:microsoft.com/office/officeart/2005/8/layout/orgChart1"/>
    <dgm:cxn modelId="{9E71F62D-2ABC-494C-AAAC-F862EF48E22A}" type="presParOf" srcId="{B36DAA37-CCFC-4CA1-B2C0-4F9F8C445B2E}" destId="{CB657C9B-A47A-4158-B368-75AAD7880540}" srcOrd="5" destOrd="0" presId="urn:microsoft.com/office/officeart/2005/8/layout/orgChart1"/>
    <dgm:cxn modelId="{CA103E58-67C2-4495-8482-FA3BD3BF63F8}" type="presParOf" srcId="{CB657C9B-A47A-4158-B368-75AAD7880540}" destId="{03663954-A571-4D2F-8A4F-BC784E57119D}" srcOrd="0" destOrd="0" presId="urn:microsoft.com/office/officeart/2005/8/layout/orgChart1"/>
    <dgm:cxn modelId="{3E2CA85E-26A3-49FF-A2AD-B17FDF4BDC07}" type="presParOf" srcId="{03663954-A571-4D2F-8A4F-BC784E57119D}" destId="{047642EE-D1A7-4669-BB74-CF539E5327B1}" srcOrd="0" destOrd="0" presId="urn:microsoft.com/office/officeart/2005/8/layout/orgChart1"/>
    <dgm:cxn modelId="{73791777-3905-42E3-9C9C-6AB42A07A07D}" type="presParOf" srcId="{03663954-A571-4D2F-8A4F-BC784E57119D}" destId="{6C4B752F-215B-448F-901A-7DBB7BFA754C}" srcOrd="1" destOrd="0" presId="urn:microsoft.com/office/officeart/2005/8/layout/orgChart1"/>
    <dgm:cxn modelId="{CEB63616-24D5-4596-B867-AFEFA4D7D76D}" type="presParOf" srcId="{CB657C9B-A47A-4158-B368-75AAD7880540}" destId="{BEF55EE2-02C4-4446-A83C-83AF532B4ED0}" srcOrd="1" destOrd="0" presId="urn:microsoft.com/office/officeart/2005/8/layout/orgChart1"/>
    <dgm:cxn modelId="{DB508722-F579-4D43-B014-F8AE03AED50D}" type="presParOf" srcId="{CB657C9B-A47A-4158-B368-75AAD7880540}" destId="{66985049-3344-47D1-93A6-8DE476564760}" srcOrd="2" destOrd="0" presId="urn:microsoft.com/office/officeart/2005/8/layout/orgChart1"/>
    <dgm:cxn modelId="{8D3DE1EB-5DF3-49C3-8522-89D0A238EAAA}" type="presParOf" srcId="{B36DAA37-CCFC-4CA1-B2C0-4F9F8C445B2E}" destId="{6931F3A0-3A04-410D-8BD8-9EBFF6A0943E}" srcOrd="6" destOrd="0" presId="urn:microsoft.com/office/officeart/2005/8/layout/orgChart1"/>
    <dgm:cxn modelId="{E1635165-9B1A-462A-AC6F-82C48E4C1E09}" type="presParOf" srcId="{B36DAA37-CCFC-4CA1-B2C0-4F9F8C445B2E}" destId="{8840D8C8-9F35-49BA-B773-F5ED3966FB5A}" srcOrd="7" destOrd="0" presId="urn:microsoft.com/office/officeart/2005/8/layout/orgChart1"/>
    <dgm:cxn modelId="{B3DD1A7B-78FB-46B9-B9A6-02D7A9C9D4CE}" type="presParOf" srcId="{8840D8C8-9F35-49BA-B773-F5ED3966FB5A}" destId="{D685B0C6-A2DB-4EA5-A0FC-4DB34B8C4E68}" srcOrd="0" destOrd="0" presId="urn:microsoft.com/office/officeart/2005/8/layout/orgChart1"/>
    <dgm:cxn modelId="{86C903F2-31D6-4378-80A2-A4641BD0990F}" type="presParOf" srcId="{D685B0C6-A2DB-4EA5-A0FC-4DB34B8C4E68}" destId="{A4516A32-F47E-45B5-AECF-696C5937EA56}" srcOrd="0" destOrd="0" presId="urn:microsoft.com/office/officeart/2005/8/layout/orgChart1"/>
    <dgm:cxn modelId="{C6C72C0D-97C4-44C3-AE97-A5B518A8FFA8}" type="presParOf" srcId="{D685B0C6-A2DB-4EA5-A0FC-4DB34B8C4E68}" destId="{D786C2A9-A7DB-45E8-9270-2657FD454043}" srcOrd="1" destOrd="0" presId="urn:microsoft.com/office/officeart/2005/8/layout/orgChart1"/>
    <dgm:cxn modelId="{A84E59E5-051F-429D-8F27-0105B9EC6DE8}" type="presParOf" srcId="{8840D8C8-9F35-49BA-B773-F5ED3966FB5A}" destId="{7B82C4BC-A885-4D0F-8C71-CC7D6980706F}" srcOrd="1" destOrd="0" presId="urn:microsoft.com/office/officeart/2005/8/layout/orgChart1"/>
    <dgm:cxn modelId="{7091A555-787E-4216-A3F8-3CB48C5215B0}" type="presParOf" srcId="{8840D8C8-9F35-49BA-B773-F5ED3966FB5A}" destId="{1E256D51-7B7C-4418-B775-A4E53C40AEF9}" srcOrd="2" destOrd="0" presId="urn:microsoft.com/office/officeart/2005/8/layout/orgChart1"/>
    <dgm:cxn modelId="{899D2B67-75BB-41A2-BEC4-7B9AF16C554F}" type="presParOf" srcId="{B36DAA37-CCFC-4CA1-B2C0-4F9F8C445B2E}" destId="{38B3723E-5136-4323-9DC6-5CF165F78CA6}" srcOrd="8" destOrd="0" presId="urn:microsoft.com/office/officeart/2005/8/layout/orgChart1"/>
    <dgm:cxn modelId="{0A5A9E82-5975-4EEF-BF23-E1EC5B2DE9EF}" type="presParOf" srcId="{B36DAA37-CCFC-4CA1-B2C0-4F9F8C445B2E}" destId="{2B927BB8-C57C-40FC-AE3F-35F23E0D3956}" srcOrd="9" destOrd="0" presId="urn:microsoft.com/office/officeart/2005/8/layout/orgChart1"/>
    <dgm:cxn modelId="{071EA0EB-A5C0-4551-82AA-35E82F0A40A3}" type="presParOf" srcId="{2B927BB8-C57C-40FC-AE3F-35F23E0D3956}" destId="{6722A0F7-8B81-43FF-BEA7-599971C13A2F}" srcOrd="0" destOrd="0" presId="urn:microsoft.com/office/officeart/2005/8/layout/orgChart1"/>
    <dgm:cxn modelId="{9894C095-B3F6-4581-AFDD-180D88A0DA45}" type="presParOf" srcId="{6722A0F7-8B81-43FF-BEA7-599971C13A2F}" destId="{AD47A21A-ADA0-4E66-97C2-FBD50B8709A8}" srcOrd="0" destOrd="0" presId="urn:microsoft.com/office/officeart/2005/8/layout/orgChart1"/>
    <dgm:cxn modelId="{46B131BB-DCBD-415D-941B-21FCC57F4C89}" type="presParOf" srcId="{6722A0F7-8B81-43FF-BEA7-599971C13A2F}" destId="{823B09E3-377B-4321-811D-4A0C4893DE19}" srcOrd="1" destOrd="0" presId="urn:microsoft.com/office/officeart/2005/8/layout/orgChart1"/>
    <dgm:cxn modelId="{61FF2246-6675-4741-A922-2BC5D4954DA3}" type="presParOf" srcId="{2B927BB8-C57C-40FC-AE3F-35F23E0D3956}" destId="{9EE58345-D1EA-4009-B975-9A60DD91A675}" srcOrd="1" destOrd="0" presId="urn:microsoft.com/office/officeart/2005/8/layout/orgChart1"/>
    <dgm:cxn modelId="{AB16C7C5-C968-4EA5-AA3E-BEE4EB56E8BB}" type="presParOf" srcId="{2B927BB8-C57C-40FC-AE3F-35F23E0D3956}" destId="{543D7818-615E-4D7E-9201-FDDBCEC9238B}" srcOrd="2" destOrd="0" presId="urn:microsoft.com/office/officeart/2005/8/layout/orgChart1"/>
    <dgm:cxn modelId="{84E7F0D3-CC48-4C35-9F65-61026CCD4BC8}" type="presParOf" srcId="{B36DAA37-CCFC-4CA1-B2C0-4F9F8C445B2E}" destId="{DEF7A88C-78FE-4466-918C-155303E923BA}" srcOrd="10" destOrd="0" presId="urn:microsoft.com/office/officeart/2005/8/layout/orgChart1"/>
    <dgm:cxn modelId="{424BC7F0-37AD-4511-B3E1-D1145439B215}" type="presParOf" srcId="{B36DAA37-CCFC-4CA1-B2C0-4F9F8C445B2E}" destId="{106EC9B7-7A78-4BDA-B4CE-B5D6E2B4AFB8}" srcOrd="11" destOrd="0" presId="urn:microsoft.com/office/officeart/2005/8/layout/orgChart1"/>
    <dgm:cxn modelId="{9BE6912C-298B-4A3D-B095-CCBAFAF2A486}" type="presParOf" srcId="{106EC9B7-7A78-4BDA-B4CE-B5D6E2B4AFB8}" destId="{E3CCF829-1BA2-4B34-956A-B55BD1F0BA2C}" srcOrd="0" destOrd="0" presId="urn:microsoft.com/office/officeart/2005/8/layout/orgChart1"/>
    <dgm:cxn modelId="{5A879BAB-9A22-4F5D-85F3-BE88748414CB}" type="presParOf" srcId="{E3CCF829-1BA2-4B34-956A-B55BD1F0BA2C}" destId="{5D2BF67B-3D37-49EE-B0CB-FED7813766DD}" srcOrd="0" destOrd="0" presId="urn:microsoft.com/office/officeart/2005/8/layout/orgChart1"/>
    <dgm:cxn modelId="{FF462316-0C51-4343-9726-5552B3EEA41A}" type="presParOf" srcId="{E3CCF829-1BA2-4B34-956A-B55BD1F0BA2C}" destId="{FAA04AF1-1219-4BCC-97D4-834BE5BE6E1B}" srcOrd="1" destOrd="0" presId="urn:microsoft.com/office/officeart/2005/8/layout/orgChart1"/>
    <dgm:cxn modelId="{0C92756F-F64D-40CA-BE75-794B686CDD60}" type="presParOf" srcId="{106EC9B7-7A78-4BDA-B4CE-B5D6E2B4AFB8}" destId="{1F30C284-D143-4FCD-AED5-C7995E8A4437}" srcOrd="1" destOrd="0" presId="urn:microsoft.com/office/officeart/2005/8/layout/orgChart1"/>
    <dgm:cxn modelId="{A3EF0AC4-16FB-45A1-8F3A-53BA0893687E}" type="presParOf" srcId="{106EC9B7-7A78-4BDA-B4CE-B5D6E2B4AFB8}" destId="{8F2D610D-1B37-42FC-B68A-AFE16BDD050F}" srcOrd="2" destOrd="0" presId="urn:microsoft.com/office/officeart/2005/8/layout/orgChart1"/>
    <dgm:cxn modelId="{5A68B5BB-4B11-4BB3-9924-C0E7E54EF0E0}" type="presParOf" srcId="{B36DAA37-CCFC-4CA1-B2C0-4F9F8C445B2E}" destId="{99C2D42E-3447-45EE-814F-E20613B4BD26}" srcOrd="12" destOrd="0" presId="urn:microsoft.com/office/officeart/2005/8/layout/orgChart1"/>
    <dgm:cxn modelId="{C3613E2C-5E8D-4082-800F-67CD01B30EED}" type="presParOf" srcId="{B36DAA37-CCFC-4CA1-B2C0-4F9F8C445B2E}" destId="{3E1E3082-1CEC-40BD-9329-29414F361F11}" srcOrd="13" destOrd="0" presId="urn:microsoft.com/office/officeart/2005/8/layout/orgChart1"/>
    <dgm:cxn modelId="{B22D5F7F-67B6-4801-B212-5C95ABA63215}" type="presParOf" srcId="{3E1E3082-1CEC-40BD-9329-29414F361F11}" destId="{E9189C21-8AF3-4539-A93D-AAB7B2C03978}" srcOrd="0" destOrd="0" presId="urn:microsoft.com/office/officeart/2005/8/layout/orgChart1"/>
    <dgm:cxn modelId="{C87FE156-085F-4F78-8EC7-3A4EEEEEC300}" type="presParOf" srcId="{E9189C21-8AF3-4539-A93D-AAB7B2C03978}" destId="{31570591-8638-4274-9D15-712A3F1FE066}" srcOrd="0" destOrd="0" presId="urn:microsoft.com/office/officeart/2005/8/layout/orgChart1"/>
    <dgm:cxn modelId="{131EB17C-7AA3-4F5F-B04B-DEDE65F24256}" type="presParOf" srcId="{E9189C21-8AF3-4539-A93D-AAB7B2C03978}" destId="{41CC6F47-AE36-4C6C-9E90-8DA1ABD3A747}" srcOrd="1" destOrd="0" presId="urn:microsoft.com/office/officeart/2005/8/layout/orgChart1"/>
    <dgm:cxn modelId="{013CE698-F394-447F-BD9B-FB67F96A937E}" type="presParOf" srcId="{3E1E3082-1CEC-40BD-9329-29414F361F11}" destId="{3CDFCEA4-0804-4063-B1A8-6BAACE04A8F8}" srcOrd="1" destOrd="0" presId="urn:microsoft.com/office/officeart/2005/8/layout/orgChart1"/>
    <dgm:cxn modelId="{908F7B24-EC92-4801-A3DF-E9B5E9E3E233}" type="presParOf" srcId="{3E1E3082-1CEC-40BD-9329-29414F361F11}" destId="{859FE0FD-6261-49BC-8E43-053E6DA82E2E}" srcOrd="2" destOrd="0" presId="urn:microsoft.com/office/officeart/2005/8/layout/orgChart1"/>
    <dgm:cxn modelId="{9E3BD213-AA5A-4E17-A468-99399014A39E}" type="presParOf" srcId="{B36DAA37-CCFC-4CA1-B2C0-4F9F8C445B2E}" destId="{56ECDBFC-29DC-4D13-9D54-12005EE8279D}" srcOrd="14" destOrd="0" presId="urn:microsoft.com/office/officeart/2005/8/layout/orgChart1"/>
    <dgm:cxn modelId="{B787D970-E9CB-47C4-9CE7-2FB84323A071}" type="presParOf" srcId="{B36DAA37-CCFC-4CA1-B2C0-4F9F8C445B2E}" destId="{D6A0C4D9-4E0B-4583-B345-7F5DCEE4CE53}" srcOrd="15" destOrd="0" presId="urn:microsoft.com/office/officeart/2005/8/layout/orgChart1"/>
    <dgm:cxn modelId="{641D33EF-7F1E-4983-8AEA-AD866120760D}" type="presParOf" srcId="{D6A0C4D9-4E0B-4583-B345-7F5DCEE4CE53}" destId="{61E3FD7E-E5B1-46E9-832C-FE65C4BA395A}" srcOrd="0" destOrd="0" presId="urn:microsoft.com/office/officeart/2005/8/layout/orgChart1"/>
    <dgm:cxn modelId="{499DED0B-28C0-4EFA-B066-0281D912B951}" type="presParOf" srcId="{61E3FD7E-E5B1-46E9-832C-FE65C4BA395A}" destId="{2C32351C-FCFC-4046-A534-DE3A17800D24}" srcOrd="0" destOrd="0" presId="urn:microsoft.com/office/officeart/2005/8/layout/orgChart1"/>
    <dgm:cxn modelId="{F6A6FFC0-09F1-4310-88F6-8E6F719FE2FC}" type="presParOf" srcId="{61E3FD7E-E5B1-46E9-832C-FE65C4BA395A}" destId="{5E957E2D-9988-46DB-B05E-7E488F569844}" srcOrd="1" destOrd="0" presId="urn:microsoft.com/office/officeart/2005/8/layout/orgChart1"/>
    <dgm:cxn modelId="{EC00156F-7AB7-4BEB-8360-08E608E4B152}" type="presParOf" srcId="{D6A0C4D9-4E0B-4583-B345-7F5DCEE4CE53}" destId="{71A465A1-3C7E-4438-9028-D7809D486583}" srcOrd="1" destOrd="0" presId="urn:microsoft.com/office/officeart/2005/8/layout/orgChart1"/>
    <dgm:cxn modelId="{7A720A2D-310A-4D5C-B2B5-D2B41DE3EEFC}" type="presParOf" srcId="{D6A0C4D9-4E0B-4583-B345-7F5DCEE4CE53}" destId="{A15A580D-3B1F-4865-B7C6-D59B1854302D}" srcOrd="2" destOrd="0" presId="urn:microsoft.com/office/officeart/2005/8/layout/orgChart1"/>
    <dgm:cxn modelId="{707A4A12-89C7-4A07-9D87-A6D5DBAED30D}" type="presParOf" srcId="{1023DD47-A7F6-4B5F-B727-138B0BED81E2}" destId="{2034EB0D-5FD4-49C5-965F-3609C630052A}" srcOrd="2" destOrd="0" presId="urn:microsoft.com/office/officeart/2005/8/layout/orgChart1"/>
    <dgm:cxn modelId="{8E92B411-1E43-4C5F-8335-C01F41A6BE13}" type="presParOf" srcId="{D654FB8A-0A4A-4830-B55D-07AB23AB18A4}" destId="{EE5E9FB4-A4D4-464A-B33B-82FB6E12BC52}" srcOrd="2" destOrd="0" presId="urn:microsoft.com/office/officeart/2005/8/layout/orgChart1"/>
    <dgm:cxn modelId="{FF0C411B-1F15-47EC-A546-F72BC09F652C}" type="presParOf" srcId="{E9FBB7EF-370C-4028-95CE-4235B034755A}" destId="{49C7423F-48F5-4E33-A744-C05560C5735E}" srcOrd="6" destOrd="0" presId="urn:microsoft.com/office/officeart/2005/8/layout/orgChart1"/>
    <dgm:cxn modelId="{0EB05A47-741A-46DF-AD39-BD680D9CC8E7}" type="presParOf" srcId="{E9FBB7EF-370C-4028-95CE-4235B034755A}" destId="{EC04E6AD-0509-4E42-8F78-FAED172B2CD6}" srcOrd="7" destOrd="0" presId="urn:microsoft.com/office/officeart/2005/8/layout/orgChart1"/>
    <dgm:cxn modelId="{6C91E37E-46B5-4E70-A032-C1D78937BD21}" type="presParOf" srcId="{EC04E6AD-0509-4E42-8F78-FAED172B2CD6}" destId="{94275A44-CF6F-422A-A873-5335F7FF7F20}" srcOrd="0" destOrd="0" presId="urn:microsoft.com/office/officeart/2005/8/layout/orgChart1"/>
    <dgm:cxn modelId="{94C292CD-40E1-4D11-9998-36F89CE224DB}" type="presParOf" srcId="{94275A44-CF6F-422A-A873-5335F7FF7F20}" destId="{A752A4D9-1C50-40FB-B82A-E58C6C822279}" srcOrd="0" destOrd="0" presId="urn:microsoft.com/office/officeart/2005/8/layout/orgChart1"/>
    <dgm:cxn modelId="{A39791B7-0896-46F7-A310-AE85B41A698A}" type="presParOf" srcId="{94275A44-CF6F-422A-A873-5335F7FF7F20}" destId="{8B75D1B6-CFE2-46BE-8B83-0D06ADBF4333}" srcOrd="1" destOrd="0" presId="urn:microsoft.com/office/officeart/2005/8/layout/orgChart1"/>
    <dgm:cxn modelId="{304EA48C-E287-4188-9362-5501A00BCD26}" type="presParOf" srcId="{EC04E6AD-0509-4E42-8F78-FAED172B2CD6}" destId="{81BC7E92-3247-4329-B8FF-4BB0E63F0D40}" srcOrd="1" destOrd="0" presId="urn:microsoft.com/office/officeart/2005/8/layout/orgChart1"/>
    <dgm:cxn modelId="{A18DA925-2026-4958-84D4-C3068DEDBF30}" type="presParOf" srcId="{81BC7E92-3247-4329-B8FF-4BB0E63F0D40}" destId="{A02B9A28-98EB-4F21-927C-EC2105D39B19}" srcOrd="0" destOrd="0" presId="urn:microsoft.com/office/officeart/2005/8/layout/orgChart1"/>
    <dgm:cxn modelId="{991ED4F7-4DBB-4003-85D2-20A5FF4186F7}" type="presParOf" srcId="{81BC7E92-3247-4329-B8FF-4BB0E63F0D40}" destId="{C3B58D5B-025A-451C-B039-1F285D41B4E2}" srcOrd="1" destOrd="0" presId="urn:microsoft.com/office/officeart/2005/8/layout/orgChart1"/>
    <dgm:cxn modelId="{19ADABFA-82AF-4898-B2EE-2D0FABCE62BF}" type="presParOf" srcId="{C3B58D5B-025A-451C-B039-1F285D41B4E2}" destId="{0F5664B0-E71B-42B1-B0D1-4D07D5991C98}" srcOrd="0" destOrd="0" presId="urn:microsoft.com/office/officeart/2005/8/layout/orgChart1"/>
    <dgm:cxn modelId="{DF292B62-0177-4706-9C50-9BB3B0AB3A95}" type="presParOf" srcId="{0F5664B0-E71B-42B1-B0D1-4D07D5991C98}" destId="{CB7D4E45-6825-4218-AAA8-CE85D0A6907C}" srcOrd="0" destOrd="0" presId="urn:microsoft.com/office/officeart/2005/8/layout/orgChart1"/>
    <dgm:cxn modelId="{811D5F13-C199-4E73-8E98-FB42ABCEEF07}" type="presParOf" srcId="{0F5664B0-E71B-42B1-B0D1-4D07D5991C98}" destId="{4037E62A-4882-4891-BEFD-D836E8EC0B7D}" srcOrd="1" destOrd="0" presId="urn:microsoft.com/office/officeart/2005/8/layout/orgChart1"/>
    <dgm:cxn modelId="{4E98E9D2-C609-4F08-9A3E-F0A92ECC84DB}" type="presParOf" srcId="{C3B58D5B-025A-451C-B039-1F285D41B4E2}" destId="{4EB3DF89-CE7C-4610-9E7B-677CED77F3D3}" srcOrd="1" destOrd="0" presId="urn:microsoft.com/office/officeart/2005/8/layout/orgChart1"/>
    <dgm:cxn modelId="{406E7A64-4C29-411C-9808-D17E5F8ECDCD}" type="presParOf" srcId="{C3B58D5B-025A-451C-B039-1F285D41B4E2}" destId="{EF0B682B-ABA9-4E9F-A169-840B2ED4AD66}" srcOrd="2" destOrd="0" presId="urn:microsoft.com/office/officeart/2005/8/layout/orgChart1"/>
    <dgm:cxn modelId="{348B519F-9429-4135-9629-BAB48A9780B5}" type="presParOf" srcId="{81BC7E92-3247-4329-B8FF-4BB0E63F0D40}" destId="{4C18611A-DE66-4B18-90E5-885A274F4F73}" srcOrd="2" destOrd="0" presId="urn:microsoft.com/office/officeart/2005/8/layout/orgChart1"/>
    <dgm:cxn modelId="{6FA10DD5-B78F-4071-B52F-E5DF2EDA523D}" type="presParOf" srcId="{81BC7E92-3247-4329-B8FF-4BB0E63F0D40}" destId="{9738FE7D-7983-420E-9B23-6773AE858A6B}" srcOrd="3" destOrd="0" presId="urn:microsoft.com/office/officeart/2005/8/layout/orgChart1"/>
    <dgm:cxn modelId="{04A89943-3F09-43EC-AE94-AD43468BE139}" type="presParOf" srcId="{9738FE7D-7983-420E-9B23-6773AE858A6B}" destId="{5BBFFD66-9890-4BBA-81F2-6A8437B400B2}" srcOrd="0" destOrd="0" presId="urn:microsoft.com/office/officeart/2005/8/layout/orgChart1"/>
    <dgm:cxn modelId="{7CC769FC-E93A-4FA9-8985-CFE841A220AD}" type="presParOf" srcId="{5BBFFD66-9890-4BBA-81F2-6A8437B400B2}" destId="{F72BC853-4BB7-48E2-A04D-2B1CEB1C38F8}" srcOrd="0" destOrd="0" presId="urn:microsoft.com/office/officeart/2005/8/layout/orgChart1"/>
    <dgm:cxn modelId="{69F868A5-2145-4057-882C-F5EE160058B0}" type="presParOf" srcId="{5BBFFD66-9890-4BBA-81F2-6A8437B400B2}" destId="{B85EE304-7BE3-4EBD-A43F-0A6EDC36F478}" srcOrd="1" destOrd="0" presId="urn:microsoft.com/office/officeart/2005/8/layout/orgChart1"/>
    <dgm:cxn modelId="{1572B25C-D031-4737-98E6-36E9E30BEBF8}" type="presParOf" srcId="{9738FE7D-7983-420E-9B23-6773AE858A6B}" destId="{2755386E-DF8A-4B43-8E8F-F905648189D0}" srcOrd="1" destOrd="0" presId="urn:microsoft.com/office/officeart/2005/8/layout/orgChart1"/>
    <dgm:cxn modelId="{ED5D1DF8-8CE6-4D39-81F2-252F4379E602}" type="presParOf" srcId="{9738FE7D-7983-420E-9B23-6773AE858A6B}" destId="{DE185AA1-E8A3-412F-A07A-35F14E04B568}" srcOrd="2" destOrd="0" presId="urn:microsoft.com/office/officeart/2005/8/layout/orgChart1"/>
    <dgm:cxn modelId="{FB5928ED-BB13-4243-9F63-98D4D7D91721}" type="presParOf" srcId="{81BC7E92-3247-4329-B8FF-4BB0E63F0D40}" destId="{BEB6C499-ED66-4D9C-B338-EBAC064A5D37}" srcOrd="4" destOrd="0" presId="urn:microsoft.com/office/officeart/2005/8/layout/orgChart1"/>
    <dgm:cxn modelId="{8696653B-6D3C-4485-B3A0-A9DF3F494EE6}" type="presParOf" srcId="{81BC7E92-3247-4329-B8FF-4BB0E63F0D40}" destId="{0CAE4AB3-99EC-4CC7-A968-6E0388778B1B}" srcOrd="5" destOrd="0" presId="urn:microsoft.com/office/officeart/2005/8/layout/orgChart1"/>
    <dgm:cxn modelId="{A2AA349B-F85B-4366-B10B-1396D1F308A4}" type="presParOf" srcId="{0CAE4AB3-99EC-4CC7-A968-6E0388778B1B}" destId="{6FDA9FEB-7ADD-4D44-90E6-5D87FF05472E}" srcOrd="0" destOrd="0" presId="urn:microsoft.com/office/officeart/2005/8/layout/orgChart1"/>
    <dgm:cxn modelId="{FFE6789F-6E2B-4F15-A365-77E69A4CF1F8}" type="presParOf" srcId="{6FDA9FEB-7ADD-4D44-90E6-5D87FF05472E}" destId="{C9B686F6-1D8B-4563-A610-4A92BD0727D6}" srcOrd="0" destOrd="0" presId="urn:microsoft.com/office/officeart/2005/8/layout/orgChart1"/>
    <dgm:cxn modelId="{430F159D-1AD0-4CDA-AA15-C52F0DEFDF92}" type="presParOf" srcId="{6FDA9FEB-7ADD-4D44-90E6-5D87FF05472E}" destId="{A6881E8C-CA18-44C3-9BCD-6C538B9A97E2}" srcOrd="1" destOrd="0" presId="urn:microsoft.com/office/officeart/2005/8/layout/orgChart1"/>
    <dgm:cxn modelId="{6F6F1CAD-58CA-4E7A-B514-A1CF6BD3AD74}" type="presParOf" srcId="{0CAE4AB3-99EC-4CC7-A968-6E0388778B1B}" destId="{7A3D7957-754A-4C42-B7DC-BD5173305E59}" srcOrd="1" destOrd="0" presId="urn:microsoft.com/office/officeart/2005/8/layout/orgChart1"/>
    <dgm:cxn modelId="{D8A6E1C1-15AC-49C0-8245-C0656D22DA77}" type="presParOf" srcId="{0CAE4AB3-99EC-4CC7-A968-6E0388778B1B}" destId="{1A5BC99A-999D-484F-AEAB-B22A44C32F31}" srcOrd="2" destOrd="0" presId="urn:microsoft.com/office/officeart/2005/8/layout/orgChart1"/>
    <dgm:cxn modelId="{01FC5C75-44F0-4EBC-91E3-B64022477B30}" type="presParOf" srcId="{81BC7E92-3247-4329-B8FF-4BB0E63F0D40}" destId="{75B5EA72-0A41-4987-A294-DD0A9CD1B30E}" srcOrd="6" destOrd="0" presId="urn:microsoft.com/office/officeart/2005/8/layout/orgChart1"/>
    <dgm:cxn modelId="{CC574074-E7B7-45BD-AAC5-68F44E643473}" type="presParOf" srcId="{81BC7E92-3247-4329-B8FF-4BB0E63F0D40}" destId="{59B5E39C-9BC4-4E1E-97F5-11043190B62D}" srcOrd="7" destOrd="0" presId="urn:microsoft.com/office/officeart/2005/8/layout/orgChart1"/>
    <dgm:cxn modelId="{7A80447E-0FC1-457A-8FAB-D9FA9104DFFE}" type="presParOf" srcId="{59B5E39C-9BC4-4E1E-97F5-11043190B62D}" destId="{1210A380-3542-456A-91D2-4ED488D37380}" srcOrd="0" destOrd="0" presId="urn:microsoft.com/office/officeart/2005/8/layout/orgChart1"/>
    <dgm:cxn modelId="{937BAEEC-0A9F-45C8-BA2F-3D10DA2C05F2}" type="presParOf" srcId="{1210A380-3542-456A-91D2-4ED488D37380}" destId="{238AA07D-01D8-4FD2-9722-5A76E5B6AA94}" srcOrd="0" destOrd="0" presId="urn:microsoft.com/office/officeart/2005/8/layout/orgChart1"/>
    <dgm:cxn modelId="{C3AE8D90-9EFE-4D15-8DD8-C8FC5972CA11}" type="presParOf" srcId="{1210A380-3542-456A-91D2-4ED488D37380}" destId="{FAE88F7E-8CC5-4D01-A242-0536D8C3AD5C}" srcOrd="1" destOrd="0" presId="urn:microsoft.com/office/officeart/2005/8/layout/orgChart1"/>
    <dgm:cxn modelId="{B25436F8-433D-4B26-9907-A2BECECF5540}" type="presParOf" srcId="{59B5E39C-9BC4-4E1E-97F5-11043190B62D}" destId="{48F1745D-81FA-415C-8823-6D6D80EECC81}" srcOrd="1" destOrd="0" presId="urn:microsoft.com/office/officeart/2005/8/layout/orgChart1"/>
    <dgm:cxn modelId="{24611B03-CEA1-4924-A089-776C2C6F5852}" type="presParOf" srcId="{59B5E39C-9BC4-4E1E-97F5-11043190B62D}" destId="{028BEB4C-557C-49B8-AAD3-604C1231980A}" srcOrd="2" destOrd="0" presId="urn:microsoft.com/office/officeart/2005/8/layout/orgChart1"/>
    <dgm:cxn modelId="{CDBA2504-0C3B-4BD5-9DD7-D34F74D439A4}" type="presParOf" srcId="{EC04E6AD-0509-4E42-8F78-FAED172B2CD6}" destId="{5A1458DF-BF5B-4D51-A7E7-C8D126D91A90}" srcOrd="2" destOrd="0" presId="urn:microsoft.com/office/officeart/2005/8/layout/orgChart1"/>
    <dgm:cxn modelId="{703D4C83-5E68-41A4-9660-55C4AF3504FE}" type="presParOf" srcId="{E9FBB7EF-370C-4028-95CE-4235B034755A}" destId="{A4DE6F1A-5EAA-4488-B7FE-B90DFFCDF7CC}" srcOrd="8" destOrd="0" presId="urn:microsoft.com/office/officeart/2005/8/layout/orgChart1"/>
    <dgm:cxn modelId="{2A4A4724-4206-4359-98B3-4E4542558F7F}" type="presParOf" srcId="{E9FBB7EF-370C-4028-95CE-4235B034755A}" destId="{965B516F-0133-41EB-B6E9-999F0C0D32B4}" srcOrd="9" destOrd="0" presId="urn:microsoft.com/office/officeart/2005/8/layout/orgChart1"/>
    <dgm:cxn modelId="{BE68FC9F-EE98-4B8C-8004-79BE49E7DD0B}" type="presParOf" srcId="{965B516F-0133-41EB-B6E9-999F0C0D32B4}" destId="{875FD4E8-CF4F-4CB0-85FB-FBCD412F53AA}" srcOrd="0" destOrd="0" presId="urn:microsoft.com/office/officeart/2005/8/layout/orgChart1"/>
    <dgm:cxn modelId="{7B68EDCA-672A-41C6-AFE3-0037B5AA1D2B}" type="presParOf" srcId="{875FD4E8-CF4F-4CB0-85FB-FBCD412F53AA}" destId="{5AB69A15-462B-419A-869D-6403791E4840}" srcOrd="0" destOrd="0" presId="urn:microsoft.com/office/officeart/2005/8/layout/orgChart1"/>
    <dgm:cxn modelId="{0523F323-2D7A-46C8-ADF7-83C986AF3C17}" type="presParOf" srcId="{875FD4E8-CF4F-4CB0-85FB-FBCD412F53AA}" destId="{3B90BC93-E95C-4FE0-9370-F0520E6CAD76}" srcOrd="1" destOrd="0" presId="urn:microsoft.com/office/officeart/2005/8/layout/orgChart1"/>
    <dgm:cxn modelId="{7B5680B7-3770-46BF-BBB3-EE97FDE38DF7}" type="presParOf" srcId="{965B516F-0133-41EB-B6E9-999F0C0D32B4}" destId="{5F9175A9-BEB8-4DC9-AE9A-9B2EF19F5F73}" srcOrd="1" destOrd="0" presId="urn:microsoft.com/office/officeart/2005/8/layout/orgChart1"/>
    <dgm:cxn modelId="{402BA574-6E4B-4B4A-91E5-0541549098F7}" type="presParOf" srcId="{5F9175A9-BEB8-4DC9-AE9A-9B2EF19F5F73}" destId="{E8F4E7BB-4F4F-4288-8DFD-EF7FF3D5DDB1}" srcOrd="0" destOrd="0" presId="urn:microsoft.com/office/officeart/2005/8/layout/orgChart1"/>
    <dgm:cxn modelId="{6D932F28-3CBB-49A3-8912-0BF2C20930FD}" type="presParOf" srcId="{5F9175A9-BEB8-4DC9-AE9A-9B2EF19F5F73}" destId="{309F9941-725F-4447-905F-82FD8037478D}" srcOrd="1" destOrd="0" presId="urn:microsoft.com/office/officeart/2005/8/layout/orgChart1"/>
    <dgm:cxn modelId="{06DF7E88-BE61-444F-B753-1169C3B9F844}" type="presParOf" srcId="{309F9941-725F-4447-905F-82FD8037478D}" destId="{CDF0F0F6-EDF8-401C-825A-2A780BE5EAE9}" srcOrd="0" destOrd="0" presId="urn:microsoft.com/office/officeart/2005/8/layout/orgChart1"/>
    <dgm:cxn modelId="{4F37DBBF-1372-4B05-8A77-A8646E38EE88}" type="presParOf" srcId="{CDF0F0F6-EDF8-401C-825A-2A780BE5EAE9}" destId="{1C21C29C-D107-4BCD-9596-006DB0251265}" srcOrd="0" destOrd="0" presId="urn:microsoft.com/office/officeart/2005/8/layout/orgChart1"/>
    <dgm:cxn modelId="{D75ECDC0-0197-4D52-9890-96BAB6FA868B}" type="presParOf" srcId="{CDF0F0F6-EDF8-401C-825A-2A780BE5EAE9}" destId="{281A333E-36EC-4C8B-B8DE-187CD25CC493}" srcOrd="1" destOrd="0" presId="urn:microsoft.com/office/officeart/2005/8/layout/orgChart1"/>
    <dgm:cxn modelId="{EF707424-5BD8-4788-A91C-3F43008B01B7}" type="presParOf" srcId="{309F9941-725F-4447-905F-82FD8037478D}" destId="{D269E50E-C7B4-4601-B7A7-36039510F409}" srcOrd="1" destOrd="0" presId="urn:microsoft.com/office/officeart/2005/8/layout/orgChart1"/>
    <dgm:cxn modelId="{93A1EAFB-C670-4C3F-8790-57CB56FA54EC}" type="presParOf" srcId="{309F9941-725F-4447-905F-82FD8037478D}" destId="{2B3D53D4-4EF2-48F6-BB2E-83AD77D45EBC}" srcOrd="2" destOrd="0" presId="urn:microsoft.com/office/officeart/2005/8/layout/orgChart1"/>
    <dgm:cxn modelId="{042A74A7-4302-4FAE-9602-E7AE52650100}" type="presParOf" srcId="{5F9175A9-BEB8-4DC9-AE9A-9B2EF19F5F73}" destId="{9DFB4F1E-96A5-4808-9EE3-20D34DBB5F2A}" srcOrd="2" destOrd="0" presId="urn:microsoft.com/office/officeart/2005/8/layout/orgChart1"/>
    <dgm:cxn modelId="{67FE8584-292D-4589-A77B-FFD5BFF3DCB2}" type="presParOf" srcId="{5F9175A9-BEB8-4DC9-AE9A-9B2EF19F5F73}" destId="{BDCCF9F0-1961-4AA7-B0D2-B6324D8E8837}" srcOrd="3" destOrd="0" presId="urn:microsoft.com/office/officeart/2005/8/layout/orgChart1"/>
    <dgm:cxn modelId="{F5911AEF-C6EC-4C9B-9B71-FBDE7F2323D8}" type="presParOf" srcId="{BDCCF9F0-1961-4AA7-B0D2-B6324D8E8837}" destId="{0570CAD8-6019-425D-8E27-9BDAF1C1C4CB}" srcOrd="0" destOrd="0" presId="urn:microsoft.com/office/officeart/2005/8/layout/orgChart1"/>
    <dgm:cxn modelId="{7669EA55-9B6A-42E1-BD4B-76ACC2D0F089}" type="presParOf" srcId="{0570CAD8-6019-425D-8E27-9BDAF1C1C4CB}" destId="{19AE3A9D-6DDD-4A17-9D12-EDEE2944FA8C}" srcOrd="0" destOrd="0" presId="urn:microsoft.com/office/officeart/2005/8/layout/orgChart1"/>
    <dgm:cxn modelId="{C136774A-6E2B-4EA5-99FB-9CA0C5AE6347}" type="presParOf" srcId="{0570CAD8-6019-425D-8E27-9BDAF1C1C4CB}" destId="{AA68EEED-CA13-4003-B2C7-59C6C2D07A5C}" srcOrd="1" destOrd="0" presId="urn:microsoft.com/office/officeart/2005/8/layout/orgChart1"/>
    <dgm:cxn modelId="{3F2F8374-CE31-470D-8335-4FEA64104FFF}" type="presParOf" srcId="{BDCCF9F0-1961-4AA7-B0D2-B6324D8E8837}" destId="{B50DE67E-6ADD-4261-9647-65C6EC852483}" srcOrd="1" destOrd="0" presId="urn:microsoft.com/office/officeart/2005/8/layout/orgChart1"/>
    <dgm:cxn modelId="{E7C58244-A55F-4070-AD71-75F6B5498D9C}" type="presParOf" srcId="{BDCCF9F0-1961-4AA7-B0D2-B6324D8E8837}" destId="{5EE72A6C-44FB-43FC-B7C4-62E4673FE017}" srcOrd="2" destOrd="0" presId="urn:microsoft.com/office/officeart/2005/8/layout/orgChart1"/>
    <dgm:cxn modelId="{A6E1A3CD-220B-4B96-A718-14663EBF2ACA}" type="presParOf" srcId="{965B516F-0133-41EB-B6E9-999F0C0D32B4}" destId="{36CF327C-6AFF-4E98-BB68-42AD18EB2B98}" srcOrd="2" destOrd="0" presId="urn:microsoft.com/office/officeart/2005/8/layout/orgChart1"/>
    <dgm:cxn modelId="{790A86FF-BF6D-48B1-B72C-AA14B6C628C9}" type="presParOf" srcId="{FE9EEF02-856E-48AB-9266-569034583FBC}" destId="{F2CD69F6-427D-466E-9EB9-F8653A31B59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FB4F1E-96A5-4808-9EE3-20D34DBB5F2A}">
      <dsp:nvSpPr>
        <dsp:cNvPr id="0" name=""/>
        <dsp:cNvSpPr/>
      </dsp:nvSpPr>
      <dsp:spPr>
        <a:xfrm>
          <a:off x="9292271" y="1270396"/>
          <a:ext cx="128193" cy="1065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5471"/>
              </a:lnTo>
              <a:lnTo>
                <a:pt x="128193" y="10654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4E7BB-4F4F-4288-8DFD-EF7FF3D5DDB1}">
      <dsp:nvSpPr>
        <dsp:cNvPr id="0" name=""/>
        <dsp:cNvSpPr/>
      </dsp:nvSpPr>
      <dsp:spPr>
        <a:xfrm>
          <a:off x="9292271" y="1270396"/>
          <a:ext cx="128193" cy="3690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9078"/>
              </a:lnTo>
              <a:lnTo>
                <a:pt x="128193" y="3690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DE6F1A-5EAA-4488-B7FE-B90DFFCDF7CC}">
      <dsp:nvSpPr>
        <dsp:cNvPr id="0" name=""/>
        <dsp:cNvSpPr/>
      </dsp:nvSpPr>
      <dsp:spPr>
        <a:xfrm>
          <a:off x="5077555" y="490417"/>
          <a:ext cx="4607050" cy="289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572"/>
              </a:lnTo>
              <a:lnTo>
                <a:pt x="4607050" y="186572"/>
              </a:lnTo>
              <a:lnTo>
                <a:pt x="4607050" y="28956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B5EA72-0A41-4987-A294-DD0A9CD1B30E}">
      <dsp:nvSpPr>
        <dsp:cNvPr id="0" name=""/>
        <dsp:cNvSpPr/>
      </dsp:nvSpPr>
      <dsp:spPr>
        <a:xfrm>
          <a:off x="7486141" y="1271009"/>
          <a:ext cx="378484" cy="29940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4088"/>
              </a:lnTo>
              <a:lnTo>
                <a:pt x="378484" y="299408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B6C499-ED66-4D9C-B338-EBAC064A5D37}">
      <dsp:nvSpPr>
        <dsp:cNvPr id="0" name=""/>
        <dsp:cNvSpPr/>
      </dsp:nvSpPr>
      <dsp:spPr>
        <a:xfrm>
          <a:off x="7486141" y="1271009"/>
          <a:ext cx="347980" cy="2145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5550"/>
              </a:lnTo>
              <a:lnTo>
                <a:pt x="347980" y="214555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18611A-DE66-4B18-90E5-885A274F4F73}">
      <dsp:nvSpPr>
        <dsp:cNvPr id="0" name=""/>
        <dsp:cNvSpPr/>
      </dsp:nvSpPr>
      <dsp:spPr>
        <a:xfrm>
          <a:off x="7486141" y="1271009"/>
          <a:ext cx="335357" cy="12711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1133"/>
              </a:lnTo>
              <a:lnTo>
                <a:pt x="335357" y="12711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B9A28-98EB-4F21-927C-EC2105D39B19}">
      <dsp:nvSpPr>
        <dsp:cNvPr id="0" name=""/>
        <dsp:cNvSpPr/>
      </dsp:nvSpPr>
      <dsp:spPr>
        <a:xfrm>
          <a:off x="7486141" y="1271009"/>
          <a:ext cx="335357" cy="442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974"/>
              </a:lnTo>
              <a:lnTo>
                <a:pt x="335357" y="44297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C7423F-48F5-4E33-A744-C05560C5735E}">
      <dsp:nvSpPr>
        <dsp:cNvPr id="0" name=""/>
        <dsp:cNvSpPr/>
      </dsp:nvSpPr>
      <dsp:spPr>
        <a:xfrm>
          <a:off x="5077555" y="490417"/>
          <a:ext cx="2800920" cy="2901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7185"/>
              </a:lnTo>
              <a:lnTo>
                <a:pt x="2800920" y="187185"/>
              </a:lnTo>
              <a:lnTo>
                <a:pt x="2800920" y="29017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ECDBFC-29DC-4D13-9D54-12005EE8279D}">
      <dsp:nvSpPr>
        <dsp:cNvPr id="0" name=""/>
        <dsp:cNvSpPr/>
      </dsp:nvSpPr>
      <dsp:spPr>
        <a:xfrm>
          <a:off x="5898436" y="1751412"/>
          <a:ext cx="265715" cy="52157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15705"/>
              </a:lnTo>
              <a:lnTo>
                <a:pt x="265715" y="521570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2D42E-3447-45EE-814F-E20613B4BD26}">
      <dsp:nvSpPr>
        <dsp:cNvPr id="0" name=""/>
        <dsp:cNvSpPr/>
      </dsp:nvSpPr>
      <dsp:spPr>
        <a:xfrm>
          <a:off x="5898436" y="1751412"/>
          <a:ext cx="265744" cy="45451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45191"/>
              </a:lnTo>
              <a:lnTo>
                <a:pt x="265744" y="454519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7A88C-78FE-4466-918C-155303E923BA}">
      <dsp:nvSpPr>
        <dsp:cNvPr id="0" name=""/>
        <dsp:cNvSpPr/>
      </dsp:nvSpPr>
      <dsp:spPr>
        <a:xfrm>
          <a:off x="5898436" y="1751412"/>
          <a:ext cx="249786" cy="38574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57424"/>
              </a:lnTo>
              <a:lnTo>
                <a:pt x="249786" y="385742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3723E-5136-4323-9DC6-5CF165F78CA6}">
      <dsp:nvSpPr>
        <dsp:cNvPr id="0" name=""/>
        <dsp:cNvSpPr/>
      </dsp:nvSpPr>
      <dsp:spPr>
        <a:xfrm>
          <a:off x="5898436" y="1751412"/>
          <a:ext cx="249786" cy="316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9658"/>
              </a:lnTo>
              <a:lnTo>
                <a:pt x="249786" y="3169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F3A0-3A04-410D-8BD8-9EBFF6A0943E}">
      <dsp:nvSpPr>
        <dsp:cNvPr id="0" name=""/>
        <dsp:cNvSpPr/>
      </dsp:nvSpPr>
      <dsp:spPr>
        <a:xfrm>
          <a:off x="5898436" y="1751412"/>
          <a:ext cx="249786" cy="2473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64"/>
              </a:lnTo>
              <a:lnTo>
                <a:pt x="249786" y="24732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9C4509-9A4C-45A3-928C-0A6BCD61F27F}">
      <dsp:nvSpPr>
        <dsp:cNvPr id="0" name=""/>
        <dsp:cNvSpPr/>
      </dsp:nvSpPr>
      <dsp:spPr>
        <a:xfrm>
          <a:off x="5898436" y="1751412"/>
          <a:ext cx="249786" cy="177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871"/>
              </a:lnTo>
              <a:lnTo>
                <a:pt x="249786" y="17768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D3DC5-866A-4EA5-839D-7B7955F6FAD9}">
      <dsp:nvSpPr>
        <dsp:cNvPr id="0" name=""/>
        <dsp:cNvSpPr/>
      </dsp:nvSpPr>
      <dsp:spPr>
        <a:xfrm>
          <a:off x="5898436" y="1751412"/>
          <a:ext cx="249786" cy="108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78"/>
              </a:lnTo>
              <a:lnTo>
                <a:pt x="249786" y="10804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C0502-8322-48D6-AC8D-55D585599649}">
      <dsp:nvSpPr>
        <dsp:cNvPr id="0" name=""/>
        <dsp:cNvSpPr/>
      </dsp:nvSpPr>
      <dsp:spPr>
        <a:xfrm>
          <a:off x="5898436" y="1751412"/>
          <a:ext cx="249786" cy="38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85"/>
              </a:lnTo>
              <a:lnTo>
                <a:pt x="249786" y="384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C236C-8D09-48CD-BA2F-4009B1AD0B9A}">
      <dsp:nvSpPr>
        <dsp:cNvPr id="0" name=""/>
        <dsp:cNvSpPr/>
      </dsp:nvSpPr>
      <dsp:spPr>
        <a:xfrm>
          <a:off x="4841352" y="1268792"/>
          <a:ext cx="1445251" cy="192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584"/>
              </a:lnTo>
              <a:lnTo>
                <a:pt x="1445251" y="89584"/>
              </a:lnTo>
              <a:lnTo>
                <a:pt x="1445251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B370CC-E4D3-4114-BD57-F74141826817}">
      <dsp:nvSpPr>
        <dsp:cNvPr id="0" name=""/>
        <dsp:cNvSpPr/>
      </dsp:nvSpPr>
      <dsp:spPr>
        <a:xfrm>
          <a:off x="4400720" y="1751412"/>
          <a:ext cx="241969" cy="3023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23018"/>
              </a:lnTo>
              <a:lnTo>
                <a:pt x="241969" y="302301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708EF-7D12-43A3-BC49-EE67BA815C38}">
      <dsp:nvSpPr>
        <dsp:cNvPr id="0" name=""/>
        <dsp:cNvSpPr/>
      </dsp:nvSpPr>
      <dsp:spPr>
        <a:xfrm>
          <a:off x="4400720" y="1751412"/>
          <a:ext cx="241969" cy="2326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6625"/>
              </a:lnTo>
              <a:lnTo>
                <a:pt x="241969" y="232662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5470E-D12C-487A-8355-FD5997EAB06A}">
      <dsp:nvSpPr>
        <dsp:cNvPr id="0" name=""/>
        <dsp:cNvSpPr/>
      </dsp:nvSpPr>
      <dsp:spPr>
        <a:xfrm>
          <a:off x="4400720" y="1751412"/>
          <a:ext cx="241969" cy="1355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5355"/>
              </a:lnTo>
              <a:lnTo>
                <a:pt x="241969" y="135535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A83FC-39AF-43A1-B420-D0DFE4588627}">
      <dsp:nvSpPr>
        <dsp:cNvPr id="0" name=""/>
        <dsp:cNvSpPr/>
      </dsp:nvSpPr>
      <dsp:spPr>
        <a:xfrm>
          <a:off x="4400720" y="1751412"/>
          <a:ext cx="241969" cy="38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85"/>
              </a:lnTo>
              <a:lnTo>
                <a:pt x="241969" y="384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1555EC-70E6-45B1-8BCB-432F13BF3C55}">
      <dsp:nvSpPr>
        <dsp:cNvPr id="0" name=""/>
        <dsp:cNvSpPr/>
      </dsp:nvSpPr>
      <dsp:spPr>
        <a:xfrm>
          <a:off x="4743167" y="1268792"/>
          <a:ext cx="91440" cy="192572"/>
        </a:xfrm>
        <a:custGeom>
          <a:avLst/>
          <a:gdLst/>
          <a:ahLst/>
          <a:cxnLst/>
          <a:rect l="0" t="0" r="0" b="0"/>
          <a:pathLst>
            <a:path>
              <a:moveTo>
                <a:pt x="98184" y="0"/>
              </a:moveTo>
              <a:lnTo>
                <a:pt x="98184" y="89584"/>
              </a:lnTo>
              <a:lnTo>
                <a:pt x="45720" y="89584"/>
              </a:lnTo>
              <a:lnTo>
                <a:pt x="45720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D6D1A4-ACD1-4A5E-B5C7-12953A4EE6D8}">
      <dsp:nvSpPr>
        <dsp:cNvPr id="0" name=""/>
        <dsp:cNvSpPr/>
      </dsp:nvSpPr>
      <dsp:spPr>
        <a:xfrm>
          <a:off x="2985217" y="1751412"/>
          <a:ext cx="212161" cy="47031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03115"/>
              </a:lnTo>
              <a:lnTo>
                <a:pt x="212161" y="470311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E94C57-380E-490A-ACAD-D13834B707A8}">
      <dsp:nvSpPr>
        <dsp:cNvPr id="0" name=""/>
        <dsp:cNvSpPr/>
      </dsp:nvSpPr>
      <dsp:spPr>
        <a:xfrm>
          <a:off x="2985217" y="1751412"/>
          <a:ext cx="193094" cy="39363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36387"/>
              </a:lnTo>
              <a:lnTo>
                <a:pt x="193094" y="3936387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60556-68F6-45C8-91E2-C7AE3AC4E4CC}">
      <dsp:nvSpPr>
        <dsp:cNvPr id="0" name=""/>
        <dsp:cNvSpPr/>
      </dsp:nvSpPr>
      <dsp:spPr>
        <a:xfrm>
          <a:off x="2985217" y="1751412"/>
          <a:ext cx="193094" cy="3169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69658"/>
              </a:lnTo>
              <a:lnTo>
                <a:pt x="193094" y="316965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AF992B-E390-4FB2-8998-FF599FEE4D2D}">
      <dsp:nvSpPr>
        <dsp:cNvPr id="0" name=""/>
        <dsp:cNvSpPr/>
      </dsp:nvSpPr>
      <dsp:spPr>
        <a:xfrm>
          <a:off x="2985217" y="1751412"/>
          <a:ext cx="193094" cy="2473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3264"/>
              </a:lnTo>
              <a:lnTo>
                <a:pt x="193094" y="247326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F306C-FEF2-4F52-AB43-31E7B84AB12F}">
      <dsp:nvSpPr>
        <dsp:cNvPr id="0" name=""/>
        <dsp:cNvSpPr/>
      </dsp:nvSpPr>
      <dsp:spPr>
        <a:xfrm>
          <a:off x="2985217" y="1751412"/>
          <a:ext cx="193094" cy="1776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6871"/>
              </a:lnTo>
              <a:lnTo>
                <a:pt x="193094" y="177687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A12BDD-0B0E-46CA-A55D-DED3C04B4998}">
      <dsp:nvSpPr>
        <dsp:cNvPr id="0" name=""/>
        <dsp:cNvSpPr/>
      </dsp:nvSpPr>
      <dsp:spPr>
        <a:xfrm>
          <a:off x="2985217" y="1751412"/>
          <a:ext cx="193094" cy="10804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478"/>
              </a:lnTo>
              <a:lnTo>
                <a:pt x="193094" y="1080478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7B334-8B05-4AD6-AB2D-5B22193DF3F8}">
      <dsp:nvSpPr>
        <dsp:cNvPr id="0" name=""/>
        <dsp:cNvSpPr/>
      </dsp:nvSpPr>
      <dsp:spPr>
        <a:xfrm>
          <a:off x="2985217" y="1751412"/>
          <a:ext cx="193094" cy="38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085"/>
              </a:lnTo>
              <a:lnTo>
                <a:pt x="193094" y="384085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B2AC3-DB57-49A7-9DFC-8AEC32CDAB40}">
      <dsp:nvSpPr>
        <dsp:cNvPr id="0" name=""/>
        <dsp:cNvSpPr/>
      </dsp:nvSpPr>
      <dsp:spPr>
        <a:xfrm>
          <a:off x="3373385" y="1268792"/>
          <a:ext cx="1467967" cy="192572"/>
        </a:xfrm>
        <a:custGeom>
          <a:avLst/>
          <a:gdLst/>
          <a:ahLst/>
          <a:cxnLst/>
          <a:rect l="0" t="0" r="0" b="0"/>
          <a:pathLst>
            <a:path>
              <a:moveTo>
                <a:pt x="1467967" y="0"/>
              </a:moveTo>
              <a:lnTo>
                <a:pt x="1467967" y="89584"/>
              </a:lnTo>
              <a:lnTo>
                <a:pt x="0" y="89584"/>
              </a:lnTo>
              <a:lnTo>
                <a:pt x="0" y="19257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10E51-A15C-449B-B0C9-6E59ABA2D625}">
      <dsp:nvSpPr>
        <dsp:cNvPr id="0" name=""/>
        <dsp:cNvSpPr/>
      </dsp:nvSpPr>
      <dsp:spPr>
        <a:xfrm>
          <a:off x="4841352" y="490417"/>
          <a:ext cx="236202" cy="287956"/>
        </a:xfrm>
        <a:custGeom>
          <a:avLst/>
          <a:gdLst/>
          <a:ahLst/>
          <a:cxnLst/>
          <a:rect l="0" t="0" r="0" b="0"/>
          <a:pathLst>
            <a:path>
              <a:moveTo>
                <a:pt x="236202" y="0"/>
              </a:moveTo>
              <a:lnTo>
                <a:pt x="236202" y="184969"/>
              </a:lnTo>
              <a:lnTo>
                <a:pt x="0" y="184969"/>
              </a:lnTo>
              <a:lnTo>
                <a:pt x="0" y="28795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93B6C-ED1E-423A-99CF-F0AEABFCE1F9}">
      <dsp:nvSpPr>
        <dsp:cNvPr id="0" name=""/>
        <dsp:cNvSpPr/>
      </dsp:nvSpPr>
      <dsp:spPr>
        <a:xfrm>
          <a:off x="1548138" y="1269008"/>
          <a:ext cx="139572" cy="53678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7833"/>
              </a:lnTo>
              <a:lnTo>
                <a:pt x="139572" y="536783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04176-FCC1-4CEA-819F-4599828803BB}">
      <dsp:nvSpPr>
        <dsp:cNvPr id="0" name=""/>
        <dsp:cNvSpPr/>
      </dsp:nvSpPr>
      <dsp:spPr>
        <a:xfrm>
          <a:off x="1548138" y="1269008"/>
          <a:ext cx="133197" cy="46056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05603"/>
              </a:lnTo>
              <a:lnTo>
                <a:pt x="133197" y="460560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F430D-1540-4456-B239-B50F9160ECEB}">
      <dsp:nvSpPr>
        <dsp:cNvPr id="0" name=""/>
        <dsp:cNvSpPr/>
      </dsp:nvSpPr>
      <dsp:spPr>
        <a:xfrm>
          <a:off x="1548138" y="1269008"/>
          <a:ext cx="128783" cy="38440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4095"/>
              </a:lnTo>
              <a:lnTo>
                <a:pt x="128783" y="384409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6F967-ACAA-4BFE-B3AB-E2A99260A0D5}">
      <dsp:nvSpPr>
        <dsp:cNvPr id="0" name=""/>
        <dsp:cNvSpPr/>
      </dsp:nvSpPr>
      <dsp:spPr>
        <a:xfrm>
          <a:off x="1548138" y="1269008"/>
          <a:ext cx="133197" cy="3159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9614"/>
              </a:lnTo>
              <a:lnTo>
                <a:pt x="133197" y="3159614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F60AA5-163E-415C-869F-B878ACFBA712}">
      <dsp:nvSpPr>
        <dsp:cNvPr id="0" name=""/>
        <dsp:cNvSpPr/>
      </dsp:nvSpPr>
      <dsp:spPr>
        <a:xfrm>
          <a:off x="1548138" y="1269008"/>
          <a:ext cx="133197" cy="23143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14349"/>
              </a:lnTo>
              <a:lnTo>
                <a:pt x="133197" y="231434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EC796-A79F-41ED-B41F-82278DA63BC6}">
      <dsp:nvSpPr>
        <dsp:cNvPr id="0" name=""/>
        <dsp:cNvSpPr/>
      </dsp:nvSpPr>
      <dsp:spPr>
        <a:xfrm>
          <a:off x="1548138" y="1269008"/>
          <a:ext cx="133197" cy="13889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8970"/>
              </a:lnTo>
              <a:lnTo>
                <a:pt x="133197" y="138897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B76F0-21FD-4D5E-AC1B-01B9BDBF03B3}">
      <dsp:nvSpPr>
        <dsp:cNvPr id="0" name=""/>
        <dsp:cNvSpPr/>
      </dsp:nvSpPr>
      <dsp:spPr>
        <a:xfrm>
          <a:off x="1548138" y="1269008"/>
          <a:ext cx="133197" cy="519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156"/>
              </a:lnTo>
              <a:lnTo>
                <a:pt x="133197" y="519156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C4845F-829F-4D95-ABBC-1E9D4B101F33}">
      <dsp:nvSpPr>
        <dsp:cNvPr id="0" name=""/>
        <dsp:cNvSpPr/>
      </dsp:nvSpPr>
      <dsp:spPr>
        <a:xfrm>
          <a:off x="1940473" y="490417"/>
          <a:ext cx="3137082" cy="288172"/>
        </a:xfrm>
        <a:custGeom>
          <a:avLst/>
          <a:gdLst/>
          <a:ahLst/>
          <a:cxnLst/>
          <a:rect l="0" t="0" r="0" b="0"/>
          <a:pathLst>
            <a:path>
              <a:moveTo>
                <a:pt x="3137082" y="0"/>
              </a:moveTo>
              <a:lnTo>
                <a:pt x="3137082" y="185184"/>
              </a:lnTo>
              <a:lnTo>
                <a:pt x="0" y="185184"/>
              </a:lnTo>
              <a:lnTo>
                <a:pt x="0" y="28817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CDDC74-2377-430E-A200-023D370A6E4D}">
      <dsp:nvSpPr>
        <dsp:cNvPr id="0" name=""/>
        <dsp:cNvSpPr/>
      </dsp:nvSpPr>
      <dsp:spPr>
        <a:xfrm>
          <a:off x="100582" y="1267252"/>
          <a:ext cx="133207" cy="5726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6389"/>
              </a:lnTo>
              <a:lnTo>
                <a:pt x="133207" y="5726389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EAC38B-1F7F-4019-9680-42AEF56F2744}">
      <dsp:nvSpPr>
        <dsp:cNvPr id="0" name=""/>
        <dsp:cNvSpPr/>
      </dsp:nvSpPr>
      <dsp:spPr>
        <a:xfrm>
          <a:off x="100582" y="1267252"/>
          <a:ext cx="133207" cy="48721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72111"/>
              </a:lnTo>
              <a:lnTo>
                <a:pt x="133207" y="487211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D5A3C4-D58C-4D8F-8BA3-10C1CB666185}">
      <dsp:nvSpPr>
        <dsp:cNvPr id="0" name=""/>
        <dsp:cNvSpPr/>
      </dsp:nvSpPr>
      <dsp:spPr>
        <a:xfrm>
          <a:off x="100582" y="1267252"/>
          <a:ext cx="133207" cy="39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93471"/>
              </a:lnTo>
              <a:lnTo>
                <a:pt x="133207" y="399347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A11637-4873-4708-85C0-C57FF79610E8}">
      <dsp:nvSpPr>
        <dsp:cNvPr id="0" name=""/>
        <dsp:cNvSpPr/>
      </dsp:nvSpPr>
      <dsp:spPr>
        <a:xfrm>
          <a:off x="100582" y="1267252"/>
          <a:ext cx="133207" cy="3062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2977"/>
              </a:lnTo>
              <a:lnTo>
                <a:pt x="133207" y="3062977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D914D6-D27B-4BFB-A311-9222B689CD13}">
      <dsp:nvSpPr>
        <dsp:cNvPr id="0" name=""/>
        <dsp:cNvSpPr/>
      </dsp:nvSpPr>
      <dsp:spPr>
        <a:xfrm>
          <a:off x="100582" y="1267252"/>
          <a:ext cx="133207" cy="21829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2942"/>
              </a:lnTo>
              <a:lnTo>
                <a:pt x="133207" y="218294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406EC8-29FD-4D6B-89EF-D838064B6C6A}">
      <dsp:nvSpPr>
        <dsp:cNvPr id="0" name=""/>
        <dsp:cNvSpPr/>
      </dsp:nvSpPr>
      <dsp:spPr>
        <a:xfrm>
          <a:off x="100582" y="1267252"/>
          <a:ext cx="133207" cy="13380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8058"/>
              </a:lnTo>
              <a:lnTo>
                <a:pt x="133207" y="133805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AAFEB-C4C3-4EB2-B511-051DE98683ED}">
      <dsp:nvSpPr>
        <dsp:cNvPr id="0" name=""/>
        <dsp:cNvSpPr/>
      </dsp:nvSpPr>
      <dsp:spPr>
        <a:xfrm>
          <a:off x="100582" y="1267252"/>
          <a:ext cx="133207" cy="528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8650"/>
              </a:lnTo>
              <a:lnTo>
                <a:pt x="133207" y="52865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6DB78-DC9D-48B5-849D-FE0B06A025AC}">
      <dsp:nvSpPr>
        <dsp:cNvPr id="0" name=""/>
        <dsp:cNvSpPr/>
      </dsp:nvSpPr>
      <dsp:spPr>
        <a:xfrm>
          <a:off x="492916" y="490417"/>
          <a:ext cx="4584638" cy="286416"/>
        </a:xfrm>
        <a:custGeom>
          <a:avLst/>
          <a:gdLst/>
          <a:ahLst/>
          <a:cxnLst/>
          <a:rect l="0" t="0" r="0" b="0"/>
          <a:pathLst>
            <a:path>
              <a:moveTo>
                <a:pt x="4584638" y="0"/>
              </a:moveTo>
              <a:lnTo>
                <a:pt x="4584638" y="183429"/>
              </a:lnTo>
              <a:lnTo>
                <a:pt x="0" y="183429"/>
              </a:lnTo>
              <a:lnTo>
                <a:pt x="0" y="28641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8362D-42C4-4B40-9BF0-6BABE7D22183}">
      <dsp:nvSpPr>
        <dsp:cNvPr id="0" name=""/>
        <dsp:cNvSpPr/>
      </dsp:nvSpPr>
      <dsp:spPr>
        <a:xfrm>
          <a:off x="4450310" y="0"/>
          <a:ext cx="1254488" cy="490417"/>
        </a:xfrm>
        <a:prstGeom prst="rect">
          <a:avLst/>
        </a:prstGeom>
        <a:solidFill>
          <a:schemeClr val="accent3">
            <a:lumMod val="7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b="0" i="0" u="none" kern="1200">
              <a:solidFill>
                <a:sysClr val="windowText" lastClr="000000"/>
              </a:solidFill>
            </a:rPr>
            <a:t>PROYECTO DE FIN DE CARRERA</a:t>
          </a:r>
          <a:endParaRPr lang="es-ES" sz="1200" kern="1200">
            <a:solidFill>
              <a:sysClr val="windowText" lastClr="000000"/>
            </a:solidFill>
          </a:endParaRPr>
        </a:p>
      </dsp:txBody>
      <dsp:txXfrm>
        <a:off x="4450310" y="0"/>
        <a:ext cx="1254488" cy="490417"/>
      </dsp:txXfrm>
    </dsp:sp>
    <dsp:sp modelId="{7455B6C4-C2C9-49BB-A9A6-130279DD1F1C}">
      <dsp:nvSpPr>
        <dsp:cNvPr id="0" name=""/>
        <dsp:cNvSpPr/>
      </dsp:nvSpPr>
      <dsp:spPr>
        <a:xfrm>
          <a:off x="2499" y="776834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1. Inicio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2499" y="776834"/>
        <a:ext cx="980835" cy="490417"/>
      </dsp:txXfrm>
    </dsp:sp>
    <dsp:sp modelId="{09A03A4B-2EE7-4E48-965B-A843098BB1A7}">
      <dsp:nvSpPr>
        <dsp:cNvPr id="0" name=""/>
        <dsp:cNvSpPr/>
      </dsp:nvSpPr>
      <dsp:spPr>
        <a:xfrm>
          <a:off x="233789" y="1483114"/>
          <a:ext cx="980835" cy="62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i="0" u="none" kern="1200">
              <a:solidFill>
                <a:sysClr val="windowText" lastClr="000000"/>
              </a:solidFill>
            </a:rPr>
            <a:t>1.1 Elección y justificación del tema y área del proyecto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1483114"/>
        <a:ext cx="980835" cy="625576"/>
      </dsp:txXfrm>
    </dsp:sp>
    <dsp:sp modelId="{F6DDF4A8-74FC-42C8-9CCD-74CFB99BBECC}">
      <dsp:nvSpPr>
        <dsp:cNvPr id="0" name=""/>
        <dsp:cNvSpPr/>
      </dsp:nvSpPr>
      <dsp:spPr>
        <a:xfrm>
          <a:off x="233789" y="2238819"/>
          <a:ext cx="980835" cy="7329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2 </a:t>
          </a:r>
          <a:r>
            <a:rPr lang="es-ES" sz="800" b="0" i="0" u="none" kern="1200">
              <a:solidFill>
                <a:sysClr val="windowText" lastClr="000000"/>
              </a:solidFill>
            </a:rPr>
            <a:t>Revisión de la literatura para elaborar el marco conceptual y el estado del arte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2238819"/>
        <a:ext cx="980835" cy="732983"/>
      </dsp:txXfrm>
    </dsp:sp>
    <dsp:sp modelId="{C8CBE811-859F-4DC9-99CA-CBAF7B2393E7}">
      <dsp:nvSpPr>
        <dsp:cNvPr id="0" name=""/>
        <dsp:cNvSpPr/>
      </dsp:nvSpPr>
      <dsp:spPr>
        <a:xfrm>
          <a:off x="233789" y="3128490"/>
          <a:ext cx="980835" cy="6434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3 </a:t>
          </a:r>
          <a:r>
            <a:rPr lang="es-ES" sz="800" b="0" i="0" u="none" kern="1200">
              <a:solidFill>
                <a:sysClr val="windowText" lastClr="000000"/>
              </a:solidFill>
            </a:rPr>
            <a:t>Elaboración de la problemática, marco teórico y estado del arte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3128490"/>
        <a:ext cx="980835" cy="643408"/>
      </dsp:txXfrm>
    </dsp:sp>
    <dsp:sp modelId="{8BF3FE6C-7D9E-40FA-8A35-55AAE8F54F82}">
      <dsp:nvSpPr>
        <dsp:cNvPr id="0" name=""/>
        <dsp:cNvSpPr/>
      </dsp:nvSpPr>
      <dsp:spPr>
        <a:xfrm>
          <a:off x="233789" y="3974157"/>
          <a:ext cx="980835" cy="7121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4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l objetivo general, objetivos específicos y resultados esperados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3974157"/>
        <a:ext cx="980835" cy="712145"/>
      </dsp:txXfrm>
    </dsp:sp>
    <dsp:sp modelId="{2DFF2D15-2270-413E-B2BE-196466DCA988}">
      <dsp:nvSpPr>
        <dsp:cNvPr id="0" name=""/>
        <dsp:cNvSpPr/>
      </dsp:nvSpPr>
      <dsp:spPr>
        <a:xfrm>
          <a:off x="233789" y="4920746"/>
          <a:ext cx="980835" cy="679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5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l alcance y limitaciones del proyecto, y los métodos y procedimientos a usar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4920746"/>
        <a:ext cx="980835" cy="679954"/>
      </dsp:txXfrm>
    </dsp:sp>
    <dsp:sp modelId="{EF6FDF93-25E8-4222-92FD-3ABA996ECED8}">
      <dsp:nvSpPr>
        <dsp:cNvPr id="0" name=""/>
        <dsp:cNvSpPr/>
      </dsp:nvSpPr>
      <dsp:spPr>
        <a:xfrm>
          <a:off x="233789" y="5780772"/>
          <a:ext cx="980835" cy="717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6 </a:t>
          </a:r>
          <a:r>
            <a:rPr lang="es-ES" sz="800" b="0" i="0" u="none" kern="1200">
              <a:solidFill>
                <a:sysClr val="windowText" lastClr="000000"/>
              </a:solidFill>
            </a:rPr>
            <a:t>Definición de la justificación y viabilidad del proyecto, y correcciones de entregables anteriores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5780772"/>
        <a:ext cx="980835" cy="717181"/>
      </dsp:txXfrm>
    </dsp:sp>
    <dsp:sp modelId="{A4C02213-0233-44AB-8BA9-D17D444EF78C}">
      <dsp:nvSpPr>
        <dsp:cNvPr id="0" name=""/>
        <dsp:cNvSpPr/>
      </dsp:nvSpPr>
      <dsp:spPr>
        <a:xfrm>
          <a:off x="233789" y="6707466"/>
          <a:ext cx="980835" cy="5723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1.7 </a:t>
          </a:r>
          <a:r>
            <a:rPr lang="es-ES" sz="800" b="0" i="0" u="none" kern="1200">
              <a:solidFill>
                <a:sysClr val="windowText" lastClr="000000"/>
              </a:solidFill>
            </a:rPr>
            <a:t>Primera sustentación del proyecto ante jurado</a:t>
          </a:r>
          <a:endParaRPr lang="es-ES" sz="800" kern="1200">
            <a:solidFill>
              <a:sysClr val="windowText" lastClr="000000"/>
            </a:solidFill>
          </a:endParaRPr>
        </a:p>
      </dsp:txBody>
      <dsp:txXfrm>
        <a:off x="233789" y="6707466"/>
        <a:ext cx="980835" cy="572351"/>
      </dsp:txXfrm>
    </dsp:sp>
    <dsp:sp modelId="{CE4FC343-60E7-4C31-9A44-CA9AD199B16D}">
      <dsp:nvSpPr>
        <dsp:cNvPr id="0" name=""/>
        <dsp:cNvSpPr/>
      </dsp:nvSpPr>
      <dsp:spPr>
        <a:xfrm>
          <a:off x="1450055" y="778590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2. Planificación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1450055" y="778590"/>
        <a:ext cx="980835" cy="490417"/>
      </dsp:txXfrm>
    </dsp:sp>
    <dsp:sp modelId="{15657E90-715E-459B-AD0E-B3EE40F1976A}">
      <dsp:nvSpPr>
        <dsp:cNvPr id="0" name=""/>
        <dsp:cNvSpPr/>
      </dsp:nvSpPr>
      <dsp:spPr>
        <a:xfrm>
          <a:off x="1681336" y="1485321"/>
          <a:ext cx="980835" cy="605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1 Elección de metodología que servirá para la gestión del proyecto</a:t>
          </a:r>
        </a:p>
      </dsp:txBody>
      <dsp:txXfrm>
        <a:off x="1681336" y="1485321"/>
        <a:ext cx="980835" cy="605685"/>
      </dsp:txXfrm>
    </dsp:sp>
    <dsp:sp modelId="{A515910A-74EE-4684-9A4B-70A91154DCF5}">
      <dsp:nvSpPr>
        <dsp:cNvPr id="0" name=""/>
        <dsp:cNvSpPr/>
      </dsp:nvSpPr>
      <dsp:spPr>
        <a:xfrm>
          <a:off x="1681336" y="2286002"/>
          <a:ext cx="980835" cy="74395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2 Elección de metodología que servirá para la gestión del producto</a:t>
          </a:r>
        </a:p>
      </dsp:txBody>
      <dsp:txXfrm>
        <a:off x="1681336" y="2286002"/>
        <a:ext cx="980835" cy="743953"/>
      </dsp:txXfrm>
    </dsp:sp>
    <dsp:sp modelId="{767E7DEE-8463-429C-8E95-3304AEF07041}">
      <dsp:nvSpPr>
        <dsp:cNvPr id="0" name=""/>
        <dsp:cNvSpPr/>
      </dsp:nvSpPr>
      <dsp:spPr>
        <a:xfrm>
          <a:off x="1681336" y="3246911"/>
          <a:ext cx="980835" cy="6728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3 Elaboración de cronograma del proyecto</a:t>
          </a:r>
        </a:p>
      </dsp:txBody>
      <dsp:txXfrm>
        <a:off x="1681336" y="3246911"/>
        <a:ext cx="980835" cy="672892"/>
      </dsp:txXfrm>
    </dsp:sp>
    <dsp:sp modelId="{341FD0EC-1837-4DF0-A989-C98558208AC0}">
      <dsp:nvSpPr>
        <dsp:cNvPr id="0" name=""/>
        <dsp:cNvSpPr/>
      </dsp:nvSpPr>
      <dsp:spPr>
        <a:xfrm>
          <a:off x="1681336" y="4125779"/>
          <a:ext cx="980835" cy="6056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4 Elaboración de la Estructura de Descomposición de Trabajo (EDT)</a:t>
          </a:r>
        </a:p>
      </dsp:txBody>
      <dsp:txXfrm>
        <a:off x="1681336" y="4125779"/>
        <a:ext cx="980835" cy="605685"/>
      </dsp:txXfrm>
    </dsp:sp>
    <dsp:sp modelId="{041F05A6-60E2-455C-9052-7A05334F7590}">
      <dsp:nvSpPr>
        <dsp:cNvPr id="0" name=""/>
        <dsp:cNvSpPr/>
      </dsp:nvSpPr>
      <dsp:spPr>
        <a:xfrm>
          <a:off x="1676922" y="4867894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5 Desarrollo del Acta de Constitución de Proyecto</a:t>
          </a:r>
        </a:p>
      </dsp:txBody>
      <dsp:txXfrm>
        <a:off x="1676922" y="4867894"/>
        <a:ext cx="980835" cy="490417"/>
      </dsp:txXfrm>
    </dsp:sp>
    <dsp:sp modelId="{F9A11B05-6AD5-46F2-9AB1-5B584CF91590}">
      <dsp:nvSpPr>
        <dsp:cNvPr id="0" name=""/>
        <dsp:cNvSpPr/>
      </dsp:nvSpPr>
      <dsp:spPr>
        <a:xfrm>
          <a:off x="1681336" y="5547795"/>
          <a:ext cx="980835" cy="6536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6 Desarrollo del Plan de Gestión del Proyecto</a:t>
          </a:r>
        </a:p>
      </dsp:txBody>
      <dsp:txXfrm>
        <a:off x="1681336" y="5547795"/>
        <a:ext cx="980835" cy="653633"/>
      </dsp:txXfrm>
    </dsp:sp>
    <dsp:sp modelId="{8B9DA2CD-1600-4669-9596-7BD5E2CACA7C}">
      <dsp:nvSpPr>
        <dsp:cNvPr id="0" name=""/>
        <dsp:cNvSpPr/>
      </dsp:nvSpPr>
      <dsp:spPr>
        <a:xfrm>
          <a:off x="1687711" y="6391632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2.7 Elaboración de Matriz y Plan de Gestión de Riesgos</a:t>
          </a:r>
        </a:p>
      </dsp:txBody>
      <dsp:txXfrm>
        <a:off x="1687711" y="6391632"/>
        <a:ext cx="980835" cy="490417"/>
      </dsp:txXfrm>
    </dsp:sp>
    <dsp:sp modelId="{A9A927DA-1DF3-4C30-97F5-9E4D01EBC38B}">
      <dsp:nvSpPr>
        <dsp:cNvPr id="0" name=""/>
        <dsp:cNvSpPr/>
      </dsp:nvSpPr>
      <dsp:spPr>
        <a:xfrm>
          <a:off x="4350935" y="778374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3. Ejecución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4350935" y="778374"/>
        <a:ext cx="980835" cy="490417"/>
      </dsp:txXfrm>
    </dsp:sp>
    <dsp:sp modelId="{55C00FBF-F360-440D-B2F1-E6886A77F254}">
      <dsp:nvSpPr>
        <dsp:cNvPr id="0" name=""/>
        <dsp:cNvSpPr/>
      </dsp:nvSpPr>
      <dsp:spPr>
        <a:xfrm>
          <a:off x="2888175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 Análisis</a:t>
          </a:r>
        </a:p>
      </dsp:txBody>
      <dsp:txXfrm>
        <a:off x="2888175" y="1461364"/>
        <a:ext cx="970419" cy="290047"/>
      </dsp:txXfrm>
    </dsp:sp>
    <dsp:sp modelId="{1B8E154C-CA6F-40F2-8ABB-50DBCFEB8B37}">
      <dsp:nvSpPr>
        <dsp:cNvPr id="0" name=""/>
        <dsp:cNvSpPr/>
      </dsp:nvSpPr>
      <dsp:spPr>
        <a:xfrm>
          <a:off x="3178311" y="189028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1 Elaboración del caso de negocio</a:t>
          </a:r>
        </a:p>
      </dsp:txBody>
      <dsp:txXfrm>
        <a:off x="3178311" y="1890288"/>
        <a:ext cx="980835" cy="490417"/>
      </dsp:txXfrm>
    </dsp:sp>
    <dsp:sp modelId="{46F2724B-DDE8-497F-84F9-0440AF814E78}">
      <dsp:nvSpPr>
        <dsp:cNvPr id="0" name=""/>
        <dsp:cNvSpPr/>
      </dsp:nvSpPr>
      <dsp:spPr>
        <a:xfrm>
          <a:off x="3178311" y="2586682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2 Modelamiento de los procesos de negocio</a:t>
          </a:r>
        </a:p>
      </dsp:txBody>
      <dsp:txXfrm>
        <a:off x="3178311" y="2586682"/>
        <a:ext cx="980835" cy="490417"/>
      </dsp:txXfrm>
    </dsp:sp>
    <dsp:sp modelId="{412235B3-ECC2-4F6D-AB89-C045D6B0D339}">
      <dsp:nvSpPr>
        <dsp:cNvPr id="0" name=""/>
        <dsp:cNvSpPr/>
      </dsp:nvSpPr>
      <dsp:spPr>
        <a:xfrm>
          <a:off x="3178311" y="328307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3 Definición de las reglas  de negocio</a:t>
          </a:r>
        </a:p>
      </dsp:txBody>
      <dsp:txXfrm>
        <a:off x="3178311" y="3283075"/>
        <a:ext cx="980835" cy="490417"/>
      </dsp:txXfrm>
    </dsp:sp>
    <dsp:sp modelId="{C5E4AC6E-2566-42E3-A65F-CB654393C4FC}">
      <dsp:nvSpPr>
        <dsp:cNvPr id="0" name=""/>
        <dsp:cNvSpPr/>
      </dsp:nvSpPr>
      <dsp:spPr>
        <a:xfrm>
          <a:off x="3178311" y="397946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4 Elaboración de requerimientos del sistema</a:t>
          </a:r>
        </a:p>
      </dsp:txBody>
      <dsp:txXfrm>
        <a:off x="3178311" y="3979468"/>
        <a:ext cx="980835" cy="490417"/>
      </dsp:txXfrm>
    </dsp:sp>
    <dsp:sp modelId="{D892AAE6-136F-4634-8BC9-BAD493752E0D}">
      <dsp:nvSpPr>
        <dsp:cNvPr id="0" name=""/>
        <dsp:cNvSpPr/>
      </dsp:nvSpPr>
      <dsp:spPr>
        <a:xfrm>
          <a:off x="3178311" y="4675861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5 Elaboración de historias de usuarios</a:t>
          </a:r>
        </a:p>
      </dsp:txBody>
      <dsp:txXfrm>
        <a:off x="3178311" y="4675861"/>
        <a:ext cx="980835" cy="490417"/>
      </dsp:txXfrm>
    </dsp:sp>
    <dsp:sp modelId="{5C16818A-1C82-4BCE-A239-C0B9257E9646}">
      <dsp:nvSpPr>
        <dsp:cNvPr id="0" name=""/>
        <dsp:cNvSpPr/>
      </dsp:nvSpPr>
      <dsp:spPr>
        <a:xfrm>
          <a:off x="3178311" y="5372254"/>
          <a:ext cx="1017842" cy="63108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6 Análisis comparativo de posibles herramientas tecnológicas a adoptar para el proyecto</a:t>
          </a:r>
        </a:p>
      </dsp:txBody>
      <dsp:txXfrm>
        <a:off x="3178311" y="5372254"/>
        <a:ext cx="1017842" cy="631089"/>
      </dsp:txXfrm>
    </dsp:sp>
    <dsp:sp modelId="{8438CCC9-403F-4494-91BA-65CBF9565376}">
      <dsp:nvSpPr>
        <dsp:cNvPr id="0" name=""/>
        <dsp:cNvSpPr/>
      </dsp:nvSpPr>
      <dsp:spPr>
        <a:xfrm>
          <a:off x="3197379" y="6209319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1.7 Elaboración de diagrama de clases</a:t>
          </a:r>
        </a:p>
      </dsp:txBody>
      <dsp:txXfrm>
        <a:off x="3197379" y="6209319"/>
        <a:ext cx="980835" cy="490417"/>
      </dsp:txXfrm>
    </dsp:sp>
    <dsp:sp modelId="{86BD9101-632A-4A53-B75B-697E65DE929E}">
      <dsp:nvSpPr>
        <dsp:cNvPr id="0" name=""/>
        <dsp:cNvSpPr/>
      </dsp:nvSpPr>
      <dsp:spPr>
        <a:xfrm>
          <a:off x="4303678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 Diseño</a:t>
          </a:r>
        </a:p>
      </dsp:txBody>
      <dsp:txXfrm>
        <a:off x="4303678" y="1461364"/>
        <a:ext cx="970419" cy="290047"/>
      </dsp:txXfrm>
    </dsp:sp>
    <dsp:sp modelId="{88BCF92C-87FA-4885-91E5-73C4AA7C0151}">
      <dsp:nvSpPr>
        <dsp:cNvPr id="0" name=""/>
        <dsp:cNvSpPr/>
      </dsp:nvSpPr>
      <dsp:spPr>
        <a:xfrm>
          <a:off x="4642689" y="189028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1 Elaboración de modelo de base de datos</a:t>
          </a:r>
        </a:p>
      </dsp:txBody>
      <dsp:txXfrm>
        <a:off x="4642689" y="1890288"/>
        <a:ext cx="980835" cy="490417"/>
      </dsp:txXfrm>
    </dsp:sp>
    <dsp:sp modelId="{9706056A-06D6-4FD9-8F4E-E9C5F64B29E0}">
      <dsp:nvSpPr>
        <dsp:cNvPr id="0" name=""/>
        <dsp:cNvSpPr/>
      </dsp:nvSpPr>
      <dsp:spPr>
        <a:xfrm>
          <a:off x="4642689" y="2586682"/>
          <a:ext cx="980835" cy="104017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2 Elaboración de pseudocódigo en lenguaje natural y español del algoritmo Tabú para la asignación del mejor proveedor al  cliente</a:t>
          </a:r>
        </a:p>
      </dsp:txBody>
      <dsp:txXfrm>
        <a:off x="4642689" y="2586682"/>
        <a:ext cx="980835" cy="1040171"/>
      </dsp:txXfrm>
    </dsp:sp>
    <dsp:sp modelId="{3E63A10A-6941-4F68-953D-3BF946197B39}">
      <dsp:nvSpPr>
        <dsp:cNvPr id="0" name=""/>
        <dsp:cNvSpPr/>
      </dsp:nvSpPr>
      <dsp:spPr>
        <a:xfrm>
          <a:off x="4642689" y="383282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3 Elaboración de principales prototipos de interfaz gráfica del sistema</a:t>
          </a:r>
        </a:p>
      </dsp:txBody>
      <dsp:txXfrm>
        <a:off x="4642689" y="3832828"/>
        <a:ext cx="980835" cy="490417"/>
      </dsp:txXfrm>
    </dsp:sp>
    <dsp:sp modelId="{33C261B9-B90D-4763-9D71-AB8DE30111FC}">
      <dsp:nvSpPr>
        <dsp:cNvPr id="0" name=""/>
        <dsp:cNvSpPr/>
      </dsp:nvSpPr>
      <dsp:spPr>
        <a:xfrm>
          <a:off x="4642689" y="4529221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2.4 Definición de la arquitectura del sistema</a:t>
          </a:r>
        </a:p>
      </dsp:txBody>
      <dsp:txXfrm>
        <a:off x="4642689" y="4529221"/>
        <a:ext cx="980835" cy="490417"/>
      </dsp:txXfrm>
    </dsp:sp>
    <dsp:sp modelId="{4EEBE6D2-9AA6-43EC-A7E2-74B0D02AB003}">
      <dsp:nvSpPr>
        <dsp:cNvPr id="0" name=""/>
        <dsp:cNvSpPr/>
      </dsp:nvSpPr>
      <dsp:spPr>
        <a:xfrm>
          <a:off x="5801394" y="1461364"/>
          <a:ext cx="970419" cy="2900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 Implementación</a:t>
          </a:r>
        </a:p>
      </dsp:txBody>
      <dsp:txXfrm>
        <a:off x="5801394" y="1461364"/>
        <a:ext cx="970419" cy="290047"/>
      </dsp:txXfrm>
    </dsp:sp>
    <dsp:sp modelId="{C09BFD26-CDF0-4971-BD57-7F79CABE9147}">
      <dsp:nvSpPr>
        <dsp:cNvPr id="0" name=""/>
        <dsp:cNvSpPr/>
      </dsp:nvSpPr>
      <dsp:spPr>
        <a:xfrm>
          <a:off x="6148222" y="189028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1 Iteración 1 - Implementación y Pruebas</a:t>
          </a:r>
        </a:p>
      </dsp:txBody>
      <dsp:txXfrm>
        <a:off x="6148222" y="1890288"/>
        <a:ext cx="980835" cy="490417"/>
      </dsp:txXfrm>
    </dsp:sp>
    <dsp:sp modelId="{2B480718-E493-46FA-B2B1-B05F2739D9E9}">
      <dsp:nvSpPr>
        <dsp:cNvPr id="0" name=""/>
        <dsp:cNvSpPr/>
      </dsp:nvSpPr>
      <dsp:spPr>
        <a:xfrm>
          <a:off x="6148222" y="2586682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2 Iteración 2 - Implementación y Pruebas</a:t>
          </a:r>
        </a:p>
      </dsp:txBody>
      <dsp:txXfrm>
        <a:off x="6148222" y="2586682"/>
        <a:ext cx="980835" cy="490417"/>
      </dsp:txXfrm>
    </dsp:sp>
    <dsp:sp modelId="{047642EE-D1A7-4669-BB74-CF539E5327B1}">
      <dsp:nvSpPr>
        <dsp:cNvPr id="0" name=""/>
        <dsp:cNvSpPr/>
      </dsp:nvSpPr>
      <dsp:spPr>
        <a:xfrm>
          <a:off x="6148222" y="328307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3 Iteración 3 - Implementación y Pruebas</a:t>
          </a:r>
        </a:p>
      </dsp:txBody>
      <dsp:txXfrm>
        <a:off x="6148222" y="3283075"/>
        <a:ext cx="980835" cy="490417"/>
      </dsp:txXfrm>
    </dsp:sp>
    <dsp:sp modelId="{A4516A32-F47E-45B5-AECF-696C5937EA56}">
      <dsp:nvSpPr>
        <dsp:cNvPr id="0" name=""/>
        <dsp:cNvSpPr/>
      </dsp:nvSpPr>
      <dsp:spPr>
        <a:xfrm>
          <a:off x="6148222" y="397946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4 Iteración 4 - Implementación y Pruebas</a:t>
          </a:r>
        </a:p>
      </dsp:txBody>
      <dsp:txXfrm>
        <a:off x="6148222" y="3979468"/>
        <a:ext cx="980835" cy="490417"/>
      </dsp:txXfrm>
    </dsp:sp>
    <dsp:sp modelId="{AD47A21A-ADA0-4E66-97C2-FBD50B8709A8}">
      <dsp:nvSpPr>
        <dsp:cNvPr id="0" name=""/>
        <dsp:cNvSpPr/>
      </dsp:nvSpPr>
      <dsp:spPr>
        <a:xfrm>
          <a:off x="6148222" y="4675861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5 Iteración 5 - Implementación y Pruebas</a:t>
          </a:r>
        </a:p>
      </dsp:txBody>
      <dsp:txXfrm>
        <a:off x="6148222" y="4675861"/>
        <a:ext cx="980835" cy="490417"/>
      </dsp:txXfrm>
    </dsp:sp>
    <dsp:sp modelId="{5D2BF67B-3D37-49EE-B0CB-FED7813766DD}">
      <dsp:nvSpPr>
        <dsp:cNvPr id="0" name=""/>
        <dsp:cNvSpPr/>
      </dsp:nvSpPr>
      <dsp:spPr>
        <a:xfrm>
          <a:off x="6148222" y="5363628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6 Iteración 6 - Implementación y Pruebas</a:t>
          </a:r>
        </a:p>
      </dsp:txBody>
      <dsp:txXfrm>
        <a:off x="6148222" y="5363628"/>
        <a:ext cx="980835" cy="490417"/>
      </dsp:txXfrm>
    </dsp:sp>
    <dsp:sp modelId="{31570591-8638-4274-9D15-712A3F1FE066}">
      <dsp:nvSpPr>
        <dsp:cNvPr id="0" name=""/>
        <dsp:cNvSpPr/>
      </dsp:nvSpPr>
      <dsp:spPr>
        <a:xfrm>
          <a:off x="6164181" y="6051395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7 Iteración 7 - Implementación y Pruebas</a:t>
          </a:r>
        </a:p>
      </dsp:txBody>
      <dsp:txXfrm>
        <a:off x="6164181" y="6051395"/>
        <a:ext cx="980835" cy="490417"/>
      </dsp:txXfrm>
    </dsp:sp>
    <dsp:sp modelId="{2C32351C-FCFC-4046-A534-DE3A17800D24}">
      <dsp:nvSpPr>
        <dsp:cNvPr id="0" name=""/>
        <dsp:cNvSpPr/>
      </dsp:nvSpPr>
      <dsp:spPr>
        <a:xfrm>
          <a:off x="6164151" y="6721909"/>
          <a:ext cx="980835" cy="490417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3.3.8 Iteración 8 - Implementación y Pruebas</a:t>
          </a:r>
        </a:p>
      </dsp:txBody>
      <dsp:txXfrm>
        <a:off x="6164151" y="6721909"/>
        <a:ext cx="980835" cy="490417"/>
      </dsp:txXfrm>
    </dsp:sp>
    <dsp:sp modelId="{A752A4D9-1C50-40FB-B82A-E58C6C822279}">
      <dsp:nvSpPr>
        <dsp:cNvPr id="0" name=""/>
        <dsp:cNvSpPr/>
      </dsp:nvSpPr>
      <dsp:spPr>
        <a:xfrm>
          <a:off x="7388057" y="780591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4. Control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7388057" y="780591"/>
        <a:ext cx="980835" cy="490417"/>
      </dsp:txXfrm>
    </dsp:sp>
    <dsp:sp modelId="{CB7D4E45-6825-4218-AAA8-CE85D0A6907C}">
      <dsp:nvSpPr>
        <dsp:cNvPr id="0" name=""/>
        <dsp:cNvSpPr/>
      </dsp:nvSpPr>
      <dsp:spPr>
        <a:xfrm>
          <a:off x="7821498" y="1394265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1 Reuniones semanales con el asesor para la primera parte del proyecto de fin de carrera (tesis 1)</a:t>
          </a:r>
        </a:p>
      </dsp:txBody>
      <dsp:txXfrm>
        <a:off x="7821498" y="1394265"/>
        <a:ext cx="1141349" cy="639436"/>
      </dsp:txXfrm>
    </dsp:sp>
    <dsp:sp modelId="{F72BC853-4BB7-48E2-A04D-2B1CEB1C38F8}">
      <dsp:nvSpPr>
        <dsp:cNvPr id="0" name=""/>
        <dsp:cNvSpPr/>
      </dsp:nvSpPr>
      <dsp:spPr>
        <a:xfrm>
          <a:off x="7821498" y="2222424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2 Reuniones semanales con el asesor para la segunda parte del proyecto de fin de carrera (tesis 2)</a:t>
          </a:r>
        </a:p>
      </dsp:txBody>
      <dsp:txXfrm>
        <a:off x="7821498" y="2222424"/>
        <a:ext cx="1141349" cy="639436"/>
      </dsp:txXfrm>
    </dsp:sp>
    <dsp:sp modelId="{C9B686F6-1D8B-4563-A610-4A92BD0727D6}">
      <dsp:nvSpPr>
        <dsp:cNvPr id="0" name=""/>
        <dsp:cNvSpPr/>
      </dsp:nvSpPr>
      <dsp:spPr>
        <a:xfrm>
          <a:off x="7834122" y="3041956"/>
          <a:ext cx="1176110" cy="749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3 Presentaciones semanales / exposiciones para la segunda parte del proyecto de fin de carrera (tesis 2)</a:t>
          </a:r>
        </a:p>
      </dsp:txBody>
      <dsp:txXfrm>
        <a:off x="7834122" y="3041956"/>
        <a:ext cx="1176110" cy="749206"/>
      </dsp:txXfrm>
    </dsp:sp>
    <dsp:sp modelId="{238AA07D-01D8-4FD2-9722-5A76E5B6AA94}">
      <dsp:nvSpPr>
        <dsp:cNvPr id="0" name=""/>
        <dsp:cNvSpPr/>
      </dsp:nvSpPr>
      <dsp:spPr>
        <a:xfrm>
          <a:off x="7864626" y="3945379"/>
          <a:ext cx="1141349" cy="63943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4.4 Reuniones quincenales con los usuarios lideres del sistema</a:t>
          </a:r>
        </a:p>
      </dsp:txBody>
      <dsp:txXfrm>
        <a:off x="7864626" y="3945379"/>
        <a:ext cx="1141349" cy="639436"/>
      </dsp:txXfrm>
    </dsp:sp>
    <dsp:sp modelId="{5AB69A15-462B-419A-869D-6403791E4840}">
      <dsp:nvSpPr>
        <dsp:cNvPr id="0" name=""/>
        <dsp:cNvSpPr/>
      </dsp:nvSpPr>
      <dsp:spPr>
        <a:xfrm>
          <a:off x="9194187" y="779978"/>
          <a:ext cx="980835" cy="490417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b="0" i="0" u="none" kern="1200">
              <a:solidFill>
                <a:sysClr val="windowText" lastClr="000000"/>
              </a:solidFill>
            </a:rPr>
            <a:t>5. Cierre</a:t>
          </a:r>
          <a:endParaRPr lang="es-ES" sz="1100" kern="1200">
            <a:solidFill>
              <a:sysClr val="windowText" lastClr="000000"/>
            </a:solidFill>
          </a:endParaRPr>
        </a:p>
      </dsp:txBody>
      <dsp:txXfrm>
        <a:off x="9194187" y="779978"/>
        <a:ext cx="980835" cy="490417"/>
      </dsp:txXfrm>
    </dsp:sp>
    <dsp:sp modelId="{1C21C29C-D107-4BCD-9596-006DB0251265}">
      <dsp:nvSpPr>
        <dsp:cNvPr id="0" name=""/>
        <dsp:cNvSpPr/>
      </dsp:nvSpPr>
      <dsp:spPr>
        <a:xfrm>
          <a:off x="9420464" y="1394265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5.1 Elaboración del informe final del proyecto</a:t>
          </a:r>
        </a:p>
      </dsp:txBody>
      <dsp:txXfrm>
        <a:off x="9420464" y="1394265"/>
        <a:ext cx="980835" cy="490417"/>
      </dsp:txXfrm>
    </dsp:sp>
    <dsp:sp modelId="{19AE3A9D-6DDD-4A17-9D12-EDEE2944FA8C}">
      <dsp:nvSpPr>
        <dsp:cNvPr id="0" name=""/>
        <dsp:cNvSpPr/>
      </dsp:nvSpPr>
      <dsp:spPr>
        <a:xfrm>
          <a:off x="9420464" y="2090658"/>
          <a:ext cx="980835" cy="4904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solidFill>
                <a:sysClr val="windowText" lastClr="000000"/>
              </a:solidFill>
            </a:rPr>
            <a:t>5.2 Sustentación final del proyecto ante jurado</a:t>
          </a:r>
        </a:p>
      </dsp:txBody>
      <dsp:txXfrm>
        <a:off x="9420464" y="2090658"/>
        <a:ext cx="980835" cy="4904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3EB6C-7A55-41EB-B95C-6A22D21C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40</cp:revision>
  <cp:lastPrinted>2013-07-22T02:42:00Z</cp:lastPrinted>
  <dcterms:created xsi:type="dcterms:W3CDTF">2013-07-21T18:47:00Z</dcterms:created>
  <dcterms:modified xsi:type="dcterms:W3CDTF">2013-08-24T23:39:00Z</dcterms:modified>
</cp:coreProperties>
</file>